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7"/>
        <w:gridCol w:w="13365"/>
      </w:tblGrid>
      <w:tr w:rsidR="00610539" w:rsidRPr="007C28E6" w14:paraId="104292B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E67B0A0" w14:textId="324157E4" w:rsidR="00610539" w:rsidRPr="007C28E6" w:rsidRDefault="00610539" w:rsidP="00450E2F">
            <w:pPr>
              <w:spacing w:after="0" w:line="240" w:lineRule="auto"/>
              <w:rPr>
                <w:rFonts w:eastAsia="Times New Roman"/>
                <w:sz w:val="22"/>
                <w:szCs w:val="22"/>
                <w:lang w:eastAsia="fi-FI"/>
              </w:rPr>
            </w:pPr>
            <w:bookmarkStart w:id="0" w:name="_GoBack"/>
            <w:bookmarkEnd w:id="0"/>
            <w:r>
              <w:rPr>
                <w:rFonts w:eastAsia="Times New Roman"/>
                <w:sz w:val="22"/>
                <w:szCs w:val="22"/>
                <w:lang w:eastAsia="fi-FI"/>
              </w:rPr>
              <w:t>Ahonen, Martti</w:t>
            </w:r>
          </w:p>
        </w:tc>
        <w:tc>
          <w:tcPr>
            <w:tcW w:w="13254" w:type="dxa"/>
            <w:tcBorders>
              <w:top w:val="outset" w:sz="6" w:space="0" w:color="auto"/>
              <w:left w:val="outset" w:sz="6" w:space="0" w:color="auto"/>
              <w:bottom w:val="outset" w:sz="6" w:space="0" w:color="auto"/>
              <w:right w:val="outset" w:sz="6" w:space="0" w:color="auto"/>
            </w:tcBorders>
            <w:vAlign w:val="center"/>
          </w:tcPr>
          <w:p w14:paraId="6AEFE574" w14:textId="75C9A4F5" w:rsidR="00610539" w:rsidRPr="007C28E6" w:rsidRDefault="00610539" w:rsidP="00450E2F">
            <w:pPr>
              <w:spacing w:after="0" w:line="240" w:lineRule="auto"/>
              <w:rPr>
                <w:rFonts w:eastAsia="Times New Roman"/>
                <w:sz w:val="22"/>
                <w:szCs w:val="22"/>
                <w:lang w:eastAsia="fi-FI"/>
              </w:rPr>
            </w:pPr>
            <w:r>
              <w:rPr>
                <w:rFonts w:eastAsia="Times New Roman"/>
                <w:sz w:val="22"/>
                <w:szCs w:val="22"/>
                <w:lang w:eastAsia="fi-FI"/>
              </w:rPr>
              <w:t xml:space="preserve">Ebba Lehto. Ahosen esipolvia Virroilta ja vähän muualtakin. Esipolvia Virroilta, Ähtäristä, Ruovedeltä, Kalajoelta, Ikaalisista, Parkanosta, Keuruulta, Multialta, Kurusta, Sievistä ja Saarijärveltä. (2019) </w:t>
            </w:r>
          </w:p>
        </w:tc>
      </w:tr>
      <w:tr w:rsidR="00510323" w:rsidRPr="007C28E6" w14:paraId="3F3511E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E63B820"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irola, Leen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29B69C3"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Luettelo yleisarkistojen mikrofilmien käyttökopioista. (1982) </w:t>
            </w:r>
          </w:p>
        </w:tc>
      </w:tr>
      <w:tr w:rsidR="00510323" w:rsidRPr="007C28E6" w14:paraId="33E35B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FD210F" w14:textId="77777777" w:rsidR="00510323" w:rsidRPr="007C28E6" w:rsidRDefault="00E37A25" w:rsidP="00450E2F">
            <w:pPr>
              <w:spacing w:after="0" w:line="240" w:lineRule="auto"/>
              <w:rPr>
                <w:rFonts w:eastAsia="Times New Roman"/>
                <w:sz w:val="22"/>
                <w:szCs w:val="22"/>
                <w:lang w:eastAsia="fi-FI"/>
              </w:rPr>
            </w:pPr>
            <w:r>
              <w:rPr>
                <w:rFonts w:eastAsia="Times New Roman"/>
                <w:sz w:val="22"/>
                <w:szCs w:val="22"/>
                <w:lang w:eastAsia="fi-FI"/>
              </w:rPr>
              <w:t>Akaa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EA419A"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kaan </w:t>
            </w:r>
            <w:r w:rsidR="006D0AE1">
              <w:rPr>
                <w:rFonts w:eastAsia="Times New Roman"/>
                <w:sz w:val="22"/>
                <w:szCs w:val="22"/>
                <w:lang w:eastAsia="fi-FI"/>
              </w:rPr>
              <w:t xml:space="preserve">kuulutettujen </w:t>
            </w:r>
            <w:r w:rsidRPr="007C28E6">
              <w:rPr>
                <w:rFonts w:eastAsia="Times New Roman"/>
                <w:sz w:val="22"/>
                <w:szCs w:val="22"/>
                <w:lang w:eastAsia="fi-FI"/>
              </w:rPr>
              <w:t xml:space="preserve">seurakunnan luettelot vuosilta 1810-1830. (2008) </w:t>
            </w:r>
          </w:p>
        </w:tc>
      </w:tr>
      <w:tr w:rsidR="00510323" w:rsidRPr="007C28E6" w14:paraId="5D1ADA9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448A3A7"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Akkanen, Mauri</w:t>
            </w:r>
          </w:p>
        </w:tc>
        <w:tc>
          <w:tcPr>
            <w:tcW w:w="13254" w:type="dxa"/>
            <w:tcBorders>
              <w:top w:val="outset" w:sz="6" w:space="0" w:color="auto"/>
              <w:left w:val="outset" w:sz="6" w:space="0" w:color="auto"/>
              <w:bottom w:val="outset" w:sz="6" w:space="0" w:color="auto"/>
              <w:right w:val="outset" w:sz="6" w:space="0" w:color="auto"/>
            </w:tcBorders>
            <w:vAlign w:val="center"/>
          </w:tcPr>
          <w:p w14:paraId="61BAFA22"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Isäni – Taipaleen taistelija. (1999)</w:t>
            </w:r>
          </w:p>
        </w:tc>
      </w:tr>
      <w:tr w:rsidR="00510323" w:rsidRPr="007C28E6" w14:paraId="6B7E052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40D6CD"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ajoki, Jaa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47D71A7"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itolahti - matkalla kaupunkiin. (1994) </w:t>
            </w:r>
          </w:p>
        </w:tc>
      </w:tr>
      <w:tr w:rsidR="00510323" w:rsidRPr="007C28E6" w14:paraId="3D8F2E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C99BD08"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a-Ketola, Lass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0F5B78C"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atakuntalaisia talonpoikaissukuja. (2004) </w:t>
            </w:r>
          </w:p>
        </w:tc>
      </w:tr>
      <w:tr w:rsidR="00510323" w:rsidRPr="007C28E6" w14:paraId="7381B97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093037"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8B8533"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avuden syntyneet ja kastetut 1721-1762, Alavuden lastenkirja 1737-1792. (monisteita) </w:t>
            </w:r>
          </w:p>
        </w:tc>
      </w:tr>
      <w:tr w:rsidR="00510323" w:rsidRPr="007C28E6" w14:paraId="112BFCF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2B5C095"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mee, Annel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A9FBC2"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meen ja Annalan suvut. Vesilahden Amee-järven ja Toivolan joen rantamilta. (1994) </w:t>
            </w:r>
          </w:p>
        </w:tc>
      </w:tr>
      <w:tr w:rsidR="00510323" w:rsidRPr="007C28E6" w14:paraId="39692A1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F949879"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mé, Annel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2AA46C0"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atti ja Emma Maijalan suku. [1998] </w:t>
            </w:r>
          </w:p>
        </w:tc>
      </w:tr>
      <w:tr w:rsidR="00510323" w:rsidRPr="007C28E6" w14:paraId="3494849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27F7A63"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mé, Annel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F86E1E3"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ärkilahdista polveutuvia sukuja. (1999) </w:t>
            </w:r>
          </w:p>
        </w:tc>
      </w:tr>
      <w:tr w:rsidR="00510323" w:rsidRPr="007C28E6" w14:paraId="386046B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0AFD832"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Aminoff, Berndt Herman</w:t>
            </w:r>
          </w:p>
        </w:tc>
        <w:tc>
          <w:tcPr>
            <w:tcW w:w="13254" w:type="dxa"/>
            <w:tcBorders>
              <w:top w:val="outset" w:sz="6" w:space="0" w:color="auto"/>
              <w:left w:val="outset" w:sz="6" w:space="0" w:color="auto"/>
              <w:bottom w:val="outset" w:sz="6" w:space="0" w:color="auto"/>
              <w:right w:val="outset" w:sz="6" w:space="0" w:color="auto"/>
            </w:tcBorders>
            <w:vAlign w:val="center"/>
          </w:tcPr>
          <w:p w14:paraId="3505BE3F"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Släkten Aminoff. (1978)</w:t>
            </w:r>
          </w:p>
        </w:tc>
      </w:tr>
      <w:tr w:rsidR="00510323" w:rsidRPr="007C28E6" w14:paraId="367C241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0849292"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Aminoff, Torsten G. (red.)</w:t>
            </w:r>
          </w:p>
        </w:tc>
        <w:tc>
          <w:tcPr>
            <w:tcW w:w="13254" w:type="dxa"/>
            <w:tcBorders>
              <w:top w:val="outset" w:sz="6" w:space="0" w:color="auto"/>
              <w:left w:val="outset" w:sz="6" w:space="0" w:color="auto"/>
              <w:bottom w:val="outset" w:sz="6" w:space="0" w:color="auto"/>
              <w:right w:val="outset" w:sz="6" w:space="0" w:color="auto"/>
            </w:tcBorders>
            <w:vAlign w:val="center"/>
          </w:tcPr>
          <w:p w14:paraId="58F7D390"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Släktkalender IV. (1963)</w:t>
            </w:r>
          </w:p>
        </w:tc>
      </w:tr>
      <w:tr w:rsidR="00510323" w:rsidRPr="007C28E6" w14:paraId="2A9775B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380511A"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nderö, Henri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CB443BC"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val="en-US" w:eastAsia="fi-FI"/>
              </w:rPr>
              <w:t xml:space="preserve">Läsebok för släktforskare. 2. rev. uppl. </w:t>
            </w:r>
            <w:r w:rsidRPr="007C28E6">
              <w:rPr>
                <w:rFonts w:eastAsia="Times New Roman"/>
                <w:sz w:val="22"/>
                <w:szCs w:val="22"/>
                <w:lang w:eastAsia="fi-FI"/>
              </w:rPr>
              <w:t xml:space="preserve">(1980) </w:t>
            </w:r>
          </w:p>
        </w:tc>
      </w:tr>
      <w:tr w:rsidR="00510323" w:rsidRPr="007C28E6" w14:paraId="7BCB91A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8BAF0C"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nsnes, Kari (red.)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CC7105C" w14:textId="77777777" w:rsidR="00510323" w:rsidRPr="007C28E6" w:rsidRDefault="00510323" w:rsidP="00450E2F">
            <w:pPr>
              <w:spacing w:after="0" w:line="240" w:lineRule="auto"/>
              <w:rPr>
                <w:rFonts w:eastAsia="Times New Roman"/>
                <w:sz w:val="22"/>
                <w:szCs w:val="22"/>
                <w:lang w:val="en-GB" w:eastAsia="fi-FI"/>
              </w:rPr>
            </w:pPr>
            <w:r w:rsidRPr="007C28E6">
              <w:rPr>
                <w:rFonts w:eastAsia="Times New Roman"/>
                <w:sz w:val="22"/>
                <w:szCs w:val="22"/>
                <w:lang w:eastAsia="fi-FI"/>
              </w:rPr>
              <w:t>Släktforskarna och Krigsarkivet. En vägvisare till de militär</w:t>
            </w:r>
            <w:r w:rsidR="00123C8E">
              <w:rPr>
                <w:rFonts w:eastAsia="Times New Roman"/>
                <w:sz w:val="22"/>
                <w:szCs w:val="22"/>
                <w:lang w:eastAsia="fi-FI"/>
              </w:rPr>
              <w:t>a</w:t>
            </w:r>
            <w:r w:rsidRPr="007C28E6">
              <w:rPr>
                <w:rFonts w:eastAsia="Times New Roman"/>
                <w:sz w:val="22"/>
                <w:szCs w:val="22"/>
                <w:lang w:eastAsia="fi-FI"/>
              </w:rPr>
              <w:t xml:space="preserve"> källorna. </w:t>
            </w:r>
            <w:r w:rsidRPr="007C28E6">
              <w:rPr>
                <w:rFonts w:eastAsia="Times New Roman"/>
                <w:sz w:val="22"/>
                <w:szCs w:val="22"/>
                <w:lang w:val="en-GB" w:eastAsia="fi-FI"/>
              </w:rPr>
              <w:t xml:space="preserve">(2000) </w:t>
            </w:r>
          </w:p>
        </w:tc>
      </w:tr>
      <w:tr w:rsidR="00241FEC" w:rsidRPr="007C28E6" w14:paraId="00BC4FF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BA0AE94" w14:textId="77777777" w:rsidR="00241FEC" w:rsidRDefault="00241FEC"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E565308" w14:textId="77777777" w:rsidR="00241FEC" w:rsidRPr="00803F4A" w:rsidRDefault="00241FEC" w:rsidP="00241FEC">
            <w:pPr>
              <w:spacing w:after="0" w:line="240" w:lineRule="auto"/>
              <w:rPr>
                <w:rFonts w:eastAsia="Times New Roman"/>
                <w:sz w:val="22"/>
                <w:szCs w:val="22"/>
                <w:lang w:eastAsia="fi-FI"/>
              </w:rPr>
            </w:pPr>
            <w:r>
              <w:rPr>
                <w:rFonts w:eastAsia="Times New Roman"/>
                <w:sz w:val="22"/>
                <w:szCs w:val="22"/>
                <w:lang w:eastAsia="fi-FI"/>
              </w:rPr>
              <w:t>Antti Suutaran sukua. 2. painos. Korjauksia ja lisäyksiä. Vuosi 2018. [2018]</w:t>
            </w:r>
          </w:p>
        </w:tc>
      </w:tr>
      <w:tr w:rsidR="00803F4A" w:rsidRPr="007C28E6" w14:paraId="58169E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355A74D" w14:textId="77777777" w:rsidR="00803F4A" w:rsidRPr="007C28E6" w:rsidRDefault="00803F4A" w:rsidP="00450E2F">
            <w:pPr>
              <w:spacing w:after="0" w:line="240" w:lineRule="auto"/>
              <w:rPr>
                <w:rFonts w:eastAsia="Times New Roman"/>
                <w:sz w:val="22"/>
                <w:szCs w:val="22"/>
                <w:lang w:eastAsia="fi-FI"/>
              </w:rPr>
            </w:pPr>
            <w:r>
              <w:rPr>
                <w:rFonts w:eastAsia="Times New Roman"/>
                <w:sz w:val="22"/>
                <w:szCs w:val="22"/>
                <w:lang w:eastAsia="fi-FI"/>
              </w:rPr>
              <w:t>Anttila, Hannu – Kaarnakari, Ville</w:t>
            </w:r>
          </w:p>
        </w:tc>
        <w:tc>
          <w:tcPr>
            <w:tcW w:w="13254" w:type="dxa"/>
            <w:tcBorders>
              <w:top w:val="outset" w:sz="6" w:space="0" w:color="auto"/>
              <w:left w:val="outset" w:sz="6" w:space="0" w:color="auto"/>
              <w:bottom w:val="outset" w:sz="6" w:space="0" w:color="auto"/>
              <w:right w:val="outset" w:sz="6" w:space="0" w:color="auto"/>
            </w:tcBorders>
            <w:vAlign w:val="center"/>
          </w:tcPr>
          <w:p w14:paraId="1800219F" w14:textId="77777777" w:rsidR="00803F4A" w:rsidRPr="00803F4A" w:rsidRDefault="00803F4A" w:rsidP="00450E2F">
            <w:pPr>
              <w:spacing w:after="0" w:line="240" w:lineRule="auto"/>
              <w:rPr>
                <w:rFonts w:eastAsia="Times New Roman"/>
                <w:sz w:val="22"/>
                <w:szCs w:val="22"/>
                <w:lang w:eastAsia="fi-FI"/>
              </w:rPr>
            </w:pPr>
            <w:r w:rsidRPr="00803F4A">
              <w:rPr>
                <w:rFonts w:eastAsia="Times New Roman"/>
                <w:sz w:val="22"/>
                <w:szCs w:val="22"/>
                <w:lang w:eastAsia="fi-FI"/>
              </w:rPr>
              <w:t xml:space="preserve">Akseli Anttila “Torpparin pojasta punakenraaliksi”. </w:t>
            </w:r>
            <w:r>
              <w:rPr>
                <w:rFonts w:eastAsia="Times New Roman"/>
                <w:sz w:val="22"/>
                <w:szCs w:val="22"/>
                <w:lang w:eastAsia="fi-FI"/>
              </w:rPr>
              <w:t>(2015)</w:t>
            </w:r>
          </w:p>
        </w:tc>
      </w:tr>
      <w:tr w:rsidR="00510323" w:rsidRPr="007C28E6" w14:paraId="78A52F2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C15CF4"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rajärvi, Kirs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317F1D3" w14:textId="77777777" w:rsidR="00510323" w:rsidRPr="00803F4A" w:rsidRDefault="00510323" w:rsidP="00450E2F">
            <w:pPr>
              <w:spacing w:after="0" w:line="240" w:lineRule="auto"/>
              <w:rPr>
                <w:rFonts w:eastAsia="Times New Roman"/>
                <w:sz w:val="22"/>
                <w:szCs w:val="22"/>
                <w:lang w:eastAsia="fi-FI"/>
              </w:rPr>
            </w:pPr>
            <w:r w:rsidRPr="00803F4A">
              <w:rPr>
                <w:rFonts w:eastAsia="Times New Roman"/>
                <w:sz w:val="22"/>
                <w:szCs w:val="22"/>
                <w:lang w:eastAsia="fi-FI"/>
              </w:rPr>
              <w:t xml:space="preserve">Aamulehti 1881-1914. (1956) </w:t>
            </w:r>
          </w:p>
        </w:tc>
      </w:tr>
      <w:tr w:rsidR="00510323" w:rsidRPr="007C28E6" w14:paraId="249241A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40EBC9D"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rajärvi, Kirs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66BDF4" w14:textId="77777777" w:rsidR="00510323" w:rsidRPr="00803F4A" w:rsidRDefault="00510323" w:rsidP="00450E2F">
            <w:pPr>
              <w:spacing w:after="0" w:line="240" w:lineRule="auto"/>
              <w:rPr>
                <w:rFonts w:eastAsia="Times New Roman"/>
                <w:sz w:val="22"/>
                <w:szCs w:val="22"/>
                <w:lang w:eastAsia="fi-FI"/>
              </w:rPr>
            </w:pPr>
            <w:r w:rsidRPr="00803F4A">
              <w:rPr>
                <w:rFonts w:eastAsia="Times New Roman"/>
                <w:sz w:val="22"/>
                <w:szCs w:val="22"/>
                <w:lang w:eastAsia="fi-FI"/>
              </w:rPr>
              <w:t xml:space="preserve">Aamulehti 1914-1961. (1961) </w:t>
            </w:r>
          </w:p>
        </w:tc>
      </w:tr>
      <w:tr w:rsidR="00510323" w:rsidRPr="007C28E6" w14:paraId="5C881BC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9ECD7C5"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rajärvi, Kirs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1E53F8" w14:textId="77777777" w:rsidR="00510323" w:rsidRPr="007C28E6" w:rsidRDefault="00510323" w:rsidP="00450E2F">
            <w:pPr>
              <w:spacing w:after="0" w:line="240" w:lineRule="auto"/>
              <w:rPr>
                <w:rFonts w:eastAsia="Times New Roman"/>
                <w:sz w:val="22"/>
                <w:szCs w:val="22"/>
                <w:lang w:val="en-GB" w:eastAsia="fi-FI"/>
              </w:rPr>
            </w:pPr>
            <w:r w:rsidRPr="00803F4A">
              <w:rPr>
                <w:rFonts w:eastAsia="Times New Roman"/>
                <w:sz w:val="22"/>
                <w:szCs w:val="22"/>
                <w:lang w:eastAsia="fi-FI"/>
              </w:rPr>
              <w:t xml:space="preserve">Messukylän </w:t>
            </w:r>
            <w:r w:rsidRPr="007C28E6">
              <w:rPr>
                <w:rFonts w:eastAsia="Times New Roman"/>
                <w:sz w:val="22"/>
                <w:szCs w:val="22"/>
                <w:lang w:val="en-GB" w:eastAsia="fi-FI"/>
              </w:rPr>
              <w:t xml:space="preserve">- Teiskon - Aitolahden Historia </w:t>
            </w:r>
          </w:p>
        </w:tc>
      </w:tr>
      <w:tr w:rsidR="00510323" w:rsidRPr="007C28E6" w14:paraId="0326816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9F3E9E"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rajärvi, Kirs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432279D" w14:textId="77777777" w:rsidR="00510323" w:rsidRPr="007C28E6" w:rsidRDefault="00510323"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esilahden historia. (1950) </w:t>
            </w:r>
          </w:p>
        </w:tc>
      </w:tr>
      <w:tr w:rsidR="00510323" w:rsidRPr="007C28E6" w14:paraId="7F19319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73E7426" w14:textId="77777777" w:rsidR="00510323" w:rsidRPr="007C28E6" w:rsidRDefault="00510323" w:rsidP="000E4997">
            <w:pPr>
              <w:spacing w:after="0" w:line="240" w:lineRule="auto"/>
              <w:rPr>
                <w:rFonts w:eastAsia="Times New Roman"/>
                <w:sz w:val="22"/>
                <w:szCs w:val="22"/>
                <w:lang w:eastAsia="fi-FI"/>
              </w:rPr>
            </w:pPr>
            <w:r w:rsidRPr="007C28E6">
              <w:rPr>
                <w:rFonts w:eastAsia="Times New Roman"/>
                <w:sz w:val="22"/>
                <w:szCs w:val="22"/>
                <w:lang w:eastAsia="fi-FI"/>
              </w:rPr>
              <w:t>Arajärvi, Kirsti</w:t>
            </w:r>
          </w:p>
        </w:tc>
        <w:tc>
          <w:tcPr>
            <w:tcW w:w="13254" w:type="dxa"/>
            <w:tcBorders>
              <w:top w:val="outset" w:sz="6" w:space="0" w:color="auto"/>
              <w:left w:val="outset" w:sz="6" w:space="0" w:color="auto"/>
              <w:bottom w:val="outset" w:sz="6" w:space="0" w:color="auto"/>
              <w:right w:val="outset" w:sz="6" w:space="0" w:color="auto"/>
            </w:tcBorders>
            <w:vAlign w:val="center"/>
          </w:tcPr>
          <w:p w14:paraId="31FAD70F" w14:textId="77777777" w:rsidR="00510323" w:rsidRPr="007C28E6" w:rsidRDefault="00510323" w:rsidP="000E4997">
            <w:pPr>
              <w:spacing w:after="0" w:line="240" w:lineRule="auto"/>
              <w:rPr>
                <w:rFonts w:eastAsia="Times New Roman"/>
                <w:sz w:val="22"/>
                <w:szCs w:val="22"/>
                <w:lang w:eastAsia="fi-FI"/>
              </w:rPr>
            </w:pPr>
            <w:r w:rsidRPr="007C28E6">
              <w:rPr>
                <w:rFonts w:eastAsia="Times New Roman"/>
                <w:sz w:val="22"/>
                <w:szCs w:val="22"/>
                <w:lang w:eastAsia="fi-FI"/>
              </w:rPr>
              <w:t>Ylöjärven kotiseutuoppikirja. (1955)</w:t>
            </w:r>
          </w:p>
        </w:tc>
      </w:tr>
      <w:tr w:rsidR="00EF1116" w:rsidRPr="007C28E6" w14:paraId="1CCD897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905137" w14:textId="77777777" w:rsidR="00EF1116" w:rsidRPr="007C28E6" w:rsidRDefault="00EF111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F885910" w14:textId="77777777" w:rsidR="00EF1116" w:rsidRPr="007C28E6" w:rsidRDefault="00EF1116" w:rsidP="00EF1116">
            <w:pPr>
              <w:spacing w:after="0" w:line="240" w:lineRule="auto"/>
              <w:rPr>
                <w:rFonts w:eastAsia="Times New Roman"/>
                <w:sz w:val="22"/>
                <w:szCs w:val="22"/>
                <w:lang w:eastAsia="fi-FI"/>
              </w:rPr>
            </w:pPr>
            <w:r w:rsidRPr="007C28E6">
              <w:rPr>
                <w:rFonts w:eastAsia="Times New Roman"/>
                <w:sz w:val="22"/>
                <w:szCs w:val="22"/>
                <w:lang w:eastAsia="fi-FI"/>
              </w:rPr>
              <w:t>Arjen valta. Suomalaisen yhteiskunnan patriarkaalisesta järjestyksestä myöhäiskeskiajalta teollistumisen kynnykselle (v. 1450 – 1860)</w:t>
            </w:r>
            <w:r>
              <w:rPr>
                <w:rFonts w:eastAsia="Times New Roman"/>
                <w:sz w:val="22"/>
                <w:szCs w:val="22"/>
                <w:lang w:eastAsia="fi-FI"/>
              </w:rPr>
              <w:t>.</w:t>
            </w:r>
            <w:r w:rsidRPr="007C28E6">
              <w:rPr>
                <w:rFonts w:eastAsia="Times New Roman"/>
                <w:sz w:val="22"/>
                <w:szCs w:val="22"/>
                <w:lang w:eastAsia="fi-FI"/>
              </w:rPr>
              <w:t xml:space="preserve"> Historiallinen arkisto 116. S</w:t>
            </w:r>
            <w:r>
              <w:rPr>
                <w:rFonts w:eastAsia="Times New Roman"/>
                <w:sz w:val="22"/>
                <w:szCs w:val="22"/>
                <w:lang w:eastAsia="fi-FI"/>
              </w:rPr>
              <w:t xml:space="preserve">uomalaisen kirjallisuuden seura. </w:t>
            </w:r>
            <w:r w:rsidRPr="007C28E6">
              <w:rPr>
                <w:rFonts w:eastAsia="Times New Roman"/>
                <w:sz w:val="22"/>
                <w:szCs w:val="22"/>
                <w:lang w:eastAsia="fi-FI"/>
              </w:rPr>
              <w:t>Toim. Piia Einonen ja Petri Karonen</w:t>
            </w:r>
            <w:r>
              <w:rPr>
                <w:rFonts w:eastAsia="Times New Roman"/>
                <w:sz w:val="22"/>
                <w:szCs w:val="22"/>
                <w:lang w:eastAsia="fi-FI"/>
              </w:rPr>
              <w:t>.</w:t>
            </w:r>
            <w:r w:rsidRPr="007C28E6">
              <w:rPr>
                <w:rFonts w:eastAsia="Times New Roman"/>
                <w:sz w:val="22"/>
                <w:szCs w:val="22"/>
                <w:lang w:eastAsia="fi-FI"/>
              </w:rPr>
              <w:t xml:space="preserve"> (2002) </w:t>
            </w:r>
          </w:p>
        </w:tc>
      </w:tr>
      <w:tr w:rsidR="00241FEC" w:rsidRPr="007C28E6" w14:paraId="708DECA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4204F9D" w14:textId="77777777" w:rsidR="00241FEC" w:rsidRPr="007C28E6" w:rsidRDefault="00241FEC" w:rsidP="00450E2F">
            <w:pPr>
              <w:spacing w:after="0" w:line="240" w:lineRule="auto"/>
              <w:rPr>
                <w:rFonts w:eastAsia="Times New Roman"/>
                <w:sz w:val="22"/>
                <w:szCs w:val="22"/>
                <w:lang w:eastAsia="fi-FI"/>
              </w:rPr>
            </w:pPr>
            <w:r>
              <w:rPr>
                <w:rFonts w:eastAsia="Times New Roman"/>
                <w:sz w:val="22"/>
                <w:szCs w:val="22"/>
                <w:lang w:eastAsia="fi-FI"/>
              </w:rPr>
              <w:t>Arkimies, Kirsikka – Arkimies, Risto</w:t>
            </w:r>
          </w:p>
        </w:tc>
        <w:tc>
          <w:tcPr>
            <w:tcW w:w="13254" w:type="dxa"/>
            <w:tcBorders>
              <w:top w:val="outset" w:sz="6" w:space="0" w:color="auto"/>
              <w:left w:val="outset" w:sz="6" w:space="0" w:color="auto"/>
              <w:bottom w:val="outset" w:sz="6" w:space="0" w:color="auto"/>
              <w:right w:val="outset" w:sz="6" w:space="0" w:color="auto"/>
            </w:tcBorders>
            <w:vAlign w:val="center"/>
          </w:tcPr>
          <w:p w14:paraId="369AED49" w14:textId="77777777" w:rsidR="00241FEC" w:rsidRPr="007C28E6" w:rsidRDefault="00241FEC" w:rsidP="00450E2F">
            <w:pPr>
              <w:spacing w:after="0" w:line="240" w:lineRule="auto"/>
              <w:rPr>
                <w:rFonts w:eastAsia="Times New Roman"/>
                <w:sz w:val="22"/>
                <w:szCs w:val="22"/>
                <w:lang w:eastAsia="fi-FI"/>
              </w:rPr>
            </w:pPr>
            <w:r>
              <w:rPr>
                <w:rFonts w:eastAsia="Times New Roman"/>
                <w:sz w:val="22"/>
                <w:szCs w:val="22"/>
                <w:lang w:eastAsia="fi-FI"/>
              </w:rPr>
              <w:t>Tarinoita Tampereen Kiinanmuurista. (2010)</w:t>
            </w:r>
          </w:p>
        </w:tc>
      </w:tr>
      <w:tr w:rsidR="00EF1116" w:rsidRPr="007C28E6" w14:paraId="3063254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BC8210" w14:textId="77777777" w:rsidR="00EF1116" w:rsidRPr="007C28E6" w:rsidRDefault="00EF111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rneberg-Pentti, Helmi [et al.]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DD646B3" w14:textId="77777777" w:rsidR="00EF1116" w:rsidRPr="00EF1116" w:rsidRDefault="00EF111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tiseudullemme. 4. Satakuntalainen </w:t>
            </w:r>
            <w:r w:rsidRPr="00EF1116">
              <w:rPr>
                <w:rFonts w:eastAsia="Times New Roman"/>
                <w:sz w:val="22"/>
                <w:szCs w:val="22"/>
                <w:lang w:eastAsia="fi-FI"/>
              </w:rPr>
              <w:t xml:space="preserve">osakunta (julk.). (1953) </w:t>
            </w:r>
          </w:p>
        </w:tc>
      </w:tr>
      <w:tr w:rsidR="00EF1116" w:rsidRPr="007C28E6" w14:paraId="0C83BE2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9A1658" w14:textId="77777777" w:rsidR="00EF1116" w:rsidRPr="007C28E6" w:rsidRDefault="00EF111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Aromaa, Raija &amp; Virta, Er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05809FB" w14:textId="77777777" w:rsidR="00EF1116" w:rsidRPr="007C28E6" w:rsidRDefault="00EF111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SS-Historiankirjajäljennökset. Laadittu 30.08.1984. Porin kaupunginkirjasto-Satakunnan maakuntakirjasto (moniste) (3 kpl) </w:t>
            </w:r>
          </w:p>
        </w:tc>
      </w:tr>
      <w:tr w:rsidR="00EF1116" w:rsidRPr="007C28E6" w14:paraId="1CEF5D6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521803B" w14:textId="77777777" w:rsidR="00EF1116" w:rsidRPr="007C28E6" w:rsidRDefault="00EF111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ckström, Åk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1413086" w14:textId="77777777" w:rsidR="00EF1116" w:rsidRPr="007C28E6" w:rsidRDefault="00EF1116" w:rsidP="00450E2F">
            <w:pPr>
              <w:spacing w:after="0" w:line="240" w:lineRule="auto"/>
              <w:rPr>
                <w:rFonts w:eastAsia="Times New Roman"/>
                <w:sz w:val="22"/>
                <w:szCs w:val="22"/>
                <w:lang w:val="en-GB" w:eastAsia="fi-FI"/>
              </w:rPr>
            </w:pPr>
            <w:r w:rsidRPr="007C28E6">
              <w:rPr>
                <w:rFonts w:eastAsia="Times New Roman"/>
                <w:sz w:val="22"/>
                <w:szCs w:val="22"/>
                <w:lang w:eastAsia="fi-FI"/>
              </w:rPr>
              <w:t xml:space="preserve">Suomen 3. Oulun ruotujakoisen tarkkampujapataljoonan päällystö 1854-1868. </w:t>
            </w:r>
            <w:r w:rsidRPr="007C28E6">
              <w:rPr>
                <w:rFonts w:eastAsia="Times New Roman"/>
                <w:sz w:val="22"/>
                <w:szCs w:val="22"/>
                <w:lang w:val="en-GB" w:eastAsia="fi-FI"/>
              </w:rPr>
              <w:t xml:space="preserve">Genealoginen luettelo. (1991) </w:t>
            </w:r>
          </w:p>
        </w:tc>
      </w:tr>
      <w:tr w:rsidR="00970C03" w:rsidRPr="00970C03" w14:paraId="5AD8492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5DEC7EE" w14:textId="77777777" w:rsidR="00970C03" w:rsidRPr="007C28E6" w:rsidRDefault="00970C03" w:rsidP="007D3CC3">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6EA8BFF0" w14:textId="77777777" w:rsidR="00970C03" w:rsidRPr="007C28E6" w:rsidRDefault="00970C03" w:rsidP="00970C03">
            <w:pPr>
              <w:spacing w:after="0" w:line="240" w:lineRule="auto"/>
              <w:rPr>
                <w:rFonts w:eastAsia="Times New Roman"/>
                <w:sz w:val="22"/>
                <w:szCs w:val="22"/>
                <w:lang w:val="en-GB" w:eastAsia="fi-FI"/>
              </w:rPr>
            </w:pPr>
            <w:r>
              <w:rPr>
                <w:rFonts w:eastAsia="Times New Roman"/>
                <w:sz w:val="22"/>
                <w:szCs w:val="22"/>
                <w:lang w:val="en-GB" w:eastAsia="fi-FI"/>
              </w:rPr>
              <w:t>Ahnentafeln der Weltgeschichte. 1. Buch. (2017)</w:t>
            </w:r>
          </w:p>
        </w:tc>
      </w:tr>
      <w:tr w:rsidR="00970C03" w:rsidRPr="00970C03" w14:paraId="4B277AC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7B5DD2" w14:textId="77777777" w:rsidR="00970C03" w:rsidRPr="007C28E6" w:rsidRDefault="00970C03" w:rsidP="007D3CC3">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35CB1669" w14:textId="77777777" w:rsidR="00970C03" w:rsidRPr="007C28E6" w:rsidRDefault="00970C03" w:rsidP="00970C03">
            <w:pPr>
              <w:spacing w:after="0" w:line="240" w:lineRule="auto"/>
              <w:rPr>
                <w:rFonts w:eastAsia="Times New Roman"/>
                <w:sz w:val="22"/>
                <w:szCs w:val="22"/>
                <w:lang w:val="en-GB" w:eastAsia="fi-FI"/>
              </w:rPr>
            </w:pPr>
            <w:r>
              <w:rPr>
                <w:rFonts w:eastAsia="Times New Roman"/>
                <w:sz w:val="22"/>
                <w:szCs w:val="22"/>
                <w:lang w:val="en-GB" w:eastAsia="fi-FI"/>
              </w:rPr>
              <w:t>Ahnentafeln der Weltgeschichte. 2. Buch. (2017)</w:t>
            </w:r>
          </w:p>
        </w:tc>
      </w:tr>
      <w:tr w:rsidR="00970C03" w:rsidRPr="00970C03" w14:paraId="2E1ABB6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49F27AC" w14:textId="77777777" w:rsidR="00970C03" w:rsidRPr="007C28E6" w:rsidRDefault="00970C03"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28C1CE79" w14:textId="77777777" w:rsidR="00970C03" w:rsidRPr="007C28E6" w:rsidRDefault="00970C03" w:rsidP="00450E2F">
            <w:pPr>
              <w:spacing w:after="0" w:line="240" w:lineRule="auto"/>
              <w:rPr>
                <w:rFonts w:eastAsia="Times New Roman"/>
                <w:sz w:val="22"/>
                <w:szCs w:val="22"/>
                <w:lang w:val="en-GB" w:eastAsia="fi-FI"/>
              </w:rPr>
            </w:pPr>
            <w:r>
              <w:rPr>
                <w:rFonts w:eastAsia="Times New Roman"/>
                <w:sz w:val="22"/>
                <w:szCs w:val="22"/>
                <w:lang w:val="en-GB" w:eastAsia="fi-FI"/>
              </w:rPr>
              <w:t>Ahnentafeln der Weltgeschichte. 3. Buch. (2017)</w:t>
            </w:r>
          </w:p>
        </w:tc>
      </w:tr>
      <w:tr w:rsidR="00726ECD" w:rsidRPr="00970C03" w14:paraId="519D07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293D773" w14:textId="77777777" w:rsidR="00726ECD" w:rsidRPr="007C28E6" w:rsidRDefault="00726ECD" w:rsidP="007D3CC3">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0CBD34BE" w14:textId="77777777" w:rsidR="00726ECD" w:rsidRPr="007C28E6" w:rsidRDefault="00726ECD" w:rsidP="00726ECD">
            <w:pPr>
              <w:spacing w:after="0" w:line="240" w:lineRule="auto"/>
              <w:rPr>
                <w:rFonts w:eastAsia="Times New Roman"/>
                <w:sz w:val="22"/>
                <w:szCs w:val="22"/>
                <w:lang w:val="en-GB" w:eastAsia="fi-FI"/>
              </w:rPr>
            </w:pPr>
            <w:r>
              <w:rPr>
                <w:rFonts w:eastAsia="Times New Roman"/>
                <w:sz w:val="22"/>
                <w:szCs w:val="22"/>
                <w:lang w:val="en-GB" w:eastAsia="fi-FI"/>
              </w:rPr>
              <w:t>Ahnentafeln der Weltgeschichte. 4. Buch. (2017)</w:t>
            </w:r>
          </w:p>
        </w:tc>
      </w:tr>
      <w:tr w:rsidR="00726ECD" w:rsidRPr="00970C03" w14:paraId="44A6D6F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0471EEB" w14:textId="77777777" w:rsidR="00726ECD" w:rsidRPr="007C28E6" w:rsidRDefault="00726ECD" w:rsidP="007D3CC3">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1379D9D7" w14:textId="77777777" w:rsidR="00726ECD" w:rsidRPr="007C28E6" w:rsidRDefault="00726ECD" w:rsidP="00726ECD">
            <w:pPr>
              <w:spacing w:after="0" w:line="240" w:lineRule="auto"/>
              <w:rPr>
                <w:rFonts w:eastAsia="Times New Roman"/>
                <w:sz w:val="22"/>
                <w:szCs w:val="22"/>
                <w:lang w:val="en-GB" w:eastAsia="fi-FI"/>
              </w:rPr>
            </w:pPr>
            <w:r>
              <w:rPr>
                <w:rFonts w:eastAsia="Times New Roman"/>
                <w:sz w:val="22"/>
                <w:szCs w:val="22"/>
                <w:lang w:val="en-GB" w:eastAsia="fi-FI"/>
              </w:rPr>
              <w:t>Ahnentafeln der Weltgeschichte. 5. Buch. (2018)</w:t>
            </w:r>
          </w:p>
        </w:tc>
      </w:tr>
      <w:tr w:rsidR="00C06906" w:rsidRPr="00970C03" w14:paraId="04D4132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F925F22"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3D58702C" w14:textId="77777777" w:rsidR="00C06906" w:rsidRPr="007C28E6" w:rsidRDefault="00C06906" w:rsidP="00C06906">
            <w:pPr>
              <w:spacing w:after="0" w:line="240" w:lineRule="auto"/>
              <w:rPr>
                <w:rFonts w:eastAsia="Times New Roman"/>
                <w:sz w:val="22"/>
                <w:szCs w:val="22"/>
                <w:lang w:val="en-GB" w:eastAsia="fi-FI"/>
              </w:rPr>
            </w:pPr>
            <w:r>
              <w:rPr>
                <w:rFonts w:eastAsia="Times New Roman"/>
                <w:sz w:val="22"/>
                <w:szCs w:val="22"/>
                <w:lang w:val="en-GB" w:eastAsia="fi-FI"/>
              </w:rPr>
              <w:t>Ahnentafeln der Weltgeschichte. 6. Buch. (2018)</w:t>
            </w:r>
          </w:p>
        </w:tc>
      </w:tr>
      <w:tr w:rsidR="00C06906" w:rsidRPr="00970C03" w14:paraId="673A54F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6EF06AC"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2ADFCFF9" w14:textId="77777777" w:rsidR="00C06906" w:rsidRPr="007C28E6" w:rsidRDefault="00C06906" w:rsidP="00C06906">
            <w:pPr>
              <w:spacing w:after="0" w:line="240" w:lineRule="auto"/>
              <w:rPr>
                <w:rFonts w:eastAsia="Times New Roman"/>
                <w:sz w:val="22"/>
                <w:szCs w:val="22"/>
                <w:lang w:val="en-GB" w:eastAsia="fi-FI"/>
              </w:rPr>
            </w:pPr>
            <w:r>
              <w:rPr>
                <w:rFonts w:eastAsia="Times New Roman"/>
                <w:sz w:val="22"/>
                <w:szCs w:val="22"/>
                <w:lang w:val="en-GB" w:eastAsia="fi-FI"/>
              </w:rPr>
              <w:t>Ahnentafeln der Weltgeschichte. 7. Buch. (2018)</w:t>
            </w:r>
          </w:p>
        </w:tc>
      </w:tr>
      <w:tr w:rsidR="00C06906" w:rsidRPr="00FD63D4" w14:paraId="7AC1A79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3DAECA3" w14:textId="77777777" w:rsidR="00C06906" w:rsidRPr="00970C03" w:rsidRDefault="00C06906" w:rsidP="00450E2F">
            <w:pPr>
              <w:spacing w:after="0" w:line="240" w:lineRule="auto"/>
              <w:rPr>
                <w:rFonts w:eastAsia="Times New Roman"/>
                <w:sz w:val="22"/>
                <w:szCs w:val="22"/>
                <w:lang w:val="en-US" w:eastAsia="fi-FI"/>
              </w:rPr>
            </w:pPr>
            <w:r w:rsidRPr="00970C03">
              <w:rPr>
                <w:rFonts w:eastAsia="Times New Roman"/>
                <w:sz w:val="22"/>
                <w:szCs w:val="22"/>
                <w:lang w:val="en-US"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40B4FFAF" w14:textId="77777777" w:rsidR="00C06906" w:rsidRPr="007C28E6" w:rsidRDefault="00C06906" w:rsidP="00450E2F">
            <w:pPr>
              <w:spacing w:after="0" w:line="240" w:lineRule="auto"/>
              <w:rPr>
                <w:rFonts w:eastAsia="Times New Roman"/>
                <w:sz w:val="22"/>
                <w:szCs w:val="22"/>
                <w:lang w:val="en-GB" w:eastAsia="fi-FI"/>
              </w:rPr>
            </w:pPr>
            <w:r>
              <w:rPr>
                <w:rFonts w:eastAsia="Times New Roman"/>
                <w:sz w:val="22"/>
                <w:szCs w:val="22"/>
                <w:lang w:val="en-GB" w:eastAsia="fi-FI"/>
              </w:rPr>
              <w:t>Bauer, Gastwirt, Grenadier. Die Familiengeschichte der Familien Rissmann aus Lindau.</w:t>
            </w:r>
          </w:p>
        </w:tc>
      </w:tr>
      <w:tr w:rsidR="00C06906" w:rsidRPr="00970C03" w14:paraId="56D0939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246ABC9" w14:textId="77777777" w:rsidR="00C06906" w:rsidRPr="00970C03" w:rsidRDefault="00C06906" w:rsidP="00450E2F">
            <w:pPr>
              <w:spacing w:after="0" w:line="240" w:lineRule="auto"/>
              <w:rPr>
                <w:rFonts w:eastAsia="Times New Roman"/>
                <w:sz w:val="22"/>
                <w:szCs w:val="22"/>
                <w:lang w:val="en-US" w:eastAsia="fi-FI"/>
              </w:rPr>
            </w:pPr>
            <w:r w:rsidRPr="00970C03">
              <w:rPr>
                <w:rFonts w:eastAsia="Times New Roman"/>
                <w:sz w:val="22"/>
                <w:szCs w:val="22"/>
                <w:lang w:val="en-US"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3921C0"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Bauern aus Klein - Litauen end Preussische Musketierne Kristups storms aus Algawisschken. (2003) </w:t>
            </w:r>
          </w:p>
        </w:tc>
      </w:tr>
      <w:tr w:rsidR="00C06906" w:rsidRPr="007C28E6" w14:paraId="1B45AA3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BB2E0D" w14:textId="77777777" w:rsidR="00C06906" w:rsidRPr="008F3BAB" w:rsidRDefault="00C06906" w:rsidP="00450E2F">
            <w:pPr>
              <w:spacing w:after="0" w:line="240" w:lineRule="auto"/>
              <w:rPr>
                <w:rFonts w:eastAsia="Times New Roman"/>
                <w:sz w:val="22"/>
                <w:szCs w:val="22"/>
                <w:lang w:val="en-US" w:eastAsia="fi-FI"/>
              </w:rPr>
            </w:pPr>
            <w:r w:rsidRPr="00970C03">
              <w:rPr>
                <w:rFonts w:eastAsia="Times New Roman"/>
                <w:sz w:val="22"/>
                <w:szCs w:val="22"/>
                <w:lang w:val="en-US" w:eastAsia="fi-FI"/>
              </w:rPr>
              <w:t>B</w:t>
            </w:r>
            <w:r w:rsidRPr="008F3BAB">
              <w:rPr>
                <w:rFonts w:eastAsia="Times New Roman"/>
                <w:sz w:val="22"/>
                <w:szCs w:val="22"/>
                <w:lang w:val="en-US" w:eastAsia="fi-FI"/>
              </w:rPr>
              <w:t xml:space="preserve">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9E2578E"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Die Försterfamilie Haack. Mit den nachkommen des Försters Heinrich Ernst Haack aus Horath und den Familien der Töchter. (2008) </w:t>
            </w:r>
          </w:p>
        </w:tc>
      </w:tr>
      <w:tr w:rsidR="00C06906" w:rsidRPr="007C28E6" w14:paraId="2225F07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A9FF2B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52E7406"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Die Nachfahren der Familie Christoffel Kraus aus Linz am Rhein in Deutschland und Finnland. (2009) </w:t>
            </w:r>
          </w:p>
        </w:tc>
      </w:tr>
      <w:tr w:rsidR="00C06906" w:rsidRPr="007C28E6" w14:paraId="6AA999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86900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94FEFA6"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Die Vorfahren der Emmy Kraus geb. Grote (Leymann). Eine Famieliengesichte 1. Teil. (2004) </w:t>
            </w:r>
          </w:p>
        </w:tc>
      </w:tr>
      <w:tr w:rsidR="00C06906" w:rsidRPr="007C28E6" w14:paraId="0CD7F6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76D210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0991C1B"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Die Vorfahren der Emmy Kraus geb. Grote (Leymannn) eine Familiengeschichte. Teil 2. (2005) </w:t>
            </w:r>
          </w:p>
        </w:tc>
      </w:tr>
      <w:tr w:rsidR="00C06906" w:rsidRPr="007C28E6" w14:paraId="0938763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138E0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D3D7183"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Die Vorfahren von Peter J. Kraus aus Hönningen am Rhein. (2009) </w:t>
            </w:r>
          </w:p>
        </w:tc>
      </w:tr>
      <w:tr w:rsidR="00C06906" w:rsidRPr="005A156F" w14:paraId="2817B47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61C350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132C5DD0" w14:textId="77777777" w:rsidR="00C06906" w:rsidRDefault="00C06906" w:rsidP="00450E2F">
            <w:pPr>
              <w:spacing w:after="0" w:line="240" w:lineRule="auto"/>
              <w:rPr>
                <w:rFonts w:eastAsia="Times New Roman"/>
                <w:sz w:val="22"/>
                <w:szCs w:val="22"/>
                <w:lang w:val="en-GB" w:eastAsia="fi-FI"/>
              </w:rPr>
            </w:pPr>
            <w:r>
              <w:rPr>
                <w:rFonts w:eastAsia="Times New Roman"/>
                <w:sz w:val="22"/>
                <w:szCs w:val="22"/>
                <w:lang w:val="en-GB" w:eastAsia="fi-FI"/>
              </w:rPr>
              <w:t>Esivanhempani. (2016)</w:t>
            </w:r>
          </w:p>
        </w:tc>
      </w:tr>
      <w:tr w:rsidR="00C06906" w:rsidRPr="005A156F" w14:paraId="35A5557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07383D6" w14:textId="77777777" w:rsidR="00C06906" w:rsidRPr="00AA64C0" w:rsidRDefault="00C06906" w:rsidP="00450E2F">
            <w:pPr>
              <w:spacing w:after="0" w:line="240" w:lineRule="auto"/>
              <w:rPr>
                <w:rFonts w:eastAsia="Times New Roman"/>
                <w:sz w:val="22"/>
                <w:szCs w:val="22"/>
                <w:lang w:val="en-US" w:eastAsia="fi-FI"/>
              </w:rPr>
            </w:pPr>
            <w:r w:rsidRPr="00AA64C0">
              <w:rPr>
                <w:rFonts w:eastAsia="Times New Roman"/>
                <w:sz w:val="22"/>
                <w:szCs w:val="22"/>
                <w:lang w:val="en-US"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5A958893" w14:textId="77777777" w:rsidR="00C06906" w:rsidRPr="007C28E6" w:rsidRDefault="00C06906" w:rsidP="00450E2F">
            <w:pPr>
              <w:spacing w:after="0" w:line="240" w:lineRule="auto"/>
              <w:rPr>
                <w:rFonts w:eastAsia="Times New Roman"/>
                <w:sz w:val="22"/>
                <w:szCs w:val="22"/>
                <w:lang w:val="en-GB" w:eastAsia="fi-FI"/>
              </w:rPr>
            </w:pPr>
            <w:r>
              <w:rPr>
                <w:rFonts w:eastAsia="Times New Roman"/>
                <w:sz w:val="22"/>
                <w:szCs w:val="22"/>
                <w:lang w:val="en-GB" w:eastAsia="fi-FI"/>
              </w:rPr>
              <w:t>Freickmann aus Drensteinfurt 1679-1825. Frühe Generationen mit den Familien Beckmann, Beckendorp, Honekamp und Wilms. (2012)</w:t>
            </w:r>
          </w:p>
        </w:tc>
      </w:tr>
      <w:tr w:rsidR="00C06906" w:rsidRPr="005A156F" w14:paraId="63512A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2CC2C1E" w14:textId="77777777" w:rsidR="00C06906" w:rsidRPr="0005720D" w:rsidRDefault="00C06906" w:rsidP="00450E2F">
            <w:pPr>
              <w:spacing w:after="0" w:line="240" w:lineRule="auto"/>
              <w:rPr>
                <w:rFonts w:eastAsia="Times New Roman"/>
                <w:sz w:val="22"/>
                <w:szCs w:val="22"/>
                <w:lang w:val="en-US" w:eastAsia="fi-FI"/>
              </w:rPr>
            </w:pPr>
            <w:r w:rsidRPr="0005720D">
              <w:rPr>
                <w:rFonts w:eastAsia="Times New Roman"/>
                <w:sz w:val="22"/>
                <w:szCs w:val="22"/>
                <w:lang w:val="en-US"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0DC540BC"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Gedichte</w:t>
            </w:r>
            <w:r>
              <w:rPr>
                <w:rFonts w:eastAsia="Times New Roman"/>
                <w:sz w:val="22"/>
                <w:szCs w:val="22"/>
                <w:lang w:val="en-GB" w:eastAsia="fi-FI"/>
              </w:rPr>
              <w:t xml:space="preserve"> und Prosa von Peter Kraus (1877-1959). (2012)</w:t>
            </w:r>
          </w:p>
        </w:tc>
      </w:tr>
      <w:tr w:rsidR="00C06906" w:rsidRPr="005A156F" w14:paraId="07E5E87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E62D76" w14:textId="77777777" w:rsidR="00C06906" w:rsidRPr="005A156F" w:rsidRDefault="00C06906" w:rsidP="00450E2F">
            <w:pPr>
              <w:spacing w:after="0" w:line="240" w:lineRule="auto"/>
              <w:rPr>
                <w:rFonts w:eastAsia="Times New Roman"/>
                <w:sz w:val="22"/>
                <w:szCs w:val="22"/>
                <w:lang w:val="en-US" w:eastAsia="fi-FI"/>
              </w:rPr>
            </w:pPr>
            <w:r w:rsidRPr="005A156F">
              <w:rPr>
                <w:rFonts w:eastAsia="Times New Roman"/>
                <w:sz w:val="22"/>
                <w:szCs w:val="22"/>
                <w:lang w:val="en-US"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86AE528"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Gedichte von August Massun (1831-1908). (2010) </w:t>
            </w:r>
          </w:p>
        </w:tc>
      </w:tr>
      <w:tr w:rsidR="00C06906" w:rsidRPr="007C28E6" w14:paraId="3A6D197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146BF6" w14:textId="77777777" w:rsidR="00C06906" w:rsidRPr="005A156F" w:rsidRDefault="00C06906" w:rsidP="00450E2F">
            <w:pPr>
              <w:spacing w:after="0" w:line="240" w:lineRule="auto"/>
              <w:rPr>
                <w:rFonts w:eastAsia="Times New Roman"/>
                <w:sz w:val="22"/>
                <w:szCs w:val="22"/>
                <w:lang w:val="en-US" w:eastAsia="fi-FI"/>
              </w:rPr>
            </w:pPr>
            <w:r w:rsidRPr="005A156F">
              <w:rPr>
                <w:rFonts w:eastAsia="Times New Roman"/>
                <w:sz w:val="22"/>
                <w:szCs w:val="22"/>
                <w:lang w:val="en-US"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7E7577"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Gefangen in Russland. Wie mein Vater die Kriegsgefangenschaft 1945-49 überlebte. (2010) </w:t>
            </w:r>
          </w:p>
        </w:tc>
      </w:tr>
      <w:tr w:rsidR="00C06906" w:rsidRPr="007C28E6" w14:paraId="5AAC9EB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675DB4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269AA06" w14:textId="211D8B9C"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Johann Badermann. Aus Milkau in Niederschleesien </w:t>
            </w:r>
            <w:r w:rsidR="00372D88">
              <w:rPr>
                <w:rFonts w:eastAsia="Times New Roman"/>
                <w:sz w:val="22"/>
                <w:szCs w:val="22"/>
                <w:lang w:val="en-GB" w:eastAsia="fi-FI"/>
              </w:rPr>
              <w:t>und Seine Nachkommen in Deutschland, Finnland und Brasilien. Badermann aus Matschdorf, aus Pfaffendorf. Ein Familienbuch von Elmar Badermann. (2006)</w:t>
            </w:r>
          </w:p>
        </w:tc>
      </w:tr>
      <w:tr w:rsidR="00C06906" w:rsidRPr="005A156F" w14:paraId="12F77F2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B51BA1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795D7FA9" w14:textId="77777777" w:rsidR="00C06906" w:rsidRPr="007C28E6" w:rsidRDefault="00C06906" w:rsidP="00450E2F">
            <w:pPr>
              <w:spacing w:after="0" w:line="240" w:lineRule="auto"/>
              <w:rPr>
                <w:rFonts w:eastAsia="Times New Roman"/>
                <w:sz w:val="22"/>
                <w:szCs w:val="22"/>
                <w:lang w:val="en-GB" w:eastAsia="fi-FI"/>
              </w:rPr>
            </w:pPr>
            <w:r>
              <w:rPr>
                <w:rFonts w:eastAsia="Times New Roman"/>
                <w:sz w:val="22"/>
                <w:szCs w:val="22"/>
                <w:lang w:val="en-GB" w:eastAsia="fi-FI"/>
              </w:rPr>
              <w:t>Kretschmer Schulze Gutsbesiter. Peter Raabe aus Freystadt und Seine Nachkommen in Nieder-Schlesien. (2000)</w:t>
            </w:r>
          </w:p>
        </w:tc>
      </w:tr>
      <w:tr w:rsidR="00C06906" w:rsidRPr="007C28E6" w14:paraId="5C07359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D54E96" w14:textId="77777777" w:rsidR="00C06906" w:rsidRPr="005A156F" w:rsidRDefault="00C06906" w:rsidP="00450E2F">
            <w:pPr>
              <w:spacing w:after="0" w:line="240" w:lineRule="auto"/>
              <w:rPr>
                <w:rFonts w:eastAsia="Times New Roman"/>
                <w:sz w:val="22"/>
                <w:szCs w:val="22"/>
                <w:lang w:val="en-US" w:eastAsia="fi-FI"/>
              </w:rPr>
            </w:pPr>
            <w:r w:rsidRPr="005A156F">
              <w:rPr>
                <w:rFonts w:eastAsia="Times New Roman"/>
                <w:sz w:val="22"/>
                <w:szCs w:val="22"/>
                <w:lang w:val="en-US" w:eastAsia="fi-FI"/>
              </w:rPr>
              <w:t xml:space="preserve">Badermann, Elmar (zus.)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34A76A"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Liebe Brünie! – Lieber Egon! Kinder- und Jugendjahre meiner Eltern, und wie sie sich kennenlernten. (2011) </w:t>
            </w:r>
          </w:p>
        </w:tc>
      </w:tr>
      <w:tr w:rsidR="00C06906" w:rsidRPr="007C28E6" w14:paraId="39328DE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B9FE8E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0B5CAD1"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Man schreibt uns aus Hönningen. Lokale Berichte im Bonner General-Anzeiger 1892-1895 von Peter J. Kraus, Hönningen. (2011) </w:t>
            </w:r>
          </w:p>
        </w:tc>
      </w:tr>
      <w:tr w:rsidR="00C06906" w:rsidRPr="007C28E6" w14:paraId="020FC0D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37B299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6F8638D"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Man spendete reichlich Beifall" oder Theaterkritik von Peter Kraus, Barmen 1908-1914. Zusammengestellt von seinem Enkel Elmar Badermann. (2011) </w:t>
            </w:r>
          </w:p>
        </w:tc>
      </w:tr>
      <w:tr w:rsidR="00C06906" w:rsidRPr="007C28E6" w14:paraId="21EFB7B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1659674" w14:textId="77777777" w:rsidR="00C06906" w:rsidRPr="007C28E6" w:rsidRDefault="00C06906" w:rsidP="000009E6">
            <w:pPr>
              <w:spacing w:after="0" w:line="240" w:lineRule="auto"/>
              <w:rPr>
                <w:rFonts w:eastAsia="Times New Roman"/>
                <w:sz w:val="22"/>
                <w:szCs w:val="22"/>
                <w:lang w:eastAsia="fi-FI"/>
              </w:rPr>
            </w:pPr>
            <w:r w:rsidRPr="007C28E6">
              <w:rPr>
                <w:rFonts w:eastAsia="Times New Roman"/>
                <w:sz w:val="22"/>
                <w:szCs w:val="22"/>
                <w:lang w:eastAsia="fi-FI"/>
              </w:rPr>
              <w:lastRenderedPageBreak/>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2149A946" w14:textId="5695CDE4" w:rsidR="00C06906" w:rsidRPr="007C28E6" w:rsidRDefault="00C06906" w:rsidP="00F26DCE">
            <w:pPr>
              <w:spacing w:after="0" w:line="240" w:lineRule="auto"/>
              <w:rPr>
                <w:rFonts w:eastAsia="Times New Roman"/>
                <w:sz w:val="22"/>
                <w:szCs w:val="22"/>
                <w:lang w:val="en-US" w:eastAsia="fi-FI"/>
              </w:rPr>
            </w:pPr>
            <w:r w:rsidRPr="007C28E6">
              <w:rPr>
                <w:rFonts w:eastAsia="Times New Roman"/>
                <w:sz w:val="22"/>
                <w:szCs w:val="22"/>
                <w:lang w:val="en-US" w:eastAsia="fi-FI"/>
              </w:rPr>
              <w:t xml:space="preserve">Mein Reisebuch 1965-74. Reiseerlebnisse in Finnland, Skandinavien, Deutschland, Österreich, Holland, Griechenland, Italien und in der damaligen Sowjetunion. </w:t>
            </w:r>
            <w:r>
              <w:rPr>
                <w:rFonts w:eastAsia="Times New Roman"/>
                <w:sz w:val="22"/>
                <w:szCs w:val="22"/>
                <w:lang w:val="en-US" w:eastAsia="fi-FI"/>
              </w:rPr>
              <w:t>B</w:t>
            </w:r>
            <w:r w:rsidRPr="007C28E6">
              <w:rPr>
                <w:rFonts w:eastAsia="Times New Roman"/>
                <w:sz w:val="22"/>
                <w:szCs w:val="22"/>
                <w:lang w:val="en-US" w:eastAsia="fi-FI"/>
              </w:rPr>
              <w:t xml:space="preserve">egegnungen mit der </w:t>
            </w:r>
            <w:r>
              <w:rPr>
                <w:rFonts w:eastAsia="Times New Roman"/>
                <w:sz w:val="22"/>
                <w:szCs w:val="22"/>
                <w:lang w:val="en-US" w:eastAsia="fi-FI"/>
              </w:rPr>
              <w:t>V</w:t>
            </w:r>
            <w:r w:rsidRPr="007C28E6">
              <w:rPr>
                <w:rFonts w:eastAsia="Times New Roman"/>
                <w:sz w:val="22"/>
                <w:szCs w:val="22"/>
                <w:lang w:val="en-US" w:eastAsia="fi-FI"/>
              </w:rPr>
              <w:t>erwandtschaft und vielen anderen interessanten menschen. (2013)</w:t>
            </w:r>
          </w:p>
        </w:tc>
      </w:tr>
      <w:tr w:rsidR="00C06906" w:rsidRPr="007C28E6" w14:paraId="6AA1B49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671CA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02C214B9" w14:textId="77777777" w:rsidR="00C06906" w:rsidRPr="007C28E6" w:rsidRDefault="00C06906" w:rsidP="00C87D40">
            <w:pPr>
              <w:spacing w:after="0" w:line="240" w:lineRule="auto"/>
              <w:rPr>
                <w:rFonts w:eastAsia="Times New Roman"/>
                <w:sz w:val="22"/>
                <w:szCs w:val="22"/>
                <w:lang w:val="en-US" w:eastAsia="fi-FI"/>
              </w:rPr>
            </w:pPr>
            <w:r w:rsidRPr="007C28E6">
              <w:rPr>
                <w:rFonts w:eastAsia="Times New Roman"/>
                <w:sz w:val="22"/>
                <w:szCs w:val="22"/>
                <w:lang w:val="en-US" w:eastAsia="fi-FI"/>
              </w:rPr>
              <w:t>Meine Reisebuch 1975-80. Reiseerlebnisse in Südostasien, Kenia und Marokko, in der UdSSR, in Griechenland, Spanien, West- und Ostdeutschland, aber auch in Skandinavien und Finnland. Mit exotischen Landschaften, interessanter Architektur und vielen Menschen von unterwegs. (2013)</w:t>
            </w:r>
          </w:p>
        </w:tc>
      </w:tr>
      <w:tr w:rsidR="00C06906" w:rsidRPr="007C28E6" w14:paraId="408E29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8997486" w14:textId="77777777" w:rsidR="00C06906" w:rsidRPr="007C28E6" w:rsidRDefault="00C06906" w:rsidP="00450E2F">
            <w:pPr>
              <w:spacing w:after="0" w:line="240" w:lineRule="auto"/>
              <w:rPr>
                <w:rFonts w:eastAsia="Times New Roman"/>
                <w:sz w:val="22"/>
                <w:szCs w:val="22"/>
                <w:lang w:val="en-US"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12181299" w14:textId="77777777" w:rsidR="00C06906" w:rsidRPr="007C28E6" w:rsidRDefault="00C06906" w:rsidP="00DB46C2">
            <w:pPr>
              <w:spacing w:after="0" w:line="240" w:lineRule="auto"/>
              <w:rPr>
                <w:rFonts w:eastAsia="Times New Roman"/>
                <w:sz w:val="22"/>
                <w:szCs w:val="22"/>
                <w:lang w:val="en-US" w:eastAsia="fi-FI"/>
              </w:rPr>
            </w:pPr>
            <w:r w:rsidRPr="007C28E6">
              <w:rPr>
                <w:rFonts w:eastAsia="Times New Roman"/>
                <w:sz w:val="22"/>
                <w:szCs w:val="22"/>
                <w:lang w:val="en-US" w:eastAsia="fi-FI"/>
              </w:rPr>
              <w:t>Mein Fahrtenbuch. Besondere Orte, interessante Personen, unvergegliche Erlebnisse 1937-1966. (2013)</w:t>
            </w:r>
          </w:p>
        </w:tc>
      </w:tr>
      <w:tr w:rsidR="00C06906" w:rsidRPr="00F26DCE" w14:paraId="272FC7A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8E8B23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0208D068" w14:textId="77777777" w:rsidR="00C06906" w:rsidRPr="00F26DCE" w:rsidRDefault="00C06906" w:rsidP="00F26DCE">
            <w:pPr>
              <w:spacing w:after="0" w:line="240" w:lineRule="auto"/>
              <w:rPr>
                <w:rFonts w:eastAsia="Times New Roman"/>
                <w:sz w:val="22"/>
                <w:szCs w:val="22"/>
                <w:lang w:eastAsia="fi-FI"/>
              </w:rPr>
            </w:pPr>
            <w:r w:rsidRPr="00F26DCE">
              <w:rPr>
                <w:rFonts w:eastAsia="Times New Roman"/>
                <w:sz w:val="22"/>
                <w:szCs w:val="22"/>
                <w:lang w:val="en-US" w:eastAsia="fi-FI"/>
              </w:rPr>
              <w:t>Noch Ein Reisebuch 2005-2009.</w:t>
            </w:r>
            <w:r w:rsidRPr="007C28E6">
              <w:rPr>
                <w:rFonts w:eastAsia="Times New Roman"/>
                <w:sz w:val="22"/>
                <w:szCs w:val="22"/>
                <w:lang w:val="en-US" w:eastAsia="fi-FI"/>
              </w:rPr>
              <w:t xml:space="preserve"> Reiseerlebnisse</w:t>
            </w:r>
            <w:r>
              <w:rPr>
                <w:rFonts w:eastAsia="Times New Roman"/>
                <w:sz w:val="22"/>
                <w:szCs w:val="22"/>
                <w:lang w:val="en-US" w:eastAsia="fi-FI"/>
              </w:rPr>
              <w:t xml:space="preserve"> in Frankreich, Deutschland, Lettland und Schweden mit Abstechern nach Italien und Luxemburg. </w:t>
            </w:r>
            <w:r w:rsidRPr="00C2450A">
              <w:rPr>
                <w:rFonts w:eastAsia="Times New Roman"/>
                <w:sz w:val="22"/>
                <w:szCs w:val="22"/>
                <w:lang w:val="en-US" w:eastAsia="fi-FI"/>
              </w:rPr>
              <w:t xml:space="preserve">Begegnungen mit der Verwandtschaft, Alten Freunden und Klassentreffen. Ausflüge in Finnland u Alten Gutshöfen und Interessanten Museen. </w:t>
            </w:r>
            <w:r>
              <w:rPr>
                <w:rFonts w:eastAsia="Times New Roman"/>
                <w:sz w:val="22"/>
                <w:szCs w:val="22"/>
                <w:lang w:eastAsia="fi-FI"/>
              </w:rPr>
              <w:t>(2018)</w:t>
            </w:r>
          </w:p>
        </w:tc>
      </w:tr>
      <w:tr w:rsidR="00C06906" w:rsidRPr="007C28E6" w14:paraId="21A2E29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F0B090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1566BE6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Olli Heikki Huttusen ja Johanna os. Niskasen esivanhemmat. (2015)</w:t>
            </w:r>
          </w:p>
        </w:tc>
      </w:tr>
      <w:tr w:rsidR="00C06906" w:rsidRPr="007C28E6" w14:paraId="517111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0DC642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21FBBC3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Ruotusotilaitten jälkeläinen päätyi sotilasuralle. Eino Hirvosen esivanhemmat ja elämäntarina. (2014)</w:t>
            </w:r>
          </w:p>
        </w:tc>
      </w:tr>
      <w:tr w:rsidR="00C06906" w:rsidRPr="007C28E6" w14:paraId="6626F3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9C7C00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F1F12F3"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eastAsia="fi-FI"/>
              </w:rPr>
              <w:t xml:space="preserve">Salomo Veikkolainen ja hänen esivanhempansa Laatokan Karjalasta: Ruskealasta, Sortavalasta ja Jaakkimasta. </w:t>
            </w:r>
            <w:r w:rsidRPr="007C28E6">
              <w:rPr>
                <w:rFonts w:eastAsia="Times New Roman"/>
                <w:sz w:val="22"/>
                <w:szCs w:val="22"/>
                <w:lang w:val="en-GB" w:eastAsia="fi-FI"/>
              </w:rPr>
              <w:t xml:space="preserve">(2004) </w:t>
            </w:r>
          </w:p>
        </w:tc>
      </w:tr>
      <w:tr w:rsidR="00C06906" w:rsidRPr="00FD63D4" w14:paraId="5D35026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F66E57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97DE132"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Schlesische Müller und Mühlen in der Region des ehem. beuthen A.O. jetzt bytom odrz. in Polen </w:t>
            </w:r>
          </w:p>
        </w:tc>
      </w:tr>
      <w:tr w:rsidR="00C06906" w:rsidRPr="007C28E6" w14:paraId="4A84BA5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5AAB91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18C32C7"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Schlesische Vorfahren, Verwandte und Ihre Wohnorte Ein Familienbuch von Elmar Badermann. (2004) </w:t>
            </w:r>
          </w:p>
        </w:tc>
      </w:tr>
      <w:tr w:rsidR="00C06906" w:rsidRPr="007C28E6" w14:paraId="607DBF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0ED380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78A5223"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Schreiner, Schankwirt, Bockreiter. Die Vorfahren von Maria Christine Massun geb. Triebels aus Düren, Merkstein und Niederländisch-Limburg. Mit den Familien Essers, Hamers, Herolt, Kessels, Melcop, Mitdereinehandt, Tillmans, Triebels und Wulgens. (2011) </w:t>
            </w:r>
          </w:p>
        </w:tc>
      </w:tr>
      <w:tr w:rsidR="00C06906" w:rsidRPr="00726ECD" w14:paraId="595F184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316B08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28803432" w14:textId="77777777" w:rsidR="00C06906" w:rsidRPr="007C28E6" w:rsidRDefault="00C06906" w:rsidP="00726ECD">
            <w:pPr>
              <w:spacing w:after="0" w:line="240" w:lineRule="auto"/>
              <w:rPr>
                <w:rFonts w:eastAsia="Times New Roman"/>
                <w:sz w:val="22"/>
                <w:szCs w:val="22"/>
                <w:lang w:val="en-GB" w:eastAsia="fi-FI"/>
              </w:rPr>
            </w:pPr>
            <w:r>
              <w:rPr>
                <w:rFonts w:eastAsia="Times New Roman"/>
                <w:sz w:val="22"/>
                <w:szCs w:val="22"/>
                <w:lang w:val="en-GB" w:eastAsia="fi-FI"/>
              </w:rPr>
              <w:t>Unser Nächstes Reisebuch 1995-99. Reiseerlebnisse in England, Deutschland, Russland, Spanien und Frankreich. Begegnungen mit der Verwandtschaft, Ausflüge in Finnland, mit Vielen Liebenswerten Menschen und Einzigartiger Architektur. (2017)</w:t>
            </w:r>
          </w:p>
        </w:tc>
      </w:tr>
      <w:tr w:rsidR="00C06906" w:rsidRPr="00726ECD" w14:paraId="578BBEE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032A1BA" w14:textId="77777777" w:rsidR="00C06906" w:rsidRPr="00726ECD" w:rsidRDefault="00C06906" w:rsidP="007D3CC3">
            <w:pPr>
              <w:spacing w:after="0" w:line="240" w:lineRule="auto"/>
              <w:rPr>
                <w:rFonts w:eastAsia="Times New Roman"/>
                <w:sz w:val="22"/>
                <w:szCs w:val="22"/>
                <w:lang w:val="en-US" w:eastAsia="fi-FI"/>
              </w:rPr>
            </w:pPr>
            <w:r w:rsidRPr="00726ECD">
              <w:rPr>
                <w:rFonts w:eastAsia="Times New Roman"/>
                <w:sz w:val="22"/>
                <w:szCs w:val="22"/>
                <w:lang w:val="en-US" w:eastAsia="fi-FI"/>
              </w:rPr>
              <w:t>Badermann, Elmar</w:t>
            </w:r>
          </w:p>
        </w:tc>
        <w:tc>
          <w:tcPr>
            <w:tcW w:w="13254" w:type="dxa"/>
            <w:tcBorders>
              <w:top w:val="outset" w:sz="6" w:space="0" w:color="auto"/>
              <w:left w:val="outset" w:sz="6" w:space="0" w:color="auto"/>
              <w:bottom w:val="outset" w:sz="6" w:space="0" w:color="auto"/>
              <w:right w:val="outset" w:sz="6" w:space="0" w:color="auto"/>
            </w:tcBorders>
            <w:vAlign w:val="center"/>
          </w:tcPr>
          <w:p w14:paraId="217318D1" w14:textId="77777777" w:rsidR="00C06906" w:rsidRPr="007C28E6" w:rsidRDefault="00C06906" w:rsidP="00726ECD">
            <w:pPr>
              <w:spacing w:after="0" w:line="240" w:lineRule="auto"/>
              <w:rPr>
                <w:rFonts w:eastAsia="Times New Roman"/>
                <w:sz w:val="22"/>
                <w:szCs w:val="22"/>
                <w:lang w:val="en-GB" w:eastAsia="fi-FI"/>
              </w:rPr>
            </w:pPr>
            <w:r>
              <w:rPr>
                <w:rFonts w:eastAsia="Times New Roman"/>
                <w:sz w:val="22"/>
                <w:szCs w:val="22"/>
                <w:lang w:val="en-GB" w:eastAsia="fi-FI"/>
              </w:rPr>
              <w:t>Unser Reisebuch 2000-2004. (2016)</w:t>
            </w:r>
          </w:p>
        </w:tc>
      </w:tr>
      <w:tr w:rsidR="00C06906" w:rsidRPr="00970C03" w14:paraId="69BBAAA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276781" w14:textId="77777777" w:rsidR="00C06906" w:rsidRPr="00970C03" w:rsidRDefault="00C06906" w:rsidP="00450E2F">
            <w:pPr>
              <w:spacing w:after="0" w:line="240" w:lineRule="auto"/>
              <w:rPr>
                <w:rFonts w:eastAsia="Times New Roman"/>
                <w:sz w:val="22"/>
                <w:szCs w:val="22"/>
                <w:lang w:val="en-US" w:eastAsia="fi-FI"/>
              </w:rPr>
            </w:pPr>
            <w:r w:rsidRPr="00970C03">
              <w:rPr>
                <w:rFonts w:eastAsia="Times New Roman"/>
                <w:sz w:val="22"/>
                <w:szCs w:val="22"/>
                <w:lang w:val="en-US" w:eastAsia="fi-FI"/>
              </w:rPr>
              <w:t xml:space="preserve">Badermann, Elm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DBA938F"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val="en-GB" w:eastAsia="fi-FI"/>
              </w:rPr>
              <w:t xml:space="preserve">Zweimal Paffen. Die Nachfahren von Nicolaus und Carl Paffen aus Bardenberg. (2007) </w:t>
            </w:r>
          </w:p>
        </w:tc>
      </w:tr>
      <w:tr w:rsidR="00C06906" w:rsidRPr="007C28E6" w14:paraId="5A7E3A6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F8F342A" w14:textId="77777777" w:rsidR="00C06906" w:rsidRPr="007C28E6" w:rsidRDefault="00C06906"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3D12B7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Barokki – Barock. Heinolan kaupunginmuseon julkaisuja 25. (2014)</w:t>
            </w:r>
          </w:p>
        </w:tc>
      </w:tr>
      <w:tr w:rsidR="00C06906" w:rsidRPr="007C28E6" w14:paraId="52A7F17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793025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ecker, Eri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DCCBE29" w14:textId="77777777" w:rsidR="00C06906" w:rsidRPr="00B7531B"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ecker-Bei. Suomalainen sotilas ja poliitikko. </w:t>
            </w:r>
            <w:r w:rsidRPr="00B7531B">
              <w:rPr>
                <w:rFonts w:eastAsia="Times New Roman"/>
                <w:sz w:val="22"/>
                <w:szCs w:val="22"/>
                <w:lang w:eastAsia="fi-FI"/>
              </w:rPr>
              <w:t xml:space="preserve">(1968) </w:t>
            </w:r>
          </w:p>
        </w:tc>
      </w:tr>
      <w:tr w:rsidR="00C06906" w:rsidRPr="007C28E6" w14:paraId="1E7FAF2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FE7B335"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Blauberg, Ritva</w:t>
            </w:r>
          </w:p>
        </w:tc>
        <w:tc>
          <w:tcPr>
            <w:tcW w:w="13254" w:type="dxa"/>
            <w:tcBorders>
              <w:top w:val="outset" w:sz="6" w:space="0" w:color="auto"/>
              <w:left w:val="outset" w:sz="6" w:space="0" w:color="auto"/>
              <w:bottom w:val="outset" w:sz="6" w:space="0" w:color="auto"/>
              <w:right w:val="outset" w:sz="6" w:space="0" w:color="auto"/>
            </w:tcBorders>
            <w:vAlign w:val="center"/>
          </w:tcPr>
          <w:p w14:paraId="46D2C295" w14:textId="77777777" w:rsidR="00C06906" w:rsidRPr="007C28E6" w:rsidRDefault="00C06906" w:rsidP="00450E2F">
            <w:pPr>
              <w:spacing w:after="0" w:line="240" w:lineRule="auto"/>
              <w:rPr>
                <w:sz w:val="22"/>
                <w:szCs w:val="22"/>
              </w:rPr>
            </w:pPr>
            <w:r w:rsidRPr="007C28E6">
              <w:rPr>
                <w:sz w:val="22"/>
                <w:szCs w:val="22"/>
              </w:rPr>
              <w:t>Sukujuuret Hämeessä – Kurun Kuusijärven rannalla. (2012)</w:t>
            </w:r>
          </w:p>
        </w:tc>
      </w:tr>
      <w:tr w:rsidR="00C06906" w:rsidRPr="007C28E6" w14:paraId="77EB56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36F9A5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Blomqvist, Tore</w:t>
            </w:r>
          </w:p>
        </w:tc>
        <w:tc>
          <w:tcPr>
            <w:tcW w:w="13254" w:type="dxa"/>
            <w:tcBorders>
              <w:top w:val="outset" w:sz="6" w:space="0" w:color="auto"/>
              <w:left w:val="outset" w:sz="6" w:space="0" w:color="auto"/>
              <w:bottom w:val="outset" w:sz="6" w:space="0" w:color="auto"/>
              <w:right w:val="outset" w:sz="6" w:space="0" w:color="auto"/>
            </w:tcBorders>
            <w:vAlign w:val="center"/>
          </w:tcPr>
          <w:p w14:paraId="0B813C1A"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Sotilaita Ruotsista Hämeeseen. Isonvihan jälkeen syksyllä 1721 Ruotsista Hämeeseen siirrettyjä sotilaita. (Eripainos Sukuset-lehdissä 1998-2001 olleista artikkeleista.) (2011)</w:t>
            </w:r>
          </w:p>
        </w:tc>
      </w:tr>
      <w:tr w:rsidR="00C06906" w:rsidRPr="007C28E6" w14:paraId="6A66DE2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A71FB98"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Blomstedt, Yrjö – Matinolli, Eero</w:t>
            </w:r>
          </w:p>
        </w:tc>
        <w:tc>
          <w:tcPr>
            <w:tcW w:w="13254" w:type="dxa"/>
            <w:tcBorders>
              <w:top w:val="outset" w:sz="6" w:space="0" w:color="auto"/>
              <w:left w:val="outset" w:sz="6" w:space="0" w:color="auto"/>
              <w:bottom w:val="outset" w:sz="6" w:space="0" w:color="auto"/>
              <w:right w:val="outset" w:sz="6" w:space="0" w:color="auto"/>
            </w:tcBorders>
            <w:vAlign w:val="center"/>
          </w:tcPr>
          <w:p w14:paraId="21CDACB2" w14:textId="77777777" w:rsidR="00C06906" w:rsidRPr="007C28E6" w:rsidRDefault="00C06906" w:rsidP="00951603">
            <w:pPr>
              <w:spacing w:after="0" w:line="240" w:lineRule="auto"/>
              <w:rPr>
                <w:rFonts w:eastAsia="Times New Roman"/>
                <w:sz w:val="22"/>
                <w:szCs w:val="22"/>
                <w:lang w:eastAsia="fi-FI"/>
              </w:rPr>
            </w:pPr>
            <w:r w:rsidRPr="007C28E6">
              <w:rPr>
                <w:sz w:val="22"/>
                <w:szCs w:val="22"/>
              </w:rPr>
              <w:t>Turun hiippakunnan paimenmuistio 1554-1809. 1. vihko. Piispat. Tuomiokapitulin jäsenet ja virkamiehet. Seurakuntapapisto: Ahlainen – Hailuoto. (1963)</w:t>
            </w:r>
          </w:p>
        </w:tc>
      </w:tr>
      <w:tr w:rsidR="00C06906" w:rsidRPr="007C28E6" w14:paraId="40E41DC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765BF4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renner, Alf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67242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Oulun kaupungin perunkirjoituksia 1653-1750. (1963) </w:t>
            </w:r>
          </w:p>
        </w:tc>
      </w:tr>
      <w:tr w:rsidR="00C06906" w:rsidRPr="007C28E6" w14:paraId="2CA00BE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573B0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renner, Alf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F8140CE"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eastAsia="fi-FI"/>
              </w:rPr>
              <w:t xml:space="preserve">Oulun kaupungin perunkirjoituksia 1750-1779. Suomen sukututkimusseuran julkaisuja XXV:2. </w:t>
            </w:r>
            <w:r w:rsidRPr="007C28E6">
              <w:rPr>
                <w:rFonts w:eastAsia="Times New Roman"/>
                <w:sz w:val="22"/>
                <w:szCs w:val="22"/>
                <w:lang w:val="en-GB" w:eastAsia="fi-FI"/>
              </w:rPr>
              <w:t xml:space="preserve">(1964) </w:t>
            </w:r>
          </w:p>
        </w:tc>
      </w:tr>
      <w:tr w:rsidR="00C06906" w:rsidRPr="007C28E6" w14:paraId="11C7C31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2F6954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renner, Alf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C9D39C"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eastAsia="fi-FI"/>
              </w:rPr>
              <w:t xml:space="preserve">Oulun kaupungin perunkirjoituksia 1779-1800. Suomen sukututkimusseuran julkaisuja XXV:3. </w:t>
            </w:r>
            <w:r w:rsidRPr="007C28E6">
              <w:rPr>
                <w:rFonts w:eastAsia="Times New Roman"/>
                <w:sz w:val="22"/>
                <w:szCs w:val="22"/>
                <w:lang w:val="en-GB" w:eastAsia="fi-FI"/>
              </w:rPr>
              <w:t xml:space="preserve">(1966) </w:t>
            </w:r>
          </w:p>
        </w:tc>
      </w:tr>
      <w:tr w:rsidR="00C06906" w:rsidRPr="007C28E6" w14:paraId="1F34C8D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79424C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Brotherus, Har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953641F" w14:textId="77777777" w:rsidR="00C06906" w:rsidRPr="007C28E6" w:rsidRDefault="00C06906" w:rsidP="00450E2F">
            <w:pPr>
              <w:spacing w:after="0" w:line="240" w:lineRule="auto"/>
              <w:rPr>
                <w:rFonts w:eastAsia="Times New Roman"/>
                <w:sz w:val="22"/>
                <w:szCs w:val="22"/>
                <w:lang w:val="en-GB" w:eastAsia="fi-FI"/>
              </w:rPr>
            </w:pPr>
            <w:r w:rsidRPr="007C28E6">
              <w:rPr>
                <w:rFonts w:eastAsia="Times New Roman"/>
                <w:sz w:val="22"/>
                <w:szCs w:val="22"/>
                <w:lang w:eastAsia="fi-FI"/>
              </w:rPr>
              <w:t xml:space="preserve">Nimineuvos ja hänen vaimonsa. Sukutarina Vanhasta Suomesta. </w:t>
            </w:r>
            <w:r w:rsidRPr="007C28E6">
              <w:rPr>
                <w:rFonts w:eastAsia="Times New Roman"/>
                <w:sz w:val="22"/>
                <w:szCs w:val="22"/>
                <w:lang w:val="en-GB" w:eastAsia="fi-FI"/>
              </w:rPr>
              <w:t xml:space="preserve">(1953) </w:t>
            </w:r>
          </w:p>
        </w:tc>
      </w:tr>
      <w:tr w:rsidR="00C06906" w:rsidRPr="007C28E6" w14:paraId="29B8BF5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7098FD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Cannelin, Knu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4DFD34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uotsalais-suomalainen sanakirja. 2. lis. p. (1912) </w:t>
            </w:r>
          </w:p>
        </w:tc>
      </w:tr>
      <w:tr w:rsidR="00C06906" w:rsidRPr="007C28E6" w14:paraId="29E7F0A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F90DB6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Carlson, Wilh.</w:t>
            </w:r>
          </w:p>
        </w:tc>
        <w:tc>
          <w:tcPr>
            <w:tcW w:w="13254" w:type="dxa"/>
            <w:tcBorders>
              <w:top w:val="outset" w:sz="6" w:space="0" w:color="auto"/>
              <w:left w:val="outset" w:sz="6" w:space="0" w:color="auto"/>
              <w:bottom w:val="outset" w:sz="6" w:space="0" w:color="auto"/>
              <w:right w:val="outset" w:sz="6" w:space="0" w:color="auto"/>
            </w:tcBorders>
            <w:vAlign w:val="center"/>
          </w:tcPr>
          <w:p w14:paraId="633CADE4" w14:textId="77777777" w:rsidR="00C06906" w:rsidRPr="007C28E6" w:rsidRDefault="00C06906" w:rsidP="005C4C65">
            <w:pPr>
              <w:spacing w:after="0" w:line="240" w:lineRule="auto"/>
              <w:rPr>
                <w:rFonts w:eastAsia="Times New Roman"/>
                <w:sz w:val="22"/>
                <w:szCs w:val="22"/>
                <w:lang w:eastAsia="fi-FI"/>
              </w:rPr>
            </w:pPr>
            <w:r w:rsidRPr="007C28E6">
              <w:rPr>
                <w:rFonts w:eastAsia="Times New Roman"/>
                <w:sz w:val="22"/>
                <w:szCs w:val="22"/>
                <w:lang w:eastAsia="fi-FI"/>
              </w:rPr>
              <w:t>Pitäjänkertomuksia. I. Historiallinen ja maantieteellinen kertomus Pirkkalan pitäjäästä. (1869)</w:t>
            </w:r>
          </w:p>
        </w:tc>
      </w:tr>
      <w:tr w:rsidR="00C06906" w:rsidRPr="007C28E6" w14:paraId="473E6B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206FA1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Castren, Klaus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0B47D7A" w14:textId="77777777" w:rsidR="00C06906" w:rsidRPr="007C28E6" w:rsidRDefault="00C06906" w:rsidP="005C4C65">
            <w:pPr>
              <w:spacing w:after="0" w:line="240" w:lineRule="auto"/>
              <w:rPr>
                <w:rFonts w:eastAsia="Times New Roman"/>
                <w:sz w:val="22"/>
                <w:szCs w:val="22"/>
                <w:lang w:val="en-GB" w:eastAsia="fi-FI"/>
              </w:rPr>
            </w:pPr>
            <w:r w:rsidRPr="007C28E6">
              <w:rPr>
                <w:rFonts w:eastAsia="Times New Roman"/>
                <w:sz w:val="22"/>
                <w:szCs w:val="22"/>
                <w:lang w:eastAsia="fi-FI"/>
              </w:rPr>
              <w:t>Suomen 4. Oulun tark'ampujapataljoonan päällystö 1880-1901. Genealoginen luettelo. Oulun su</w:t>
            </w:r>
            <w:r w:rsidRPr="007C28E6">
              <w:rPr>
                <w:rFonts w:eastAsia="Times New Roman"/>
                <w:sz w:val="22"/>
                <w:szCs w:val="22"/>
                <w:lang w:val="en-GB" w:eastAsia="fi-FI"/>
              </w:rPr>
              <w:t xml:space="preserve">kututkimusseuran julkaisuja 5. (1981) </w:t>
            </w:r>
          </w:p>
        </w:tc>
      </w:tr>
      <w:tr w:rsidR="00C06906" w:rsidRPr="007C28E6" w14:paraId="38EB850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A4EC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Castrén, 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17DFA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dolf Ivar Arwidsson. Nuori Arwidsson ja hänen ympäristönsä. (1944) </w:t>
            </w:r>
          </w:p>
        </w:tc>
      </w:tr>
      <w:tr w:rsidR="00C06906" w:rsidRPr="007C28E6" w14:paraId="19C52D7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E5B06FB" w14:textId="77777777" w:rsidR="00C06906" w:rsidRPr="007C28E6" w:rsidRDefault="00C06906" w:rsidP="00450E2F">
            <w:pPr>
              <w:spacing w:after="0" w:line="240" w:lineRule="auto"/>
              <w:rPr>
                <w:rFonts w:eastAsia="Times New Roman"/>
                <w:sz w:val="22"/>
                <w:szCs w:val="22"/>
                <w:lang w:eastAsia="fi-FI"/>
              </w:rPr>
            </w:pPr>
            <w:r w:rsidRPr="007C28E6">
              <w:rPr>
                <w:sz w:val="22"/>
                <w:szCs w:val="22"/>
                <w:lang w:val="en-US"/>
              </w:rPr>
              <w:t>Danielson, Joh. Rich.</w:t>
            </w:r>
          </w:p>
        </w:tc>
        <w:tc>
          <w:tcPr>
            <w:tcW w:w="13254" w:type="dxa"/>
            <w:tcBorders>
              <w:top w:val="outset" w:sz="6" w:space="0" w:color="auto"/>
              <w:left w:val="outset" w:sz="6" w:space="0" w:color="auto"/>
              <w:bottom w:val="outset" w:sz="6" w:space="0" w:color="auto"/>
              <w:right w:val="outset" w:sz="6" w:space="0" w:color="auto"/>
            </w:tcBorders>
            <w:vAlign w:val="center"/>
          </w:tcPr>
          <w:p w14:paraId="45278FD1" w14:textId="77777777" w:rsidR="00C06906" w:rsidRPr="007C28E6" w:rsidRDefault="00C06906" w:rsidP="00450E2F">
            <w:pPr>
              <w:spacing w:after="0" w:line="240" w:lineRule="auto"/>
              <w:rPr>
                <w:rFonts w:eastAsia="Times New Roman"/>
                <w:sz w:val="22"/>
                <w:szCs w:val="22"/>
                <w:lang w:eastAsia="fi-FI"/>
              </w:rPr>
            </w:pPr>
            <w:r w:rsidRPr="007C28E6">
              <w:rPr>
                <w:sz w:val="22"/>
                <w:szCs w:val="22"/>
                <w:lang w:val="en-US"/>
              </w:rPr>
              <w:t>Viborg läns återförening med det öfriga Finland. (1894)</w:t>
            </w:r>
          </w:p>
        </w:tc>
      </w:tr>
      <w:tr w:rsidR="00C06906" w:rsidRPr="007C28E6" w14:paraId="69095D2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C6D7D87"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Eesti Genealoogia Selts</w:t>
            </w:r>
          </w:p>
        </w:tc>
        <w:tc>
          <w:tcPr>
            <w:tcW w:w="13254" w:type="dxa"/>
            <w:tcBorders>
              <w:top w:val="outset" w:sz="6" w:space="0" w:color="auto"/>
              <w:left w:val="outset" w:sz="6" w:space="0" w:color="auto"/>
              <w:bottom w:val="outset" w:sz="6" w:space="0" w:color="auto"/>
              <w:right w:val="outset" w:sz="6" w:space="0" w:color="auto"/>
            </w:tcBorders>
            <w:vAlign w:val="center"/>
          </w:tcPr>
          <w:p w14:paraId="4F757B5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EGS_i Tallinna Osakonna laualeht. (1997-1998)</w:t>
            </w:r>
          </w:p>
        </w:tc>
      </w:tr>
      <w:tr w:rsidR="00C06906" w:rsidRPr="007C28E6" w14:paraId="40C967A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482D0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kko, Paavo 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F49A1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uumerkit ja riimut menneisyyden avaimina. (1984) </w:t>
            </w:r>
          </w:p>
        </w:tc>
      </w:tr>
      <w:tr w:rsidR="00C06906" w:rsidRPr="007C28E6" w14:paraId="4B57478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99A946A"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A3C6E11" w14:textId="77777777" w:rsidR="00C06906" w:rsidRPr="007C28E6" w:rsidRDefault="00C06906" w:rsidP="00244D75">
            <w:pPr>
              <w:spacing w:after="0" w:line="240" w:lineRule="auto"/>
              <w:rPr>
                <w:rFonts w:eastAsia="Times New Roman"/>
                <w:sz w:val="22"/>
                <w:szCs w:val="22"/>
                <w:lang w:eastAsia="fi-FI"/>
              </w:rPr>
            </w:pPr>
            <w:r w:rsidRPr="007C28E6">
              <w:rPr>
                <w:rFonts w:eastAsia="Times New Roman"/>
                <w:sz w:val="22"/>
                <w:szCs w:val="22"/>
                <w:lang w:eastAsia="fi-FI"/>
              </w:rPr>
              <w:t xml:space="preserve">Eletty ja </w:t>
            </w:r>
            <w:r>
              <w:rPr>
                <w:rFonts w:eastAsia="Times New Roman"/>
                <w:sz w:val="22"/>
                <w:szCs w:val="22"/>
                <w:lang w:eastAsia="fi-FI"/>
              </w:rPr>
              <w:t>m</w:t>
            </w:r>
            <w:r w:rsidRPr="007C28E6">
              <w:rPr>
                <w:rFonts w:eastAsia="Times New Roman"/>
                <w:sz w:val="22"/>
                <w:szCs w:val="22"/>
                <w:lang w:eastAsia="fi-FI"/>
              </w:rPr>
              <w:t>uistettu tila. Sy</w:t>
            </w:r>
            <w:r>
              <w:rPr>
                <w:rFonts w:eastAsia="Times New Roman"/>
                <w:sz w:val="22"/>
                <w:szCs w:val="22"/>
                <w:lang w:eastAsia="fi-FI"/>
              </w:rPr>
              <w:t>rjä</w:t>
            </w:r>
            <w:r w:rsidRPr="007C28E6">
              <w:rPr>
                <w:rFonts w:eastAsia="Times New Roman"/>
                <w:sz w:val="22"/>
                <w:szCs w:val="22"/>
                <w:lang w:eastAsia="fi-FI"/>
              </w:rPr>
              <w:t>maa</w:t>
            </w:r>
            <w:r>
              <w:rPr>
                <w:rFonts w:eastAsia="Times New Roman"/>
                <w:sz w:val="22"/>
                <w:szCs w:val="22"/>
                <w:lang w:eastAsia="fi-FI"/>
              </w:rPr>
              <w:t xml:space="preserve">, Taina - </w:t>
            </w:r>
            <w:r w:rsidRPr="007C28E6">
              <w:rPr>
                <w:rFonts w:eastAsia="Times New Roman"/>
                <w:sz w:val="22"/>
                <w:szCs w:val="22"/>
                <w:lang w:eastAsia="fi-FI"/>
              </w:rPr>
              <w:t>Tunturi</w:t>
            </w:r>
            <w:r>
              <w:rPr>
                <w:rFonts w:eastAsia="Times New Roman"/>
                <w:sz w:val="22"/>
                <w:szCs w:val="22"/>
                <w:lang w:eastAsia="fi-FI"/>
              </w:rPr>
              <w:t>, Janne (toim.)</w:t>
            </w:r>
            <w:r w:rsidRPr="007C28E6">
              <w:rPr>
                <w:rFonts w:eastAsia="Times New Roman"/>
                <w:sz w:val="22"/>
                <w:szCs w:val="22"/>
                <w:lang w:eastAsia="fi-FI"/>
              </w:rPr>
              <w:t xml:space="preserve">. Historiallinen arkisto </w:t>
            </w:r>
            <w:r>
              <w:rPr>
                <w:rFonts w:eastAsia="Times New Roman"/>
                <w:sz w:val="22"/>
                <w:szCs w:val="22"/>
                <w:lang w:eastAsia="fi-FI"/>
              </w:rPr>
              <w:t>2</w:t>
            </w:r>
            <w:r w:rsidRPr="007C28E6">
              <w:rPr>
                <w:rFonts w:eastAsia="Times New Roman"/>
                <w:sz w:val="22"/>
                <w:szCs w:val="22"/>
                <w:lang w:eastAsia="fi-FI"/>
              </w:rPr>
              <w:t>15. S</w:t>
            </w:r>
            <w:r>
              <w:rPr>
                <w:rFonts w:eastAsia="Times New Roman"/>
                <w:sz w:val="22"/>
                <w:szCs w:val="22"/>
                <w:lang w:eastAsia="fi-FI"/>
              </w:rPr>
              <w:t>uomalaisen kirjallisuuden seura. (</w:t>
            </w:r>
            <w:r w:rsidRPr="007C28E6">
              <w:rPr>
                <w:rFonts w:eastAsia="Times New Roman"/>
                <w:sz w:val="22"/>
                <w:szCs w:val="22"/>
                <w:lang w:eastAsia="fi-FI"/>
              </w:rPr>
              <w:t>2002</w:t>
            </w:r>
            <w:r>
              <w:rPr>
                <w:rFonts w:eastAsia="Times New Roman"/>
                <w:sz w:val="22"/>
                <w:szCs w:val="22"/>
                <w:lang w:eastAsia="fi-FI"/>
              </w:rPr>
              <w:t>)</w:t>
            </w:r>
            <w:r w:rsidRPr="007C28E6">
              <w:rPr>
                <w:rFonts w:eastAsia="Times New Roman"/>
                <w:sz w:val="22"/>
                <w:szCs w:val="22"/>
                <w:lang w:eastAsia="fi-FI"/>
              </w:rPr>
              <w:t xml:space="preserve"> </w:t>
            </w:r>
          </w:p>
        </w:tc>
      </w:tr>
      <w:tr w:rsidR="00A229B5" w:rsidRPr="007C28E6" w14:paraId="11AFA05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E611A6E" w14:textId="77777777" w:rsidR="00A229B5" w:rsidRPr="007C28E6" w:rsidRDefault="00A229B5" w:rsidP="00450E2F">
            <w:pPr>
              <w:spacing w:after="0" w:line="240" w:lineRule="auto"/>
              <w:rPr>
                <w:rFonts w:eastAsia="Times New Roman"/>
                <w:sz w:val="22"/>
                <w:szCs w:val="22"/>
                <w:lang w:eastAsia="fi-FI"/>
              </w:rPr>
            </w:pPr>
            <w:r>
              <w:rPr>
                <w:rFonts w:eastAsia="Times New Roman"/>
                <w:sz w:val="22"/>
                <w:szCs w:val="22"/>
                <w:lang w:eastAsia="fi-FI"/>
              </w:rPr>
              <w:t>Ekman, Torsten</w:t>
            </w:r>
          </w:p>
        </w:tc>
        <w:tc>
          <w:tcPr>
            <w:tcW w:w="13254" w:type="dxa"/>
            <w:tcBorders>
              <w:top w:val="outset" w:sz="6" w:space="0" w:color="auto"/>
              <w:left w:val="outset" w:sz="6" w:space="0" w:color="auto"/>
              <w:bottom w:val="outset" w:sz="6" w:space="0" w:color="auto"/>
              <w:right w:val="outset" w:sz="6" w:space="0" w:color="auto"/>
            </w:tcBorders>
            <w:vAlign w:val="center"/>
          </w:tcPr>
          <w:p w14:paraId="1E3FD3DE" w14:textId="77777777" w:rsidR="00A229B5" w:rsidRPr="007C28E6" w:rsidRDefault="00A229B5" w:rsidP="00450E2F">
            <w:pPr>
              <w:spacing w:after="0" w:line="240" w:lineRule="auto"/>
              <w:rPr>
                <w:rFonts w:eastAsia="Times New Roman"/>
                <w:sz w:val="22"/>
                <w:szCs w:val="22"/>
                <w:lang w:eastAsia="fi-FI"/>
              </w:rPr>
            </w:pPr>
            <w:r>
              <w:rPr>
                <w:rFonts w:eastAsia="Times New Roman"/>
                <w:sz w:val="22"/>
                <w:szCs w:val="22"/>
                <w:lang w:eastAsia="fi-FI"/>
              </w:rPr>
              <w:t>Suomen Kaarti 1812-1905. Käsikirjoituksesta suomentanut Martti Ahti. (2006)</w:t>
            </w:r>
          </w:p>
        </w:tc>
      </w:tr>
      <w:tr w:rsidR="005630BF" w:rsidRPr="007C28E6" w14:paraId="3F115A7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9A65E3B" w14:textId="77777777" w:rsidR="005630BF" w:rsidRPr="007C28E6" w:rsidRDefault="005630BF" w:rsidP="00450E2F">
            <w:pPr>
              <w:spacing w:after="0" w:line="240" w:lineRule="auto"/>
              <w:rPr>
                <w:rFonts w:eastAsia="Times New Roman"/>
                <w:sz w:val="22"/>
                <w:szCs w:val="22"/>
                <w:lang w:eastAsia="fi-FI"/>
              </w:rPr>
            </w:pPr>
            <w:r>
              <w:rPr>
                <w:rFonts w:eastAsia="Times New Roman"/>
                <w:sz w:val="22"/>
                <w:szCs w:val="22"/>
                <w:lang w:eastAsia="fi-FI"/>
              </w:rPr>
              <w:t>Elkelä, Kari</w:t>
            </w:r>
          </w:p>
        </w:tc>
        <w:tc>
          <w:tcPr>
            <w:tcW w:w="13254" w:type="dxa"/>
            <w:tcBorders>
              <w:top w:val="outset" w:sz="6" w:space="0" w:color="auto"/>
              <w:left w:val="outset" w:sz="6" w:space="0" w:color="auto"/>
              <w:bottom w:val="outset" w:sz="6" w:space="0" w:color="auto"/>
              <w:right w:val="outset" w:sz="6" w:space="0" w:color="auto"/>
            </w:tcBorders>
            <w:vAlign w:val="center"/>
          </w:tcPr>
          <w:p w14:paraId="1E79BB40" w14:textId="77777777" w:rsidR="005630BF" w:rsidRPr="007C28E6" w:rsidRDefault="005630BF" w:rsidP="00450E2F">
            <w:pPr>
              <w:spacing w:after="0" w:line="240" w:lineRule="auto"/>
              <w:rPr>
                <w:rFonts w:eastAsia="Times New Roman"/>
                <w:sz w:val="22"/>
                <w:szCs w:val="22"/>
                <w:lang w:eastAsia="fi-FI"/>
              </w:rPr>
            </w:pPr>
            <w:r>
              <w:rPr>
                <w:rFonts w:eastAsia="Times New Roman"/>
                <w:sz w:val="22"/>
                <w:szCs w:val="22"/>
                <w:lang w:eastAsia="fi-FI"/>
              </w:rPr>
              <w:t>Sahalahden kadonneet pankit ja puodit. (2017)</w:t>
            </w:r>
          </w:p>
        </w:tc>
      </w:tr>
      <w:tr w:rsidR="00C06906" w:rsidRPr="007C28E6" w14:paraId="742F94D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7C88DB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nckell, Gerald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F1F4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läkten Zitting. Suomen Sukututkimusseuran julkaisuja 52. (1996) </w:t>
            </w:r>
          </w:p>
        </w:tc>
      </w:tr>
      <w:tr w:rsidR="00C06906" w:rsidRPr="007C28E6" w14:paraId="2376CEE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06DE9C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nemark, Pou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3AF345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marin Unionista Tukholman verilöylyyn. Pohjoismainen unioniaika 1397-1521. (1986) </w:t>
            </w:r>
          </w:p>
        </w:tc>
      </w:tr>
      <w:tr w:rsidR="00C06906" w:rsidRPr="007C28E6" w14:paraId="770CD40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FEC7F3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ngman, Max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ED907C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val="en-US" w:eastAsia="fi-FI"/>
              </w:rPr>
              <w:t xml:space="preserve">S:t Petersburg och Finland. </w:t>
            </w:r>
            <w:r w:rsidRPr="007C28E6">
              <w:rPr>
                <w:rFonts w:eastAsia="Times New Roman"/>
                <w:sz w:val="22"/>
                <w:szCs w:val="22"/>
                <w:lang w:eastAsia="fi-FI"/>
              </w:rPr>
              <w:t xml:space="preserve">Migration och influens 1703-1917. (1983) </w:t>
            </w:r>
          </w:p>
        </w:tc>
      </w:tr>
      <w:tr w:rsidR="00D43F70" w:rsidRPr="007C28E6" w14:paraId="37BAE7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22F1637" w14:textId="77777777" w:rsidR="00D43F70" w:rsidRPr="007C28E6" w:rsidRDefault="00D43F70" w:rsidP="00450E2F">
            <w:pPr>
              <w:spacing w:after="0" w:line="240" w:lineRule="auto"/>
              <w:rPr>
                <w:rFonts w:eastAsia="Times New Roman"/>
                <w:sz w:val="22"/>
                <w:szCs w:val="22"/>
                <w:lang w:eastAsia="fi-FI"/>
              </w:rPr>
            </w:pPr>
            <w:r>
              <w:rPr>
                <w:rFonts w:eastAsia="Times New Roman"/>
                <w:sz w:val="22"/>
                <w:szCs w:val="22"/>
                <w:lang w:eastAsia="fi-FI"/>
              </w:rPr>
              <w:t>Englund, Peter</w:t>
            </w:r>
          </w:p>
        </w:tc>
        <w:tc>
          <w:tcPr>
            <w:tcW w:w="13254" w:type="dxa"/>
            <w:tcBorders>
              <w:top w:val="outset" w:sz="6" w:space="0" w:color="auto"/>
              <w:left w:val="outset" w:sz="6" w:space="0" w:color="auto"/>
              <w:bottom w:val="outset" w:sz="6" w:space="0" w:color="auto"/>
              <w:right w:val="outset" w:sz="6" w:space="0" w:color="auto"/>
            </w:tcBorders>
            <w:vAlign w:val="center"/>
          </w:tcPr>
          <w:p w14:paraId="2374179F" w14:textId="77777777" w:rsidR="00D43F70" w:rsidRPr="007C28E6" w:rsidRDefault="00D43F70" w:rsidP="00450E2F">
            <w:pPr>
              <w:spacing w:after="0" w:line="240" w:lineRule="auto"/>
              <w:rPr>
                <w:rFonts w:eastAsia="Times New Roman"/>
                <w:sz w:val="22"/>
                <w:szCs w:val="22"/>
                <w:lang w:eastAsia="fi-FI"/>
              </w:rPr>
            </w:pPr>
            <w:r>
              <w:rPr>
                <w:rFonts w:eastAsia="Times New Roman"/>
                <w:sz w:val="22"/>
                <w:szCs w:val="22"/>
                <w:lang w:eastAsia="fi-FI"/>
              </w:rPr>
              <w:t>Suuren sodan vuodet. 2. p. (1993)</w:t>
            </w:r>
          </w:p>
        </w:tc>
      </w:tr>
      <w:tr w:rsidR="00C06906" w:rsidRPr="007C28E6" w14:paraId="3935CE0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85DA6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näjärvi-Haavio, El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BBB3D9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itvalan Helkajuhla. (1953) </w:t>
            </w:r>
          </w:p>
        </w:tc>
      </w:tr>
      <w:tr w:rsidR="00C06906" w:rsidRPr="007C28E6" w14:paraId="29A9FBC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02CA62C" w14:textId="77777777" w:rsidR="00C06906" w:rsidRPr="007C28E6" w:rsidRDefault="00C06906" w:rsidP="007D3CC3">
            <w:pPr>
              <w:spacing w:after="0" w:line="240" w:lineRule="auto"/>
              <w:rPr>
                <w:sz w:val="22"/>
                <w:szCs w:val="22"/>
              </w:rPr>
            </w:pPr>
          </w:p>
        </w:tc>
        <w:tc>
          <w:tcPr>
            <w:tcW w:w="13254" w:type="dxa"/>
            <w:tcBorders>
              <w:top w:val="outset" w:sz="6" w:space="0" w:color="auto"/>
              <w:left w:val="outset" w:sz="6" w:space="0" w:color="auto"/>
              <w:bottom w:val="outset" w:sz="6" w:space="0" w:color="auto"/>
              <w:right w:val="outset" w:sz="6" w:space="0" w:color="auto"/>
            </w:tcBorders>
            <w:vAlign w:val="center"/>
          </w:tcPr>
          <w:p w14:paraId="2BEFCD76" w14:textId="77777777" w:rsidR="00C06906" w:rsidRPr="007C28E6" w:rsidRDefault="00C06906" w:rsidP="007D3CC3">
            <w:pPr>
              <w:spacing w:after="0" w:line="240" w:lineRule="auto"/>
              <w:rPr>
                <w:sz w:val="22"/>
                <w:szCs w:val="22"/>
              </w:rPr>
            </w:pPr>
            <w:r w:rsidRPr="007C28E6">
              <w:rPr>
                <w:sz w:val="22"/>
                <w:szCs w:val="22"/>
              </w:rPr>
              <w:t>Esipolvitauluja, mm. Orivesi, Kangasala, Pälkäne, Sahalahti.</w:t>
            </w:r>
            <w:r>
              <w:rPr>
                <w:sz w:val="22"/>
                <w:szCs w:val="22"/>
              </w:rPr>
              <w:t xml:space="preserve"> </w:t>
            </w:r>
            <w:r w:rsidRPr="007C28E6">
              <w:rPr>
                <w:sz w:val="22"/>
                <w:szCs w:val="22"/>
              </w:rPr>
              <w:t>[Merikoski sukututkinta, Korhonen Liisa ym.]</w:t>
            </w:r>
            <w:r>
              <w:rPr>
                <w:sz w:val="22"/>
                <w:szCs w:val="22"/>
              </w:rPr>
              <w:t>. (irtolehtikansio)</w:t>
            </w:r>
          </w:p>
        </w:tc>
      </w:tr>
      <w:tr w:rsidR="00C06906" w:rsidRPr="007C28E6" w14:paraId="5776EC4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92D38A4" w14:textId="77777777" w:rsidR="00C06906" w:rsidRPr="007C28E6" w:rsidRDefault="00C06906"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6E2D7A0"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Faravid 10.86. Pohjois-Suomen historiallisen yhdistyksen vuosikirja. (1986)</w:t>
            </w:r>
          </w:p>
        </w:tc>
      </w:tr>
      <w:tr w:rsidR="00C06906" w:rsidRPr="007C28E6" w14:paraId="090A972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52D01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Friitalan Nahka O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C04A3B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60 v. uraa uurtavaa nahkateollisuutta 1892-1952. (1952) </w:t>
            </w:r>
          </w:p>
        </w:tc>
      </w:tr>
      <w:tr w:rsidR="00C06906" w:rsidRPr="007C28E6" w14:paraId="040108F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6547E10"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2752B0B"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 xml:space="preserve">Giers-Laurila suku 2005. </w:t>
            </w:r>
            <w:r>
              <w:rPr>
                <w:rFonts w:eastAsia="Times New Roman"/>
                <w:sz w:val="22"/>
                <w:szCs w:val="22"/>
                <w:lang w:eastAsia="fi-FI"/>
              </w:rPr>
              <w:t xml:space="preserve">Juti, Timo. </w:t>
            </w:r>
            <w:r w:rsidRPr="007C28E6">
              <w:rPr>
                <w:rFonts w:eastAsia="Times New Roman"/>
                <w:sz w:val="22"/>
                <w:szCs w:val="22"/>
                <w:lang w:eastAsia="fi-FI"/>
              </w:rPr>
              <w:t xml:space="preserve">(2006) </w:t>
            </w:r>
          </w:p>
        </w:tc>
      </w:tr>
      <w:tr w:rsidR="00B82F90" w:rsidRPr="007C28E6" w14:paraId="79A08A9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C16F2E" w14:textId="77777777" w:rsidR="00B82F90" w:rsidRPr="007C28E6" w:rsidRDefault="00B82F90" w:rsidP="00450E2F">
            <w:pPr>
              <w:spacing w:after="0" w:line="240" w:lineRule="auto"/>
              <w:rPr>
                <w:rFonts w:eastAsia="Times New Roman"/>
                <w:sz w:val="22"/>
                <w:szCs w:val="22"/>
                <w:lang w:eastAsia="fi-FI"/>
              </w:rPr>
            </w:pPr>
            <w:r>
              <w:rPr>
                <w:rFonts w:eastAsia="Times New Roman"/>
                <w:sz w:val="22"/>
                <w:szCs w:val="22"/>
                <w:lang w:eastAsia="fi-FI"/>
              </w:rPr>
              <w:t>Haikonen, Iris – Teräväinen, Erkki</w:t>
            </w:r>
          </w:p>
        </w:tc>
        <w:tc>
          <w:tcPr>
            <w:tcW w:w="13254" w:type="dxa"/>
            <w:tcBorders>
              <w:top w:val="outset" w:sz="6" w:space="0" w:color="auto"/>
              <w:left w:val="outset" w:sz="6" w:space="0" w:color="auto"/>
              <w:bottom w:val="outset" w:sz="6" w:space="0" w:color="auto"/>
              <w:right w:val="outset" w:sz="6" w:space="0" w:color="auto"/>
            </w:tcBorders>
            <w:vAlign w:val="center"/>
          </w:tcPr>
          <w:p w14:paraId="35D2F8D3" w14:textId="77777777" w:rsidR="00B82F90" w:rsidRPr="007C28E6" w:rsidRDefault="00B82F90" w:rsidP="00450E2F">
            <w:pPr>
              <w:spacing w:after="0" w:line="240" w:lineRule="auto"/>
              <w:rPr>
                <w:rFonts w:eastAsia="Times New Roman"/>
                <w:sz w:val="22"/>
                <w:szCs w:val="22"/>
                <w:lang w:eastAsia="fi-FI"/>
              </w:rPr>
            </w:pPr>
            <w:r>
              <w:rPr>
                <w:rFonts w:eastAsia="Times New Roman"/>
                <w:sz w:val="22"/>
                <w:szCs w:val="22"/>
                <w:lang w:eastAsia="fi-FI"/>
              </w:rPr>
              <w:t>Kartanon mailla – sätereitä ja rälssimiehiä. (2006)</w:t>
            </w:r>
          </w:p>
        </w:tc>
      </w:tr>
      <w:tr w:rsidR="00C06906" w:rsidRPr="007C28E6" w14:paraId="22829DE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EF0EDA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kala, Pertti [et a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BDA588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ertsa. Ystäväkirja Pertti Vuoriselle 3.6.2002. (2002) </w:t>
            </w:r>
          </w:p>
        </w:tc>
      </w:tr>
      <w:tr w:rsidR="00C06906" w:rsidRPr="007C28E6" w14:paraId="06970FB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7F0EB4F"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Hakala, Tuula</w:t>
            </w:r>
          </w:p>
        </w:tc>
        <w:tc>
          <w:tcPr>
            <w:tcW w:w="13254" w:type="dxa"/>
            <w:tcBorders>
              <w:top w:val="outset" w:sz="6" w:space="0" w:color="auto"/>
              <w:left w:val="outset" w:sz="6" w:space="0" w:color="auto"/>
              <w:bottom w:val="outset" w:sz="6" w:space="0" w:color="auto"/>
              <w:right w:val="outset" w:sz="6" w:space="0" w:color="auto"/>
            </w:tcBorders>
            <w:vAlign w:val="center"/>
          </w:tcPr>
          <w:p w14:paraId="407FEC3F"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Aapo ja Esteri Takalan sukua – esipolvitutkimus 1600-1800, jälkipolvia 1960-luvulle. (2012)</w:t>
            </w:r>
          </w:p>
        </w:tc>
      </w:tr>
      <w:tr w:rsidR="00C06906" w:rsidRPr="007C28E6" w14:paraId="437545A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C42CFB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altsonen, Sulo</w:t>
            </w:r>
          </w:p>
        </w:tc>
        <w:tc>
          <w:tcPr>
            <w:tcW w:w="13254" w:type="dxa"/>
            <w:tcBorders>
              <w:top w:val="outset" w:sz="6" w:space="0" w:color="auto"/>
              <w:left w:val="outset" w:sz="6" w:space="0" w:color="auto"/>
              <w:bottom w:val="outset" w:sz="6" w:space="0" w:color="auto"/>
              <w:right w:val="outset" w:sz="6" w:space="0" w:color="auto"/>
            </w:tcBorders>
            <w:vAlign w:val="center"/>
          </w:tcPr>
          <w:p w14:paraId="5A27C9C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rjalainen kansantutkija. Theodor Schvindtin elämä. (1947)</w:t>
            </w:r>
          </w:p>
        </w:tc>
      </w:tr>
      <w:tr w:rsidR="00C06906" w:rsidRPr="007C28E6" w14:paraId="71B2332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FD76B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anhijärvi, Eero</w:t>
            </w:r>
          </w:p>
        </w:tc>
        <w:tc>
          <w:tcPr>
            <w:tcW w:w="13254" w:type="dxa"/>
            <w:tcBorders>
              <w:top w:val="outset" w:sz="6" w:space="0" w:color="auto"/>
              <w:left w:val="outset" w:sz="6" w:space="0" w:color="auto"/>
              <w:bottom w:val="outset" w:sz="6" w:space="0" w:color="auto"/>
              <w:right w:val="outset" w:sz="6" w:space="0" w:color="auto"/>
            </w:tcBorders>
            <w:vAlign w:val="center"/>
          </w:tcPr>
          <w:p w14:paraId="0ABF8DD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Helmi o.s. Linkki (1908-99) ja Väinö (1902-47) Hanhijärvi. Linkin talo, esipolvet, lähisuku, elämänvaiheet, jälkeläiset, suvun kokoontumiset. (2011)</w:t>
            </w:r>
          </w:p>
        </w:tc>
      </w:tr>
      <w:tr w:rsidR="00C06906" w:rsidRPr="007C28E6" w14:paraId="1B78869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C6106C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nhijärvi, Ee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14EEA2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Linkin kronikka. Tietoja ja muistikuvia Tyrvään Isojärven Linkin talosta ja sen asukkaista vuoteen 1934. (2003) </w:t>
            </w:r>
          </w:p>
        </w:tc>
      </w:tr>
      <w:tr w:rsidR="00C06906" w:rsidRPr="007C28E6" w14:paraId="1594F01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9CF6AA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nhijärvi, Ee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3C4E4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aavetti Tolpo-Hanhijärven (1833-1920) suku ja tietoja sen esivanhemmista </w:t>
            </w:r>
          </w:p>
        </w:tc>
      </w:tr>
      <w:tr w:rsidR="00C06906" w:rsidRPr="007C28E6" w14:paraId="2D822F7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DCA549B" w14:textId="77777777" w:rsidR="00C06906" w:rsidRPr="00524458" w:rsidRDefault="00C06906" w:rsidP="007D3CC3">
            <w:pPr>
              <w:spacing w:after="0" w:line="240" w:lineRule="auto"/>
              <w:rPr>
                <w:rFonts w:eastAsia="Times New Roman"/>
                <w:sz w:val="22"/>
                <w:szCs w:val="22"/>
                <w:lang w:eastAsia="fi-FI"/>
              </w:rPr>
            </w:pPr>
            <w:r w:rsidRPr="00524458">
              <w:rPr>
                <w:rFonts w:eastAsia="Times New Roman"/>
                <w:sz w:val="22"/>
                <w:szCs w:val="22"/>
                <w:lang w:eastAsia="fi-FI"/>
              </w:rPr>
              <w:t>Hankala, Elina</w:t>
            </w:r>
          </w:p>
        </w:tc>
        <w:tc>
          <w:tcPr>
            <w:tcW w:w="13254" w:type="dxa"/>
            <w:tcBorders>
              <w:top w:val="outset" w:sz="6" w:space="0" w:color="auto"/>
              <w:left w:val="outset" w:sz="6" w:space="0" w:color="auto"/>
              <w:bottom w:val="outset" w:sz="6" w:space="0" w:color="auto"/>
              <w:right w:val="outset" w:sz="6" w:space="0" w:color="auto"/>
            </w:tcBorders>
            <w:vAlign w:val="center"/>
          </w:tcPr>
          <w:p w14:paraId="261C7A07" w14:textId="77777777" w:rsidR="00C06906" w:rsidRPr="00524458" w:rsidRDefault="00C06906" w:rsidP="007D3CC3">
            <w:pPr>
              <w:spacing w:after="0" w:line="240" w:lineRule="auto"/>
              <w:rPr>
                <w:rFonts w:eastAsia="Times New Roman"/>
                <w:sz w:val="22"/>
                <w:szCs w:val="22"/>
                <w:lang w:eastAsia="fi-FI"/>
              </w:rPr>
            </w:pPr>
            <w:r w:rsidRPr="00524458">
              <w:rPr>
                <w:rFonts w:eastAsia="Times New Roman"/>
                <w:sz w:val="22"/>
                <w:szCs w:val="22"/>
                <w:lang w:eastAsia="fi-FI"/>
              </w:rPr>
              <w:t>Linnasta lähtöisin. Ikaalisten Kiialan Luotolinnan talosta ja suvusta neljällä vuosisadalla. (2013)</w:t>
            </w:r>
          </w:p>
        </w:tc>
      </w:tr>
      <w:tr w:rsidR="00C06906" w:rsidRPr="007C28E6" w14:paraId="7E119D8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63C8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pponen, Päi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D15F2D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muksen asiakirjaopas - väestöhistorialliset arkistolähteet. (2004) </w:t>
            </w:r>
          </w:p>
        </w:tc>
      </w:tr>
      <w:tr w:rsidR="00C06906" w:rsidRPr="007C28E6" w14:paraId="0C80C19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4D5679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rju, Raimo 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9F4B99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iikaisten asutuksen alkulähteillä. (moniste) (1997) </w:t>
            </w:r>
          </w:p>
        </w:tc>
      </w:tr>
      <w:tr w:rsidR="00C06906" w:rsidRPr="007C28E6" w14:paraId="59E89A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290126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rjul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1FC58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Unelma Pispalasta. (1992) </w:t>
            </w:r>
          </w:p>
        </w:tc>
      </w:tr>
      <w:tr w:rsidR="00C06906" w:rsidRPr="007C28E6" w14:paraId="7AFE358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7D6E3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Hase, Er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F9CB6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mussanasto. Täyd. ja toim. Anneli Mäkelä ja Ilkka Alitalo. (1988) </w:t>
            </w:r>
          </w:p>
        </w:tc>
      </w:tr>
      <w:tr w:rsidR="00C06906" w:rsidRPr="007C28E6" w14:paraId="1FA2941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558F5A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asunen, Eeva - Hautanen, Liisa (toim.)</w:t>
            </w:r>
          </w:p>
        </w:tc>
        <w:tc>
          <w:tcPr>
            <w:tcW w:w="13254" w:type="dxa"/>
            <w:tcBorders>
              <w:top w:val="outset" w:sz="6" w:space="0" w:color="auto"/>
              <w:left w:val="outset" w:sz="6" w:space="0" w:color="auto"/>
              <w:bottom w:val="outset" w:sz="6" w:space="0" w:color="auto"/>
              <w:right w:val="outset" w:sz="6" w:space="0" w:color="auto"/>
            </w:tcBorders>
            <w:vAlign w:val="center"/>
          </w:tcPr>
          <w:p w14:paraId="40D3FD20" w14:textId="77777777" w:rsidR="00C06906" w:rsidRPr="007C28E6" w:rsidRDefault="00C06906" w:rsidP="00A21C1F">
            <w:pPr>
              <w:spacing w:after="0" w:line="240" w:lineRule="auto"/>
              <w:rPr>
                <w:rFonts w:eastAsia="Times New Roman"/>
                <w:sz w:val="22"/>
                <w:szCs w:val="22"/>
                <w:lang w:eastAsia="fi-FI"/>
              </w:rPr>
            </w:pPr>
            <w:r w:rsidRPr="007C28E6">
              <w:rPr>
                <w:rFonts w:eastAsia="Times New Roman"/>
                <w:sz w:val="22"/>
                <w:szCs w:val="22"/>
                <w:lang w:eastAsia="fi-FI"/>
              </w:rPr>
              <w:t>Sukututkija suomen kielen sanaviidakossa. 2. täyd. p. (2012)</w:t>
            </w:r>
          </w:p>
        </w:tc>
      </w:tr>
      <w:tr w:rsidR="00C06906" w:rsidRPr="007C28E6" w14:paraId="6B177B2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17D33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utala, Helinä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0E491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yttö tähyää tulevaisuuteen. Päiväkirja 1945-1952 ja kirjeitä Urholle 1954-1956. (1999) </w:t>
            </w:r>
          </w:p>
        </w:tc>
      </w:tr>
      <w:tr w:rsidR="00C06906" w:rsidRPr="007C28E6" w14:paraId="3D60AD4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EDB978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Heikkilä, Raimo</w:t>
            </w:r>
          </w:p>
        </w:tc>
        <w:tc>
          <w:tcPr>
            <w:tcW w:w="13254" w:type="dxa"/>
            <w:tcBorders>
              <w:top w:val="outset" w:sz="6" w:space="0" w:color="auto"/>
              <w:left w:val="outset" w:sz="6" w:space="0" w:color="auto"/>
              <w:bottom w:val="outset" w:sz="6" w:space="0" w:color="auto"/>
              <w:right w:val="outset" w:sz="6" w:space="0" w:color="auto"/>
            </w:tcBorders>
            <w:vAlign w:val="center"/>
          </w:tcPr>
          <w:p w14:paraId="4950D74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urun Kosken suvun juuret. (2015)</w:t>
            </w:r>
          </w:p>
        </w:tc>
      </w:tr>
      <w:tr w:rsidR="00C06906" w:rsidRPr="007C28E6" w14:paraId="2E6473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E3F30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inonen, Torst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F0226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ouhijärven Hyynilän vaiheita I: 1500-luku. (koottu 1979-89) </w:t>
            </w:r>
          </w:p>
        </w:tc>
      </w:tr>
      <w:tr w:rsidR="00C06906" w:rsidRPr="007C28E6" w14:paraId="4999CA5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EAB1F4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inonen, Torst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DC258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ouhijärven Hyynilän vaiheita II: 1600-1721. Ollari, Paavola, Iikkilä, Maakala, Toijanen, Kerimanni, Villo. (koottu 1979-89) </w:t>
            </w:r>
          </w:p>
        </w:tc>
      </w:tr>
      <w:tr w:rsidR="00C06906" w:rsidRPr="007C28E6" w14:paraId="28CAF6F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BF390C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inonen, Torst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A068FE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alpuri Juhontytär Näpin s. 08.01.1751 (Ränki) esivanhempia. Ränki (Näppi), Siuko, Hosko, Soppa, Ulvin pappila, Tassari. Sukuselvityksiä. (1989) </w:t>
            </w:r>
          </w:p>
        </w:tc>
      </w:tr>
      <w:tr w:rsidR="00C06906" w:rsidRPr="007C28E6" w14:paraId="3BE3D81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D724DF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inonen, Torst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52588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yrvään Vinkkiän vaiheita 1500-1722. Finckien jäljillä. Katila, Kokki, Ränki, Näppi. (1979-89). </w:t>
            </w:r>
          </w:p>
        </w:tc>
      </w:tr>
      <w:tr w:rsidR="00C06906" w:rsidRPr="007C28E6" w14:paraId="1B42D07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EE6BC0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inonen, Torst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4C9580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Yrjö Erkinpoika (Dufva). Mouhijärven Tuiskun ratsumies 1700-21. Taustaa ja tapahtumia. (1985) </w:t>
            </w:r>
          </w:p>
        </w:tc>
      </w:tr>
      <w:tr w:rsidR="00C06906" w:rsidRPr="007C28E6" w14:paraId="198BDD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D437F5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enius, Kyll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178922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ispala Tampereen pääkaupunki. (2001) </w:t>
            </w:r>
          </w:p>
        </w:tc>
      </w:tr>
      <w:tr w:rsidR="00C06906" w:rsidRPr="007C28E6" w14:paraId="612D13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5CBAFF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enius, Kyll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299B0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alaisen kylmäteollisuuden uranuurtaja vuorineuvos Paavo V. Suominen. (1986) </w:t>
            </w:r>
          </w:p>
        </w:tc>
      </w:tr>
      <w:tr w:rsidR="00C06906" w:rsidRPr="007C28E6" w14:paraId="48E74A4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949DD1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enius, Kyll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1B49C9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arinoita Tampereelta. (1991) </w:t>
            </w:r>
          </w:p>
        </w:tc>
      </w:tr>
      <w:tr w:rsidR="00C06906" w:rsidRPr="007C28E6" w14:paraId="76A5589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1888C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enius, Kyll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4456E4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arinoita Tampereelta II. (1993) </w:t>
            </w:r>
          </w:p>
        </w:tc>
      </w:tr>
      <w:tr w:rsidR="00C06906" w:rsidRPr="007C28E6" w14:paraId="6743392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45544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enius, Kyll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EC0031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Wilhelm von Nottbeck ja Finlayson. (2004) </w:t>
            </w:r>
          </w:p>
        </w:tc>
      </w:tr>
      <w:tr w:rsidR="00C06906" w:rsidRPr="007C28E6" w14:paraId="5FF779D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8F4AF6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in, Ma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DF94C77" w14:textId="77777777" w:rsidR="00C06906" w:rsidRPr="007C28E6" w:rsidRDefault="00C06906" w:rsidP="00BB62D9">
            <w:pPr>
              <w:spacing w:after="0" w:line="240" w:lineRule="auto"/>
              <w:rPr>
                <w:rFonts w:eastAsia="Times New Roman"/>
                <w:sz w:val="22"/>
                <w:szCs w:val="22"/>
                <w:lang w:eastAsia="fi-FI"/>
              </w:rPr>
            </w:pPr>
            <w:r w:rsidRPr="007C28E6">
              <w:rPr>
                <w:rFonts w:eastAsia="Times New Roman"/>
                <w:sz w:val="22"/>
                <w:szCs w:val="22"/>
                <w:lang w:eastAsia="fi-FI"/>
              </w:rPr>
              <w:t xml:space="preserve">Tampereen kirkot – katkeamaton ketju kuvaa seurakunnallisen toiminnan ja kirkkoarkkitehtuurin kehitystä. [1972/1983]. (vihko) </w:t>
            </w:r>
          </w:p>
        </w:tc>
      </w:tr>
      <w:tr w:rsidR="00C06906" w:rsidRPr="007C28E6" w14:paraId="18C7AB5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4097296" w14:textId="77777777" w:rsidR="00C06906" w:rsidRPr="007C28E6" w:rsidRDefault="00C06906" w:rsidP="000009E6">
            <w:pPr>
              <w:spacing w:after="0" w:line="240" w:lineRule="auto"/>
              <w:rPr>
                <w:rFonts w:eastAsia="Times New Roman"/>
                <w:sz w:val="22"/>
                <w:szCs w:val="22"/>
                <w:lang w:eastAsia="fi-FI"/>
              </w:rPr>
            </w:pPr>
            <w:r w:rsidRPr="007C28E6">
              <w:rPr>
                <w:rFonts w:eastAsia="Times New Roman"/>
                <w:sz w:val="22"/>
                <w:szCs w:val="22"/>
                <w:lang w:eastAsia="fi-FI"/>
              </w:rPr>
              <w:t xml:space="preserve">Helin, Matti </w:t>
            </w:r>
          </w:p>
        </w:tc>
        <w:tc>
          <w:tcPr>
            <w:tcW w:w="13254" w:type="dxa"/>
            <w:tcBorders>
              <w:top w:val="outset" w:sz="6" w:space="0" w:color="auto"/>
              <w:left w:val="outset" w:sz="6" w:space="0" w:color="auto"/>
              <w:bottom w:val="outset" w:sz="6" w:space="0" w:color="auto"/>
              <w:right w:val="outset" w:sz="6" w:space="0" w:color="auto"/>
            </w:tcBorders>
            <w:vAlign w:val="center"/>
          </w:tcPr>
          <w:p w14:paraId="697DC3A6" w14:textId="77777777" w:rsidR="00C06906" w:rsidRPr="007C28E6" w:rsidRDefault="00C06906" w:rsidP="000009E6">
            <w:pPr>
              <w:spacing w:after="0" w:line="240" w:lineRule="auto"/>
              <w:rPr>
                <w:rFonts w:eastAsia="Times New Roman"/>
                <w:sz w:val="22"/>
                <w:szCs w:val="22"/>
                <w:lang w:eastAsia="fi-FI"/>
              </w:rPr>
            </w:pPr>
            <w:r w:rsidRPr="007C28E6">
              <w:rPr>
                <w:rFonts w:eastAsia="Times New Roman"/>
                <w:sz w:val="22"/>
                <w:szCs w:val="22"/>
                <w:lang w:eastAsia="fi-FI"/>
              </w:rPr>
              <w:t xml:space="preserve">Tampereen kirkot ja hautausmaat. Tampere-seuran julkaisuja 65. (1992) </w:t>
            </w:r>
          </w:p>
        </w:tc>
      </w:tr>
      <w:tr w:rsidR="00C06906" w:rsidRPr="007C28E6" w14:paraId="1B4CA0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F061CD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llemaa, Lahja-Irene – Jussila, Anja – Parvio, Martti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8D99A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ircko-Laki Ja Ordningi 1686. Näköisp. ja uud. ladottu laitos vuoden 1686 kirkkolain suomennoksesta. (1986) </w:t>
            </w:r>
          </w:p>
        </w:tc>
      </w:tr>
      <w:tr w:rsidR="00C06906" w:rsidRPr="007C28E6" w14:paraId="67D5FAE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5AE240D" w14:textId="77777777" w:rsidR="00C06906" w:rsidRPr="007C28E6" w:rsidRDefault="00C06906" w:rsidP="00A27E35">
            <w:pPr>
              <w:spacing w:after="0" w:line="240" w:lineRule="auto"/>
              <w:rPr>
                <w:rFonts w:eastAsia="Times New Roman"/>
                <w:sz w:val="22"/>
                <w:szCs w:val="22"/>
                <w:lang w:eastAsia="fi-FI"/>
              </w:rPr>
            </w:pPr>
            <w:r w:rsidRPr="007C28E6">
              <w:rPr>
                <w:sz w:val="22"/>
                <w:szCs w:val="22"/>
              </w:rPr>
              <w:t>Helminen, Risto</w:t>
            </w:r>
          </w:p>
        </w:tc>
        <w:tc>
          <w:tcPr>
            <w:tcW w:w="13254" w:type="dxa"/>
            <w:tcBorders>
              <w:top w:val="outset" w:sz="6" w:space="0" w:color="auto"/>
              <w:left w:val="outset" w:sz="6" w:space="0" w:color="auto"/>
              <w:bottom w:val="outset" w:sz="6" w:space="0" w:color="auto"/>
              <w:right w:val="outset" w:sz="6" w:space="0" w:color="auto"/>
            </w:tcBorders>
            <w:vAlign w:val="center"/>
          </w:tcPr>
          <w:p w14:paraId="64A9F983" w14:textId="77777777" w:rsidR="00C06906" w:rsidRPr="007C28E6" w:rsidRDefault="00C06906" w:rsidP="00A27E35">
            <w:pPr>
              <w:spacing w:after="0" w:line="240" w:lineRule="auto"/>
              <w:rPr>
                <w:rFonts w:eastAsia="Times New Roman"/>
                <w:sz w:val="22"/>
                <w:szCs w:val="22"/>
                <w:lang w:eastAsia="fi-FI"/>
              </w:rPr>
            </w:pPr>
            <w:r w:rsidRPr="007C28E6">
              <w:rPr>
                <w:sz w:val="22"/>
                <w:szCs w:val="22"/>
              </w:rPr>
              <w:t>Holja. Toimintaa ja toimijoita. (2010)</w:t>
            </w:r>
          </w:p>
        </w:tc>
      </w:tr>
      <w:tr w:rsidR="00C06906" w:rsidRPr="007C28E6" w14:paraId="2196BA2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707EB88"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5E371F0"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 xml:space="preserve">Helsingfors Lycei matrikel 1831-1889. Suomen sukututkimusseuran julkaisuja XXI. (1953) </w:t>
            </w:r>
          </w:p>
        </w:tc>
      </w:tr>
      <w:tr w:rsidR="00C06906" w:rsidRPr="007C28E6" w14:paraId="038FF89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E6FA22A" w14:textId="77777777" w:rsidR="00C06906" w:rsidRPr="00524458" w:rsidRDefault="00C06906" w:rsidP="007D3CC3">
            <w:pPr>
              <w:spacing w:after="0" w:line="240" w:lineRule="auto"/>
              <w:rPr>
                <w:rFonts w:eastAsia="Times New Roman"/>
                <w:sz w:val="22"/>
                <w:szCs w:val="22"/>
                <w:lang w:eastAsia="fi-FI"/>
              </w:rPr>
            </w:pPr>
            <w:r w:rsidRPr="00524458">
              <w:rPr>
                <w:rFonts w:eastAsia="Times New Roman"/>
                <w:sz w:val="22"/>
                <w:szCs w:val="22"/>
                <w:lang w:eastAsia="fi-FI"/>
              </w:rPr>
              <w:t>Helsingfors släktforskare r.f.</w:t>
            </w:r>
          </w:p>
        </w:tc>
        <w:tc>
          <w:tcPr>
            <w:tcW w:w="13254" w:type="dxa"/>
            <w:tcBorders>
              <w:top w:val="outset" w:sz="6" w:space="0" w:color="auto"/>
              <w:left w:val="outset" w:sz="6" w:space="0" w:color="auto"/>
              <w:bottom w:val="outset" w:sz="6" w:space="0" w:color="auto"/>
              <w:right w:val="outset" w:sz="6" w:space="0" w:color="auto"/>
            </w:tcBorders>
            <w:vAlign w:val="center"/>
          </w:tcPr>
          <w:p w14:paraId="0BACE9BF" w14:textId="77777777" w:rsidR="00C06906" w:rsidRPr="00524458" w:rsidRDefault="00C06906" w:rsidP="007D3CC3">
            <w:pPr>
              <w:spacing w:after="0" w:line="240" w:lineRule="auto"/>
              <w:rPr>
                <w:rFonts w:eastAsia="Times New Roman"/>
                <w:sz w:val="22"/>
                <w:szCs w:val="22"/>
                <w:lang w:eastAsia="fi-FI"/>
              </w:rPr>
            </w:pPr>
            <w:r w:rsidRPr="00524458">
              <w:rPr>
                <w:rFonts w:eastAsia="Times New Roman"/>
                <w:sz w:val="22"/>
                <w:szCs w:val="22"/>
                <w:lang w:eastAsia="fi-FI"/>
              </w:rPr>
              <w:t>Uppsatser XV. (2016)</w:t>
            </w:r>
          </w:p>
        </w:tc>
      </w:tr>
      <w:tr w:rsidR="00C06906" w:rsidRPr="007C28E6" w14:paraId="29C3DCF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54169AA" w14:textId="77777777" w:rsidR="00C06906" w:rsidRPr="007C28E6" w:rsidRDefault="00C06906"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97F754C"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Helsingin Suomalainen Normaalilyseo 1917-1918. (1918)</w:t>
            </w:r>
          </w:p>
        </w:tc>
      </w:tr>
      <w:tr w:rsidR="00C06906" w:rsidRPr="007C28E6" w14:paraId="0B73222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9FFFEF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CE5156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rrasväen kesäretki. Kesänviettoa Tampereen seudulla sata vuotta sitten. (1994) </w:t>
            </w:r>
          </w:p>
        </w:tc>
      </w:tr>
      <w:tr w:rsidR="00C06906" w:rsidRPr="007C28E6" w14:paraId="1F37162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AF2172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ietala, A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46FC72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mus Taavetista ja Miinasta ja heidän esivanhemmistaan. [1994] </w:t>
            </w:r>
          </w:p>
        </w:tc>
      </w:tr>
      <w:tr w:rsidR="00C06906" w:rsidRPr="007C28E6" w14:paraId="1F237BE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F59B5D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Hietala, Antti (koos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FA2444F" w14:textId="7CDB8EFD"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Taavetin ja Miinan esivanhempia. Sukututkimus. CD</w:t>
            </w:r>
            <w:r w:rsidR="00CA7890">
              <w:rPr>
                <w:rFonts w:eastAsia="Times New Roman"/>
                <w:sz w:val="22"/>
                <w:szCs w:val="22"/>
                <w:lang w:eastAsia="fi-FI"/>
              </w:rPr>
              <w:t>-levy</w:t>
            </w:r>
            <w:r w:rsidRPr="007C28E6">
              <w:rPr>
                <w:rFonts w:eastAsia="Times New Roman"/>
                <w:sz w:val="22"/>
                <w:szCs w:val="22"/>
                <w:lang w:eastAsia="fi-FI"/>
              </w:rPr>
              <w:t xml:space="preserve">. </w:t>
            </w:r>
          </w:p>
        </w:tc>
      </w:tr>
      <w:tr w:rsidR="00C06906" w:rsidRPr="007C28E6" w14:paraId="7329C18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F55AB75" w14:textId="77777777" w:rsidR="00C06906" w:rsidRPr="007C28E6" w:rsidRDefault="00C06906"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49F6D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ildén (från Lojo).</w:t>
            </w:r>
            <w:r>
              <w:rPr>
                <w:rFonts w:eastAsia="Times New Roman"/>
                <w:sz w:val="22"/>
                <w:szCs w:val="22"/>
                <w:lang w:eastAsia="fi-FI"/>
              </w:rPr>
              <w:t xml:space="preserve"> (Irtopainos muovikansiossa.)</w:t>
            </w:r>
          </w:p>
        </w:tc>
      </w:tr>
      <w:tr w:rsidR="00C06906" w:rsidRPr="007C28E6" w14:paraId="2CF709C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3F3647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irsjärvi, 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62EBA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ika-Kalle. Kalle Kustaa Ekholm. Forssalainen originaali 1869-1926.Vihko, erip. (1984) </w:t>
            </w:r>
          </w:p>
        </w:tc>
      </w:tr>
      <w:tr w:rsidR="00C06906" w:rsidRPr="007C28E6" w14:paraId="140867C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C3F2CA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irvonen, Yrjö</w:t>
            </w:r>
          </w:p>
        </w:tc>
        <w:tc>
          <w:tcPr>
            <w:tcW w:w="13254" w:type="dxa"/>
            <w:tcBorders>
              <w:top w:val="outset" w:sz="6" w:space="0" w:color="auto"/>
              <w:left w:val="outset" w:sz="6" w:space="0" w:color="auto"/>
              <w:bottom w:val="outset" w:sz="6" w:space="0" w:color="auto"/>
              <w:right w:val="outset" w:sz="6" w:space="0" w:color="auto"/>
            </w:tcBorders>
            <w:vAlign w:val="center"/>
          </w:tcPr>
          <w:p w14:paraId="3E9FD05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Tampereen vanha hautausmaa. (1971)</w:t>
            </w:r>
          </w:p>
        </w:tc>
      </w:tr>
      <w:tr w:rsidR="00C06906" w:rsidRPr="007C28E6" w14:paraId="50FDAD3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181424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Hallila, Helen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D7D46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esilahti 1346-1996. (1996) </w:t>
            </w:r>
          </w:p>
        </w:tc>
      </w:tr>
      <w:tr w:rsidR="00C06906" w:rsidRPr="007C28E6" w14:paraId="5007D64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EEA2F3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21C8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linnalaisen 1800-luvun porvarin Henrik Selinin ja hänen perheensä vaiheita. (1985) </w:t>
            </w:r>
          </w:p>
        </w:tc>
      </w:tr>
      <w:tr w:rsidR="00C06906" w:rsidRPr="007C28E6" w14:paraId="0E3FC92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B473C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0C986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äläinen merkkimies komissionimaanmittari Isak Johan Inberg 1835-1893. (1989) </w:t>
            </w:r>
          </w:p>
        </w:tc>
      </w:tr>
      <w:tr w:rsidR="00C06906" w:rsidRPr="007C28E6" w14:paraId="684FE2E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159DA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4D4B5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äläisen talonpojan Nehemias Juntulan ja vaimonsa Matilda s.Wuolijoki sukujuuria. (1989) </w:t>
            </w:r>
          </w:p>
        </w:tc>
      </w:tr>
      <w:tr w:rsidR="00C06906" w:rsidRPr="007C28E6" w14:paraId="49D34B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BC0AEC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9FCFF1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akari Honkalan ja Siro Honkalan s. Parkku Esipolvitauluja. (1993) </w:t>
            </w:r>
          </w:p>
        </w:tc>
      </w:tr>
      <w:tr w:rsidR="00C06906" w:rsidRPr="007C28E6" w14:paraId="0020826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A12E2D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195EFE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elin - Honkala - suvun esivanhemmat ja sukutalot 1700-luvulla. (1985) </w:t>
            </w:r>
          </w:p>
        </w:tc>
      </w:tr>
      <w:tr w:rsidR="00C06906" w:rsidRPr="007C28E6" w14:paraId="1C0391A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A375FF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969699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alollinen Tyrvännössä ja Vanajassa Heikki Nikolai Selin 1851-1939. (1986) </w:t>
            </w:r>
          </w:p>
        </w:tc>
      </w:tr>
      <w:tr w:rsidR="00C06906" w:rsidRPr="007C28E6" w14:paraId="08644F4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FF7936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DF9BA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Wanajan vahva isäntämies Juho Nehemias Parkku 1870-1927. (1992) </w:t>
            </w:r>
          </w:p>
        </w:tc>
      </w:tr>
      <w:tr w:rsidR="00C06906" w:rsidRPr="007C28E6" w14:paraId="396013F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B434F2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 Parkku, Ee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4099F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arkun suku. (1993) </w:t>
            </w:r>
          </w:p>
        </w:tc>
      </w:tr>
      <w:tr w:rsidR="00C06906" w:rsidRPr="007C28E6" w14:paraId="0CFD5D3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5EAC62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ala, Tertt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C0440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arkun suku. Sukuhistoriaa ja sukuluettelo. 1988. </w:t>
            </w:r>
          </w:p>
        </w:tc>
      </w:tr>
      <w:tr w:rsidR="00C06906" w:rsidRPr="007C28E6" w14:paraId="4DAEA53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EEDB6B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nkonen, Tarja – Laaksonen, Rail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8732A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rstulan Muhosia. Matti Heikinpoika Muhosen jälkeläisiä. (2010) </w:t>
            </w:r>
          </w:p>
        </w:tc>
      </w:tr>
      <w:tr w:rsidR="00C06906" w:rsidRPr="007C28E6" w14:paraId="70EC6DF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049DB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C248AC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yhäjärvi försämling numero 5 1754. (1994) </w:t>
            </w:r>
          </w:p>
        </w:tc>
      </w:tr>
      <w:tr w:rsidR="00C06906" w:rsidRPr="007C28E6" w14:paraId="026ABDF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44C5F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6ACDE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yhäjärfwi Pogost manthal v. 1724. [1994] </w:t>
            </w:r>
          </w:p>
        </w:tc>
      </w:tr>
      <w:tr w:rsidR="00C06906" w:rsidRPr="007C28E6" w14:paraId="77BAB1C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0751E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7DEC1B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isto Laurinpoika Hopia Vpl. Pyhäjärveltä. </w:t>
            </w:r>
          </w:p>
        </w:tc>
      </w:tr>
      <w:tr w:rsidR="00C06906" w:rsidRPr="007C28E6" w14:paraId="7C1E205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042AB0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A925D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ööke längdh Pyhäjärvi sochn anno 1696. Savuveroluettelo Pyhäjärven pitäjästä v. 1696. (1997) </w:t>
            </w:r>
          </w:p>
        </w:tc>
      </w:tr>
      <w:tr w:rsidR="00C06906" w:rsidRPr="007C28E6" w14:paraId="27D4F43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ACC9FE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71E133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ööke längdh Sackula sochn anno 1696. Savuveroluettelo Sakkolan pitäjästä v. 1696. (1997) </w:t>
            </w:r>
          </w:p>
        </w:tc>
      </w:tr>
      <w:tr w:rsidR="00C06906" w:rsidRPr="007C28E6" w14:paraId="4CC14DC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A9886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5E351A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akkola församling numero 9 1754. [1994] </w:t>
            </w:r>
          </w:p>
        </w:tc>
      </w:tr>
      <w:tr w:rsidR="00C06906" w:rsidRPr="007C28E6" w14:paraId="1C21C49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ED10B9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ia, Kristi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4B7040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ackola Pogost manthal v. 1724. [1994] </w:t>
            </w:r>
          </w:p>
        </w:tc>
      </w:tr>
      <w:tr w:rsidR="00C06906" w:rsidRPr="007C28E6" w14:paraId="0F554A3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68015C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ppu, Matti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D1026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insala – kylä Laukon kainalossa. Kuuluisan vesilahtelaiskylän vaiheita 1000 vuoden ajalta. (2003) </w:t>
            </w:r>
          </w:p>
        </w:tc>
      </w:tr>
      <w:tr w:rsidR="00C06906" w:rsidRPr="007C28E6" w14:paraId="4A7F070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60BCC1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rsma-Aho, Ola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DA127C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orsma-Jussin sukua. Alberi, Korkiakangas, Koivukoski, Horsma-Aho. (1994) Julk. Juho Hosma-Ahon suku ry. </w:t>
            </w:r>
          </w:p>
        </w:tc>
      </w:tr>
      <w:tr w:rsidR="00C06906" w:rsidRPr="007C28E6" w14:paraId="4CF2FC2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63E8C2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uhtaniemi, Mikko</w:t>
            </w:r>
          </w:p>
        </w:tc>
        <w:tc>
          <w:tcPr>
            <w:tcW w:w="13254" w:type="dxa"/>
            <w:tcBorders>
              <w:top w:val="outset" w:sz="6" w:space="0" w:color="auto"/>
              <w:left w:val="outset" w:sz="6" w:space="0" w:color="auto"/>
              <w:bottom w:val="outset" w:sz="6" w:space="0" w:color="auto"/>
              <w:right w:val="outset" w:sz="6" w:space="0" w:color="auto"/>
            </w:tcBorders>
            <w:vAlign w:val="center"/>
          </w:tcPr>
          <w:p w14:paraId="2893E63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Suku Huhtaniemi. (1999)</w:t>
            </w:r>
          </w:p>
        </w:tc>
      </w:tr>
      <w:tr w:rsidR="00C06906" w:rsidRPr="007C28E6" w14:paraId="09AC3DA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0C15FC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uhtaniemi, Mikko</w:t>
            </w:r>
          </w:p>
        </w:tc>
        <w:tc>
          <w:tcPr>
            <w:tcW w:w="13254" w:type="dxa"/>
            <w:tcBorders>
              <w:top w:val="outset" w:sz="6" w:space="0" w:color="auto"/>
              <w:left w:val="outset" w:sz="6" w:space="0" w:color="auto"/>
              <w:bottom w:val="outset" w:sz="6" w:space="0" w:color="auto"/>
              <w:right w:val="outset" w:sz="6" w:space="0" w:color="auto"/>
            </w:tcBorders>
            <w:vAlign w:val="center"/>
          </w:tcPr>
          <w:p w14:paraId="3583504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Suku Huhtaniemi. [Hakemisto]. [1999]</w:t>
            </w:r>
          </w:p>
        </w:tc>
      </w:tr>
      <w:tr w:rsidR="00C06906" w:rsidRPr="007C28E6" w14:paraId="24EF7C1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C581BD"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Hujun suku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70EFC3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uju sukuseura. (1988) </w:t>
            </w:r>
          </w:p>
        </w:tc>
      </w:tr>
      <w:tr w:rsidR="00C06906" w:rsidRPr="007C28E6" w14:paraId="0B38A7E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2774BB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Husa, Ris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5A0F73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ikersantti Antti Rokka, elämänkertatutkimus MC-Pilot Oy, (2000) </w:t>
            </w:r>
          </w:p>
        </w:tc>
      </w:tr>
      <w:tr w:rsidR="00C06906" w:rsidRPr="007C28E6" w14:paraId="2C43E5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78D7E1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usa, Risto - Arvio, E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A2A1A6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usan suursuku. (2005) </w:t>
            </w:r>
          </w:p>
        </w:tc>
      </w:tr>
      <w:tr w:rsidR="00FD63D4" w:rsidRPr="007C28E6" w14:paraId="5152264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3C8DBB5" w14:textId="77777777" w:rsidR="00FD63D4" w:rsidRPr="007C28E6" w:rsidRDefault="00FD63D4" w:rsidP="00450E2F">
            <w:pPr>
              <w:spacing w:after="0" w:line="240" w:lineRule="auto"/>
              <w:rPr>
                <w:rFonts w:eastAsia="Times New Roman"/>
                <w:sz w:val="22"/>
                <w:szCs w:val="22"/>
                <w:lang w:eastAsia="fi-FI"/>
              </w:rPr>
            </w:pPr>
            <w:r>
              <w:rPr>
                <w:rFonts w:eastAsia="Times New Roman"/>
                <w:sz w:val="22"/>
                <w:szCs w:val="22"/>
                <w:lang w:eastAsia="fi-FI"/>
              </w:rPr>
              <w:t>Huurre, Matti</w:t>
            </w:r>
          </w:p>
        </w:tc>
        <w:tc>
          <w:tcPr>
            <w:tcW w:w="13254" w:type="dxa"/>
            <w:tcBorders>
              <w:top w:val="outset" w:sz="6" w:space="0" w:color="auto"/>
              <w:left w:val="outset" w:sz="6" w:space="0" w:color="auto"/>
              <w:bottom w:val="outset" w:sz="6" w:space="0" w:color="auto"/>
              <w:right w:val="outset" w:sz="6" w:space="0" w:color="auto"/>
            </w:tcBorders>
            <w:vAlign w:val="center"/>
          </w:tcPr>
          <w:p w14:paraId="0BA19808" w14:textId="77777777" w:rsidR="00FD63D4" w:rsidRPr="007C28E6" w:rsidRDefault="00FD63D4" w:rsidP="00450E2F">
            <w:pPr>
              <w:spacing w:after="0" w:line="240" w:lineRule="auto"/>
              <w:rPr>
                <w:rFonts w:eastAsia="Times New Roman"/>
                <w:sz w:val="22"/>
                <w:szCs w:val="22"/>
                <w:lang w:eastAsia="fi-FI"/>
              </w:rPr>
            </w:pPr>
            <w:r>
              <w:rPr>
                <w:rFonts w:eastAsia="Times New Roman"/>
                <w:sz w:val="22"/>
                <w:szCs w:val="22"/>
                <w:lang w:eastAsia="fi-FI"/>
              </w:rPr>
              <w:t>Kivikauden Suomi. (1998)</w:t>
            </w:r>
          </w:p>
        </w:tc>
      </w:tr>
      <w:tr w:rsidR="00C06906" w:rsidRPr="007C28E6" w14:paraId="119748C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9239B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ynynen, E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BC305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una-suvun vaiheita. (1984) </w:t>
            </w:r>
          </w:p>
        </w:tc>
      </w:tr>
      <w:tr w:rsidR="00C06906" w:rsidRPr="007C28E6" w14:paraId="31F4701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3D0E07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ämeen-Anttila, Y. S. (toim.)</w:t>
            </w:r>
          </w:p>
        </w:tc>
        <w:tc>
          <w:tcPr>
            <w:tcW w:w="13254" w:type="dxa"/>
            <w:tcBorders>
              <w:top w:val="outset" w:sz="6" w:space="0" w:color="auto"/>
              <w:left w:val="outset" w:sz="6" w:space="0" w:color="auto"/>
              <w:bottom w:val="outset" w:sz="6" w:space="0" w:color="auto"/>
              <w:right w:val="outset" w:sz="6" w:space="0" w:color="auto"/>
            </w:tcBorders>
            <w:vAlign w:val="center"/>
          </w:tcPr>
          <w:p w14:paraId="2F3F7EE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Puolustusvoimiemme upseeristo ja virkamiehistö 1934. (1933)</w:t>
            </w:r>
          </w:p>
        </w:tc>
      </w:tr>
      <w:tr w:rsidR="00C06906" w:rsidRPr="007C28E6" w14:paraId="476A88A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97DB63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6C53AB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istoria II:1. Noin vuodesta 1540 vuoteen 1721. (1957) </w:t>
            </w:r>
          </w:p>
        </w:tc>
      </w:tr>
      <w:tr w:rsidR="00C06906" w:rsidRPr="007C28E6" w14:paraId="431D17F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D09200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1F3AB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istoria II:2. Noin vuodesta 1540 vuoteen 1721. (1960) </w:t>
            </w:r>
          </w:p>
        </w:tc>
      </w:tr>
      <w:tr w:rsidR="00C06906" w:rsidRPr="007C28E6" w14:paraId="62DA6BE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E2E08A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70E839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istoria III:1. Vuodesta 1721 noin vuoteen 1870. (1966) </w:t>
            </w:r>
          </w:p>
        </w:tc>
      </w:tr>
      <w:tr w:rsidR="00C06906" w:rsidRPr="007C28E6" w14:paraId="554C53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069698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7027B9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istoria III:2. Vuodesta 1721 noin vuoteen 1870. (1976) </w:t>
            </w:r>
          </w:p>
        </w:tc>
      </w:tr>
      <w:tr w:rsidR="00C06906" w:rsidRPr="007C28E6" w14:paraId="60B14C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269B6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025AED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istoria IV:1. Noin vuodesta 1870 vuoteen 1945. (1969) </w:t>
            </w:r>
          </w:p>
        </w:tc>
      </w:tr>
      <w:tr w:rsidR="00C06906" w:rsidRPr="007C28E6" w14:paraId="37FB60B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DF980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8D900A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istoria V. Toisen maailmansodan jälkeinen aika. (1986) </w:t>
            </w:r>
          </w:p>
        </w:tc>
      </w:tr>
      <w:tr w:rsidR="00C06906" w:rsidRPr="007C28E6" w14:paraId="78380CD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1B9EFC6"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Hämeen heimoliitto, Martti Rapola</w:t>
            </w:r>
          </w:p>
        </w:tc>
        <w:tc>
          <w:tcPr>
            <w:tcW w:w="13254" w:type="dxa"/>
            <w:tcBorders>
              <w:top w:val="outset" w:sz="6" w:space="0" w:color="auto"/>
              <w:left w:val="outset" w:sz="6" w:space="0" w:color="auto"/>
              <w:bottom w:val="outset" w:sz="6" w:space="0" w:color="auto"/>
              <w:right w:val="outset" w:sz="6" w:space="0" w:color="auto"/>
            </w:tcBorders>
            <w:vAlign w:val="center"/>
          </w:tcPr>
          <w:p w14:paraId="1530479D" w14:textId="77777777" w:rsidR="00C06906" w:rsidRPr="007C28E6" w:rsidRDefault="00C06906" w:rsidP="00F66F10">
            <w:pPr>
              <w:spacing w:after="0" w:line="240" w:lineRule="auto"/>
              <w:rPr>
                <w:rFonts w:eastAsia="Times New Roman"/>
                <w:sz w:val="22"/>
                <w:szCs w:val="22"/>
                <w:lang w:eastAsia="fi-FI"/>
              </w:rPr>
            </w:pPr>
            <w:r w:rsidRPr="007C28E6">
              <w:rPr>
                <w:sz w:val="22"/>
                <w:szCs w:val="22"/>
              </w:rPr>
              <w:t>Hämeenmaa III [3]. Hämeen heimo esi-isiensä perintöä tallettamassa. Katsaus hämäläisen kansanrunouden keruun varhaisempiin vaiheisiin. [1932]</w:t>
            </w:r>
          </w:p>
        </w:tc>
      </w:tr>
      <w:tr w:rsidR="00C06906" w:rsidRPr="007C28E6" w14:paraId="65C3630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951F797"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Hämeen heimoliitto</w:t>
            </w:r>
          </w:p>
        </w:tc>
        <w:tc>
          <w:tcPr>
            <w:tcW w:w="13254" w:type="dxa"/>
            <w:tcBorders>
              <w:top w:val="outset" w:sz="6" w:space="0" w:color="auto"/>
              <w:left w:val="outset" w:sz="6" w:space="0" w:color="auto"/>
              <w:bottom w:val="outset" w:sz="6" w:space="0" w:color="auto"/>
              <w:right w:val="outset" w:sz="6" w:space="0" w:color="auto"/>
            </w:tcBorders>
            <w:vAlign w:val="center"/>
          </w:tcPr>
          <w:p w14:paraId="78942103" w14:textId="77777777" w:rsidR="00C06906" w:rsidRPr="007C28E6" w:rsidRDefault="00C06906" w:rsidP="00F66F10">
            <w:pPr>
              <w:spacing w:after="0" w:line="240" w:lineRule="auto"/>
              <w:rPr>
                <w:rFonts w:eastAsia="Times New Roman"/>
                <w:sz w:val="22"/>
                <w:szCs w:val="22"/>
                <w:lang w:eastAsia="fi-FI"/>
              </w:rPr>
            </w:pPr>
            <w:r w:rsidRPr="007C28E6">
              <w:rPr>
                <w:sz w:val="22"/>
                <w:szCs w:val="22"/>
              </w:rPr>
              <w:t>Hämeenmaa V [5]. Hämeen elämää ja oloja. (1936)</w:t>
            </w:r>
          </w:p>
        </w:tc>
      </w:tr>
      <w:tr w:rsidR="00C06906" w:rsidRPr="007C28E6" w14:paraId="295364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3BAF5F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ämeen heimoliitto</w:t>
            </w:r>
          </w:p>
        </w:tc>
        <w:tc>
          <w:tcPr>
            <w:tcW w:w="13254" w:type="dxa"/>
            <w:tcBorders>
              <w:top w:val="outset" w:sz="6" w:space="0" w:color="auto"/>
              <w:left w:val="outset" w:sz="6" w:space="0" w:color="auto"/>
              <w:bottom w:val="outset" w:sz="6" w:space="0" w:color="auto"/>
              <w:right w:val="outset" w:sz="6" w:space="0" w:color="auto"/>
            </w:tcBorders>
            <w:vAlign w:val="center"/>
          </w:tcPr>
          <w:p w14:paraId="067A9FDC" w14:textId="77777777" w:rsidR="00C06906" w:rsidRPr="007C28E6" w:rsidRDefault="00C06906" w:rsidP="00F66F10">
            <w:pPr>
              <w:spacing w:after="0" w:line="240" w:lineRule="auto"/>
              <w:rPr>
                <w:rFonts w:eastAsia="Times New Roman"/>
                <w:sz w:val="22"/>
                <w:szCs w:val="22"/>
                <w:lang w:eastAsia="fi-FI"/>
              </w:rPr>
            </w:pPr>
            <w:r w:rsidRPr="007C28E6">
              <w:rPr>
                <w:rFonts w:eastAsia="Times New Roman"/>
                <w:sz w:val="22"/>
                <w:szCs w:val="22"/>
                <w:lang w:eastAsia="fi-FI"/>
              </w:rPr>
              <w:t>Hämeenmaa 7. Längelmäen elämää ja oloja. (1935)</w:t>
            </w:r>
          </w:p>
        </w:tc>
      </w:tr>
      <w:tr w:rsidR="00C06906" w:rsidRPr="007C28E6" w14:paraId="79909A1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F54E10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eimoliit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496AB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maa 8. Vanhaa ja uutta Tyrväntöä. [1948] </w:t>
            </w:r>
          </w:p>
        </w:tc>
      </w:tr>
      <w:tr w:rsidR="00C06906" w:rsidRPr="007C28E6" w14:paraId="7F08B6B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75596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heimoliit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F46D1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maa 9. (1957). </w:t>
            </w:r>
          </w:p>
        </w:tc>
      </w:tr>
      <w:tr w:rsidR="00C06906" w:rsidRPr="007C28E6" w14:paraId="4A39E2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C562AE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ämeen heimoliitto</w:t>
            </w:r>
          </w:p>
        </w:tc>
        <w:tc>
          <w:tcPr>
            <w:tcW w:w="13254" w:type="dxa"/>
            <w:tcBorders>
              <w:top w:val="outset" w:sz="6" w:space="0" w:color="auto"/>
              <w:left w:val="outset" w:sz="6" w:space="0" w:color="auto"/>
              <w:bottom w:val="outset" w:sz="6" w:space="0" w:color="auto"/>
              <w:right w:val="outset" w:sz="6" w:space="0" w:color="auto"/>
            </w:tcBorders>
            <w:vAlign w:val="center"/>
          </w:tcPr>
          <w:p w14:paraId="60B99299"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Hämeenmaa X [10]. (1959)</w:t>
            </w:r>
          </w:p>
        </w:tc>
      </w:tr>
      <w:tr w:rsidR="00C06906" w:rsidRPr="007C28E6" w14:paraId="2163B1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9C1AFC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ämeen heimoliitto</w:t>
            </w:r>
          </w:p>
        </w:tc>
        <w:tc>
          <w:tcPr>
            <w:tcW w:w="13254" w:type="dxa"/>
            <w:tcBorders>
              <w:top w:val="outset" w:sz="6" w:space="0" w:color="auto"/>
              <w:left w:val="outset" w:sz="6" w:space="0" w:color="auto"/>
              <w:bottom w:val="outset" w:sz="6" w:space="0" w:color="auto"/>
              <w:right w:val="outset" w:sz="6" w:space="0" w:color="auto"/>
            </w:tcBorders>
            <w:vAlign w:val="center"/>
          </w:tcPr>
          <w:p w14:paraId="06811733"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Hämeenmaa XI. (1962)</w:t>
            </w:r>
          </w:p>
        </w:tc>
      </w:tr>
      <w:tr w:rsidR="00C06906" w:rsidRPr="007C28E6" w14:paraId="489F1FC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8AEC0D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ämeen heimoliitto</w:t>
            </w:r>
          </w:p>
        </w:tc>
        <w:tc>
          <w:tcPr>
            <w:tcW w:w="13254" w:type="dxa"/>
            <w:tcBorders>
              <w:top w:val="outset" w:sz="6" w:space="0" w:color="auto"/>
              <w:left w:val="outset" w:sz="6" w:space="0" w:color="auto"/>
              <w:bottom w:val="outset" w:sz="6" w:space="0" w:color="auto"/>
              <w:right w:val="outset" w:sz="6" w:space="0" w:color="auto"/>
            </w:tcBorders>
            <w:vAlign w:val="center"/>
          </w:tcPr>
          <w:p w14:paraId="33290B31" w14:textId="17277F9B" w:rsidR="00C06906" w:rsidRPr="007C28E6" w:rsidRDefault="00C06906" w:rsidP="00450E2F">
            <w:pPr>
              <w:spacing w:after="0" w:line="240" w:lineRule="auto"/>
              <w:rPr>
                <w:rFonts w:eastAsia="Times New Roman"/>
                <w:sz w:val="22"/>
                <w:szCs w:val="22"/>
                <w:lang w:eastAsia="fi-FI"/>
              </w:rPr>
            </w:pPr>
            <w:r w:rsidRPr="007C28E6">
              <w:rPr>
                <w:sz w:val="22"/>
                <w:szCs w:val="22"/>
              </w:rPr>
              <w:t xml:space="preserve">Hämeenmaa XII. </w:t>
            </w:r>
            <w:r w:rsidR="00BB46DC">
              <w:rPr>
                <w:sz w:val="22"/>
                <w:szCs w:val="22"/>
              </w:rPr>
              <w:t xml:space="preserve">S. Mattsson: Hämeen Heimoliiton tähänastinen toiminta. – Kielimanifestin muistotaulun ja laatan paljastustilaisuudet. – Suomen kielen oikeuksia koskeva keisarillinen käskykirje. – Kieliasetuksen suomenkielinen teksti. – Suomen oikeuksien 100-vuotisjuhla. – L. A. Puntila: Kieliryhmiemme yhteistyö. – P. Mustapää: Parola. – Paavo Ravila: Suomen kieli ja Suomen kansa. </w:t>
            </w:r>
            <w:r w:rsidR="007820C7">
              <w:rPr>
                <w:sz w:val="22"/>
                <w:szCs w:val="22"/>
              </w:rPr>
              <w:t>–</w:t>
            </w:r>
            <w:r w:rsidR="00BB46DC">
              <w:rPr>
                <w:sz w:val="22"/>
                <w:szCs w:val="22"/>
              </w:rPr>
              <w:t xml:space="preserve"> </w:t>
            </w:r>
            <w:r w:rsidR="007820C7">
              <w:rPr>
                <w:sz w:val="22"/>
                <w:szCs w:val="22"/>
              </w:rPr>
              <w:t>Kuntien edustajain tervehdys Tasavallan Presidentille. – Suomen kielen oikeuksien juhlan muistokivi. – Parolan historiikkia. – Esko Aaltonen: Keski-Hämeen kirkkoveneistä. – Eino Jutikkala: Suomen mustin yhdyskunta vuonna 1918. – Torsti Viljanen: Jaakko Juteini. – Jaakko Juteini: Prowastin Polvianderin muistoksi. – Heikki Kuusisto: Jaakko Juteinin teosten luettelo.</w:t>
            </w:r>
            <w:r w:rsidR="00BB46DC">
              <w:rPr>
                <w:sz w:val="22"/>
                <w:szCs w:val="22"/>
              </w:rPr>
              <w:t xml:space="preserve"> </w:t>
            </w:r>
            <w:r w:rsidRPr="007C28E6">
              <w:rPr>
                <w:sz w:val="22"/>
                <w:szCs w:val="22"/>
              </w:rPr>
              <w:t>(1965)</w:t>
            </w:r>
          </w:p>
        </w:tc>
      </w:tr>
      <w:tr w:rsidR="00C06906" w:rsidRPr="007C28E6" w14:paraId="0062D12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B93125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33C03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käräjät I. Hämäläiset harjastukat. Suomi ja Häme. Häme ja Satakunta. Hämeen ristiretki. Häme ja Kivi. (2000) </w:t>
            </w:r>
          </w:p>
        </w:tc>
      </w:tr>
      <w:tr w:rsidR="00C06906" w:rsidRPr="007C28E6" w14:paraId="51219DC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9FFB6A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0E7EC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 käräjät II. Hämeen murteet ja kirjoituksia Hämeestä. (2001) </w:t>
            </w:r>
          </w:p>
        </w:tc>
      </w:tr>
      <w:tr w:rsidR="00C06906" w:rsidRPr="007C28E6" w14:paraId="7C3A279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1AF028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01056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linnan seminaari 1919-1969. (1969) </w:t>
            </w:r>
          </w:p>
        </w:tc>
      </w:tr>
      <w:tr w:rsidR="00C06906" w:rsidRPr="007C28E6" w14:paraId="7051102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E0EF6B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F1C00A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linnan triviaalikoulun oppilasmatrikkeli 1799-1841. Uud. toim. Seppo Myllyniemi. (2004) </w:t>
            </w:r>
          </w:p>
        </w:tc>
      </w:tr>
      <w:tr w:rsidR="00C06906" w:rsidRPr="007C28E6" w14:paraId="2ADE9DF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0E4B4B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äme</w:t>
            </w:r>
            <w:r>
              <w:rPr>
                <w:rFonts w:eastAsia="Times New Roman"/>
                <w:sz w:val="22"/>
                <w:szCs w:val="22"/>
                <w:lang w:eastAsia="fi-FI"/>
              </w:rPr>
              <w:t>enli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0F53AD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sivanhempaintauluja no 1. [1995] </w:t>
            </w:r>
          </w:p>
        </w:tc>
      </w:tr>
      <w:tr w:rsidR="00C06906" w:rsidRPr="007C28E6" w14:paraId="7013D4C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5F33D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Hämeenlinna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453DB6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sivanhempia etsimässä. Hämeenlinnan sukututkimusseura 20 vuotta. (2010) </w:t>
            </w:r>
          </w:p>
        </w:tc>
      </w:tr>
      <w:tr w:rsidR="00C06906" w:rsidRPr="007C28E6" w14:paraId="08A0F69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D6CD8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296A76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ämeenlinnan ensimmäinen rippikirja vuosilta 1678-1690. (2000) </w:t>
            </w:r>
          </w:p>
        </w:tc>
      </w:tr>
      <w:tr w:rsidR="00C06906" w:rsidRPr="007C28E6" w14:paraId="10C9472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22075A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gnatius, Kaarl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24DE14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ietoja Kangasalan pitäjästä ja sen vero-oloista Ylä-Satakunnassa v.1540-1577. Länsi-Suomi 4. Moniste. (1890) </w:t>
            </w:r>
          </w:p>
        </w:tc>
      </w:tr>
      <w:tr w:rsidR="0081039B" w:rsidRPr="007C28E6" w14:paraId="2FCDC77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4BC5B06" w14:textId="77777777" w:rsidR="0081039B" w:rsidRPr="007C28E6" w:rsidRDefault="0081039B" w:rsidP="00450E2F">
            <w:pPr>
              <w:spacing w:after="0" w:line="240" w:lineRule="auto"/>
              <w:rPr>
                <w:rFonts w:eastAsia="Times New Roman"/>
                <w:sz w:val="22"/>
                <w:szCs w:val="22"/>
                <w:lang w:eastAsia="fi-FI"/>
              </w:rPr>
            </w:pPr>
            <w:r>
              <w:rPr>
                <w:rFonts w:eastAsia="Times New Roman"/>
                <w:sz w:val="22"/>
                <w:szCs w:val="22"/>
                <w:lang w:eastAsia="fi-FI"/>
              </w:rPr>
              <w:t>Iisakkila, Tella</w:t>
            </w:r>
          </w:p>
        </w:tc>
        <w:tc>
          <w:tcPr>
            <w:tcW w:w="13254" w:type="dxa"/>
            <w:tcBorders>
              <w:top w:val="outset" w:sz="6" w:space="0" w:color="auto"/>
              <w:left w:val="outset" w:sz="6" w:space="0" w:color="auto"/>
              <w:bottom w:val="outset" w:sz="6" w:space="0" w:color="auto"/>
              <w:right w:val="outset" w:sz="6" w:space="0" w:color="auto"/>
            </w:tcBorders>
            <w:vAlign w:val="center"/>
          </w:tcPr>
          <w:p w14:paraId="18FCA835" w14:textId="77777777" w:rsidR="0081039B" w:rsidRPr="007C28E6" w:rsidRDefault="0081039B" w:rsidP="007C44B4">
            <w:pPr>
              <w:spacing w:after="0" w:line="240" w:lineRule="auto"/>
              <w:rPr>
                <w:rFonts w:eastAsia="Times New Roman"/>
                <w:sz w:val="22"/>
                <w:szCs w:val="22"/>
                <w:lang w:eastAsia="fi-FI"/>
              </w:rPr>
            </w:pPr>
            <w:r>
              <w:rPr>
                <w:rFonts w:eastAsia="Times New Roman"/>
                <w:sz w:val="22"/>
                <w:szCs w:val="22"/>
                <w:lang w:eastAsia="fi-FI"/>
              </w:rPr>
              <w:t>Juuret Kuhmalahdella – oksat maailmalla. Aukusti ja Vilhelmiina Mattilan suku. [2013]</w:t>
            </w:r>
          </w:p>
        </w:tc>
      </w:tr>
      <w:tr w:rsidR="00C06906" w:rsidRPr="007C28E6" w14:paraId="2FB08BA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6A857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Ijäs, Kirsti</w:t>
            </w:r>
          </w:p>
        </w:tc>
        <w:tc>
          <w:tcPr>
            <w:tcW w:w="13254" w:type="dxa"/>
            <w:tcBorders>
              <w:top w:val="outset" w:sz="6" w:space="0" w:color="auto"/>
              <w:left w:val="outset" w:sz="6" w:space="0" w:color="auto"/>
              <w:bottom w:val="outset" w:sz="6" w:space="0" w:color="auto"/>
              <w:right w:val="outset" w:sz="6" w:space="0" w:color="auto"/>
            </w:tcBorders>
            <w:vAlign w:val="center"/>
          </w:tcPr>
          <w:p w14:paraId="058DE5AB" w14:textId="77777777" w:rsidR="00C06906" w:rsidRPr="007C28E6" w:rsidRDefault="00C06906" w:rsidP="007C44B4">
            <w:pPr>
              <w:spacing w:after="0" w:line="240" w:lineRule="auto"/>
              <w:rPr>
                <w:rFonts w:eastAsia="Times New Roman"/>
                <w:sz w:val="22"/>
                <w:szCs w:val="22"/>
                <w:lang w:eastAsia="fi-FI"/>
              </w:rPr>
            </w:pPr>
            <w:r w:rsidRPr="007C28E6">
              <w:rPr>
                <w:rFonts w:eastAsia="Times New Roman"/>
                <w:sz w:val="22"/>
                <w:szCs w:val="22"/>
                <w:lang w:eastAsia="fi-FI"/>
              </w:rPr>
              <w:t>Sukupuu. Avain oman elämän ja perheen ymmärtämiseen. (2003)</w:t>
            </w:r>
          </w:p>
        </w:tc>
      </w:tr>
      <w:tr w:rsidR="00C06906" w:rsidRPr="007C28E6" w14:paraId="5857CDA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2E9E71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kaa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537FB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anha Ikaalinen. Ikaalisten kauppala. Rakennushistoriallinen inventointi. </w:t>
            </w:r>
          </w:p>
        </w:tc>
      </w:tr>
      <w:tr w:rsidR="00C06906" w:rsidRPr="007C28E6" w14:paraId="445A52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B79334C"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33B1BADC" w14:textId="77777777" w:rsidR="00C06906" w:rsidRPr="007C28E6" w:rsidRDefault="00C06906" w:rsidP="007D3CC3">
            <w:pPr>
              <w:spacing w:after="0" w:line="240" w:lineRule="auto"/>
              <w:rPr>
                <w:rFonts w:eastAsia="Times New Roman"/>
                <w:sz w:val="22"/>
                <w:szCs w:val="22"/>
                <w:lang w:eastAsia="fi-FI"/>
              </w:rPr>
            </w:pPr>
            <w:r w:rsidRPr="00177945">
              <w:rPr>
                <w:rFonts w:eastAsia="Times New Roman"/>
                <w:sz w:val="22"/>
                <w:szCs w:val="22"/>
                <w:lang w:eastAsia="fi-FI"/>
              </w:rPr>
              <w:t>Ikaalisten</w:t>
            </w:r>
            <w:r w:rsidRPr="007C28E6">
              <w:rPr>
                <w:rFonts w:eastAsia="Times New Roman"/>
                <w:sz w:val="22"/>
                <w:szCs w:val="22"/>
                <w:lang w:eastAsia="fi-FI"/>
              </w:rPr>
              <w:t xml:space="preserve"> entisen emäpitäjän historia I. Vuoteen 1640. Alhonen, Pentti - Papunen</w:t>
            </w:r>
            <w:r>
              <w:rPr>
                <w:rFonts w:eastAsia="Times New Roman"/>
                <w:sz w:val="22"/>
                <w:szCs w:val="22"/>
                <w:lang w:eastAsia="fi-FI"/>
              </w:rPr>
              <w:t xml:space="preserve">, Pentti - Sarkki-Isonen, Seija. </w:t>
            </w:r>
            <w:r w:rsidRPr="007C28E6">
              <w:rPr>
                <w:rFonts w:eastAsia="Times New Roman"/>
                <w:sz w:val="22"/>
                <w:szCs w:val="22"/>
                <w:lang w:eastAsia="fi-FI"/>
              </w:rPr>
              <w:t>(1996) (2 kpl)</w:t>
            </w:r>
          </w:p>
        </w:tc>
      </w:tr>
      <w:tr w:rsidR="00C06906" w:rsidRPr="007C28E6" w14:paraId="19F446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808C029"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2C0CFE4" w14:textId="77777777" w:rsidR="00C06906" w:rsidRPr="007C28E6" w:rsidRDefault="00C06906" w:rsidP="007D3CC3">
            <w:pPr>
              <w:spacing w:after="0" w:line="240" w:lineRule="auto"/>
              <w:rPr>
                <w:rFonts w:eastAsia="Times New Roman"/>
                <w:sz w:val="22"/>
                <w:szCs w:val="22"/>
                <w:lang w:eastAsia="fi-FI"/>
              </w:rPr>
            </w:pPr>
            <w:r w:rsidRPr="00177945">
              <w:rPr>
                <w:rFonts w:eastAsia="Times New Roman"/>
                <w:sz w:val="22"/>
                <w:szCs w:val="22"/>
                <w:lang w:eastAsia="fi-FI"/>
              </w:rPr>
              <w:t>Ikaalisten</w:t>
            </w:r>
            <w:r w:rsidRPr="007C28E6">
              <w:rPr>
                <w:rFonts w:eastAsia="Times New Roman"/>
                <w:sz w:val="22"/>
                <w:szCs w:val="22"/>
                <w:lang w:eastAsia="fi-FI"/>
              </w:rPr>
              <w:t xml:space="preserve"> entisen emäpitäjän historia II. 1641- 1721. </w:t>
            </w:r>
            <w:r>
              <w:rPr>
                <w:rFonts w:eastAsia="Times New Roman"/>
                <w:sz w:val="22"/>
                <w:szCs w:val="22"/>
                <w:lang w:eastAsia="fi-FI"/>
              </w:rPr>
              <w:t xml:space="preserve">Vappula, Jorma. </w:t>
            </w:r>
            <w:r w:rsidRPr="007C28E6">
              <w:rPr>
                <w:rFonts w:eastAsia="Times New Roman"/>
                <w:sz w:val="22"/>
                <w:szCs w:val="22"/>
                <w:lang w:eastAsia="fi-FI"/>
              </w:rPr>
              <w:t xml:space="preserve">(1999) </w:t>
            </w:r>
          </w:p>
        </w:tc>
      </w:tr>
      <w:tr w:rsidR="00C06906" w:rsidRPr="007C28E6" w14:paraId="0FCE51A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B3BD372"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12B93B4" w14:textId="77777777" w:rsidR="00C06906" w:rsidRPr="007C28E6" w:rsidRDefault="00C06906" w:rsidP="007D3CC3">
            <w:pPr>
              <w:spacing w:after="0" w:line="240" w:lineRule="auto"/>
              <w:rPr>
                <w:rFonts w:eastAsia="Times New Roman"/>
                <w:sz w:val="22"/>
                <w:szCs w:val="22"/>
                <w:lang w:eastAsia="fi-FI"/>
              </w:rPr>
            </w:pPr>
            <w:r w:rsidRPr="00177945">
              <w:rPr>
                <w:rFonts w:eastAsia="Times New Roman"/>
                <w:sz w:val="22"/>
                <w:szCs w:val="22"/>
                <w:lang w:eastAsia="fi-FI"/>
              </w:rPr>
              <w:t>Ikaalisten</w:t>
            </w:r>
            <w:r w:rsidRPr="007C28E6">
              <w:rPr>
                <w:rFonts w:eastAsia="Times New Roman"/>
                <w:sz w:val="22"/>
                <w:szCs w:val="22"/>
                <w:lang w:eastAsia="fi-FI"/>
              </w:rPr>
              <w:t xml:space="preserve"> entisen emäpitäjän historia III. Suuresta Pohjan sodasta pitäjänjakoon 1721 – 1852. Markkola, Pirjo (2006) </w:t>
            </w:r>
          </w:p>
        </w:tc>
      </w:tr>
      <w:tr w:rsidR="00C06906" w:rsidRPr="007C28E6" w14:paraId="0DA1865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92072A0"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CDA4BF9"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Ikaalisten Kolkko 1540-1907. Suur-Ika</w:t>
            </w:r>
            <w:r>
              <w:rPr>
                <w:rFonts w:eastAsia="Times New Roman"/>
                <w:sz w:val="22"/>
                <w:szCs w:val="22"/>
                <w:lang w:eastAsia="fi-FI"/>
              </w:rPr>
              <w:t xml:space="preserve">alisten Sukututkijat ry [julk.]. </w:t>
            </w:r>
            <w:r w:rsidRPr="007C28E6">
              <w:rPr>
                <w:rFonts w:eastAsia="Times New Roman"/>
                <w:sz w:val="22"/>
                <w:szCs w:val="22"/>
                <w:lang w:eastAsia="fi-FI"/>
              </w:rPr>
              <w:t xml:space="preserve">(2008) </w:t>
            </w:r>
          </w:p>
        </w:tc>
      </w:tr>
      <w:tr w:rsidR="00C06906" w:rsidRPr="007C28E6" w14:paraId="7C2BA2A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8ACA82E" w14:textId="77777777" w:rsidR="00C06906" w:rsidRPr="007C28E6" w:rsidRDefault="00C06906"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2BCB2F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Ikaalisten myllyt ja sahat. Suur-Ikaalisten sukututkijat ry. (2011)</w:t>
            </w:r>
          </w:p>
        </w:tc>
      </w:tr>
      <w:tr w:rsidR="00C06906" w:rsidRPr="007C28E6" w14:paraId="3E798F8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10B951E"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4647F6F"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Ikaalisten rippikirja 1741 – 1747 nykykirjaimin. Suur-Ika</w:t>
            </w:r>
            <w:r>
              <w:rPr>
                <w:rFonts w:eastAsia="Times New Roman"/>
                <w:sz w:val="22"/>
                <w:szCs w:val="22"/>
                <w:lang w:eastAsia="fi-FI"/>
              </w:rPr>
              <w:t xml:space="preserve">alisten Sukututkijat ry (julk.). </w:t>
            </w:r>
            <w:r w:rsidRPr="007C28E6">
              <w:rPr>
                <w:rFonts w:eastAsia="Times New Roman"/>
                <w:sz w:val="22"/>
                <w:szCs w:val="22"/>
                <w:lang w:eastAsia="fi-FI"/>
              </w:rPr>
              <w:t xml:space="preserve">( 2001) </w:t>
            </w:r>
          </w:p>
        </w:tc>
      </w:tr>
      <w:tr w:rsidR="00C06906" w:rsidRPr="007C28E6" w14:paraId="0936AD0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8831AF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8AE13B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kaalisten seurakunnan talojen ja torppien nimet rippikirjojen mukaan vuosilta 1734 - 1815. (moniste, tekijä Pentti Niinimäki, 1989). </w:t>
            </w:r>
          </w:p>
        </w:tc>
      </w:tr>
      <w:tr w:rsidR="00C06906" w:rsidRPr="007C28E6" w14:paraId="43E6D31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19951DF"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1E68771"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Ikaalisten Sikuri ja Sarkkila 1540-1910. Suur-Ika</w:t>
            </w:r>
            <w:r>
              <w:rPr>
                <w:rFonts w:eastAsia="Times New Roman"/>
                <w:sz w:val="22"/>
                <w:szCs w:val="22"/>
                <w:lang w:eastAsia="fi-FI"/>
              </w:rPr>
              <w:t xml:space="preserve">alisten Sukututkijat ry (kust.). </w:t>
            </w:r>
            <w:r w:rsidRPr="007C28E6">
              <w:rPr>
                <w:rFonts w:eastAsia="Times New Roman"/>
                <w:sz w:val="22"/>
                <w:szCs w:val="22"/>
                <w:lang w:eastAsia="fi-FI"/>
              </w:rPr>
              <w:t xml:space="preserve">(2010) </w:t>
            </w:r>
          </w:p>
        </w:tc>
      </w:tr>
      <w:tr w:rsidR="00C06906" w:rsidRPr="007C28E6" w14:paraId="2FDE0CD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93C04E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Impola, Henrik</w:t>
            </w:r>
          </w:p>
        </w:tc>
        <w:tc>
          <w:tcPr>
            <w:tcW w:w="13254" w:type="dxa"/>
            <w:tcBorders>
              <w:top w:val="outset" w:sz="6" w:space="0" w:color="auto"/>
              <w:left w:val="outset" w:sz="6" w:space="0" w:color="auto"/>
              <w:bottom w:val="outset" w:sz="6" w:space="0" w:color="auto"/>
              <w:right w:val="outset" w:sz="6" w:space="0" w:color="auto"/>
            </w:tcBorders>
            <w:vAlign w:val="center"/>
          </w:tcPr>
          <w:p w14:paraId="5E95B217" w14:textId="77777777" w:rsidR="00C06906" w:rsidRPr="007C28E6" w:rsidRDefault="00C06906" w:rsidP="00450E2F">
            <w:pPr>
              <w:spacing w:after="0" w:line="240" w:lineRule="auto"/>
              <w:rPr>
                <w:rFonts w:eastAsia="Times New Roman"/>
                <w:sz w:val="22"/>
                <w:szCs w:val="22"/>
                <w:lang w:eastAsia="fi-FI"/>
              </w:rPr>
            </w:pPr>
            <w:r w:rsidRPr="00D624D7">
              <w:rPr>
                <w:rFonts w:eastAsia="Times New Roman"/>
                <w:sz w:val="22"/>
                <w:szCs w:val="22"/>
                <w:lang w:val="en-US" w:eastAsia="fi-FI"/>
              </w:rPr>
              <w:t xml:space="preserve">Frälset och dess rusttjänst i Finland på 1500-talet. </w:t>
            </w:r>
            <w:r w:rsidRPr="007C28E6">
              <w:rPr>
                <w:rFonts w:eastAsia="Times New Roman"/>
                <w:sz w:val="22"/>
                <w:szCs w:val="22"/>
                <w:lang w:eastAsia="fi-FI"/>
              </w:rPr>
              <w:t>(2011)</w:t>
            </w:r>
          </w:p>
        </w:tc>
      </w:tr>
      <w:tr w:rsidR="00C06906" w:rsidRPr="007C28E6" w14:paraId="5516B7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49EC6C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nnala, Aune – 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3CAF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ampereen vanhat alkeiskoulut. Pedagogio. Ala-alkeiskoulu. Yläalkeiskoulu. (1946) </w:t>
            </w:r>
          </w:p>
        </w:tc>
      </w:tr>
      <w:tr w:rsidR="00C06906" w:rsidRPr="007C28E6" w14:paraId="2649B1F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3995CD3"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Iso-Pirttijärven suku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D8AF0E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so-Pirttijärven sukukirja. Ruoveden Hauhonkylän Hauhon torpan Pirttijärven Juha Juhanpoika Toivion ja Wilhelmiina Antintyttären jälkeläiset. (1996) </w:t>
            </w:r>
          </w:p>
        </w:tc>
      </w:tr>
      <w:tr w:rsidR="00C06906" w:rsidRPr="007C28E6" w14:paraId="7BB332F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43DA3A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Isotalo, Marketta</w:t>
            </w:r>
          </w:p>
        </w:tc>
        <w:tc>
          <w:tcPr>
            <w:tcW w:w="13254" w:type="dxa"/>
            <w:tcBorders>
              <w:top w:val="outset" w:sz="6" w:space="0" w:color="auto"/>
              <w:left w:val="outset" w:sz="6" w:space="0" w:color="auto"/>
              <w:bottom w:val="outset" w:sz="6" w:space="0" w:color="auto"/>
              <w:right w:val="outset" w:sz="6" w:space="0" w:color="auto"/>
            </w:tcBorders>
            <w:vAlign w:val="center"/>
          </w:tcPr>
          <w:p w14:paraId="7BBC23B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Sydän Hämeessä. Iso-Mattilan sukutilan tarinoita. (2013)</w:t>
            </w:r>
          </w:p>
        </w:tc>
      </w:tr>
      <w:tr w:rsidR="00C06906" w:rsidRPr="007C28E6" w14:paraId="60E3D92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B727F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tävuo, Keijo - Suittala, Heikki - With, Ever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8405E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jan sanasto. Oulun Sukututkimusseuran julkaisuja 3. </w:t>
            </w:r>
          </w:p>
        </w:tc>
      </w:tr>
      <w:tr w:rsidR="00C06906" w:rsidRPr="007C28E6" w14:paraId="2ECAEE1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0E32F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Itävuo, Keijo - Suittala, Heikki - With, Ever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BC4FA80" w14:textId="77777777" w:rsidR="00C06906" w:rsidRPr="007C28E6" w:rsidRDefault="00C06906" w:rsidP="00280396">
            <w:pPr>
              <w:spacing w:after="0" w:line="240" w:lineRule="auto"/>
              <w:rPr>
                <w:rFonts w:eastAsia="Times New Roman"/>
                <w:sz w:val="22"/>
                <w:szCs w:val="22"/>
                <w:lang w:eastAsia="fi-FI"/>
              </w:rPr>
            </w:pPr>
            <w:r w:rsidRPr="007C28E6">
              <w:rPr>
                <w:rFonts w:eastAsia="Times New Roman"/>
                <w:sz w:val="22"/>
                <w:szCs w:val="22"/>
                <w:lang w:eastAsia="fi-FI"/>
              </w:rPr>
              <w:t xml:space="preserve">Sukututkijan sanasto. Oulun Sukututkimusseuran julkaisuja 4. </w:t>
            </w:r>
          </w:p>
        </w:tc>
      </w:tr>
      <w:tr w:rsidR="00C06906" w:rsidRPr="007C28E6" w14:paraId="2B1F2CD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A1DEB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aakkola, Jalma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D2695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irkkalaisliikkeen synty. Turun suomalaisen yliopiston julkaisuja. Sarja B. Osa II. No 1. (1924) </w:t>
            </w:r>
          </w:p>
        </w:tc>
      </w:tr>
      <w:tr w:rsidR="00C06906" w:rsidRPr="007C28E6" w14:paraId="3FA233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07AA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akobstadsnejdens släkt- och bygdeforskar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F16FAD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läkt och bygd 1989. Nr 33.  </w:t>
            </w:r>
          </w:p>
        </w:tc>
      </w:tr>
      <w:tr w:rsidR="00C06906" w:rsidRPr="007C28E6" w14:paraId="757676A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C9F433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alava, Emi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4E377C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Liber scholae Aboensis 1670 – 1825 – 1830. (1933) </w:t>
            </w:r>
          </w:p>
        </w:tc>
      </w:tr>
      <w:tr w:rsidR="00C06906" w:rsidRPr="007C28E6" w14:paraId="48A8EEC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CB3372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Jankkari, Sakari</w:t>
            </w:r>
          </w:p>
        </w:tc>
        <w:tc>
          <w:tcPr>
            <w:tcW w:w="13254" w:type="dxa"/>
            <w:tcBorders>
              <w:top w:val="outset" w:sz="6" w:space="0" w:color="auto"/>
              <w:left w:val="outset" w:sz="6" w:space="0" w:color="auto"/>
              <w:bottom w:val="outset" w:sz="6" w:space="0" w:color="auto"/>
              <w:right w:val="outset" w:sz="6" w:space="0" w:color="auto"/>
            </w:tcBorders>
            <w:vAlign w:val="center"/>
          </w:tcPr>
          <w:p w14:paraId="625742C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Suodenniemi – elämää maalaispitäjässä vuosina 1540-1939. (2011)</w:t>
            </w:r>
          </w:p>
        </w:tc>
      </w:tr>
      <w:tr w:rsidR="00C06906" w:rsidRPr="007C28E6" w14:paraId="4ADB6A1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3DD547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almari Finnen sääti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FEED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uosikirja (vuodet 1982-86) </w:t>
            </w:r>
          </w:p>
        </w:tc>
      </w:tr>
      <w:tr w:rsidR="00C06906" w:rsidRPr="007C28E6" w14:paraId="07B1279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E81FE8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Jokipii, Mau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C0E326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en Kreivi- ja Vapaaherrakunnat I. (1956) </w:t>
            </w:r>
          </w:p>
        </w:tc>
      </w:tr>
      <w:tr w:rsidR="00C06906" w:rsidRPr="007C28E6" w14:paraId="709723F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49655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ounela, Alpo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4C2648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ohjois-Pohjalainen Junnelius-suku </w:t>
            </w:r>
          </w:p>
        </w:tc>
      </w:tr>
      <w:tr w:rsidR="00C06906" w:rsidRPr="007C28E6" w14:paraId="031E5D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14AEEC0"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Joutsela, J. N.</w:t>
            </w:r>
          </w:p>
        </w:tc>
        <w:tc>
          <w:tcPr>
            <w:tcW w:w="13254" w:type="dxa"/>
            <w:tcBorders>
              <w:top w:val="outset" w:sz="6" w:space="0" w:color="auto"/>
              <w:left w:val="outset" w:sz="6" w:space="0" w:color="auto"/>
              <w:bottom w:val="outset" w:sz="6" w:space="0" w:color="auto"/>
              <w:right w:val="outset" w:sz="6" w:space="0" w:color="auto"/>
            </w:tcBorders>
            <w:vAlign w:val="center"/>
          </w:tcPr>
          <w:p w14:paraId="62B6350F"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Petäjäveden seurakunta 1728 – 1928. (1928)</w:t>
            </w:r>
          </w:p>
        </w:tc>
      </w:tr>
      <w:tr w:rsidR="00C06906" w:rsidRPr="007C28E6" w14:paraId="03396E2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EED956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Juhola, Liisa</w:t>
            </w:r>
          </w:p>
        </w:tc>
        <w:tc>
          <w:tcPr>
            <w:tcW w:w="13254" w:type="dxa"/>
            <w:tcBorders>
              <w:top w:val="outset" w:sz="6" w:space="0" w:color="auto"/>
              <w:left w:val="outset" w:sz="6" w:space="0" w:color="auto"/>
              <w:bottom w:val="outset" w:sz="6" w:space="0" w:color="auto"/>
              <w:right w:val="outset" w:sz="6" w:space="0" w:color="auto"/>
            </w:tcBorders>
            <w:vAlign w:val="center"/>
          </w:tcPr>
          <w:p w14:paraId="3B889E9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Ylöjärven torpparilaitos. (1959)</w:t>
            </w:r>
          </w:p>
        </w:tc>
      </w:tr>
      <w:tr w:rsidR="00C06906" w:rsidRPr="007C28E6" w14:paraId="335A44E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D43EA2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lin, Isa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17B5435" w14:textId="77777777" w:rsidR="00C06906" w:rsidRPr="007C28E6" w:rsidRDefault="00C06906" w:rsidP="00035D89">
            <w:pPr>
              <w:spacing w:after="0" w:line="240" w:lineRule="auto"/>
              <w:rPr>
                <w:rFonts w:eastAsia="Times New Roman"/>
                <w:sz w:val="22"/>
                <w:szCs w:val="22"/>
                <w:lang w:eastAsia="fi-FI"/>
              </w:rPr>
            </w:pPr>
            <w:r w:rsidRPr="007C28E6">
              <w:rPr>
                <w:rFonts w:eastAsia="Times New Roman"/>
                <w:sz w:val="22"/>
                <w:szCs w:val="22"/>
                <w:lang w:eastAsia="fi-FI"/>
              </w:rPr>
              <w:t>Tampereen kaupungin v</w:t>
            </w:r>
            <w:r w:rsidR="00035D89">
              <w:rPr>
                <w:rFonts w:eastAsia="Times New Roman"/>
                <w:sz w:val="22"/>
                <w:szCs w:val="22"/>
                <w:lang w:eastAsia="fi-FI"/>
              </w:rPr>
              <w:t>uoden</w:t>
            </w:r>
            <w:r w:rsidRPr="007C28E6">
              <w:rPr>
                <w:rFonts w:eastAsia="Times New Roman"/>
                <w:sz w:val="22"/>
                <w:szCs w:val="22"/>
                <w:lang w:eastAsia="fi-FI"/>
              </w:rPr>
              <w:t xml:space="preserve"> 1917 </w:t>
            </w:r>
            <w:r w:rsidR="00035D89">
              <w:rPr>
                <w:rFonts w:eastAsia="Times New Roman"/>
                <w:sz w:val="22"/>
                <w:szCs w:val="22"/>
                <w:lang w:eastAsia="fi-FI"/>
              </w:rPr>
              <w:t>valtuusmiesten muistoistunto. (1943)</w:t>
            </w:r>
          </w:p>
        </w:tc>
      </w:tr>
      <w:tr w:rsidR="00C06906" w:rsidRPr="007C28E6" w14:paraId="74F8EB7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122EF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ntunen, Al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9A11D9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alaisten karkoittaminen Siperiaan autonomian aikana ja karkotetut Siperiassa. (1983) </w:t>
            </w:r>
          </w:p>
        </w:tc>
      </w:tr>
      <w:tr w:rsidR="00C06906" w:rsidRPr="007C28E6" w14:paraId="645D0C7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6F1F1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tikkala, 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09430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en talonpoika kautta aikojen. (1946) </w:t>
            </w:r>
          </w:p>
        </w:tc>
      </w:tr>
      <w:tr w:rsidR="00C06906" w:rsidRPr="007C28E6" w14:paraId="6A116A1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0B39EB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tikkala, 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DCFE3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ääksmäen pitäjän historia. (1934) </w:t>
            </w:r>
          </w:p>
        </w:tc>
      </w:tr>
      <w:tr w:rsidR="00C06906" w:rsidRPr="007C28E6" w14:paraId="42C981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207DC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tila, K.T.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8516D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en sukutilat. I. (1939) </w:t>
            </w:r>
          </w:p>
        </w:tc>
      </w:tr>
      <w:tr w:rsidR="00C06906" w:rsidRPr="007C28E6" w14:paraId="1324EB1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78B5D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tila, K.T.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94E51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en sukutilat. II. (1939) </w:t>
            </w:r>
          </w:p>
        </w:tc>
      </w:tr>
      <w:tr w:rsidR="00C06906" w:rsidRPr="007C28E6" w14:paraId="68A2D22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5B750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1A52C5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uvan historia [I]. (1957) </w:t>
            </w:r>
          </w:p>
        </w:tc>
      </w:tr>
      <w:tr w:rsidR="00C06906" w:rsidRPr="007C28E6" w14:paraId="37AC08B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966212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äntere, Kaarl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E11B07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orin Triviaalikoulun oppilasluettelot 1722, 1733, 1737 ja oppilasmatrikkeli 1738-1842. (1926) </w:t>
            </w:r>
          </w:p>
        </w:tc>
      </w:tr>
      <w:tr w:rsidR="00C06906" w:rsidRPr="007C28E6" w14:paraId="0D3B8EB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DD750E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ärvenpää, Antti – Asp, Veikk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48D5B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ämsän Ruotsulan lampuodin Sipi Tuomaanpojan suku. (2005) </w:t>
            </w:r>
          </w:p>
        </w:tc>
      </w:tr>
      <w:tr w:rsidR="00C06906" w:rsidRPr="007C28E6" w14:paraId="39DECDB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DFF0E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ärvinen, Kyös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28CA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aalaispappilasta maailmalle. Muistelmia kahdeksan vuosikymmenen ajalta. (1952) </w:t>
            </w:r>
          </w:p>
        </w:tc>
      </w:tr>
      <w:tr w:rsidR="00C06906" w:rsidRPr="007C28E6" w14:paraId="019CCC9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385F59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ärvineva, Elias 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52C5A9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atu Järvinevan esipolvet. (2000) </w:t>
            </w:r>
          </w:p>
        </w:tc>
      </w:tr>
      <w:tr w:rsidR="00C06906" w:rsidRPr="007C28E6" w14:paraId="0DFFC76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761A65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Järvineva, Elias A.</w:t>
            </w:r>
          </w:p>
        </w:tc>
        <w:tc>
          <w:tcPr>
            <w:tcW w:w="13254" w:type="dxa"/>
            <w:tcBorders>
              <w:top w:val="outset" w:sz="6" w:space="0" w:color="auto"/>
              <w:left w:val="outset" w:sz="6" w:space="0" w:color="auto"/>
              <w:bottom w:val="outset" w:sz="6" w:space="0" w:color="auto"/>
              <w:right w:val="outset" w:sz="6" w:space="0" w:color="auto"/>
            </w:tcBorders>
            <w:vAlign w:val="center"/>
          </w:tcPr>
          <w:p w14:paraId="7837C14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Erland Torkkelin esipolvet.</w:t>
            </w:r>
          </w:p>
        </w:tc>
      </w:tr>
      <w:tr w:rsidR="00C06906" w:rsidRPr="007C28E6" w14:paraId="3552C88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891437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Jäykkä, Eva - Kalhama, Maija-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D6C50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USA:n 200-vuotisjuhlaseminaari 1976. Esitelmät ja tuntisuunnitelmat. (1977) </w:t>
            </w:r>
          </w:p>
        </w:tc>
      </w:tr>
      <w:tr w:rsidR="00C06906" w:rsidRPr="007C28E6" w14:paraId="7D40F0F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E4F64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arninen, Mer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1C9FEC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ottijärven historia 1689-1998. Torpparipitäjästä kaupunginosaksi. (1998) </w:t>
            </w:r>
          </w:p>
        </w:tc>
      </w:tr>
      <w:tr w:rsidR="00C06906" w:rsidRPr="007C28E6" w14:paraId="3875E7B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F68FC3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arninen, Mervi - Kaarninen, Pe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99F89C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itkäniemen sairaala 1900-1990. (1990) </w:t>
            </w:r>
          </w:p>
        </w:tc>
      </w:tr>
      <w:tr w:rsidR="00C06906" w:rsidRPr="007C28E6" w14:paraId="6CC4F23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E484A4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arninen, Pekka</w:t>
            </w:r>
          </w:p>
        </w:tc>
        <w:tc>
          <w:tcPr>
            <w:tcW w:w="13254" w:type="dxa"/>
            <w:tcBorders>
              <w:top w:val="outset" w:sz="6" w:space="0" w:color="auto"/>
              <w:left w:val="outset" w:sz="6" w:space="0" w:color="auto"/>
              <w:bottom w:val="outset" w:sz="6" w:space="0" w:color="auto"/>
              <w:right w:val="outset" w:sz="6" w:space="0" w:color="auto"/>
            </w:tcBorders>
            <w:vAlign w:val="center"/>
          </w:tcPr>
          <w:p w14:paraId="5657437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Haasteena menneisyys ja tulevaisuus – Tampereen kaupunginarkisto 70 vuotta. (2007)</w:t>
            </w:r>
          </w:p>
        </w:tc>
      </w:tr>
      <w:tr w:rsidR="00C06906" w:rsidRPr="007C28E6" w14:paraId="0F36A8D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A8E1A9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arninen, Pe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9E628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itkäniemen vuosisata. (2000) </w:t>
            </w:r>
          </w:p>
        </w:tc>
      </w:tr>
      <w:tr w:rsidR="00C06906" w:rsidRPr="007C28E6" w14:paraId="0BFFD59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EF71040" w14:textId="77777777" w:rsidR="00C06906" w:rsidRPr="007C28E6" w:rsidRDefault="00C06906" w:rsidP="00450E2F">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737352D" w14:textId="77777777" w:rsidR="00C06906" w:rsidRPr="007C28E6" w:rsidRDefault="00C06906" w:rsidP="00450E2F">
            <w:pPr>
              <w:spacing w:after="0" w:line="240" w:lineRule="auto"/>
              <w:rPr>
                <w:rFonts w:eastAsia="Times New Roman"/>
                <w:sz w:val="22"/>
                <w:szCs w:val="22"/>
                <w:lang w:eastAsia="fi-FI"/>
              </w:rPr>
            </w:pPr>
            <w:r w:rsidRPr="00524458">
              <w:rPr>
                <w:rFonts w:eastAsia="Times New Roman"/>
                <w:sz w:val="22"/>
                <w:szCs w:val="22"/>
                <w:lang w:eastAsia="fi-FI"/>
              </w:rPr>
              <w:t>Kaht puolt jokke. Turkulaisia vuosisatojen varrelta. (2015)</w:t>
            </w:r>
          </w:p>
        </w:tc>
      </w:tr>
      <w:tr w:rsidR="00B82F90" w:rsidRPr="007C28E6" w14:paraId="181AEF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0B1DE50" w14:textId="77777777" w:rsidR="00B82F90" w:rsidRPr="007C28E6" w:rsidRDefault="00B82F90" w:rsidP="00450E2F">
            <w:pPr>
              <w:spacing w:after="0" w:line="240" w:lineRule="auto"/>
              <w:rPr>
                <w:rFonts w:eastAsia="Times New Roman"/>
                <w:sz w:val="22"/>
                <w:szCs w:val="22"/>
                <w:lang w:eastAsia="fi-FI"/>
              </w:rPr>
            </w:pPr>
            <w:r>
              <w:rPr>
                <w:rFonts w:eastAsia="Times New Roman"/>
                <w:sz w:val="22"/>
                <w:szCs w:val="22"/>
                <w:lang w:eastAsia="fi-FI"/>
              </w:rPr>
              <w:t>Kajanti, Caius</w:t>
            </w:r>
          </w:p>
        </w:tc>
        <w:tc>
          <w:tcPr>
            <w:tcW w:w="13254" w:type="dxa"/>
            <w:tcBorders>
              <w:top w:val="outset" w:sz="6" w:space="0" w:color="auto"/>
              <w:left w:val="outset" w:sz="6" w:space="0" w:color="auto"/>
              <w:bottom w:val="outset" w:sz="6" w:space="0" w:color="auto"/>
              <w:right w:val="outset" w:sz="6" w:space="0" w:color="auto"/>
            </w:tcBorders>
            <w:vAlign w:val="center"/>
          </w:tcPr>
          <w:p w14:paraId="72AAA8CF" w14:textId="77777777" w:rsidR="00B82F90" w:rsidRPr="007C28E6" w:rsidRDefault="00B82F90" w:rsidP="00450E2F">
            <w:pPr>
              <w:spacing w:after="0" w:line="240" w:lineRule="auto"/>
              <w:rPr>
                <w:rFonts w:eastAsia="Times New Roman"/>
                <w:sz w:val="22"/>
                <w:szCs w:val="22"/>
                <w:lang w:eastAsia="fi-FI"/>
              </w:rPr>
            </w:pPr>
            <w:r>
              <w:rPr>
                <w:rFonts w:eastAsia="Times New Roman"/>
                <w:sz w:val="22"/>
                <w:szCs w:val="22"/>
                <w:lang w:eastAsia="fi-FI"/>
              </w:rPr>
              <w:t>Koskettavia naiskohtaloita Suomen historiasta. Kirjan naiskuvaukset perustuvat Caius Kajantin vuosina 1972-76 julkaisemiin lehtiartikkeleihin. Pyhä Birgitta. Birgitta Kurck. Kristiina Abrahamintytär. Ebba Stenbock. Agneta Horn. Hedvig Creutz. Beata Hästesko. Prinsessa Zelmire. Maria Sykiäinen. Sofia Albertina. Eva Jaquette Lidner. Sofia Lovisa Ramsay. Charlotta Maria Ramsay. Johanna von Schoultz. Anna Dostojevskaja. Katarina Ouchtomsky. Lilly von Heideman. Gabrielle Tawaststerjna. Alexandra Kollontai. Saima Harmaja. (2000)</w:t>
            </w:r>
          </w:p>
        </w:tc>
      </w:tr>
      <w:tr w:rsidR="00C06906" w:rsidRPr="007C28E6" w14:paraId="2BE4F09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C716D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 Kauk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67404B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einolan sukutietoja. </w:t>
            </w:r>
          </w:p>
        </w:tc>
      </w:tr>
      <w:tr w:rsidR="00C06906" w:rsidRPr="007C28E6" w14:paraId="66548D5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EF899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 Kauk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7EDF9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ajamaan sukutietoja </w:t>
            </w:r>
          </w:p>
        </w:tc>
      </w:tr>
      <w:tr w:rsidR="00C06906" w:rsidRPr="007C28E6" w14:paraId="7B0A3A7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BFAC4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Kallio, Kauk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8421AC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yhänoja-Kyttä - j.n.e.! </w:t>
            </w:r>
            <w:proofErr w:type="gramStart"/>
            <w:r w:rsidRPr="007C28E6">
              <w:rPr>
                <w:rFonts w:eastAsia="Times New Roman"/>
                <w:sz w:val="22"/>
                <w:szCs w:val="22"/>
                <w:lang w:eastAsia="fi-FI"/>
              </w:rPr>
              <w:t>Tietoja eräästä satakuntalais-hämäläisestä suvusta.</w:t>
            </w:r>
            <w:proofErr w:type="gramEnd"/>
            <w:r w:rsidRPr="007C28E6">
              <w:rPr>
                <w:rFonts w:eastAsia="Times New Roman"/>
                <w:sz w:val="22"/>
                <w:szCs w:val="22"/>
                <w:lang w:eastAsia="fi-FI"/>
              </w:rPr>
              <w:t xml:space="preserve"> </w:t>
            </w:r>
          </w:p>
        </w:tc>
      </w:tr>
      <w:tr w:rsidR="00C06906" w:rsidRPr="007C28E6" w14:paraId="719ECE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2715F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llio, Kauko</w:t>
            </w:r>
          </w:p>
        </w:tc>
        <w:tc>
          <w:tcPr>
            <w:tcW w:w="13254" w:type="dxa"/>
            <w:tcBorders>
              <w:top w:val="outset" w:sz="6" w:space="0" w:color="auto"/>
              <w:left w:val="outset" w:sz="6" w:space="0" w:color="auto"/>
              <w:bottom w:val="outset" w:sz="6" w:space="0" w:color="auto"/>
              <w:right w:val="outset" w:sz="6" w:space="0" w:color="auto"/>
            </w:tcBorders>
            <w:vAlign w:val="center"/>
          </w:tcPr>
          <w:p w14:paraId="625BAA3D"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Ristijoen sukutietoja.</w:t>
            </w:r>
          </w:p>
        </w:tc>
      </w:tr>
      <w:tr w:rsidR="00C06906" w:rsidRPr="007C28E6" w14:paraId="649C33E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47497E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 Kauk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7F59D3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iihiojan sukutietoja. (1997) </w:t>
            </w:r>
          </w:p>
        </w:tc>
      </w:tr>
      <w:tr w:rsidR="00C06906" w:rsidRPr="007C28E6" w14:paraId="37624E8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7FC2E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niemi, Ola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B64717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Elisenvaarassa ja evakossa. Muistelmat. (2007) </w:t>
            </w:r>
          </w:p>
        </w:tc>
      </w:tr>
      <w:tr w:rsidR="00C06906" w:rsidRPr="007C28E6" w14:paraId="50A2745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6C736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valkama, Pe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93294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aarikylät aikain saatossa. (1996) </w:t>
            </w:r>
          </w:p>
        </w:tc>
      </w:tr>
      <w:tr w:rsidR="00C06906" w:rsidRPr="007C28E6" w14:paraId="79FE73F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356CDC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valkama, Pentti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4213BC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Wanaeus-suku Joululehti a.D. 1998 Wanaeus Suku ry. (1998) (2 kpl) </w:t>
            </w:r>
          </w:p>
        </w:tc>
      </w:tr>
      <w:tr w:rsidR="00C06906" w:rsidRPr="007C28E6" w14:paraId="3C553EC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1B3B98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liovalkama, Pentti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6E2229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Wanaeus-suku 2 Vanhimmat perhetaulut. (1997) </w:t>
            </w:r>
          </w:p>
        </w:tc>
      </w:tr>
      <w:tr w:rsidR="00C06906" w:rsidRPr="007C28E6" w14:paraId="713C8D5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D55A51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lpa, Har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9AC476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uuttuva kaupunki. Turku eilen ja tänään. I. (1980) </w:t>
            </w:r>
          </w:p>
        </w:tc>
      </w:tr>
      <w:tr w:rsidR="00C06906" w:rsidRPr="007C28E6" w14:paraId="1853384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0728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erva, Kristiina - Sairanen, Marja-Leen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AF9E2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Cauhajoki kyrka 1732-1782. (2001) </w:t>
            </w:r>
          </w:p>
        </w:tc>
      </w:tr>
      <w:tr w:rsidR="00C06906" w:rsidRPr="007C28E6" w14:paraId="29AF4B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A3BE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erva, Kristiina - Sairanen, Marja-Leen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3D6275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Cauhajoki kyrka 1783-1809. (2003) </w:t>
            </w:r>
          </w:p>
        </w:tc>
      </w:tr>
      <w:tr w:rsidR="00C06906" w:rsidRPr="007C28E6" w14:paraId="586B830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DE4E5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erva, Un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714B8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Liinatehtaalaisia ja tehtaanmaistereita Tampere-Seura, (1972) </w:t>
            </w:r>
          </w:p>
        </w:tc>
      </w:tr>
      <w:tr w:rsidR="00C06906" w:rsidRPr="007C28E6" w14:paraId="3F957E8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F8DE56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anerva, Unto</w:t>
            </w:r>
          </w:p>
        </w:tc>
        <w:tc>
          <w:tcPr>
            <w:tcW w:w="13254" w:type="dxa"/>
            <w:tcBorders>
              <w:top w:val="outset" w:sz="6" w:space="0" w:color="auto"/>
              <w:left w:val="outset" w:sz="6" w:space="0" w:color="auto"/>
              <w:bottom w:val="outset" w:sz="6" w:space="0" w:color="auto"/>
              <w:right w:val="outset" w:sz="6" w:space="0" w:color="auto"/>
            </w:tcBorders>
            <w:vAlign w:val="center"/>
          </w:tcPr>
          <w:p w14:paraId="71A7708B"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Messukylän historia II. Kaupunkiasutus valloittamassa Messukylää. (1967)</w:t>
            </w:r>
          </w:p>
        </w:tc>
      </w:tr>
      <w:tr w:rsidR="00C06906" w:rsidRPr="007C28E6" w14:paraId="0722645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524E360"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anerva, Unto</w:t>
            </w:r>
          </w:p>
        </w:tc>
        <w:tc>
          <w:tcPr>
            <w:tcW w:w="13254" w:type="dxa"/>
            <w:tcBorders>
              <w:top w:val="outset" w:sz="6" w:space="0" w:color="auto"/>
              <w:left w:val="outset" w:sz="6" w:space="0" w:color="auto"/>
              <w:bottom w:val="outset" w:sz="6" w:space="0" w:color="auto"/>
              <w:right w:val="outset" w:sz="6" w:space="0" w:color="auto"/>
            </w:tcBorders>
            <w:vAlign w:val="center"/>
          </w:tcPr>
          <w:p w14:paraId="5333D941"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Työväenliikkeen taivalta 100 vuotta. Tampereen työväenyhdistys 1886-1986. (1986)</w:t>
            </w:r>
          </w:p>
        </w:tc>
      </w:tr>
      <w:tr w:rsidR="00C06906" w:rsidRPr="007C28E6" w14:paraId="4DFE23F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D70FDC7"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angasala-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C4ABC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gasalan kirkon seutu vuosisadan vaihteesta 1950-luvulle. Toim. Raine Raitio. 2. korj. ja täyd. p. (1992) </w:t>
            </w:r>
          </w:p>
        </w:tc>
      </w:tr>
      <w:tr w:rsidR="00C06906" w:rsidRPr="007C28E6" w14:paraId="3543473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B6A98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 xml:space="preserve">Kangasala-Seura </w:t>
            </w:r>
            <w:r w:rsidRPr="007C28E6">
              <w:rPr>
                <w:rFonts w:eastAsia="Times New Roman"/>
                <w:sz w:val="22"/>
                <w:szCs w:val="22"/>
                <w:lang w:eastAsia="fi-FI"/>
              </w:rPr>
              <w:t xml:space="preserve">(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F93698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gasalan nauhataajama 1900-luvun alkukymmeninä.  Vatiala, Lentola, Pikonkangas, Huutijärvi. (1991) </w:t>
            </w:r>
          </w:p>
        </w:tc>
      </w:tr>
      <w:tr w:rsidR="00C06906" w:rsidRPr="007C28E6" w14:paraId="40762C6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0EE7A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gasniemi, Ola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3DA157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Mikkola-Kilpijoki-Kangasniemi-suvun vaiheita 1707-1995. [1995] </w:t>
            </w:r>
          </w:p>
        </w:tc>
      </w:tr>
      <w:tr w:rsidR="00C06906" w:rsidRPr="007C28E6" w14:paraId="3BFBBB6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09251C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857D10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a-Härkösen suku I. (2 kpl) </w:t>
            </w:r>
          </w:p>
        </w:tc>
      </w:tr>
      <w:tr w:rsidR="00C06906" w:rsidRPr="007C28E6" w14:paraId="2F34307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5277C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DC8E63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a-Härkösen suku I. Uus. ja lis. p. (1998) </w:t>
            </w:r>
          </w:p>
        </w:tc>
      </w:tr>
      <w:tr w:rsidR="00C06906" w:rsidRPr="007C28E6" w14:paraId="3B03EB2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034C57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8907F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Ala-Härkösen suku II. (1991) </w:t>
            </w:r>
          </w:p>
        </w:tc>
      </w:tr>
      <w:tr w:rsidR="00C06906" w:rsidRPr="007C28E6" w14:paraId="43FFE0F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61C7A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235C62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Gummerus - Pihkalan suku. (1992) </w:t>
            </w:r>
          </w:p>
        </w:tc>
      </w:tr>
      <w:tr w:rsidR="00C06906" w:rsidRPr="007C28E6" w14:paraId="04468B7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A666E4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6A147A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Gummerus - Pihkalan suku II. Täydennysosa. (2001) </w:t>
            </w:r>
          </w:p>
        </w:tc>
      </w:tr>
      <w:tr w:rsidR="00C06906" w:rsidRPr="007C28E6" w14:paraId="121C0E5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160234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03526B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uruun vanhimmat rippikirjat. 1.vihko vuodet 1696 -1701 </w:t>
            </w:r>
          </w:p>
        </w:tc>
      </w:tr>
      <w:tr w:rsidR="00C06906" w:rsidRPr="007C28E6" w14:paraId="7013550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95F8FE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2066C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uruun vanhimmat rippikirjat. [1988] </w:t>
            </w:r>
          </w:p>
        </w:tc>
      </w:tr>
      <w:tr w:rsidR="00C06906" w:rsidRPr="007C28E6" w14:paraId="10E0AC9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0B2CA7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60ECD2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Oman talon historia – opaskirja talojen historian tutkijalle. (1995) </w:t>
            </w:r>
          </w:p>
        </w:tc>
      </w:tr>
      <w:tr w:rsidR="00C06906" w:rsidRPr="007C28E6" w14:paraId="62EE1C9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64A779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nkaanpää, Matti J.</w:t>
            </w:r>
            <w:r>
              <w:rPr>
                <w:rFonts w:eastAsia="Times New Roman"/>
                <w:sz w:val="22"/>
                <w:szCs w:val="22"/>
                <w:lang w:eastAsia="fi-FI"/>
              </w:rPr>
              <w:t xml:space="preserve"> </w:t>
            </w:r>
            <w:r>
              <w:rPr>
                <w:rFonts w:eastAsia="Times New Roman"/>
                <w:sz w:val="22"/>
                <w:szCs w:val="22"/>
                <w:lang w:eastAsia="fi-FI"/>
              </w:rPr>
              <w:lastRenderedPageBreak/>
              <w:t>[toim.]</w:t>
            </w:r>
          </w:p>
        </w:tc>
        <w:tc>
          <w:tcPr>
            <w:tcW w:w="13254" w:type="dxa"/>
            <w:tcBorders>
              <w:top w:val="outset" w:sz="6" w:space="0" w:color="auto"/>
              <w:left w:val="outset" w:sz="6" w:space="0" w:color="auto"/>
              <w:bottom w:val="outset" w:sz="6" w:space="0" w:color="auto"/>
              <w:right w:val="outset" w:sz="6" w:space="0" w:color="auto"/>
            </w:tcBorders>
            <w:vAlign w:val="center"/>
          </w:tcPr>
          <w:p w14:paraId="41D9FDE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lastRenderedPageBreak/>
              <w:t>Porin läänin jalkaväkirykmentin pääkatselmusrulla 1728. (2003)</w:t>
            </w:r>
          </w:p>
        </w:tc>
      </w:tr>
      <w:tr w:rsidR="00C06906" w:rsidRPr="007C28E6" w14:paraId="1F0D96E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3CAF9D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Kankaanpää, Matti J.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CDF56B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Ruoveden ja Keuruun käräjäpöytäkirjoista 1722-1746. (2008) </w:t>
            </w:r>
          </w:p>
        </w:tc>
      </w:tr>
      <w:tr w:rsidR="00C06906" w:rsidRPr="007C28E6" w14:paraId="394BE26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761C97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nkaanpää, Matti J.</w:t>
            </w:r>
          </w:p>
        </w:tc>
        <w:tc>
          <w:tcPr>
            <w:tcW w:w="13254" w:type="dxa"/>
            <w:tcBorders>
              <w:top w:val="outset" w:sz="6" w:space="0" w:color="auto"/>
              <w:left w:val="outset" w:sz="6" w:space="0" w:color="auto"/>
              <w:bottom w:val="outset" w:sz="6" w:space="0" w:color="auto"/>
              <w:right w:val="outset" w:sz="6" w:space="0" w:color="auto"/>
            </w:tcBorders>
            <w:vAlign w:val="center"/>
          </w:tcPr>
          <w:p w14:paraId="2D79EB7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Ruoveden komppanian miehet suomen sodassa. (2011)</w:t>
            </w:r>
          </w:p>
        </w:tc>
      </w:tr>
      <w:tr w:rsidR="00C06906" w:rsidRPr="007C28E6" w14:paraId="0B48709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F39EBB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nkaanpää, Matti J.</w:t>
            </w:r>
          </w:p>
        </w:tc>
        <w:tc>
          <w:tcPr>
            <w:tcW w:w="13254" w:type="dxa"/>
            <w:tcBorders>
              <w:top w:val="outset" w:sz="6" w:space="0" w:color="auto"/>
              <w:left w:val="outset" w:sz="6" w:space="0" w:color="auto"/>
              <w:bottom w:val="outset" w:sz="6" w:space="0" w:color="auto"/>
              <w:right w:val="outset" w:sz="6" w:space="0" w:color="auto"/>
            </w:tcBorders>
            <w:vAlign w:val="center"/>
          </w:tcPr>
          <w:p w14:paraId="5C14212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Suomalainen ratsuväki Ruotsin ajalla. (2016)</w:t>
            </w:r>
          </w:p>
        </w:tc>
      </w:tr>
      <w:tr w:rsidR="00C06906" w:rsidRPr="007C28E6" w14:paraId="72A73DB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5143D2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479E08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ur-Ruoveden vanhimmat rippikirjat. Kuru, Ruovesi, Virrat, Ähtäri. [1983] </w:t>
            </w:r>
          </w:p>
        </w:tc>
      </w:tr>
      <w:tr w:rsidR="00C06906" w:rsidRPr="007C28E6" w14:paraId="59A83E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4F832F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0C7BCF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uri Pohjansota, Iso Viha ja suomalaiset. (2001) </w:t>
            </w:r>
          </w:p>
        </w:tc>
      </w:tr>
      <w:tr w:rsidR="00C06906" w:rsidRPr="007C28E6" w14:paraId="70284F5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6734D6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6D677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Tyrvään vanhimmat rippikirjat 1693-1722. (2004) </w:t>
            </w:r>
          </w:p>
        </w:tc>
      </w:tr>
      <w:tr w:rsidR="00C06906" w:rsidRPr="007C28E6" w14:paraId="16B7D2B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579E05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FA0CBD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aissin suku. Pietari Tuomaanpojan jälkipolvet Keuruulta, Virroilta ja Mäntästä. (1989) </w:t>
            </w:r>
          </w:p>
        </w:tc>
      </w:tr>
      <w:tr w:rsidR="00C06906" w:rsidRPr="007C28E6" w14:paraId="0409605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51B7C6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 Kalliovalkama, Pe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A7FCDD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Wanaeus-suku. Tuomas Rosenqvistin ja Karoliina Sundströmin jälkeläiset. (1995) </w:t>
            </w:r>
          </w:p>
        </w:tc>
      </w:tr>
      <w:tr w:rsidR="00C06906" w:rsidRPr="007C28E6" w14:paraId="255743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C1C74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kaanpää, Matti J.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06577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iipurin ja Savonlinnan läänin henkikirja 1701. Osa I: Rannan, Lappeen, Jääsken ja Äyräpään kihlakunnat sekä Kymenkartanon lääni. </w:t>
            </w:r>
          </w:p>
        </w:tc>
      </w:tr>
      <w:tr w:rsidR="00C06906" w:rsidRPr="007C28E6" w14:paraId="56DFBA4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FD3F70B"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1B9257C" w14:textId="77777777" w:rsidR="00C06906" w:rsidRPr="007C28E6" w:rsidRDefault="00C06906" w:rsidP="00BB360C">
            <w:pPr>
              <w:spacing w:after="0" w:line="240" w:lineRule="auto"/>
              <w:rPr>
                <w:rFonts w:eastAsia="Times New Roman"/>
                <w:sz w:val="22"/>
                <w:szCs w:val="22"/>
                <w:lang w:eastAsia="fi-FI"/>
              </w:rPr>
            </w:pPr>
            <w:r w:rsidRPr="007C28E6">
              <w:rPr>
                <w:rFonts w:eastAsia="Times New Roman"/>
                <w:sz w:val="22"/>
                <w:szCs w:val="22"/>
                <w:lang w:eastAsia="fi-FI"/>
              </w:rPr>
              <w:t>Kansa ja kumous. Modernin Euroopan murroksia 1880-1930. Historiallinen Arkisto 111.</w:t>
            </w:r>
            <w:r>
              <w:rPr>
                <w:rFonts w:eastAsia="Times New Roman"/>
                <w:sz w:val="22"/>
                <w:szCs w:val="22"/>
                <w:lang w:eastAsia="fi-FI"/>
              </w:rPr>
              <w:t xml:space="preserve"> </w:t>
            </w:r>
            <w:r w:rsidRPr="007C28E6">
              <w:rPr>
                <w:rFonts w:eastAsia="Times New Roman"/>
                <w:sz w:val="22"/>
                <w:szCs w:val="22"/>
                <w:lang w:eastAsia="fi-FI"/>
              </w:rPr>
              <w:t xml:space="preserve">Suomen Historiallinen Seura. Tuominen, Kirsi-Marja [et al.] (toim.)  (1998) </w:t>
            </w:r>
          </w:p>
        </w:tc>
      </w:tr>
      <w:tr w:rsidR="00C06906" w:rsidRPr="007C28E6" w14:paraId="23E9AD3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FF9DA0F"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F2F47FF"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nsallinen elä</w:t>
            </w:r>
            <w:r>
              <w:rPr>
                <w:rFonts w:eastAsia="Times New Roman"/>
                <w:sz w:val="22"/>
                <w:szCs w:val="22"/>
                <w:lang w:eastAsia="fi-FI"/>
              </w:rPr>
              <w:t>m</w:t>
            </w:r>
            <w:r w:rsidRPr="007C28E6">
              <w:rPr>
                <w:rFonts w:eastAsia="Times New Roman"/>
                <w:sz w:val="22"/>
                <w:szCs w:val="22"/>
                <w:lang w:eastAsia="fi-FI"/>
              </w:rPr>
              <w:t xml:space="preserve">äkerrasto. </w:t>
            </w:r>
            <w:r>
              <w:rPr>
                <w:rFonts w:eastAsia="Times New Roman"/>
                <w:sz w:val="22"/>
                <w:szCs w:val="22"/>
                <w:lang w:eastAsia="fi-FI"/>
              </w:rPr>
              <w:t>I</w:t>
            </w:r>
            <w:r w:rsidRPr="007C28E6">
              <w:rPr>
                <w:rFonts w:eastAsia="Times New Roman"/>
                <w:sz w:val="22"/>
                <w:szCs w:val="22"/>
                <w:lang w:eastAsia="fi-FI"/>
              </w:rPr>
              <w:t xml:space="preserve"> osa. Blomstedt, Kaarlo [et al.]</w:t>
            </w:r>
            <w:r>
              <w:rPr>
                <w:rFonts w:eastAsia="Times New Roman"/>
                <w:sz w:val="22"/>
                <w:szCs w:val="22"/>
                <w:lang w:eastAsia="fi-FI"/>
              </w:rPr>
              <w:t>.</w:t>
            </w:r>
          </w:p>
        </w:tc>
      </w:tr>
      <w:tr w:rsidR="00C06906" w:rsidRPr="007C28E6" w14:paraId="67D687E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6A818C9"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9CBBB21"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nsallinen elä</w:t>
            </w:r>
            <w:r>
              <w:rPr>
                <w:rFonts w:eastAsia="Times New Roman"/>
                <w:sz w:val="22"/>
                <w:szCs w:val="22"/>
                <w:lang w:eastAsia="fi-FI"/>
              </w:rPr>
              <w:t>m</w:t>
            </w:r>
            <w:r w:rsidRPr="007C28E6">
              <w:rPr>
                <w:rFonts w:eastAsia="Times New Roman"/>
                <w:sz w:val="22"/>
                <w:szCs w:val="22"/>
                <w:lang w:eastAsia="fi-FI"/>
              </w:rPr>
              <w:t>äkerrasto. II osa. F-I. Blomstedt, Kaarlo [et al.]</w:t>
            </w:r>
            <w:r>
              <w:rPr>
                <w:rFonts w:eastAsia="Times New Roman"/>
                <w:sz w:val="22"/>
                <w:szCs w:val="22"/>
                <w:lang w:eastAsia="fi-FI"/>
              </w:rPr>
              <w:t>.</w:t>
            </w:r>
            <w:r w:rsidRPr="007C28E6">
              <w:rPr>
                <w:rFonts w:eastAsia="Times New Roman"/>
                <w:sz w:val="22"/>
                <w:szCs w:val="22"/>
                <w:lang w:eastAsia="fi-FI"/>
              </w:rPr>
              <w:t xml:space="preserve"> (1929)</w:t>
            </w:r>
          </w:p>
        </w:tc>
      </w:tr>
      <w:tr w:rsidR="00C06906" w:rsidRPr="007C28E6" w14:paraId="495B77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C2780A1"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27E7BAE"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nsallinen elä</w:t>
            </w:r>
            <w:r>
              <w:rPr>
                <w:rFonts w:eastAsia="Times New Roman"/>
                <w:sz w:val="22"/>
                <w:szCs w:val="22"/>
                <w:lang w:eastAsia="fi-FI"/>
              </w:rPr>
              <w:t>m</w:t>
            </w:r>
            <w:r w:rsidRPr="007C28E6">
              <w:rPr>
                <w:rFonts w:eastAsia="Times New Roman"/>
                <w:sz w:val="22"/>
                <w:szCs w:val="22"/>
                <w:lang w:eastAsia="fi-FI"/>
              </w:rPr>
              <w:t>äkerrasto. III osa. Blomstedt, Kaarlo [et al.]</w:t>
            </w:r>
            <w:r>
              <w:rPr>
                <w:rFonts w:eastAsia="Times New Roman"/>
                <w:sz w:val="22"/>
                <w:szCs w:val="22"/>
                <w:lang w:eastAsia="fi-FI"/>
              </w:rPr>
              <w:t>.</w:t>
            </w:r>
            <w:r w:rsidRPr="007C28E6">
              <w:rPr>
                <w:rFonts w:eastAsia="Times New Roman"/>
                <w:sz w:val="22"/>
                <w:szCs w:val="22"/>
                <w:lang w:eastAsia="fi-FI"/>
              </w:rPr>
              <w:t xml:space="preserve"> (1930)</w:t>
            </w:r>
          </w:p>
        </w:tc>
      </w:tr>
      <w:tr w:rsidR="00C06906" w:rsidRPr="007C28E6" w14:paraId="5C0F963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5120EDC"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30D0F9E5"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nsallinen elä</w:t>
            </w:r>
            <w:r>
              <w:rPr>
                <w:rFonts w:eastAsia="Times New Roman"/>
                <w:sz w:val="22"/>
                <w:szCs w:val="22"/>
                <w:lang w:eastAsia="fi-FI"/>
              </w:rPr>
              <w:t>m</w:t>
            </w:r>
            <w:r w:rsidRPr="007C28E6">
              <w:rPr>
                <w:rFonts w:eastAsia="Times New Roman"/>
                <w:sz w:val="22"/>
                <w:szCs w:val="22"/>
                <w:lang w:eastAsia="fi-FI"/>
              </w:rPr>
              <w:t>äkerrasto. IV osa.</w:t>
            </w:r>
            <w:r>
              <w:rPr>
                <w:rFonts w:eastAsia="Times New Roman"/>
                <w:sz w:val="22"/>
                <w:szCs w:val="22"/>
                <w:lang w:eastAsia="fi-FI"/>
              </w:rPr>
              <w:t xml:space="preserve"> </w:t>
            </w:r>
            <w:r w:rsidRPr="007C28E6">
              <w:rPr>
                <w:rFonts w:eastAsia="Times New Roman"/>
                <w:sz w:val="22"/>
                <w:szCs w:val="22"/>
                <w:lang w:eastAsia="fi-FI"/>
              </w:rPr>
              <w:t>Blomstedt, Kaarlo [et al.]</w:t>
            </w:r>
            <w:r>
              <w:rPr>
                <w:rFonts w:eastAsia="Times New Roman"/>
                <w:sz w:val="22"/>
                <w:szCs w:val="22"/>
                <w:lang w:eastAsia="fi-FI"/>
              </w:rPr>
              <w:t>.</w:t>
            </w:r>
            <w:r w:rsidRPr="007C28E6">
              <w:rPr>
                <w:rFonts w:eastAsia="Times New Roman"/>
                <w:sz w:val="22"/>
                <w:szCs w:val="22"/>
                <w:lang w:eastAsia="fi-FI"/>
              </w:rPr>
              <w:t xml:space="preserve"> (1932)</w:t>
            </w:r>
          </w:p>
        </w:tc>
      </w:tr>
      <w:tr w:rsidR="00C06906" w:rsidRPr="007C28E6" w14:paraId="6E0C913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D029585"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72EEB7A"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nsallinen elä</w:t>
            </w:r>
            <w:r>
              <w:rPr>
                <w:rFonts w:eastAsia="Times New Roman"/>
                <w:sz w:val="22"/>
                <w:szCs w:val="22"/>
                <w:lang w:eastAsia="fi-FI"/>
              </w:rPr>
              <w:t>m</w:t>
            </w:r>
            <w:r w:rsidRPr="007C28E6">
              <w:rPr>
                <w:rFonts w:eastAsia="Times New Roman"/>
                <w:sz w:val="22"/>
                <w:szCs w:val="22"/>
                <w:lang w:eastAsia="fi-FI"/>
              </w:rPr>
              <w:t>äkerrasto. V osa. Blomstedt, Kaarlo [et al.]</w:t>
            </w:r>
            <w:r>
              <w:rPr>
                <w:rFonts w:eastAsia="Times New Roman"/>
                <w:sz w:val="22"/>
                <w:szCs w:val="22"/>
                <w:lang w:eastAsia="fi-FI"/>
              </w:rPr>
              <w:t>.</w:t>
            </w:r>
            <w:r w:rsidRPr="007C28E6">
              <w:rPr>
                <w:rFonts w:eastAsia="Times New Roman"/>
                <w:sz w:val="22"/>
                <w:szCs w:val="22"/>
                <w:lang w:eastAsia="fi-FI"/>
              </w:rPr>
              <w:t xml:space="preserve"> (1934)</w:t>
            </w:r>
          </w:p>
        </w:tc>
      </w:tr>
      <w:tr w:rsidR="00C06906" w:rsidRPr="007C28E6" w14:paraId="63E9D4D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32AF7E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sallisarkiston julkaisuja 1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274BFA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nsallisarkiston (ent. Valtionarkisto) opas. </w:t>
            </w:r>
          </w:p>
        </w:tc>
      </w:tr>
      <w:tr w:rsidR="00C06906" w:rsidRPr="007C28E6" w14:paraId="40EEE68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C982902"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469FBD5"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rjalan historiaa. Historian aitta. Tutkielmia – kuvauksia – muistelmia. Historian ystävien liitto VIII. T</w:t>
            </w:r>
            <w:r>
              <w:rPr>
                <w:rFonts w:eastAsia="Times New Roman"/>
                <w:sz w:val="22"/>
                <w:szCs w:val="22"/>
                <w:lang w:eastAsia="fi-FI"/>
              </w:rPr>
              <w:t xml:space="preserve">allgren, A.M. [et al.] (esitt.). </w:t>
            </w:r>
            <w:r w:rsidRPr="007C28E6">
              <w:rPr>
                <w:rFonts w:eastAsia="Times New Roman"/>
                <w:sz w:val="22"/>
                <w:szCs w:val="22"/>
                <w:lang w:eastAsia="fi-FI"/>
              </w:rPr>
              <w:t xml:space="preserve">(1938) </w:t>
            </w:r>
          </w:p>
        </w:tc>
      </w:tr>
      <w:tr w:rsidR="00C06906" w:rsidRPr="007C28E6" w14:paraId="583E6B9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80DD1A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rjalan liitto</w:t>
            </w:r>
          </w:p>
        </w:tc>
        <w:tc>
          <w:tcPr>
            <w:tcW w:w="13254" w:type="dxa"/>
            <w:tcBorders>
              <w:top w:val="outset" w:sz="6" w:space="0" w:color="auto"/>
              <w:left w:val="outset" w:sz="6" w:space="0" w:color="auto"/>
              <w:bottom w:val="outset" w:sz="6" w:space="0" w:color="auto"/>
              <w:right w:val="outset" w:sz="6" w:space="0" w:color="auto"/>
            </w:tcBorders>
            <w:vAlign w:val="center"/>
          </w:tcPr>
          <w:p w14:paraId="3531F2D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arjalaisen perinteen työryhmän tutkimuksia. (1982)</w:t>
            </w:r>
          </w:p>
        </w:tc>
      </w:tr>
      <w:tr w:rsidR="00C06906" w:rsidRPr="007C28E6" w14:paraId="2ED9058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DB243E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rskela, Sir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E358F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donnut kotikylä. (1988) </w:t>
            </w:r>
          </w:p>
        </w:tc>
      </w:tr>
      <w:tr w:rsidR="00C06906" w:rsidRPr="007C28E6" w14:paraId="33A8631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6B5C10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rskela, Sir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5BAA06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jan tietokirja. 3. korj. p. (1994) </w:t>
            </w:r>
          </w:p>
        </w:tc>
      </w:tr>
      <w:tr w:rsidR="00C06906" w:rsidRPr="007C28E6" w14:paraId="35A7294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DEF254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rskela, Sir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A7500A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jan tietolähteet. (2002) </w:t>
            </w:r>
          </w:p>
        </w:tc>
      </w:tr>
      <w:tr w:rsidR="00C06906" w:rsidRPr="007C28E6" w14:paraId="676F630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8E6CF52" w14:textId="77777777" w:rsidR="00C06906" w:rsidRPr="007C28E6" w:rsidRDefault="00C06906" w:rsidP="007D3CC3">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9AC70C6" w14:textId="77777777" w:rsidR="00C06906" w:rsidRPr="007C28E6" w:rsidRDefault="00C06906" w:rsidP="007D3CC3">
            <w:pPr>
              <w:spacing w:after="0" w:line="240" w:lineRule="auto"/>
              <w:rPr>
                <w:rFonts w:eastAsia="Times New Roman"/>
                <w:sz w:val="22"/>
                <w:szCs w:val="22"/>
                <w:lang w:eastAsia="fi-FI"/>
              </w:rPr>
            </w:pPr>
            <w:r w:rsidRPr="007C28E6">
              <w:rPr>
                <w:rFonts w:eastAsia="Times New Roman"/>
                <w:sz w:val="22"/>
                <w:szCs w:val="22"/>
                <w:lang w:eastAsia="fi-FI"/>
              </w:rPr>
              <w:t>Karttu. Kartun kirja.</w:t>
            </w:r>
            <w:r>
              <w:rPr>
                <w:rFonts w:eastAsia="Times New Roman"/>
                <w:sz w:val="22"/>
                <w:szCs w:val="22"/>
                <w:lang w:eastAsia="fi-FI"/>
              </w:rPr>
              <w:t xml:space="preserve"> </w:t>
            </w:r>
            <w:r w:rsidRPr="007C28E6">
              <w:rPr>
                <w:rFonts w:eastAsia="Times New Roman"/>
                <w:sz w:val="22"/>
                <w:szCs w:val="22"/>
                <w:lang w:eastAsia="fi-FI"/>
              </w:rPr>
              <w:t>Sälli, Leena (toim.)</w:t>
            </w:r>
            <w:r>
              <w:rPr>
                <w:rFonts w:eastAsia="Times New Roman"/>
                <w:sz w:val="22"/>
                <w:szCs w:val="22"/>
                <w:lang w:eastAsia="fi-FI"/>
              </w:rPr>
              <w:t>.</w:t>
            </w:r>
            <w:r w:rsidRPr="007C28E6">
              <w:rPr>
                <w:rFonts w:eastAsia="Times New Roman"/>
                <w:sz w:val="22"/>
                <w:szCs w:val="22"/>
                <w:lang w:eastAsia="fi-FI"/>
              </w:rPr>
              <w:t xml:space="preserve"> (2006) </w:t>
            </w:r>
          </w:p>
        </w:tc>
      </w:tr>
      <w:tr w:rsidR="00C06906" w:rsidRPr="007C28E6" w14:paraId="010DD4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736CA3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ruvuori, Kaisu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F7EB6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Vanha Terva. Tervan suku ry. (julk.)</w:t>
            </w:r>
            <w:r>
              <w:rPr>
                <w:rFonts w:eastAsia="Times New Roman"/>
                <w:sz w:val="22"/>
                <w:szCs w:val="22"/>
                <w:lang w:eastAsia="fi-FI"/>
              </w:rPr>
              <w:t>.</w:t>
            </w:r>
            <w:r w:rsidRPr="007C28E6">
              <w:rPr>
                <w:rFonts w:eastAsia="Times New Roman"/>
                <w:sz w:val="22"/>
                <w:szCs w:val="22"/>
                <w:lang w:eastAsia="fi-FI"/>
              </w:rPr>
              <w:t xml:space="preserve"> (2000) </w:t>
            </w:r>
          </w:p>
        </w:tc>
      </w:tr>
      <w:tr w:rsidR="00C06906" w:rsidRPr="007C28E6" w14:paraId="3A14042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A9EA9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tajala, Kim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9A1B3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istoriikinkirjoittajan opas. (1990) </w:t>
            </w:r>
          </w:p>
        </w:tc>
      </w:tr>
      <w:tr w:rsidR="00C06906" w:rsidRPr="007C28E6" w14:paraId="24C669E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CF15B6D" w14:textId="77777777" w:rsidR="00C06906" w:rsidRPr="007C28E6" w:rsidRDefault="00C06906" w:rsidP="00E51C4F">
            <w:pPr>
              <w:spacing w:after="0" w:line="240" w:lineRule="auto"/>
              <w:rPr>
                <w:rFonts w:eastAsia="Times New Roman"/>
                <w:sz w:val="22"/>
                <w:szCs w:val="22"/>
                <w:lang w:eastAsia="fi-FI"/>
              </w:rPr>
            </w:pPr>
            <w:r w:rsidRPr="007C28E6">
              <w:rPr>
                <w:rFonts w:eastAsia="Times New Roman"/>
                <w:sz w:val="22"/>
                <w:szCs w:val="22"/>
                <w:lang w:eastAsia="fi-FI"/>
              </w:rPr>
              <w:lastRenderedPageBreak/>
              <w:t>Katajavuori, Helvi – Mustonen, Kerttu – Oksanen, Niko (toim.)</w:t>
            </w:r>
          </w:p>
        </w:tc>
        <w:tc>
          <w:tcPr>
            <w:tcW w:w="13254" w:type="dxa"/>
            <w:tcBorders>
              <w:top w:val="outset" w:sz="6" w:space="0" w:color="auto"/>
              <w:left w:val="outset" w:sz="6" w:space="0" w:color="auto"/>
              <w:bottom w:val="outset" w:sz="6" w:space="0" w:color="auto"/>
              <w:right w:val="outset" w:sz="6" w:space="0" w:color="auto"/>
            </w:tcBorders>
            <w:vAlign w:val="center"/>
          </w:tcPr>
          <w:p w14:paraId="424D266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Suomen suvun kirja. (1943)</w:t>
            </w:r>
          </w:p>
        </w:tc>
      </w:tr>
      <w:tr w:rsidR="00C06906" w:rsidRPr="007C28E6" w14:paraId="0BD54AC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D87BE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E1662B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uhajoen rippikirjat 1732-1782 </w:t>
            </w:r>
          </w:p>
        </w:tc>
      </w:tr>
      <w:tr w:rsidR="00C06906" w:rsidRPr="007C28E6" w14:paraId="2D2F587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0A1FD9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aukovalta, K. V. – Jaakkola, K. – Sorila, Aug.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18A997F"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irkkalan historia. (1934) </w:t>
            </w:r>
          </w:p>
        </w:tc>
      </w:tr>
      <w:tr w:rsidR="00C06906" w:rsidRPr="007C28E6" w14:paraId="56C85B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C623B22"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Kaukovalta, K. V. – Riipinen, Ale-Einari</w:t>
            </w:r>
          </w:p>
        </w:tc>
        <w:tc>
          <w:tcPr>
            <w:tcW w:w="13254" w:type="dxa"/>
            <w:tcBorders>
              <w:top w:val="outset" w:sz="6" w:space="0" w:color="auto"/>
              <w:left w:val="outset" w:sz="6" w:space="0" w:color="auto"/>
              <w:bottom w:val="outset" w:sz="6" w:space="0" w:color="auto"/>
              <w:right w:val="outset" w:sz="6" w:space="0" w:color="auto"/>
            </w:tcBorders>
            <w:vAlign w:val="center"/>
          </w:tcPr>
          <w:p w14:paraId="2F832FAA" w14:textId="77777777" w:rsidR="00C06906" w:rsidRPr="007C28E6" w:rsidRDefault="00C06906" w:rsidP="00450E2F">
            <w:pPr>
              <w:spacing w:after="0" w:line="240" w:lineRule="auto"/>
              <w:rPr>
                <w:rFonts w:eastAsia="Times New Roman"/>
                <w:sz w:val="22"/>
                <w:szCs w:val="22"/>
                <w:lang w:eastAsia="fi-FI"/>
              </w:rPr>
            </w:pPr>
            <w:r w:rsidRPr="007C28E6">
              <w:rPr>
                <w:sz w:val="22"/>
                <w:szCs w:val="22"/>
              </w:rPr>
              <w:t>Tampereen verkatehdas 1797-1947. I-II. (1947)</w:t>
            </w:r>
          </w:p>
        </w:tc>
      </w:tr>
      <w:tr w:rsidR="00C06906" w:rsidRPr="007C28E6" w14:paraId="000547C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F7C9F9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ejonen, Kirsti</w:t>
            </w:r>
          </w:p>
        </w:tc>
        <w:tc>
          <w:tcPr>
            <w:tcW w:w="13254" w:type="dxa"/>
            <w:tcBorders>
              <w:top w:val="outset" w:sz="6" w:space="0" w:color="auto"/>
              <w:left w:val="outset" w:sz="6" w:space="0" w:color="auto"/>
              <w:bottom w:val="outset" w:sz="6" w:space="0" w:color="auto"/>
              <w:right w:val="outset" w:sz="6" w:space="0" w:color="auto"/>
            </w:tcBorders>
            <w:vAlign w:val="center"/>
          </w:tcPr>
          <w:p w14:paraId="4B045387"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Mollin neljä neljännestä. (2011)</w:t>
            </w:r>
          </w:p>
        </w:tc>
      </w:tr>
      <w:tr w:rsidR="00C06906" w:rsidRPr="007C28E6" w14:paraId="6CBBD51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5A02A3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erava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C802FF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20 vuotta 1981-2001. Lampovaara, Osmo (toim.). [2001] </w:t>
            </w:r>
          </w:p>
        </w:tc>
      </w:tr>
      <w:tr w:rsidR="00C06906" w:rsidRPr="007C28E6" w14:paraId="7573AF5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CEBABF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ro, R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830713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alaisina Pohjois-Amerikassa. Siirtolaiselämää Yhdysvalloissa ja Kanadassa. (1997) </w:t>
            </w:r>
          </w:p>
        </w:tc>
      </w:tr>
      <w:tr w:rsidR="00C06906" w:rsidRPr="007C28E6" w14:paraId="4A2A0F9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21A28D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ro, R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09CCB2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ureen länteen. Siirtolaisuus Suomesta Yhdysvaltoihin ja Kanadaan. (1996) </w:t>
            </w:r>
          </w:p>
        </w:tc>
      </w:tr>
      <w:tr w:rsidR="00C06906" w:rsidRPr="007C28E6" w14:paraId="5CB022E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AA5539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ro, R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384E774"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uren lännen suomalaiset. </w:t>
            </w:r>
          </w:p>
        </w:tc>
      </w:tr>
      <w:tr w:rsidR="00C06906" w:rsidRPr="007C28E6" w14:paraId="76DA2BA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3903D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rttula, Aune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25520D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Vesilahden pitäjän Palhon kylän Knaapin suku </w:t>
            </w:r>
          </w:p>
        </w:tc>
      </w:tr>
      <w:tr w:rsidR="00C06906" w:rsidRPr="007C28E6" w14:paraId="2A0B4E5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AC8909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skinen, Er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5EAC7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Pohjoishämäläisiä talonpoikaissukuja Keskinen-Laasonen-Kannas, Tunkelo-Mikkola-Mattila. [1985] </w:t>
            </w:r>
          </w:p>
        </w:tc>
      </w:tr>
      <w:tr w:rsidR="00AC68BD" w:rsidRPr="007C28E6" w14:paraId="27D586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ECA0674" w14:textId="77777777" w:rsidR="00AC68BD" w:rsidRPr="007C28E6" w:rsidRDefault="00AC68BD" w:rsidP="00450E2F">
            <w:pPr>
              <w:spacing w:after="0" w:line="240" w:lineRule="auto"/>
              <w:rPr>
                <w:rFonts w:eastAsia="Times New Roman"/>
                <w:sz w:val="22"/>
                <w:szCs w:val="22"/>
                <w:lang w:eastAsia="fi-FI"/>
              </w:rPr>
            </w:pPr>
            <w:r>
              <w:rPr>
                <w:rFonts w:eastAsia="Times New Roman"/>
                <w:sz w:val="22"/>
                <w:szCs w:val="22"/>
                <w:lang w:eastAsia="fi-FI"/>
              </w:rPr>
              <w:t>Keskinen, Lauri</w:t>
            </w:r>
          </w:p>
        </w:tc>
        <w:tc>
          <w:tcPr>
            <w:tcW w:w="13254" w:type="dxa"/>
            <w:tcBorders>
              <w:top w:val="outset" w:sz="6" w:space="0" w:color="auto"/>
              <w:left w:val="outset" w:sz="6" w:space="0" w:color="auto"/>
              <w:bottom w:val="outset" w:sz="6" w:space="0" w:color="auto"/>
              <w:right w:val="outset" w:sz="6" w:space="0" w:color="auto"/>
            </w:tcBorders>
            <w:vAlign w:val="center"/>
          </w:tcPr>
          <w:p w14:paraId="77663A3F" w14:textId="77777777" w:rsidR="00AC68BD" w:rsidRPr="007C28E6" w:rsidRDefault="00AC68BD" w:rsidP="00450E2F">
            <w:pPr>
              <w:spacing w:after="0" w:line="240" w:lineRule="auto"/>
              <w:rPr>
                <w:rFonts w:eastAsia="Times New Roman"/>
                <w:sz w:val="22"/>
                <w:szCs w:val="22"/>
                <w:lang w:eastAsia="fi-FI"/>
              </w:rPr>
            </w:pPr>
            <w:r>
              <w:rPr>
                <w:rFonts w:eastAsia="Times New Roman"/>
                <w:sz w:val="22"/>
                <w:szCs w:val="22"/>
                <w:lang w:eastAsia="fi-FI"/>
              </w:rPr>
              <w:t>Kyläpaimenen jälkeläisten tie Tampereelle. Tilattomien selviytymistarina. (2018)</w:t>
            </w:r>
          </w:p>
        </w:tc>
      </w:tr>
      <w:tr w:rsidR="00C06906" w:rsidRPr="007C28E6" w14:paraId="0483557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58B95A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skinen, Paul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F9B43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kirja. Koivisto-Ylinen-Leiman, Mattila-Anttila, Pohjola-Uotila-Anttila, Pipin-Maunu-Paavola. [1986] </w:t>
            </w:r>
          </w:p>
        </w:tc>
      </w:tr>
      <w:tr w:rsidR="00C06906" w:rsidRPr="007C28E6" w14:paraId="72F04E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D723B2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skinen, Rist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25506B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uoreveden Kolhin suku. Jälkipolvitauluja 1710-1999. Tuomas Niilonpoika Mäntsän Jälkeläisten Sukuseura ry. (1999) </w:t>
            </w:r>
          </w:p>
        </w:tc>
      </w:tr>
      <w:tr w:rsidR="00C06906" w:rsidRPr="007C28E6" w14:paraId="73E1508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0F2639"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eskinen, Risto - Hakkarainen, Tuulikki - Vainio, Sir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39FE6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Låckin suku. Akaalaisen sotamies Jöran Låckin suku, erityisesti Korpilahdelle muuttaneen Henrik Larmin sukuhaara. (2005). Mukana vihkonen Lisäyksiä ja korjauksia. (2007) </w:t>
            </w:r>
          </w:p>
        </w:tc>
      </w:tr>
      <w:tr w:rsidR="00C06906" w:rsidRPr="007C28E6" w14:paraId="34673E0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5DBB4E5"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irvun Koprien suku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8B78B4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irvun Koprat - sotilaita ja talonpoikia. Suku Kirvun Sairalasta. Harri Kekki (toim.). (2004) </w:t>
            </w:r>
          </w:p>
        </w:tc>
      </w:tr>
      <w:tr w:rsidR="00C06906" w:rsidRPr="007C28E6" w14:paraId="62523BE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C4139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iviharju, Ante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8319C9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kututkimus. Kirppu-Kiviharju-Rasi-suvuista Vironlahden seurakunnasta. [1990] </w:t>
            </w:r>
          </w:p>
        </w:tc>
      </w:tr>
      <w:tr w:rsidR="00C06906" w:rsidRPr="007C28E6" w14:paraId="0FAB3B5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7D1EDD5"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Kivinen, Paula</w:t>
            </w:r>
          </w:p>
        </w:tc>
        <w:tc>
          <w:tcPr>
            <w:tcW w:w="13254" w:type="dxa"/>
            <w:tcBorders>
              <w:top w:val="outset" w:sz="6" w:space="0" w:color="auto"/>
              <w:left w:val="outset" w:sz="6" w:space="0" w:color="auto"/>
              <w:bottom w:val="outset" w:sz="6" w:space="0" w:color="auto"/>
              <w:right w:val="outset" w:sz="6" w:space="0" w:color="auto"/>
            </w:tcBorders>
            <w:vAlign w:val="center"/>
          </w:tcPr>
          <w:p w14:paraId="1B9DCC1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Tampereen tuomiokirkko. (1986)</w:t>
            </w:r>
          </w:p>
        </w:tc>
      </w:tr>
      <w:tr w:rsidR="00C06906" w:rsidRPr="007C28E6" w14:paraId="0F93AB1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70F454E"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Kivisaari, Vuokko (toim.)</w:t>
            </w:r>
          </w:p>
        </w:tc>
        <w:tc>
          <w:tcPr>
            <w:tcW w:w="13254" w:type="dxa"/>
            <w:tcBorders>
              <w:top w:val="outset" w:sz="6" w:space="0" w:color="auto"/>
              <w:left w:val="outset" w:sz="6" w:space="0" w:color="auto"/>
              <w:bottom w:val="outset" w:sz="6" w:space="0" w:color="auto"/>
              <w:right w:val="outset" w:sz="6" w:space="0" w:color="auto"/>
            </w:tcBorders>
            <w:vAlign w:val="center"/>
          </w:tcPr>
          <w:p w14:paraId="5FE2819F" w14:textId="77777777" w:rsidR="00C06906" w:rsidRPr="007C28E6" w:rsidRDefault="00C06906" w:rsidP="00450E2F">
            <w:pPr>
              <w:spacing w:after="0" w:line="240" w:lineRule="auto"/>
              <w:rPr>
                <w:rFonts w:eastAsia="Times New Roman"/>
                <w:sz w:val="22"/>
                <w:szCs w:val="22"/>
                <w:lang w:eastAsia="fi-FI"/>
              </w:rPr>
            </w:pPr>
            <w:r>
              <w:rPr>
                <w:rFonts w:eastAsia="Times New Roman"/>
                <w:sz w:val="22"/>
                <w:szCs w:val="22"/>
                <w:lang w:eastAsia="fi-FI"/>
              </w:rPr>
              <w:t>Anian perinnealbumi I. (1988)</w:t>
            </w:r>
          </w:p>
        </w:tc>
      </w:tr>
      <w:tr w:rsidR="00C06906" w:rsidRPr="007C28E6" w14:paraId="74A5389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188F7E"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C45965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lmen pitäjän Pinsiö. (2009) </w:t>
            </w:r>
          </w:p>
        </w:tc>
      </w:tr>
      <w:tr w:rsidR="00C06906" w:rsidRPr="007C28E6" w14:paraId="750B543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1798A93"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C5CB0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ljonselän tuulissa. Kuljun suku kolmen valtakunnan aikana. [2005] </w:t>
            </w:r>
          </w:p>
        </w:tc>
      </w:tr>
      <w:tr w:rsidR="00C06906" w:rsidRPr="007C28E6" w14:paraId="0610BD9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EA9B00F" w14:textId="77777777" w:rsidR="00C06906" w:rsidRPr="00524458" w:rsidRDefault="00C06906" w:rsidP="007D3CC3">
            <w:pPr>
              <w:spacing w:after="0" w:line="240" w:lineRule="auto"/>
              <w:rPr>
                <w:rFonts w:eastAsia="Times New Roman"/>
                <w:sz w:val="22"/>
                <w:szCs w:val="22"/>
                <w:lang w:eastAsia="fi-FI"/>
              </w:rPr>
            </w:pPr>
            <w:r w:rsidRPr="00524458">
              <w:rPr>
                <w:rFonts w:eastAsia="Times New Roman"/>
                <w:sz w:val="22"/>
                <w:szCs w:val="22"/>
                <w:lang w:eastAsia="fi-FI"/>
              </w:rPr>
              <w:t>Komonen, Pekka (toim.)</w:t>
            </w:r>
          </w:p>
        </w:tc>
        <w:tc>
          <w:tcPr>
            <w:tcW w:w="13254" w:type="dxa"/>
            <w:tcBorders>
              <w:top w:val="outset" w:sz="6" w:space="0" w:color="auto"/>
              <w:left w:val="outset" w:sz="6" w:space="0" w:color="auto"/>
              <w:bottom w:val="outset" w:sz="6" w:space="0" w:color="auto"/>
              <w:right w:val="outset" w:sz="6" w:space="0" w:color="auto"/>
            </w:tcBorders>
            <w:vAlign w:val="center"/>
          </w:tcPr>
          <w:p w14:paraId="5ED3FFFF" w14:textId="77777777" w:rsidR="00C06906" w:rsidRPr="00524458" w:rsidRDefault="00C06906" w:rsidP="007D3CC3">
            <w:pPr>
              <w:spacing w:after="0" w:line="240" w:lineRule="auto"/>
              <w:rPr>
                <w:rFonts w:eastAsia="Times New Roman"/>
                <w:sz w:val="22"/>
                <w:szCs w:val="22"/>
                <w:lang w:eastAsia="fi-FI"/>
              </w:rPr>
            </w:pPr>
            <w:r w:rsidRPr="00524458">
              <w:rPr>
                <w:rFonts w:eastAsia="Times New Roman"/>
                <w:sz w:val="22"/>
                <w:szCs w:val="22"/>
                <w:lang w:eastAsia="fi-FI"/>
              </w:rPr>
              <w:t>Komoset ja Kommoset. Sukumatrikkeli. [1991]</w:t>
            </w:r>
          </w:p>
        </w:tc>
      </w:tr>
      <w:tr w:rsidR="00A32AD4" w:rsidRPr="007C28E6" w14:paraId="638458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B462F88" w14:textId="77777777" w:rsidR="00A32AD4" w:rsidRPr="007C28E6" w:rsidRDefault="00A32AD4" w:rsidP="00450E2F">
            <w:pPr>
              <w:spacing w:after="0" w:line="240" w:lineRule="auto"/>
              <w:rPr>
                <w:rFonts w:eastAsia="Times New Roman"/>
                <w:sz w:val="22"/>
                <w:szCs w:val="22"/>
                <w:lang w:eastAsia="fi-FI"/>
              </w:rPr>
            </w:pPr>
            <w:r>
              <w:rPr>
                <w:rFonts w:eastAsia="Times New Roman"/>
                <w:sz w:val="22"/>
                <w:szCs w:val="22"/>
                <w:lang w:eastAsia="fi-FI"/>
              </w:rPr>
              <w:lastRenderedPageBreak/>
              <w:t>Komu, Sakari</w:t>
            </w:r>
          </w:p>
        </w:tc>
        <w:tc>
          <w:tcPr>
            <w:tcW w:w="13254" w:type="dxa"/>
            <w:tcBorders>
              <w:top w:val="outset" w:sz="6" w:space="0" w:color="auto"/>
              <w:left w:val="outset" w:sz="6" w:space="0" w:color="auto"/>
              <w:bottom w:val="outset" w:sz="6" w:space="0" w:color="auto"/>
              <w:right w:val="outset" w:sz="6" w:space="0" w:color="auto"/>
            </w:tcBorders>
            <w:vAlign w:val="center"/>
          </w:tcPr>
          <w:p w14:paraId="5E9A60E7" w14:textId="77777777" w:rsidR="00A32AD4" w:rsidRPr="007C28E6" w:rsidRDefault="00A32AD4" w:rsidP="00450E2F">
            <w:pPr>
              <w:spacing w:after="0" w:line="240" w:lineRule="auto"/>
              <w:rPr>
                <w:rFonts w:eastAsia="Times New Roman"/>
                <w:sz w:val="22"/>
                <w:szCs w:val="22"/>
                <w:lang w:eastAsia="fi-FI"/>
              </w:rPr>
            </w:pPr>
            <w:r>
              <w:rPr>
                <w:rFonts w:eastAsia="Times New Roman"/>
                <w:sz w:val="22"/>
                <w:szCs w:val="22"/>
                <w:lang w:eastAsia="fi-FI"/>
              </w:rPr>
              <w:t>Sukua kaikissa säädyissä. Johanna Matilda Päykän suku. (2016)</w:t>
            </w:r>
          </w:p>
        </w:tc>
      </w:tr>
      <w:tr w:rsidR="00C06906" w:rsidRPr="007C28E6" w14:paraId="339B040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73E7E1D"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now, Jan vo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378FD51"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veriges adels historia. (2005) </w:t>
            </w:r>
          </w:p>
        </w:tc>
      </w:tr>
      <w:tr w:rsidR="0084441C" w:rsidRPr="007C28E6" w14:paraId="737D3B6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CF5BD08" w14:textId="77777777" w:rsidR="0084441C" w:rsidRPr="007C28E6" w:rsidRDefault="0084441C" w:rsidP="00450E2F">
            <w:pPr>
              <w:spacing w:after="0" w:line="240" w:lineRule="auto"/>
              <w:rPr>
                <w:rFonts w:eastAsia="Times New Roman"/>
                <w:sz w:val="22"/>
                <w:szCs w:val="22"/>
                <w:lang w:eastAsia="fi-FI"/>
              </w:rPr>
            </w:pPr>
            <w:r>
              <w:rPr>
                <w:rFonts w:eastAsia="Times New Roman"/>
                <w:sz w:val="22"/>
                <w:szCs w:val="22"/>
                <w:lang w:eastAsia="fi-FI"/>
              </w:rPr>
              <w:t>Konttinen, Riitta</w:t>
            </w:r>
          </w:p>
        </w:tc>
        <w:tc>
          <w:tcPr>
            <w:tcW w:w="13254" w:type="dxa"/>
            <w:tcBorders>
              <w:top w:val="outset" w:sz="6" w:space="0" w:color="auto"/>
              <w:left w:val="outset" w:sz="6" w:space="0" w:color="auto"/>
              <w:bottom w:val="outset" w:sz="6" w:space="0" w:color="auto"/>
              <w:right w:val="outset" w:sz="6" w:space="0" w:color="auto"/>
            </w:tcBorders>
            <w:vAlign w:val="center"/>
          </w:tcPr>
          <w:p w14:paraId="5A61C2DB" w14:textId="77777777" w:rsidR="0084441C" w:rsidRPr="007C28E6" w:rsidRDefault="0084441C" w:rsidP="00450E2F">
            <w:pPr>
              <w:spacing w:after="0" w:line="240" w:lineRule="auto"/>
              <w:rPr>
                <w:rFonts w:eastAsia="Times New Roman"/>
                <w:sz w:val="22"/>
                <w:szCs w:val="22"/>
                <w:lang w:eastAsia="fi-FI"/>
              </w:rPr>
            </w:pPr>
            <w:r>
              <w:rPr>
                <w:rFonts w:eastAsia="Times New Roman"/>
                <w:sz w:val="22"/>
                <w:szCs w:val="22"/>
                <w:lang w:eastAsia="fi-FI"/>
              </w:rPr>
              <w:t>Suomalaisia naistaiteilijoita 1880-luvulta. 2.p. (1989)</w:t>
            </w:r>
          </w:p>
        </w:tc>
      </w:tr>
      <w:tr w:rsidR="0084441C" w:rsidRPr="0084441C" w14:paraId="418CC23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65DA5B5" w14:textId="77777777" w:rsidR="0084441C" w:rsidRDefault="0084441C" w:rsidP="00450E2F">
            <w:pPr>
              <w:spacing w:after="0" w:line="240" w:lineRule="auto"/>
              <w:rPr>
                <w:rFonts w:eastAsia="Times New Roman"/>
                <w:sz w:val="22"/>
                <w:szCs w:val="22"/>
                <w:lang w:eastAsia="fi-FI"/>
              </w:rPr>
            </w:pPr>
            <w:r>
              <w:rPr>
                <w:rFonts w:eastAsia="Times New Roman"/>
                <w:sz w:val="22"/>
                <w:szCs w:val="22"/>
                <w:lang w:eastAsia="fi-FI"/>
              </w:rPr>
              <w:t>Konttinen, Riitta</w:t>
            </w:r>
          </w:p>
        </w:tc>
        <w:tc>
          <w:tcPr>
            <w:tcW w:w="13254" w:type="dxa"/>
            <w:tcBorders>
              <w:top w:val="outset" w:sz="6" w:space="0" w:color="auto"/>
              <w:left w:val="outset" w:sz="6" w:space="0" w:color="auto"/>
              <w:bottom w:val="outset" w:sz="6" w:space="0" w:color="auto"/>
              <w:right w:val="outset" w:sz="6" w:space="0" w:color="auto"/>
            </w:tcBorders>
            <w:vAlign w:val="center"/>
          </w:tcPr>
          <w:p w14:paraId="71AAD3D0" w14:textId="77777777" w:rsidR="0084441C" w:rsidRPr="0084441C" w:rsidRDefault="0084441C" w:rsidP="00450E2F">
            <w:pPr>
              <w:spacing w:after="0" w:line="240" w:lineRule="auto"/>
              <w:rPr>
                <w:rFonts w:eastAsia="Times New Roman"/>
                <w:sz w:val="22"/>
                <w:szCs w:val="22"/>
                <w:lang w:val="en-US" w:eastAsia="fi-FI"/>
              </w:rPr>
            </w:pPr>
            <w:r>
              <w:rPr>
                <w:rFonts w:eastAsia="Times New Roman"/>
                <w:sz w:val="22"/>
                <w:szCs w:val="22"/>
                <w:lang w:eastAsia="fi-FI"/>
              </w:rPr>
              <w:t xml:space="preserve">Taiteilijatoveruutta. </w:t>
            </w:r>
            <w:r w:rsidRPr="0084441C">
              <w:rPr>
                <w:rFonts w:eastAsia="Times New Roman"/>
                <w:sz w:val="22"/>
                <w:szCs w:val="22"/>
                <w:lang w:val="en-US" w:eastAsia="fi-FI"/>
              </w:rPr>
              <w:t xml:space="preserve">Helene Schjerfbeck, Ada Thilén, Helena Westermarck ja </w:t>
            </w:r>
            <w:r>
              <w:rPr>
                <w:rFonts w:eastAsia="Times New Roman"/>
                <w:sz w:val="22"/>
                <w:szCs w:val="22"/>
                <w:lang w:val="en-US" w:eastAsia="fi-FI"/>
              </w:rPr>
              <w:t>Maria Wiik. (2014)</w:t>
            </w:r>
          </w:p>
        </w:tc>
      </w:tr>
      <w:tr w:rsidR="00C06906" w:rsidRPr="007C28E6" w14:paraId="0DCE106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003379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rhonen, Ar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67912AC"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kkapeliittain historia. I osa. 1617-1625. (1939) </w:t>
            </w:r>
          </w:p>
        </w:tc>
      </w:tr>
      <w:tr w:rsidR="00C06906" w:rsidRPr="007C28E6" w14:paraId="7D89811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557F092"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rhonen, Ar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9B4F0E0"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Hakkapeliittain historia. II osa. 1626-1629. (1943) </w:t>
            </w:r>
          </w:p>
        </w:tc>
      </w:tr>
      <w:tr w:rsidR="00C06906" w:rsidRPr="007C28E6" w14:paraId="4E6EC4C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F292BCA"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rkeamäki, Esk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981AA4B"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ata tulista vuotta. Viialan Vapaaehtoinen Palokunta (VPK) ry 1996. </w:t>
            </w:r>
          </w:p>
        </w:tc>
      </w:tr>
      <w:tr w:rsidR="00C06906" w:rsidRPr="007C28E6" w14:paraId="6F49C21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7FF5B7"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rkiakangas, On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0224C6"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Suomen sodasta vuonna 1809 kotiutetut Varsinais-Suomen sotilaat. (1994) </w:t>
            </w:r>
          </w:p>
        </w:tc>
      </w:tr>
      <w:tr w:rsidR="00C06906" w:rsidRPr="007C28E6" w14:paraId="6A7EB19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BA766A8" w14:textId="77777777" w:rsidR="00C06906" w:rsidRPr="007C28E6" w:rsidRDefault="00C06906" w:rsidP="00450E2F">
            <w:pPr>
              <w:spacing w:after="0" w:line="240" w:lineRule="auto"/>
              <w:rPr>
                <w:rFonts w:eastAsia="Times New Roman"/>
                <w:sz w:val="22"/>
                <w:szCs w:val="22"/>
                <w:lang w:eastAsia="fi-FI"/>
              </w:rPr>
            </w:pPr>
            <w:r w:rsidRPr="007C28E6">
              <w:rPr>
                <w:rFonts w:eastAsia="Times New Roman"/>
                <w:sz w:val="22"/>
                <w:szCs w:val="22"/>
                <w:lang w:eastAsia="fi-FI"/>
              </w:rPr>
              <w:t xml:space="preserve">Korteniemi, Juhan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01A42BA" w14:textId="77777777" w:rsidR="00C06906" w:rsidRPr="007C28E6" w:rsidRDefault="00C06906" w:rsidP="00F56C1E">
            <w:pPr>
              <w:spacing w:after="0" w:line="240" w:lineRule="auto"/>
              <w:rPr>
                <w:rFonts w:eastAsia="Times New Roman"/>
                <w:sz w:val="22"/>
                <w:szCs w:val="22"/>
                <w:lang w:eastAsia="fi-FI"/>
              </w:rPr>
            </w:pPr>
            <w:r w:rsidRPr="007C28E6">
              <w:rPr>
                <w:rFonts w:eastAsia="Times New Roman"/>
                <w:sz w:val="22"/>
                <w:szCs w:val="22"/>
                <w:lang w:eastAsia="fi-FI"/>
              </w:rPr>
              <w:t>Juho Mikonpojan jälkipolvia 1764-1994. [1989-1994]</w:t>
            </w:r>
          </w:p>
        </w:tc>
      </w:tr>
      <w:tr w:rsidR="00430345" w:rsidRPr="007C28E6" w14:paraId="69E82FE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66F35E4" w14:textId="5B4F6A2A"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oskela, Jouni</w:t>
            </w:r>
          </w:p>
        </w:tc>
        <w:tc>
          <w:tcPr>
            <w:tcW w:w="13254" w:type="dxa"/>
            <w:tcBorders>
              <w:top w:val="outset" w:sz="6" w:space="0" w:color="auto"/>
              <w:left w:val="outset" w:sz="6" w:space="0" w:color="auto"/>
              <w:bottom w:val="outset" w:sz="6" w:space="0" w:color="auto"/>
              <w:right w:val="outset" w:sz="6" w:space="0" w:color="auto"/>
            </w:tcBorders>
            <w:vAlign w:val="center"/>
          </w:tcPr>
          <w:p w14:paraId="3373509C" w14:textId="10A8C2D3"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un Kaipiossa elettiin Rajaloiden aikaa… … Kun isä koulua lämmitti ja 110 muuta tarinaa koulun ja kylän yhteisestä 111-vuotisesta historiasta. Jouni Koskelan Kyröjoki-sarjan 4.teos. (2019)</w:t>
            </w:r>
          </w:p>
        </w:tc>
      </w:tr>
      <w:tr w:rsidR="00430345" w:rsidRPr="007C28E6" w14:paraId="63343FC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97097E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oskimies, Rafae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F8101F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Emil Aaltonen. Henkilökuva. (1969) </w:t>
            </w:r>
          </w:p>
        </w:tc>
      </w:tr>
      <w:tr w:rsidR="00430345" w:rsidRPr="007C28E6" w14:paraId="5B92D9C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7FD590"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oskimies, Rafae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130E37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artti Rapolan Hämäläinen trilogia. (1976) </w:t>
            </w:r>
          </w:p>
        </w:tc>
      </w:tr>
      <w:tr w:rsidR="00430345" w:rsidRPr="007C28E6" w14:paraId="312A1B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BBA15DE"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oskinen, Katri</w:t>
            </w:r>
          </w:p>
        </w:tc>
        <w:tc>
          <w:tcPr>
            <w:tcW w:w="13254" w:type="dxa"/>
            <w:tcBorders>
              <w:top w:val="outset" w:sz="6" w:space="0" w:color="auto"/>
              <w:left w:val="outset" w:sz="6" w:space="0" w:color="auto"/>
              <w:bottom w:val="outset" w:sz="6" w:space="0" w:color="auto"/>
              <w:right w:val="outset" w:sz="6" w:space="0" w:color="auto"/>
            </w:tcBorders>
            <w:vAlign w:val="center"/>
          </w:tcPr>
          <w:p w14:paraId="1CE5A650"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Monta sukua, monta tarinaa, monta vanhaa valokuvaa. Osa I. (2015)</w:t>
            </w:r>
          </w:p>
        </w:tc>
      </w:tr>
      <w:tr w:rsidR="00430345" w:rsidRPr="007C28E6" w14:paraId="5AF642C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76F33C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oskinen, Katri</w:t>
            </w:r>
          </w:p>
        </w:tc>
        <w:tc>
          <w:tcPr>
            <w:tcW w:w="13254" w:type="dxa"/>
            <w:tcBorders>
              <w:top w:val="outset" w:sz="6" w:space="0" w:color="auto"/>
              <w:left w:val="outset" w:sz="6" w:space="0" w:color="auto"/>
              <w:bottom w:val="outset" w:sz="6" w:space="0" w:color="auto"/>
              <w:right w:val="outset" w:sz="6" w:space="0" w:color="auto"/>
            </w:tcBorders>
            <w:vAlign w:val="center"/>
          </w:tcPr>
          <w:p w14:paraId="40215CE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Monta sukua, monta tarinaa, monta vanhaa valokuvaa. Osa II. (2015)</w:t>
            </w:r>
          </w:p>
        </w:tc>
      </w:tr>
      <w:tr w:rsidR="00430345" w:rsidRPr="007C28E6" w14:paraId="5DCD7F7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46C372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rötzl, Christian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68D178E"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ediaevalia Fennica. Historiallinen Arkisto 96. (1991) </w:t>
            </w:r>
          </w:p>
        </w:tc>
      </w:tr>
      <w:tr w:rsidR="00430345" w:rsidRPr="007C28E6" w14:paraId="6575AA0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A10DF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hmalah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0A1ACF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hmalahden seurakunnan rippikirjoja 1735-1766. Paikannimihakemisto. </w:t>
            </w:r>
          </w:p>
        </w:tc>
      </w:tr>
      <w:tr w:rsidR="00430345" w:rsidRPr="007C28E6" w14:paraId="00F0854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E093CD0"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uismin, Eine – Kuismin, Elina</w:t>
            </w:r>
            <w:r>
              <w:rPr>
                <w:rFonts w:eastAsia="Times New Roman"/>
                <w:sz w:val="22"/>
                <w:szCs w:val="22"/>
                <w:lang w:eastAsia="fi-FI"/>
              </w:rPr>
              <w:t xml:space="preserve"> (toim.)</w:t>
            </w:r>
          </w:p>
        </w:tc>
        <w:tc>
          <w:tcPr>
            <w:tcW w:w="13254" w:type="dxa"/>
            <w:tcBorders>
              <w:top w:val="outset" w:sz="6" w:space="0" w:color="auto"/>
              <w:left w:val="outset" w:sz="6" w:space="0" w:color="auto"/>
              <w:bottom w:val="outset" w:sz="6" w:space="0" w:color="auto"/>
              <w:right w:val="outset" w:sz="6" w:space="0" w:color="auto"/>
            </w:tcBorders>
            <w:vAlign w:val="center"/>
          </w:tcPr>
          <w:p w14:paraId="736EE913"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Hyvässä seurassa. Yhdistystoiminnan pikkujätti. (2010)</w:t>
            </w:r>
          </w:p>
        </w:tc>
      </w:tr>
      <w:tr w:rsidR="00430345" w:rsidRPr="007C28E6" w14:paraId="1C8A52F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636972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uismin, Eine – Kuismin, Elina</w:t>
            </w:r>
          </w:p>
        </w:tc>
        <w:tc>
          <w:tcPr>
            <w:tcW w:w="13254" w:type="dxa"/>
            <w:tcBorders>
              <w:top w:val="outset" w:sz="6" w:space="0" w:color="auto"/>
              <w:left w:val="outset" w:sz="6" w:space="0" w:color="auto"/>
              <w:bottom w:val="outset" w:sz="6" w:space="0" w:color="auto"/>
              <w:right w:val="outset" w:sz="6" w:space="0" w:color="auto"/>
            </w:tcBorders>
            <w:vAlign w:val="center"/>
          </w:tcPr>
          <w:p w14:paraId="1751147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Sukua tutkimaan. Sukuharrastajan pikkujätti. (2014)</w:t>
            </w:r>
          </w:p>
        </w:tc>
      </w:tr>
      <w:tr w:rsidR="00430345" w:rsidRPr="007C28E6" w14:paraId="5C3CB1B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19E6F8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ismin, Eine – Kuismin, Eli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628F49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Sukututkimusaapinen. Esivanhempien jäljillä. (2007) </w:t>
            </w:r>
          </w:p>
        </w:tc>
      </w:tr>
      <w:tr w:rsidR="00430345" w:rsidRPr="007C28E6" w14:paraId="67C8393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F7BA20A" w14:textId="77777777" w:rsidR="00430345" w:rsidRPr="007C28E6" w:rsidRDefault="00430345" w:rsidP="00430345">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5040F34"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ultalähteen kahta puolta. Kainuun ja Karjalan vaiheita. Rytkölä, Heikki (toim.). (1999)</w:t>
            </w:r>
          </w:p>
        </w:tc>
      </w:tr>
      <w:tr w:rsidR="00430345" w:rsidRPr="007C28E6" w14:paraId="4500D4E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74818CD" w14:textId="77777777" w:rsidR="00430345" w:rsidRPr="007C28E6" w:rsidRDefault="00430345" w:rsidP="00430345">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3EC22D2"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uninkaan kartasto Suomesta 1776-1805. Konungens kartverk från Finland. Alanen, Timo – Kepsu, Saulo. Suomalaisen Kirjallisuuden Seuran toimituksia 505. (1989)</w:t>
            </w:r>
          </w:p>
        </w:tc>
      </w:tr>
      <w:tr w:rsidR="00430345" w:rsidRPr="007C28E6" w14:paraId="114E387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F3F96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rela, Johan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B2F42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Tampereen seudun sukututkimusseura 20-vuotishistoria </w:t>
            </w:r>
          </w:p>
        </w:tc>
      </w:tr>
      <w:tr w:rsidR="00430345" w:rsidRPr="007C28E6" w14:paraId="02623E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0D8159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ukka, Es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CC0900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ukan suvut. (1997) </w:t>
            </w:r>
          </w:p>
        </w:tc>
      </w:tr>
      <w:tr w:rsidR="00430345" w:rsidRPr="007C28E6" w14:paraId="3E9C2B6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E00BCF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ukka, E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D5E883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ärmeniemen suku. (1993) </w:t>
            </w:r>
          </w:p>
        </w:tc>
      </w:tr>
      <w:tr w:rsidR="00430345" w:rsidRPr="007C28E6" w14:paraId="0038B63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38DEB7"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ukka, E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8C4C7F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ppeen komissariaatin henkirahaluettelo Lemin kappeliseurakunnan osalta 1796. [1992] </w:t>
            </w:r>
          </w:p>
        </w:tc>
      </w:tr>
      <w:tr w:rsidR="00430345" w:rsidRPr="007C28E6" w14:paraId="58B6441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B2064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Kuusanmäki, Lau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AA7F6D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ängelmäveden seudun taloja </w:t>
            </w:r>
          </w:p>
        </w:tc>
      </w:tr>
      <w:tr w:rsidR="00430345" w:rsidRPr="007C28E6" w14:paraId="668E69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35E1A76"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uusi, Sakari</w:t>
            </w:r>
          </w:p>
        </w:tc>
        <w:tc>
          <w:tcPr>
            <w:tcW w:w="13254" w:type="dxa"/>
            <w:tcBorders>
              <w:top w:val="outset" w:sz="6" w:space="0" w:color="auto"/>
              <w:left w:val="outset" w:sz="6" w:space="0" w:color="auto"/>
              <w:bottom w:val="outset" w:sz="6" w:space="0" w:color="auto"/>
              <w:right w:val="outset" w:sz="6" w:space="0" w:color="auto"/>
            </w:tcBorders>
            <w:vAlign w:val="center"/>
          </w:tcPr>
          <w:p w14:paraId="2C2A1C5A"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Aksel August Granfelt. (1946)</w:t>
            </w:r>
          </w:p>
        </w:tc>
      </w:tr>
      <w:tr w:rsidR="00430345" w:rsidRPr="007C28E6" w14:paraId="5BB28C2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06CBEE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lliäinen, Mikko - Puro, Ritv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6E4342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Aiwan kowa tapaus. Kirkonvartija Tuomas Tallgrén ja hänen aikakirjansa vuosilta 1795-1837. (1996) </w:t>
            </w:r>
          </w:p>
        </w:tc>
      </w:tr>
      <w:tr w:rsidR="00430345" w:rsidRPr="007C28E6" w14:paraId="53D32D1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BB75F0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lliäinen, Mikko</w:t>
            </w:r>
          </w:p>
        </w:tc>
        <w:tc>
          <w:tcPr>
            <w:tcW w:w="13254" w:type="dxa"/>
            <w:tcBorders>
              <w:top w:val="outset" w:sz="6" w:space="0" w:color="auto"/>
              <w:left w:val="outset" w:sz="6" w:space="0" w:color="auto"/>
              <w:bottom w:val="outset" w:sz="6" w:space="0" w:color="auto"/>
              <w:right w:val="outset" w:sz="6" w:space="0" w:color="auto"/>
            </w:tcBorders>
            <w:vAlign w:val="center"/>
          </w:tcPr>
          <w:p w14:paraId="74C5657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Welleniuksesta Vaakunaan. Hämeenlinnalaisia polkupyöräilijöitä, pyörämerkkejä ja pyöräkauppiaita 1886-1973. (2013)</w:t>
            </w:r>
          </w:p>
        </w:tc>
      </w:tr>
      <w:tr w:rsidR="00430345" w:rsidRPr="007C28E6" w14:paraId="090CC09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775027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0EEBD9B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Haukijärvi ja Pukara 1710-1864. 2. tark. ja lis. p. (2014)</w:t>
            </w:r>
          </w:p>
        </w:tc>
      </w:tr>
      <w:tr w:rsidR="00430345" w:rsidRPr="007C28E6" w14:paraId="40F2F38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9460D2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740510"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Heinijärvi 1710 - 1864. I. Talot ja käsityöläiset. (1996) </w:t>
            </w:r>
          </w:p>
        </w:tc>
      </w:tr>
      <w:tr w:rsidR="00430345" w:rsidRPr="007C28E6" w14:paraId="0A9E27F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747AA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692038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Heinijärvi 1710 - 1864. II. Torpat ja sotilaat. (1997) </w:t>
            </w:r>
          </w:p>
        </w:tc>
      </w:tr>
      <w:tr w:rsidR="00430345" w:rsidRPr="007C28E6" w14:paraId="35525C8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070D57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BB590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Herttuala 1710-1864. (1998) </w:t>
            </w:r>
          </w:p>
        </w:tc>
      </w:tr>
      <w:tr w:rsidR="00430345" w:rsidRPr="007C28E6" w14:paraId="206C397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3B530E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9215FF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Hirvola – Ilottula - Myllymäki 1710 - 1864. (1999) </w:t>
            </w:r>
          </w:p>
        </w:tc>
      </w:tr>
      <w:tr w:rsidR="00430345" w:rsidRPr="007C28E6" w14:paraId="180D297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2E63C4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5A4A2F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Järvenkylä 1710-1864. (2001) </w:t>
            </w:r>
          </w:p>
        </w:tc>
      </w:tr>
      <w:tr w:rsidR="00430345" w:rsidRPr="007C28E6" w14:paraId="784915A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FC692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D5A325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alkunmäki 1710-1864. (2002) </w:t>
            </w:r>
          </w:p>
        </w:tc>
      </w:tr>
      <w:tr w:rsidR="00430345" w:rsidRPr="007C28E6" w14:paraId="5C49602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6D0ABC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5A610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ierikkala 1710-1864. (2003) </w:t>
            </w:r>
          </w:p>
        </w:tc>
      </w:tr>
      <w:tr w:rsidR="00430345" w:rsidRPr="007C28E6" w14:paraId="7BC790F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5FA6F6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390242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lissien takana. Viisi polvea Kaarle Halmeen esivanhempia. (1989) </w:t>
            </w:r>
          </w:p>
        </w:tc>
      </w:tr>
      <w:tr w:rsidR="00430345" w:rsidRPr="007C28E6" w14:paraId="6EA723D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10E80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DA283C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uotila ja Tokonen 1710-1864. (2003) </w:t>
            </w:r>
          </w:p>
        </w:tc>
      </w:tr>
      <w:tr w:rsidR="00430345" w:rsidRPr="007C28E6" w14:paraId="73E78B3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D16DD2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w:t>
            </w:r>
            <w:r w:rsidRPr="007C28E6">
              <w:rPr>
                <w:rFonts w:eastAsia="Times New Roman"/>
                <w:sz w:val="22"/>
                <w:szCs w:val="22"/>
                <w:lang w:eastAsia="fi-FI"/>
              </w:rPr>
              <w:lastRenderedPageBreak/>
              <w:t xml:space="preserve">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12FDAB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Kyröspohja 1710-1864. (2004) </w:t>
            </w:r>
          </w:p>
        </w:tc>
      </w:tr>
      <w:tr w:rsidR="00430345" w:rsidRPr="007C28E6" w14:paraId="6FFFFD0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4D538F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52F7302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aitila 1500-luvulta vuoteen 1864. (2015)</w:t>
            </w:r>
          </w:p>
        </w:tc>
      </w:tr>
      <w:tr w:rsidR="00430345" w:rsidRPr="007C28E6" w14:paraId="20BB163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A9A9E6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BAC8EE"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mmakkala 1710-1864. (2005) </w:t>
            </w:r>
          </w:p>
        </w:tc>
      </w:tr>
      <w:tr w:rsidR="00430345" w:rsidRPr="007C28E6" w14:paraId="06F7D5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4F5DC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CE289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ahnala 1710-1864. I. Talot. (2006) </w:t>
            </w:r>
          </w:p>
        </w:tc>
      </w:tr>
      <w:tr w:rsidR="00430345" w:rsidRPr="007C28E6" w14:paraId="7D307E4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BE46B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AAB6AE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ahnala 1710-1864. II. Torpat. Julkaisu no 27. (2007) </w:t>
            </w:r>
          </w:p>
        </w:tc>
      </w:tr>
      <w:tr w:rsidR="00430345" w:rsidRPr="007C28E6" w14:paraId="42E91DF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8692E47"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621348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ahnala 1710-1864. III. Käsityöläiset ja sotilaat. Julkaisu no 28. (2009) </w:t>
            </w:r>
          </w:p>
        </w:tc>
      </w:tr>
      <w:tr w:rsidR="00430345" w:rsidRPr="007C28E6" w14:paraId="41FFBC6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42FA7C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43903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uotiala 1710-1864. (2009) </w:t>
            </w:r>
          </w:p>
        </w:tc>
      </w:tr>
      <w:tr w:rsidR="00430345" w:rsidRPr="007C28E6" w14:paraId="615482C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EADCD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F27B4E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Omat jutut. Julkaisu no. 5 (1990) </w:t>
            </w:r>
          </w:p>
        </w:tc>
      </w:tr>
      <w:tr w:rsidR="00430345" w:rsidRPr="007C28E6" w14:paraId="30DC6A5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229B2E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4C0507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Palo 1710-1864. (2010) </w:t>
            </w:r>
          </w:p>
        </w:tc>
      </w:tr>
      <w:tr w:rsidR="00430345" w:rsidRPr="007C28E6" w14:paraId="7D7932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2E9169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313E65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Pappila 1710-1864. (2011) </w:t>
            </w:r>
          </w:p>
        </w:tc>
      </w:tr>
      <w:tr w:rsidR="00430345" w:rsidRPr="007C28E6" w14:paraId="7ECF6E5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DA2E62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D64CB1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Parila, Pyöräniemi ja Räystö 1710-1864. (2009) </w:t>
            </w:r>
          </w:p>
        </w:tc>
      </w:tr>
      <w:tr w:rsidR="00430345" w:rsidRPr="007C28E6" w14:paraId="7449AB2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6C9FD8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3E0F840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Sarkkila 1710-1864. (2011)</w:t>
            </w:r>
          </w:p>
        </w:tc>
      </w:tr>
      <w:tr w:rsidR="00430345" w:rsidRPr="007C28E6" w14:paraId="017CE46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9370AF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w:t>
            </w:r>
            <w:r w:rsidRPr="007C28E6">
              <w:rPr>
                <w:rFonts w:eastAsia="Times New Roman"/>
                <w:sz w:val="22"/>
                <w:szCs w:val="22"/>
                <w:lang w:eastAsia="fi-FI"/>
              </w:rPr>
              <w:lastRenderedPageBreak/>
              <w:t>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5FACC134" w14:textId="77777777" w:rsidR="00430345" w:rsidRPr="007C28E6" w:rsidRDefault="00430345" w:rsidP="00430345">
            <w:pPr>
              <w:spacing w:after="0" w:line="240" w:lineRule="auto"/>
              <w:rPr>
                <w:rFonts w:eastAsia="Times New Roman"/>
                <w:sz w:val="22"/>
                <w:szCs w:val="22"/>
                <w:lang w:eastAsia="fi-FI"/>
              </w:rPr>
            </w:pPr>
            <w:r w:rsidRPr="007C28E6">
              <w:rPr>
                <w:sz w:val="22"/>
                <w:szCs w:val="22"/>
              </w:rPr>
              <w:lastRenderedPageBreak/>
              <w:t>Sasi 1710-1864. (2012)</w:t>
            </w:r>
          </w:p>
        </w:tc>
      </w:tr>
      <w:tr w:rsidR="00430345" w:rsidRPr="007C28E6" w14:paraId="3D1D35A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53D8B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EAE3B1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Taatan juuret. Viisi polvea F.E.Sillanpään esivanhempia. (1988) </w:t>
            </w:r>
          </w:p>
        </w:tc>
      </w:tr>
      <w:tr w:rsidR="00430345" w:rsidRPr="007C28E6" w14:paraId="647DB71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9F756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yröskosken kansalaisopiston sukututkimuspii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46792F7"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Tarinaa ja tutkittua. Julkaisu no 6. (1991) </w:t>
            </w:r>
          </w:p>
        </w:tc>
      </w:tr>
      <w:tr w:rsidR="00430345" w:rsidRPr="007C28E6" w14:paraId="09041E4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5E5D16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1C9E8940" w14:textId="77777777" w:rsidR="00430345" w:rsidRPr="007C28E6" w:rsidRDefault="00430345" w:rsidP="00430345">
            <w:pPr>
              <w:pStyle w:val="Default"/>
              <w:rPr>
                <w:rFonts w:eastAsia="Times New Roman"/>
                <w:sz w:val="22"/>
                <w:szCs w:val="22"/>
                <w:lang w:eastAsia="fi-FI"/>
              </w:rPr>
            </w:pPr>
            <w:r w:rsidRPr="007C28E6">
              <w:rPr>
                <w:sz w:val="22"/>
                <w:szCs w:val="22"/>
              </w:rPr>
              <w:t>Timi 1500-luvulta vuoteen 1864 ja Turkkila vuosina 1710-1864. (2013)</w:t>
            </w:r>
          </w:p>
        </w:tc>
      </w:tr>
      <w:tr w:rsidR="00430345" w:rsidRPr="007C28E6" w14:paraId="5DADA1A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E09CB26" w14:textId="77777777" w:rsidR="00430345" w:rsidRPr="00524458" w:rsidRDefault="00430345" w:rsidP="00430345">
            <w:pPr>
              <w:spacing w:after="0" w:line="240" w:lineRule="auto"/>
              <w:rPr>
                <w:rFonts w:eastAsia="Times New Roman"/>
                <w:sz w:val="22"/>
                <w:szCs w:val="22"/>
                <w:lang w:eastAsia="fi-FI"/>
              </w:rPr>
            </w:pPr>
            <w:r w:rsidRPr="00524458">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58C376B3" w14:textId="77777777" w:rsidR="00430345" w:rsidRPr="00524458" w:rsidRDefault="00430345" w:rsidP="00430345">
            <w:pPr>
              <w:spacing w:after="0" w:line="240" w:lineRule="auto"/>
              <w:rPr>
                <w:rFonts w:eastAsia="Times New Roman"/>
                <w:sz w:val="22"/>
                <w:szCs w:val="22"/>
                <w:lang w:eastAsia="fi-FI"/>
              </w:rPr>
            </w:pPr>
            <w:r w:rsidRPr="00524458">
              <w:rPr>
                <w:rFonts w:eastAsia="Times New Roman"/>
                <w:sz w:val="22"/>
                <w:szCs w:val="22"/>
                <w:lang w:eastAsia="fi-FI"/>
              </w:rPr>
              <w:t>Tuokkola 1710-1864. I. Talot, käsityöläiset ja sotilaat. (2016)</w:t>
            </w:r>
          </w:p>
        </w:tc>
      </w:tr>
      <w:tr w:rsidR="00430345" w:rsidRPr="007C28E6" w14:paraId="06A79F9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91F110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67DC39F0" w14:textId="77777777" w:rsidR="00430345" w:rsidRPr="007C28E6" w:rsidRDefault="00430345" w:rsidP="00430345">
            <w:pPr>
              <w:spacing w:after="0" w:line="240" w:lineRule="auto"/>
              <w:rPr>
                <w:rFonts w:eastAsia="Times New Roman"/>
                <w:sz w:val="22"/>
                <w:szCs w:val="22"/>
                <w:lang w:eastAsia="fi-FI"/>
              </w:rPr>
            </w:pPr>
            <w:r w:rsidRPr="007C28E6">
              <w:rPr>
                <w:sz w:val="22"/>
                <w:szCs w:val="22"/>
              </w:rPr>
              <w:t>Untila 1710-1864. (2013)</w:t>
            </w:r>
          </w:p>
        </w:tc>
      </w:tr>
      <w:tr w:rsidR="00430345" w:rsidRPr="007C28E6" w14:paraId="089426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7A1C01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4354001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Urjainen 1710-1864. (2013)</w:t>
            </w:r>
          </w:p>
        </w:tc>
      </w:tr>
      <w:tr w:rsidR="00430345" w:rsidRPr="007C28E6" w14:paraId="175BC39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A46C3E"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5CD94C9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Uskela 1710-1864. (2014)</w:t>
            </w:r>
          </w:p>
        </w:tc>
      </w:tr>
      <w:tr w:rsidR="00430345" w:rsidRPr="007C28E6" w14:paraId="7FD34C3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6BABC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5BA90FE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Vanaja 1710-1864. (2015)</w:t>
            </w:r>
          </w:p>
        </w:tc>
      </w:tr>
      <w:tr w:rsidR="00430345" w:rsidRPr="007C28E6" w14:paraId="37DD341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81F77C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Kyröskosken kansalaisopiston sukututkimuspiiri</w:t>
            </w:r>
          </w:p>
        </w:tc>
        <w:tc>
          <w:tcPr>
            <w:tcW w:w="13254" w:type="dxa"/>
            <w:tcBorders>
              <w:top w:val="outset" w:sz="6" w:space="0" w:color="auto"/>
              <w:left w:val="outset" w:sz="6" w:space="0" w:color="auto"/>
              <w:bottom w:val="outset" w:sz="6" w:space="0" w:color="auto"/>
              <w:right w:val="outset" w:sz="6" w:space="0" w:color="auto"/>
            </w:tcBorders>
            <w:vAlign w:val="center"/>
          </w:tcPr>
          <w:p w14:paraId="1A43D8B4"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Vesajärvi 1710-1864. I. Talot ja käsityöläiset. (2017)</w:t>
            </w:r>
          </w:p>
        </w:tc>
      </w:tr>
      <w:tr w:rsidR="00430345" w:rsidRPr="007C28E6" w14:paraId="1AC9FD1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23B01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aksonen, 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0265CF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Junnilan kylän Marttilan suku. Yrjö Yrjönpojan jälkeläiset. </w:t>
            </w:r>
          </w:p>
        </w:tc>
      </w:tr>
      <w:tr w:rsidR="00430345" w:rsidRPr="007C28E6" w14:paraId="772A614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FF81D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aksonen, 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2252C8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Junnilan kylän Marttilan suku. Matti Yrjönpojan jälkeläiset. (2001) </w:t>
            </w:r>
          </w:p>
        </w:tc>
      </w:tr>
      <w:tr w:rsidR="00430345" w:rsidRPr="007C28E6" w14:paraId="5C55297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E2D50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aksonen, Liis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127D1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Vesilahden Junnilan kylän Marttilan suku. Juho Yrjönpojan jälkeläiset. (2001) </w:t>
            </w:r>
          </w:p>
        </w:tc>
      </w:tr>
      <w:tr w:rsidR="00430345" w:rsidRPr="007C28E6" w14:paraId="42AA8B6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A242207"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esvuori, Juh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3A4D0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ristiina Elisabeth Salvenius. Jälkipolvitauluja. </w:t>
            </w:r>
          </w:p>
        </w:tc>
      </w:tr>
      <w:tr w:rsidR="00430345" w:rsidRPr="007C28E6" w14:paraId="24387A1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3B35B5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esvuori, Ju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2C3FFC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Ruoveden Ala-Hanhon suku. Jälkipolvitauluja 1718-2000. Tuomas Niilonpoika Mäntsän Jälkeläisten Sukuseura RY. (2000) </w:t>
            </w:r>
          </w:p>
        </w:tc>
      </w:tr>
      <w:tr w:rsidR="00430345" w:rsidRPr="007C28E6" w14:paraId="3BEEDB7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5AFB2E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esvuori, Juho </w:t>
            </w:r>
            <w:r w:rsidRPr="007C28E6">
              <w:rPr>
                <w:rFonts w:eastAsia="Times New Roman"/>
                <w:sz w:val="22"/>
                <w:szCs w:val="22"/>
                <w:lang w:eastAsia="fi-FI"/>
              </w:rPr>
              <w:lastRenderedPageBreak/>
              <w:t xml:space="preserve">(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06FCBEB"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Ruoveden Kangasjärven suku. Jälkipolvitauluja. Tuomas Niilonpoika Mäntsän Jälkeläisten Sukuseura RY. (2000) </w:t>
            </w:r>
          </w:p>
        </w:tc>
      </w:tr>
      <w:tr w:rsidR="00430345" w:rsidRPr="007C28E6" w14:paraId="27BA7B1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565A5E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Laesvuori, Juho - Keskinen, Ris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799F0D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äntän talo. Mäntän veljesten "valloitukset" Kuorevedellä 1700-luvun alussa. Moniste. (1997) </w:t>
            </w:r>
          </w:p>
        </w:tc>
      </w:tr>
      <w:tr w:rsidR="00430345" w:rsidRPr="007C28E6" w14:paraId="6187D4B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810362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gerstam, 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0F992F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ukon herra, Gabriel Kurki. (2008) </w:t>
            </w:r>
          </w:p>
        </w:tc>
      </w:tr>
      <w:tr w:rsidR="00430345" w:rsidRPr="007C28E6" w14:paraId="60F5DE5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2F73E4D" w14:textId="77777777" w:rsidR="00430345" w:rsidRPr="007C28E6" w:rsidRDefault="00430345" w:rsidP="00430345">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21DEC0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hdenperän kylän vaiheita. </w:t>
            </w:r>
            <w:r>
              <w:rPr>
                <w:rFonts w:eastAsia="Times New Roman"/>
                <w:sz w:val="22"/>
                <w:szCs w:val="22"/>
                <w:lang w:eastAsia="fi-FI"/>
              </w:rPr>
              <w:t xml:space="preserve">Jutila, Johanna. </w:t>
            </w:r>
            <w:r w:rsidRPr="007C28E6">
              <w:rPr>
                <w:rFonts w:eastAsia="Times New Roman"/>
                <w:sz w:val="22"/>
                <w:szCs w:val="22"/>
                <w:lang w:eastAsia="fi-FI"/>
              </w:rPr>
              <w:t xml:space="preserve">(2005) </w:t>
            </w:r>
          </w:p>
        </w:tc>
      </w:tr>
      <w:tr w:rsidR="00430345" w:rsidRPr="007C28E6" w14:paraId="1CAC1E9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36019E8"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Laidre, Margus</w:t>
            </w:r>
          </w:p>
        </w:tc>
        <w:tc>
          <w:tcPr>
            <w:tcW w:w="13254" w:type="dxa"/>
            <w:tcBorders>
              <w:top w:val="outset" w:sz="6" w:space="0" w:color="auto"/>
              <w:left w:val="outset" w:sz="6" w:space="0" w:color="auto"/>
              <w:bottom w:val="outset" w:sz="6" w:space="0" w:color="auto"/>
              <w:right w:val="outset" w:sz="6" w:space="0" w:color="auto"/>
            </w:tcBorders>
            <w:vAlign w:val="center"/>
          </w:tcPr>
          <w:p w14:paraId="28CEB2BF" w14:textId="77777777" w:rsidR="00430345" w:rsidRPr="007C28E6" w:rsidRDefault="00430345" w:rsidP="00430345">
            <w:pPr>
              <w:spacing w:after="0" w:line="240" w:lineRule="auto"/>
              <w:rPr>
                <w:rFonts w:eastAsia="Times New Roman"/>
                <w:sz w:val="22"/>
                <w:szCs w:val="22"/>
                <w:lang w:eastAsia="fi-FI"/>
              </w:rPr>
            </w:pPr>
            <w:r w:rsidRPr="00D624D7">
              <w:rPr>
                <w:rFonts w:eastAsia="Times New Roman"/>
                <w:sz w:val="22"/>
                <w:szCs w:val="22"/>
                <w:lang w:val="en-US" w:eastAsia="fi-FI"/>
              </w:rPr>
              <w:t xml:space="preserve">Schwedische Garnisonen in Est- und Livland 1654-1699. </w:t>
            </w:r>
            <w:r>
              <w:rPr>
                <w:rFonts w:eastAsia="Times New Roman"/>
                <w:sz w:val="22"/>
                <w:szCs w:val="22"/>
                <w:lang w:eastAsia="fi-FI"/>
              </w:rPr>
              <w:t>(1990)</w:t>
            </w:r>
          </w:p>
        </w:tc>
      </w:tr>
      <w:tr w:rsidR="00430345" w:rsidRPr="007C28E6" w14:paraId="5561CF2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21E01C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ine, Pirkko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436623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Rakkaat lapset. Greta ja Antti Arvolan kirjeitä lapsilleen vuosilta 1902-1923. (2003) </w:t>
            </w:r>
          </w:p>
        </w:tc>
      </w:tr>
      <w:tr w:rsidR="00430345" w:rsidRPr="007C28E6" w14:paraId="0B5D0F5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553E2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itinen, 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53EF57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itiset Suomea asuttamassa. Laitisia keskiajalta 1600-luvulle ja heidän asuinsijojaan. [1985] </w:t>
            </w:r>
          </w:p>
        </w:tc>
      </w:tr>
      <w:tr w:rsidR="00430345" w:rsidRPr="007C28E6" w14:paraId="7B1EDC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22160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B3144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ki- ja wirkakielen sanasto. Lag- och kurialterminologi. Svensk-finsk. (moniste) (1883) </w:t>
            </w:r>
          </w:p>
        </w:tc>
      </w:tr>
      <w:tr w:rsidR="000911F3" w:rsidRPr="007C28E6" w14:paraId="610308D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3508186" w14:textId="4764D563" w:rsidR="000911F3" w:rsidRPr="007C28E6" w:rsidRDefault="000911F3" w:rsidP="00430345">
            <w:pPr>
              <w:spacing w:after="0" w:line="240" w:lineRule="auto"/>
              <w:rPr>
                <w:rFonts w:eastAsia="Times New Roman"/>
                <w:sz w:val="22"/>
                <w:szCs w:val="22"/>
                <w:lang w:eastAsia="fi-FI"/>
              </w:rPr>
            </w:pPr>
            <w:r>
              <w:rPr>
                <w:rFonts w:eastAsia="Times New Roman"/>
                <w:sz w:val="22"/>
                <w:szCs w:val="22"/>
                <w:lang w:eastAsia="fi-FI"/>
              </w:rPr>
              <w:t>Lamberg, Jorma [koonn.]</w:t>
            </w:r>
          </w:p>
        </w:tc>
        <w:tc>
          <w:tcPr>
            <w:tcW w:w="13254" w:type="dxa"/>
            <w:tcBorders>
              <w:top w:val="outset" w:sz="6" w:space="0" w:color="auto"/>
              <w:left w:val="outset" w:sz="6" w:space="0" w:color="auto"/>
              <w:bottom w:val="outset" w:sz="6" w:space="0" w:color="auto"/>
              <w:right w:val="outset" w:sz="6" w:space="0" w:color="auto"/>
            </w:tcBorders>
            <w:vAlign w:val="center"/>
          </w:tcPr>
          <w:p w14:paraId="0285C5D4" w14:textId="29C7613C" w:rsidR="000911F3" w:rsidRPr="007C28E6" w:rsidRDefault="000911F3" w:rsidP="00430345">
            <w:pPr>
              <w:spacing w:after="0" w:line="240" w:lineRule="auto"/>
              <w:rPr>
                <w:rFonts w:eastAsia="Times New Roman"/>
                <w:sz w:val="22"/>
                <w:szCs w:val="22"/>
                <w:lang w:eastAsia="fi-FI"/>
              </w:rPr>
            </w:pPr>
            <w:r>
              <w:rPr>
                <w:rFonts w:eastAsia="Times New Roman"/>
                <w:sz w:val="22"/>
                <w:szCs w:val="22"/>
                <w:lang w:eastAsia="fi-FI"/>
              </w:rPr>
              <w:t>Lamberg – Riuttavuorelta Hakalanjoelle. (2011)</w:t>
            </w:r>
          </w:p>
        </w:tc>
      </w:tr>
      <w:tr w:rsidR="00430345" w:rsidRPr="007C28E6" w14:paraId="4C94F1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9FA8D7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mmi, Ka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C113E6E"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akkarajoen kohinaa. Elämänmenoa Kurun Poikeluksen seudulla. [2002] </w:t>
            </w:r>
          </w:p>
        </w:tc>
      </w:tr>
      <w:tr w:rsidR="00430345" w:rsidRPr="007C28E6" w14:paraId="0C2157F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8EE948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andgren, Folke</w:t>
            </w:r>
          </w:p>
        </w:tc>
        <w:tc>
          <w:tcPr>
            <w:tcW w:w="13254" w:type="dxa"/>
            <w:tcBorders>
              <w:top w:val="outset" w:sz="6" w:space="0" w:color="auto"/>
              <w:left w:val="outset" w:sz="6" w:space="0" w:color="auto"/>
              <w:bottom w:val="outset" w:sz="6" w:space="0" w:color="auto"/>
              <w:right w:val="outset" w:sz="6" w:space="0" w:color="auto"/>
            </w:tcBorders>
            <w:vAlign w:val="center"/>
          </w:tcPr>
          <w:p w14:paraId="43C588E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Släktkalender IV. (1963)</w:t>
            </w:r>
          </w:p>
        </w:tc>
      </w:tr>
      <w:tr w:rsidR="00430345" w:rsidRPr="007C28E6" w14:paraId="36647B0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39517C"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appalainen, Jussi 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FF7F45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Haluatko historiankirjoittajaksi? (2002) </w:t>
            </w:r>
          </w:p>
        </w:tc>
      </w:tr>
      <w:tr w:rsidR="00430345" w:rsidRPr="007C28E6" w14:paraId="0D25BA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7D18155" w14:textId="77777777" w:rsidR="00430345" w:rsidRPr="007C28E6" w:rsidRDefault="00430345" w:rsidP="00430345">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B5B6B07"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ars Frijs i Karleby och hans ättlingar - Kaarlelan Lars frijs ja hänen jälkeläisensä. (1956)</w:t>
            </w:r>
          </w:p>
        </w:tc>
      </w:tr>
      <w:tr w:rsidR="00430345" w:rsidRPr="007C28E6" w14:paraId="03AB391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B714506" w14:textId="77777777" w:rsidR="00430345" w:rsidRPr="007C28E6" w:rsidRDefault="00430345" w:rsidP="00430345">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371E6AC"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Laukon ja Tottijärven omistajia. Merikosken esipolvitauluja. (kansio)</w:t>
            </w:r>
          </w:p>
        </w:tc>
      </w:tr>
      <w:tr w:rsidR="00430345" w:rsidRPr="007C28E6" w14:paraId="120C186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ABAE533"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Lauslahti, Kalevi</w:t>
            </w:r>
          </w:p>
        </w:tc>
        <w:tc>
          <w:tcPr>
            <w:tcW w:w="13254" w:type="dxa"/>
            <w:tcBorders>
              <w:top w:val="outset" w:sz="6" w:space="0" w:color="auto"/>
              <w:left w:val="outset" w:sz="6" w:space="0" w:color="auto"/>
              <w:bottom w:val="outset" w:sz="6" w:space="0" w:color="auto"/>
              <w:right w:val="outset" w:sz="6" w:space="0" w:color="auto"/>
            </w:tcBorders>
            <w:vAlign w:val="center"/>
          </w:tcPr>
          <w:p w14:paraId="4EF7C34C"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atara – Santalahti – Lahtinen. Kiikan Wehkakorvesta Huittisiin. Dna-sukututkimusosio. (2009)</w:t>
            </w:r>
          </w:p>
        </w:tc>
      </w:tr>
      <w:tr w:rsidR="00430345" w:rsidRPr="007C28E6" w14:paraId="0DF914B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511AA9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auslahti e.</w:t>
            </w:r>
            <w:r>
              <w:rPr>
                <w:rFonts w:eastAsia="Times New Roman"/>
                <w:sz w:val="22"/>
                <w:szCs w:val="22"/>
                <w:lang w:eastAsia="fi-FI"/>
              </w:rPr>
              <w:t xml:space="preserve"> </w:t>
            </w:r>
            <w:r w:rsidRPr="007C28E6">
              <w:rPr>
                <w:rFonts w:eastAsia="Times New Roman"/>
                <w:sz w:val="22"/>
                <w:szCs w:val="22"/>
                <w:lang w:eastAsia="fi-FI"/>
              </w:rPr>
              <w:t xml:space="preserve">Lahtinen, Kale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1CA6E5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Sukujutut-tutkimus. Amanda Katariina Katajiston suku. Äitien juuret Mouhijärven Perttulin, Rossin ja Soinin suvuista. Isien juuret Lavian Markkulan, Tuomisaaren ja Katajiston suvuista. Kirjasen lopussa Katajiston nais-linjan mitokondriaaliset geneettiset sukututkimustulokset. (2010) [Lisätieto tekijännimen yhteydessä: Amanda Katajiston tyttären poika.] </w:t>
            </w:r>
          </w:p>
        </w:tc>
      </w:tr>
      <w:tr w:rsidR="00430345" w:rsidRPr="007C28E6" w14:paraId="0541E01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9D9BE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htinen, Juha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472054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Tämmöstä ei o ollut ikinä. Tyrvään pitäjän, Kiikan kappelin, Kiimajärven, Leikkun ja Haapaniemen kylien vaiheista 1700-luvulta 1900-luvulle. (1998) </w:t>
            </w:r>
          </w:p>
        </w:tc>
      </w:tr>
      <w:tr w:rsidR="00430345" w:rsidRPr="007C28E6" w14:paraId="5F046E5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B3DD380"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ehtiö, Matti</w:t>
            </w:r>
          </w:p>
        </w:tc>
        <w:tc>
          <w:tcPr>
            <w:tcW w:w="13254" w:type="dxa"/>
            <w:tcBorders>
              <w:top w:val="outset" w:sz="6" w:space="0" w:color="auto"/>
              <w:left w:val="outset" w:sz="6" w:space="0" w:color="auto"/>
              <w:bottom w:val="outset" w:sz="6" w:space="0" w:color="auto"/>
              <w:right w:val="outset" w:sz="6" w:space="0" w:color="auto"/>
            </w:tcBorders>
            <w:vAlign w:val="center"/>
          </w:tcPr>
          <w:p w14:paraId="1DE7C1D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aurista Laurilaksi. Kalsilalainen karhunkierros. (2006)</w:t>
            </w:r>
          </w:p>
        </w:tc>
      </w:tr>
      <w:tr w:rsidR="00430345" w:rsidRPr="007C28E6" w14:paraId="659641D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8099E2D"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Lehto, Katri</w:t>
            </w:r>
          </w:p>
        </w:tc>
        <w:tc>
          <w:tcPr>
            <w:tcW w:w="13254" w:type="dxa"/>
            <w:tcBorders>
              <w:top w:val="outset" w:sz="6" w:space="0" w:color="auto"/>
              <w:left w:val="outset" w:sz="6" w:space="0" w:color="auto"/>
              <w:bottom w:val="outset" w:sz="6" w:space="0" w:color="auto"/>
              <w:right w:val="outset" w:sz="6" w:space="0" w:color="auto"/>
            </w:tcBorders>
            <w:vAlign w:val="center"/>
          </w:tcPr>
          <w:p w14:paraId="34060262" w14:textId="77777777" w:rsidR="00430345" w:rsidRPr="007C28E6" w:rsidRDefault="00430345" w:rsidP="00430345">
            <w:pPr>
              <w:spacing w:after="0" w:line="240" w:lineRule="auto"/>
              <w:rPr>
                <w:rFonts w:eastAsia="Times New Roman"/>
                <w:sz w:val="22"/>
                <w:szCs w:val="22"/>
                <w:lang w:eastAsia="fi-FI"/>
              </w:rPr>
            </w:pPr>
            <w:r>
              <w:rPr>
                <w:rFonts w:eastAsia="Times New Roman"/>
                <w:sz w:val="22"/>
                <w:szCs w:val="22"/>
                <w:lang w:eastAsia="fi-FI"/>
              </w:rPr>
              <w:t>Kytäjän kreivitär. Marie Linderin elämä. (1985)</w:t>
            </w:r>
          </w:p>
        </w:tc>
      </w:tr>
      <w:tr w:rsidR="00430345" w:rsidRPr="007C28E6" w14:paraId="53AD408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069BA70"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htonen, A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223DE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Oriveden seudulla 1600 - 1800-luvuilla vaikuttaneita sukuja. Wanaeus, Salovius, Roth, Coveen. [2003] </w:t>
            </w:r>
          </w:p>
        </w:tc>
      </w:tr>
      <w:tr w:rsidR="00430345" w:rsidRPr="007C28E6" w14:paraId="2EBF235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8922A3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htonen, A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A69FA96"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Ylöjärven Liimola sukutalona vuodesta 1602. Liimolan suku. [2002] </w:t>
            </w:r>
          </w:p>
        </w:tc>
      </w:tr>
      <w:tr w:rsidR="00430345" w:rsidRPr="007C28E6" w14:paraId="25FDDB3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5BB61B9"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htonen, Lass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A0DAF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Maria ja Juho Lehtosen suku. [1997] </w:t>
            </w:r>
          </w:p>
        </w:tc>
      </w:tr>
      <w:tr w:rsidR="00430345" w:rsidRPr="007C28E6" w14:paraId="79DA209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6D0063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htonen, Se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58AD354"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akialan Perttulat. (1994) (2 kpl)</w:t>
            </w:r>
          </w:p>
        </w:tc>
      </w:tr>
      <w:tr w:rsidR="00430345" w:rsidRPr="007C28E6" w14:paraId="335D313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205FD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htonen, Se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508F2F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Tervan suku. Matti Matinpoika Hallilan jälkeläiset. (1992) </w:t>
            </w:r>
          </w:p>
        </w:tc>
      </w:tr>
      <w:tr w:rsidR="00430345" w:rsidRPr="007C28E6" w14:paraId="14F96A8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934E14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B2DDF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mpäälä. Vihittyjen luettelosta 1719-1809 sukunimelliset sotilaat ja käsityöläiset 1729-1809 historiankirjojen vihityt. (moniste) </w:t>
            </w:r>
          </w:p>
        </w:tc>
      </w:tr>
      <w:tr w:rsidR="00430345" w:rsidRPr="007C28E6" w14:paraId="794DAF8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F778552"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nni-Taattola, Hel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4265F1"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Kotoisin Ikaalisista. Roosa Ylikestin ja Nestori Taivalmäen sukukirja. (2002) </w:t>
            </w:r>
          </w:p>
        </w:tc>
      </w:tr>
      <w:tr w:rsidR="00430345" w:rsidRPr="007C28E6" w14:paraId="140048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452E9B7"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Lenni-Taattola, Hel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DCE31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Juha Iso-Komeron ja Hilma Yli-Ketolan sukukirja. (2002) </w:t>
            </w:r>
          </w:p>
        </w:tc>
      </w:tr>
      <w:tr w:rsidR="00430345" w:rsidRPr="007C28E6" w14:paraId="7C81E00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9F15A48"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ppäkoski, As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216DE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Aina Leppäkosken esivanhemmat. (1993) </w:t>
            </w:r>
          </w:p>
        </w:tc>
      </w:tr>
      <w:tr w:rsidR="00430345" w:rsidRPr="007C28E6" w14:paraId="583AC55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D7D484A"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eppäkoski, As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4AF235"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Petäjäveden Flinkman-suku. [1984] </w:t>
            </w:r>
          </w:p>
        </w:tc>
      </w:tr>
      <w:tr w:rsidR="00430345" w:rsidRPr="007C28E6" w14:paraId="1B45811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1B1EF53"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Liakka, Niilo</w:t>
            </w:r>
          </w:p>
        </w:tc>
        <w:tc>
          <w:tcPr>
            <w:tcW w:w="13254" w:type="dxa"/>
            <w:tcBorders>
              <w:top w:val="outset" w:sz="6" w:space="0" w:color="auto"/>
              <w:left w:val="outset" w:sz="6" w:space="0" w:color="auto"/>
              <w:bottom w:val="outset" w:sz="6" w:space="0" w:color="auto"/>
              <w:right w:val="outset" w:sz="6" w:space="0" w:color="auto"/>
            </w:tcBorders>
            <w:vAlign w:val="center"/>
          </w:tcPr>
          <w:p w14:paraId="023736FF"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Ilmajoen pitäjä. Näköispainos. Sarvela, Jaakko. Täydennyksiä Niilo Liakan teokseen Ilmajoen pitäjä. (1986)</w:t>
            </w:r>
          </w:p>
        </w:tc>
      </w:tr>
      <w:tr w:rsidR="00430345" w:rsidRPr="007C28E6" w14:paraId="0A3391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755E5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Limnell, Kristia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5B209ED" w14:textId="77777777" w:rsidR="00430345" w:rsidRPr="007C28E6" w:rsidRDefault="00430345" w:rsidP="00430345">
            <w:pPr>
              <w:spacing w:after="0" w:line="240" w:lineRule="auto"/>
              <w:rPr>
                <w:rFonts w:eastAsia="Times New Roman"/>
                <w:sz w:val="22"/>
                <w:szCs w:val="22"/>
                <w:lang w:eastAsia="fi-FI"/>
              </w:rPr>
            </w:pPr>
            <w:r w:rsidRPr="007C28E6">
              <w:rPr>
                <w:rFonts w:eastAsia="Times New Roman"/>
                <w:sz w:val="22"/>
                <w:szCs w:val="22"/>
                <w:lang w:eastAsia="fi-FI"/>
              </w:rPr>
              <w:t xml:space="preserve">Yleispiirteinen historiateos Hämeestä. Akateeminen väitöskirja vuodelta 1748. (1958) </w:t>
            </w:r>
          </w:p>
        </w:tc>
      </w:tr>
      <w:tr w:rsidR="003B76C7" w:rsidRPr="007C28E6" w14:paraId="1F4520E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A277076" w14:textId="4B9E7EE9"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6121890" w14:textId="47C42A7B"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ikko Josefinpoika Lindgrenin suku. </w:t>
            </w:r>
            <w:r>
              <w:rPr>
                <w:rFonts w:eastAsia="Times New Roman"/>
                <w:sz w:val="22"/>
                <w:szCs w:val="22"/>
                <w:lang w:eastAsia="fi-FI"/>
              </w:rPr>
              <w:t xml:space="preserve">Sukuseura Lindgren. </w:t>
            </w:r>
            <w:r w:rsidRPr="007C28E6">
              <w:rPr>
                <w:rFonts w:eastAsia="Times New Roman"/>
                <w:sz w:val="22"/>
                <w:szCs w:val="22"/>
                <w:lang w:eastAsia="fi-FI"/>
              </w:rPr>
              <w:t xml:space="preserve">(1994) </w:t>
            </w:r>
          </w:p>
        </w:tc>
      </w:tr>
      <w:tr w:rsidR="003B76C7" w:rsidRPr="007C28E6" w14:paraId="68899AE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5E011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C5DE0E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innassa ja sen liepeillä. Elämää Hämeen linnassa. (1990) </w:t>
            </w:r>
          </w:p>
        </w:tc>
      </w:tr>
      <w:tr w:rsidR="003B76C7" w:rsidRPr="007C28E6" w14:paraId="768C07A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208E83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indblom, Kjell</w:t>
            </w:r>
          </w:p>
        </w:tc>
        <w:tc>
          <w:tcPr>
            <w:tcW w:w="13254" w:type="dxa"/>
            <w:tcBorders>
              <w:top w:val="outset" w:sz="6" w:space="0" w:color="auto"/>
              <w:left w:val="outset" w:sz="6" w:space="0" w:color="auto"/>
              <w:bottom w:val="outset" w:sz="6" w:space="0" w:color="auto"/>
              <w:right w:val="outset" w:sz="6" w:space="0" w:color="auto"/>
            </w:tcBorders>
            <w:vAlign w:val="center"/>
          </w:tcPr>
          <w:p w14:paraId="2AC22ED9"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val="en-US" w:eastAsia="fi-FI"/>
              </w:rPr>
              <w:t xml:space="preserve">Nordisk vallongenealogi 1580-1750. Del I Allard-Guillaume. </w:t>
            </w:r>
            <w:r w:rsidRPr="007C28E6">
              <w:rPr>
                <w:rFonts w:eastAsia="Times New Roman"/>
                <w:sz w:val="22"/>
                <w:szCs w:val="22"/>
                <w:lang w:eastAsia="fi-FI"/>
              </w:rPr>
              <w:t>(2012)</w:t>
            </w:r>
          </w:p>
        </w:tc>
      </w:tr>
      <w:tr w:rsidR="003B76C7" w:rsidRPr="007C28E6" w14:paraId="31695C0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50DC9A9"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CFE435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inna ja maakunta. Savonlinnan seudun kotiseutulukemisto. Karttunen, Toivo J. – Liukko, Aaro – Va</w:t>
            </w:r>
            <w:r>
              <w:rPr>
                <w:rFonts w:eastAsia="Times New Roman"/>
                <w:sz w:val="22"/>
                <w:szCs w:val="22"/>
                <w:lang w:eastAsia="fi-FI"/>
              </w:rPr>
              <w:t xml:space="preserve">ahtoluoto, Jalmari (toim.kunta). </w:t>
            </w:r>
            <w:r w:rsidRPr="007C28E6">
              <w:rPr>
                <w:rFonts w:eastAsia="Times New Roman"/>
                <w:sz w:val="22"/>
                <w:szCs w:val="22"/>
                <w:lang w:eastAsia="fi-FI"/>
              </w:rPr>
              <w:t xml:space="preserve">(1958) </w:t>
            </w:r>
          </w:p>
        </w:tc>
      </w:tr>
      <w:tr w:rsidR="003B76C7" w:rsidRPr="007C28E6" w14:paraId="121D960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1FD78E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innilä, Kai - Utrio, Me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414EEE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Sata vuotta sitten 1886 </w:t>
            </w:r>
          </w:p>
        </w:tc>
      </w:tr>
      <w:tr w:rsidR="003B76C7" w:rsidRPr="007C28E6" w14:paraId="0B5592F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410F49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oimu, Ka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84163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Yhdistystoiminnan käsikirja. (2000) </w:t>
            </w:r>
          </w:p>
        </w:tc>
      </w:tr>
      <w:tr w:rsidR="003B76C7" w:rsidRPr="007C28E6" w14:paraId="5FCBEB6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F352F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ouhivaara, Ma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DC37E2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Tampereen kadunnimet. (1999) </w:t>
            </w:r>
          </w:p>
        </w:tc>
      </w:tr>
      <w:tr w:rsidR="003B76C7" w:rsidRPr="007C28E6" w14:paraId="03A09BE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D126F3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37424011" w14:textId="0515C090"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59 – 1990. </w:t>
            </w:r>
            <w:r>
              <w:rPr>
                <w:sz w:val="22"/>
                <w:szCs w:val="22"/>
              </w:rPr>
              <w:t xml:space="preserve">Esko Aaltonen: Lounais-Hämeen Kotiseutu- ja Museoyhdistyksen toimintaa 1923-1948. – Jorma Harjunen: Forssan yhtiö toissa päivänä ja eilen. – Seppo Kemppainen: Tammelan ja Someron ratsutilallisväestö yhteisönä vuosina 1770-1860. – Jaakko Masonen – Mauno Hänninen: Loppi – Teuro – Urjala -maantie. – Lauri Pohjakallio: Vasarakirveskulttuurin löytöjä Lounais-Hämeessä. – Ilona Niemi: Tammela-Seuran 10-vuotishistoriikki 1978-1988. </w:t>
            </w:r>
            <w:r w:rsidRPr="007C28E6">
              <w:rPr>
                <w:sz w:val="22"/>
                <w:szCs w:val="22"/>
              </w:rPr>
              <w:t>(1990)</w:t>
            </w:r>
          </w:p>
        </w:tc>
      </w:tr>
      <w:tr w:rsidR="003B76C7" w:rsidRPr="007C28E6" w14:paraId="32114E4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389AA9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136202C7" w14:textId="62A5C52F" w:rsidR="003B76C7" w:rsidRPr="007C28E6" w:rsidRDefault="003B76C7" w:rsidP="003B76C7">
            <w:pPr>
              <w:spacing w:after="0" w:line="240" w:lineRule="auto"/>
              <w:rPr>
                <w:sz w:val="22"/>
                <w:szCs w:val="22"/>
              </w:rPr>
            </w:pPr>
            <w:r w:rsidRPr="007C28E6">
              <w:rPr>
                <w:sz w:val="22"/>
                <w:szCs w:val="22"/>
              </w:rPr>
              <w:t xml:space="preserve">Vuosikirja 60 – 1991. </w:t>
            </w:r>
            <w:r>
              <w:rPr>
                <w:sz w:val="22"/>
                <w:szCs w:val="22"/>
              </w:rPr>
              <w:t xml:space="preserve">Heikki Nieminen: Raatalinmäki - lähes kadonnut yhdyskunta Forssan Vieremässä. – Tellervo Saukoniemi: Saikon huvilaelämää Tammelassa 1920- ja 1930-luvuilla. – Lauri Pohjakallio: Taikakaluina käytettyjä lounaishämäläisiä kivikauden löytöjä. – Pekka Sarvas: Keskiajan aurtua Hämeen Härkätien varresta. – Tuula Kämi: Maan viljeleminen, karjanhoito ja laitumet pellon nimen antajina. – Timo Alanen: Urjalan ja Tammelan raja Lunkinturpeesta Vuolteenkoskeen. </w:t>
            </w:r>
            <w:r w:rsidRPr="007C28E6">
              <w:rPr>
                <w:sz w:val="22"/>
                <w:szCs w:val="22"/>
              </w:rPr>
              <w:t>(1991)</w:t>
            </w:r>
          </w:p>
        </w:tc>
      </w:tr>
      <w:tr w:rsidR="003B76C7" w:rsidRPr="007C28E6" w14:paraId="158929C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CF5E12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5FCB4E56" w14:textId="22B458BB" w:rsidR="003B76C7" w:rsidRPr="007C28E6" w:rsidRDefault="003B76C7" w:rsidP="003B76C7">
            <w:pPr>
              <w:spacing w:after="0" w:line="240" w:lineRule="auto"/>
              <w:rPr>
                <w:sz w:val="22"/>
                <w:szCs w:val="22"/>
              </w:rPr>
            </w:pPr>
            <w:r w:rsidRPr="007C28E6">
              <w:rPr>
                <w:sz w:val="22"/>
                <w:szCs w:val="22"/>
              </w:rPr>
              <w:t xml:space="preserve">Vuosikirja 61 – 1992. </w:t>
            </w:r>
            <w:r>
              <w:rPr>
                <w:sz w:val="22"/>
                <w:szCs w:val="22"/>
              </w:rPr>
              <w:t>Marko Tuominen: Vuoden 1918 vallankumous Tammelassa. – Tuula Kämi: Metsästykseen ja riistaan liittyvä viljelynimistö. – Timo Alanen: Someron ja Tammelan kyläkuvauksia 1700-luvun lopulta. – Valo Saikku: Arvoituksellisen Koukonkallion kulttisalaisuus askarruttaa yhä. – Lauri Pohjakallio: Lounais-Hämeen Kotiseutu- ja Museoyhdistyksen vuosikirjat 51-60.</w:t>
            </w:r>
            <w:r w:rsidRPr="007C28E6">
              <w:rPr>
                <w:sz w:val="22"/>
                <w:szCs w:val="22"/>
              </w:rPr>
              <w:t xml:space="preserve"> </w:t>
            </w:r>
            <w:r>
              <w:rPr>
                <w:sz w:val="22"/>
                <w:szCs w:val="22"/>
              </w:rPr>
              <w:t xml:space="preserve">Hakemistot. </w:t>
            </w:r>
            <w:r w:rsidRPr="007C28E6">
              <w:rPr>
                <w:sz w:val="22"/>
                <w:szCs w:val="22"/>
              </w:rPr>
              <w:t>(1992)</w:t>
            </w:r>
          </w:p>
        </w:tc>
      </w:tr>
      <w:tr w:rsidR="003B76C7" w:rsidRPr="007C28E6" w14:paraId="7664F07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A14D71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1C8D5E3C" w14:textId="0ECA6251" w:rsidR="003B76C7" w:rsidRPr="007C28E6" w:rsidRDefault="003B76C7" w:rsidP="003B76C7">
            <w:pPr>
              <w:spacing w:after="0" w:line="240" w:lineRule="auto"/>
              <w:rPr>
                <w:sz w:val="22"/>
                <w:szCs w:val="22"/>
              </w:rPr>
            </w:pPr>
            <w:r w:rsidRPr="007C28E6">
              <w:rPr>
                <w:sz w:val="22"/>
                <w:szCs w:val="22"/>
              </w:rPr>
              <w:t xml:space="preserve">Vuosikirja 62 – 1993. </w:t>
            </w:r>
            <w:r>
              <w:rPr>
                <w:sz w:val="22"/>
                <w:szCs w:val="22"/>
              </w:rPr>
              <w:t xml:space="preserve">Lauri Pohjakallio: Lounais-Hämeen Kotiseutu- ja Museoyhdistys 70-vuotias. – Lauri Pohjakallio: Tammelan Kuivajärven siitepölyanalyysin taustaa. - Irmeli Vuorela ja Tuovi Kankainen: Tammelan asutushistoriaa Kuivajärven kerrostumien paleoekologisen tutkimuksen valossa. – Timo Alanen: Lounaishämäläisiä 1700-luvun kyläkuvauksia. </w:t>
            </w:r>
            <w:r w:rsidRPr="007C28E6">
              <w:rPr>
                <w:sz w:val="22"/>
                <w:szCs w:val="22"/>
              </w:rPr>
              <w:t>(1993)</w:t>
            </w:r>
          </w:p>
        </w:tc>
      </w:tr>
      <w:tr w:rsidR="003B76C7" w:rsidRPr="007C28E6" w14:paraId="793523D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9693EA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75953C3F" w14:textId="1915768E" w:rsidR="003B76C7" w:rsidRPr="007C28E6" w:rsidRDefault="003B76C7" w:rsidP="003B76C7">
            <w:pPr>
              <w:spacing w:after="0" w:line="240" w:lineRule="auto"/>
              <w:rPr>
                <w:sz w:val="22"/>
                <w:szCs w:val="22"/>
              </w:rPr>
            </w:pPr>
            <w:r w:rsidRPr="007C28E6">
              <w:rPr>
                <w:sz w:val="22"/>
                <w:szCs w:val="22"/>
              </w:rPr>
              <w:t xml:space="preserve">Vuosikirja 64 – 1995. </w:t>
            </w:r>
            <w:r>
              <w:rPr>
                <w:sz w:val="22"/>
                <w:szCs w:val="22"/>
              </w:rPr>
              <w:t xml:space="preserve">Jari Laine: Forssan väestönkehitys ja -rakenne 1847-1990. – Lauri Pohjakallio: Forssan elokuvateattereiden historiaa. – Timo Alanen: Vaihtuneita järvien ja lampien nimiä Lounais-Hämeessä. – Tuukka Talvio: Kylmäkosken roomalainen rahalöytö. </w:t>
            </w:r>
            <w:r w:rsidRPr="007C28E6">
              <w:rPr>
                <w:sz w:val="22"/>
                <w:szCs w:val="22"/>
              </w:rPr>
              <w:t>(1995)</w:t>
            </w:r>
          </w:p>
        </w:tc>
      </w:tr>
      <w:tr w:rsidR="003B76C7" w:rsidRPr="007C28E6" w14:paraId="3F00845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6ACB8C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2B38D999" w14:textId="3003037F" w:rsidR="003B76C7" w:rsidRPr="007C28E6" w:rsidRDefault="003B76C7" w:rsidP="003B76C7">
            <w:pPr>
              <w:spacing w:after="0" w:line="240" w:lineRule="auto"/>
              <w:rPr>
                <w:sz w:val="22"/>
                <w:szCs w:val="22"/>
              </w:rPr>
            </w:pPr>
            <w:r w:rsidRPr="007C28E6">
              <w:rPr>
                <w:sz w:val="22"/>
                <w:szCs w:val="22"/>
              </w:rPr>
              <w:t xml:space="preserve">Vuosikirja 65 – 1996. </w:t>
            </w:r>
            <w:r>
              <w:rPr>
                <w:sz w:val="22"/>
                <w:szCs w:val="22"/>
              </w:rPr>
              <w:t xml:space="preserve">Marja-Leena Salo: Nuutajärven lasitehtaan keskeiset rakennukset. – Manu Kärki: Nimikivillä on tarinansa. – Valo Saikku: Hämäläisten sodanjumala paikannimien perustana. – Lauri Pohjakallio: Valokuvauksen harrastuksesta Lounais-Hämeessä. – Timo Alanen: Somerolaiset, posti ja sanomalehdet 1800-luvun lopulla. – Timo Alanen: Someron seurakunnan hopeinen viljantähkä. – Auvo Hirsjärvi: Similän luhdassa. </w:t>
            </w:r>
            <w:r w:rsidRPr="007C28E6">
              <w:rPr>
                <w:sz w:val="22"/>
                <w:szCs w:val="22"/>
              </w:rPr>
              <w:t>(1996)</w:t>
            </w:r>
          </w:p>
        </w:tc>
      </w:tr>
      <w:tr w:rsidR="003B76C7" w:rsidRPr="007C28E6" w14:paraId="65B8189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1E2F66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lastRenderedPageBreak/>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4B1452C4" w14:textId="2AC96AAF" w:rsidR="003B76C7" w:rsidRPr="007C28E6" w:rsidRDefault="003B76C7" w:rsidP="003B76C7">
            <w:pPr>
              <w:spacing w:after="0" w:line="240" w:lineRule="auto"/>
              <w:rPr>
                <w:sz w:val="22"/>
                <w:szCs w:val="22"/>
              </w:rPr>
            </w:pPr>
            <w:r w:rsidRPr="007C28E6">
              <w:rPr>
                <w:sz w:val="22"/>
                <w:szCs w:val="22"/>
              </w:rPr>
              <w:t xml:space="preserve">Vuosikirja 66 – 1997. </w:t>
            </w:r>
            <w:r>
              <w:rPr>
                <w:sz w:val="22"/>
                <w:szCs w:val="22"/>
              </w:rPr>
              <w:t xml:space="preserve">Lauri Pohjakallio: Forssan museo. – Sanna Mansikkaniemi: Jumala canssans wapact – pirün sydhän pacacht. Keskiaikaisen liturgisen lauluperinteen jatkuminen uskonpuhdistuksen alkuaikoina Tammelassa. – Timo Alanen: Kajaanin sissipataljoona ja somerolaiset vuosina 1918-1920. – Valo Saikku: Furuhjelmit - merkittävä vaikuttajasuku. </w:t>
            </w:r>
            <w:r w:rsidRPr="007C28E6">
              <w:rPr>
                <w:sz w:val="22"/>
                <w:szCs w:val="22"/>
              </w:rPr>
              <w:t>(1997)</w:t>
            </w:r>
          </w:p>
        </w:tc>
      </w:tr>
      <w:tr w:rsidR="003B76C7" w:rsidRPr="007C28E6" w14:paraId="51111D3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295696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18FA3006" w14:textId="755FB67E"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68 – 1999. </w:t>
            </w:r>
            <w:r>
              <w:rPr>
                <w:sz w:val="22"/>
                <w:szCs w:val="22"/>
              </w:rPr>
              <w:t xml:space="preserve">Jorma Harjunen: Sirosäkki. – Suikaleita Forssan Yhtiöstä ja yhtiöläisistä. – Timo Alanen: Tammelan Missale Aboensen takakannen merkintöjen ikä. - Lauri Pohjakallio: Lounaishämäläisiä työväentaloja. </w:t>
            </w:r>
            <w:r w:rsidRPr="007C28E6">
              <w:rPr>
                <w:sz w:val="22"/>
                <w:szCs w:val="22"/>
              </w:rPr>
              <w:t>(1999)</w:t>
            </w:r>
          </w:p>
        </w:tc>
      </w:tr>
      <w:tr w:rsidR="003B76C7" w:rsidRPr="007C28E6" w14:paraId="6D5370C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89A81F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7A781F3D" w14:textId="7B4E870D" w:rsidR="003B76C7" w:rsidRPr="007C28E6" w:rsidRDefault="003B76C7" w:rsidP="003B76C7">
            <w:pPr>
              <w:spacing w:after="0" w:line="240" w:lineRule="auto"/>
              <w:rPr>
                <w:sz w:val="22"/>
                <w:szCs w:val="22"/>
              </w:rPr>
            </w:pPr>
            <w:r w:rsidRPr="007C28E6">
              <w:rPr>
                <w:sz w:val="22"/>
                <w:szCs w:val="22"/>
              </w:rPr>
              <w:t xml:space="preserve">Vuosikirja 69 – 2000. </w:t>
            </w:r>
            <w:r>
              <w:rPr>
                <w:sz w:val="22"/>
                <w:szCs w:val="22"/>
              </w:rPr>
              <w:t xml:space="preserve">Matti Haapala: Forssan tekstiilitehtaiden metsätalouden historiaa. – Kari Leinamo: Kalvolan, Hattulan ja Tammelan syrjäisten maaseutualueiden asutusmaiseman muutos 1930-luvulta 1990-luvulle. – Maurits Hietamäki: Ypäjällä vuonna 1901 puretun Perttulan kappelikirkon vaiheita. – Lauri Pohjakallio: Lounaishämäläisiä suojeluskuntataloja. </w:t>
            </w:r>
            <w:r w:rsidRPr="007C28E6">
              <w:rPr>
                <w:sz w:val="22"/>
                <w:szCs w:val="22"/>
              </w:rPr>
              <w:t>(2000)</w:t>
            </w:r>
          </w:p>
        </w:tc>
      </w:tr>
      <w:tr w:rsidR="003B76C7" w:rsidRPr="007C28E6" w14:paraId="3D0EABB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51B5C3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75AE5C0F" w14:textId="0F1F65CB"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70 – 2001. </w:t>
            </w:r>
            <w:r>
              <w:rPr>
                <w:sz w:val="22"/>
                <w:szCs w:val="22"/>
              </w:rPr>
              <w:t xml:space="preserve">Hannu Ahokas: Esihistoriallisia – historiallisia muinaisjäännöksiä Jokioisten kartanon maalta. – Timo Alanen: Lisäpalasia Tammelan seurakunnan 1500-luvun historiaan. – Matti Haapala: Sattumia Forssan tehtaiden historiasta. – Lauri Pohjakallio: Lounais-Hämeen nuorisoseurojen taloja I. Forssa, Koijärvi ja Tammela. </w:t>
            </w:r>
            <w:r w:rsidRPr="007C28E6">
              <w:rPr>
                <w:sz w:val="22"/>
                <w:szCs w:val="22"/>
              </w:rPr>
              <w:t>(2001)</w:t>
            </w:r>
          </w:p>
        </w:tc>
      </w:tr>
      <w:tr w:rsidR="003B76C7" w:rsidRPr="007C28E6" w14:paraId="4F825E3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6DED73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5DF307E2" w14:textId="4517D35C" w:rsidR="003B76C7" w:rsidRPr="007C28E6" w:rsidRDefault="003B76C7" w:rsidP="003B76C7">
            <w:pPr>
              <w:spacing w:after="0" w:line="240" w:lineRule="auto"/>
              <w:rPr>
                <w:sz w:val="22"/>
                <w:szCs w:val="22"/>
              </w:rPr>
            </w:pPr>
            <w:r w:rsidRPr="007C28E6">
              <w:rPr>
                <w:sz w:val="22"/>
                <w:szCs w:val="22"/>
              </w:rPr>
              <w:t xml:space="preserve">Vuosikirja 71 – 2002. </w:t>
            </w:r>
            <w:r>
              <w:rPr>
                <w:sz w:val="22"/>
                <w:szCs w:val="22"/>
              </w:rPr>
              <w:t xml:space="preserve">Irmeli Vuorela: Siitepölyanalyysillä lisävalaistusta Humppilan Järvensuon esihistoriaan. – Timo Alanen: Someron seurakunnan papisto 1600-luvun alkuvuosikymmeninä. – Esko Ruusila: Susikaslaisten vanhasta kirkkotiestä. – Maija Kesiö: Kojon kartano ja kartanon isännät 1775-1909. – Veikko Kankare ja Markku Aapola: 160 vuotta juustonvalmistusta Lounais-Hämeessä. - Lauri Pohjakallio: Lounais-Hämeen Kotiseutu- ja Museoyhdistyksen vuosikirjat 61-70. </w:t>
            </w:r>
            <w:r w:rsidRPr="007C28E6">
              <w:rPr>
                <w:sz w:val="22"/>
                <w:szCs w:val="22"/>
              </w:rPr>
              <w:t>(2002)</w:t>
            </w:r>
          </w:p>
        </w:tc>
      </w:tr>
      <w:tr w:rsidR="003B76C7" w:rsidRPr="007C28E6" w14:paraId="5129DC1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7653A2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6174994C" w14:textId="73E908F7" w:rsidR="003B76C7" w:rsidRPr="007C28E6" w:rsidRDefault="003B76C7" w:rsidP="003B76C7">
            <w:pPr>
              <w:spacing w:after="0" w:line="240" w:lineRule="auto"/>
              <w:rPr>
                <w:sz w:val="22"/>
                <w:szCs w:val="22"/>
              </w:rPr>
            </w:pPr>
            <w:r w:rsidRPr="007C28E6">
              <w:rPr>
                <w:sz w:val="22"/>
                <w:szCs w:val="22"/>
              </w:rPr>
              <w:t xml:space="preserve">Vuosikirja 72 – 2003. </w:t>
            </w:r>
            <w:r>
              <w:rPr>
                <w:sz w:val="22"/>
                <w:szCs w:val="22"/>
              </w:rPr>
              <w:t>Ilppo Aaltonen: Lounais-Hämeen Kotiseutu- ja Museoyhdistys 80 vuotta. – Matti Haapala: Forssan sahan historiaa. – Veikko Kankare: Koti- ja vientivoin valmistuksesta sekä maitorasvan tutkimuksesta Lounais-Hämeessä. – Maija Kesiö: Kojon kartanon vuoden 1884 tilikirjan kertomaa. – Timo Alanen: Vanha niittyjen kauppakirja Somerniemeltä. – Jaana Mattila: Somerolaiset Kempen rukit. Vertailua muihin lounaishämäläisiin rukkeihin. - Lauri Pohjakallio: Lounais-Hämeen nuorisoseurojen taloja II.</w:t>
            </w:r>
            <w:r w:rsidRPr="007C28E6">
              <w:rPr>
                <w:sz w:val="22"/>
                <w:szCs w:val="22"/>
              </w:rPr>
              <w:t xml:space="preserve"> (2003)</w:t>
            </w:r>
          </w:p>
        </w:tc>
      </w:tr>
      <w:tr w:rsidR="003B76C7" w:rsidRPr="007C28E6" w14:paraId="1AA59A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DEE26C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44520C10" w14:textId="3C5A01B3" w:rsidR="003B76C7" w:rsidRPr="007C28E6" w:rsidRDefault="003B76C7" w:rsidP="003B76C7">
            <w:pPr>
              <w:spacing w:after="0" w:line="240" w:lineRule="auto"/>
              <w:rPr>
                <w:sz w:val="22"/>
                <w:szCs w:val="22"/>
              </w:rPr>
            </w:pPr>
            <w:r w:rsidRPr="007C28E6">
              <w:rPr>
                <w:sz w:val="22"/>
                <w:szCs w:val="22"/>
              </w:rPr>
              <w:t xml:space="preserve">Vuosikirja 73 – 2004. </w:t>
            </w:r>
            <w:r>
              <w:rPr>
                <w:sz w:val="22"/>
                <w:szCs w:val="22"/>
              </w:rPr>
              <w:t xml:space="preserve">Sirpa Järvenpää: Esiliinakangasta etsimässä – PMK:n ginghamit 1950-luvun lopulla. – Timo Alanen: Jokioisten kartanon tilikatkelmia vuosilta 1618 ja 1619. – Lauri Pohjakallio: Lounais-Hämeen nuorisoseurojen taloja III. Urjalan nuorisoseurojen talot. </w:t>
            </w:r>
            <w:r w:rsidRPr="007C28E6">
              <w:rPr>
                <w:sz w:val="22"/>
                <w:szCs w:val="22"/>
              </w:rPr>
              <w:t>(2004)</w:t>
            </w:r>
          </w:p>
        </w:tc>
      </w:tr>
      <w:tr w:rsidR="003B76C7" w:rsidRPr="007C28E6" w14:paraId="1319D96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E11EA2F"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7051F466" w14:textId="58D48A59"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Vuosikirja 74. </w:t>
            </w:r>
            <w:r>
              <w:rPr>
                <w:rFonts w:eastAsia="Times New Roman"/>
                <w:sz w:val="22"/>
                <w:szCs w:val="22"/>
                <w:lang w:eastAsia="fi-FI"/>
              </w:rPr>
              <w:t xml:space="preserve">Lauri Pohjakallio: Uusia kivikautisia löytöjä Humppilan Järvensuolta. – Maija Kesiö: Matti Lehtinen, merkittävä koijärveläinen liikemies ja suurmaanomistaja. – Veikko Kankare: Nestemäisten maitovalmisteiden tuotanto, markkinointi ja tutkimus Lounais-Hämeessä. </w:t>
            </w:r>
            <w:r w:rsidRPr="007C28E6">
              <w:rPr>
                <w:rFonts w:eastAsia="Times New Roman"/>
                <w:sz w:val="22"/>
                <w:szCs w:val="22"/>
                <w:lang w:eastAsia="fi-FI"/>
              </w:rPr>
              <w:t>(2005)</w:t>
            </w:r>
          </w:p>
        </w:tc>
      </w:tr>
      <w:tr w:rsidR="003B76C7" w:rsidRPr="007C28E6" w14:paraId="0EFE3B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1B6111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20B9B269" w14:textId="24AEE9E0"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75 – 2006. </w:t>
            </w:r>
            <w:r>
              <w:rPr>
                <w:sz w:val="22"/>
                <w:szCs w:val="22"/>
              </w:rPr>
              <w:t xml:space="preserve">Timo Alanen: Someron Kaskiston </w:t>
            </w:r>
            <w:r>
              <w:rPr>
                <w:i/>
                <w:iCs/>
                <w:sz w:val="22"/>
                <w:szCs w:val="22"/>
              </w:rPr>
              <w:t>Pitkusta</w:t>
            </w:r>
            <w:r>
              <w:rPr>
                <w:sz w:val="22"/>
                <w:szCs w:val="22"/>
              </w:rPr>
              <w:t xml:space="preserve"> ja muita samantyyppisiä nimiä. – Lauri Pohjakallio: Lounais-Hämeen sukuviirit. – Camilla Pulkkinen: Finlayson-Forssa Oy:n Forssan tehtaitten painomalliateljee 1950- ja 1960-luvuilla. – Leena Tiirakari: In memoriam Tapio Horila. </w:t>
            </w:r>
            <w:r w:rsidRPr="007C28E6">
              <w:rPr>
                <w:sz w:val="22"/>
                <w:szCs w:val="22"/>
              </w:rPr>
              <w:t>(2006)</w:t>
            </w:r>
          </w:p>
        </w:tc>
      </w:tr>
      <w:tr w:rsidR="003B76C7" w:rsidRPr="007C28E6" w14:paraId="1DBC709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A4E3F3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36DB7FA3" w14:textId="749580B5"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76 – 2007. </w:t>
            </w:r>
            <w:r>
              <w:rPr>
                <w:sz w:val="22"/>
                <w:szCs w:val="22"/>
              </w:rPr>
              <w:t xml:space="preserve">Lauri Pohjakallio: Teollisuusneuvos Matti Aaltonen on poissa. – Matti Haapala: Loimijoen vesistön historiaa Lounais-Hämeessä. – Markku Aapola: Mölkkärit – nuo nuoret miehet matkalaukkuineen ja valkoisine takkeineen Jokioisissa 1930-1975. – Maria Vanha-Similä: YKSI… KAKSI… AJA! Lounaishämäläistä raviurheilua ja hevoskasvatusta 1800-luvulta nykypäivään. </w:t>
            </w:r>
            <w:r w:rsidRPr="007C28E6">
              <w:rPr>
                <w:sz w:val="22"/>
                <w:szCs w:val="22"/>
              </w:rPr>
              <w:t>(2007)</w:t>
            </w:r>
          </w:p>
        </w:tc>
      </w:tr>
      <w:tr w:rsidR="003B76C7" w:rsidRPr="007C28E6" w14:paraId="4E2F7F8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137818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2970245B" w14:textId="6F495292"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77 – 2008. </w:t>
            </w:r>
            <w:r>
              <w:rPr>
                <w:sz w:val="22"/>
                <w:szCs w:val="22"/>
              </w:rPr>
              <w:t xml:space="preserve">Ilppo Aaltonen: Lounais-Hämeen Pirtti ja Pirtin Säätiö 60 vuotta. – Pentti Kaunisto: Lounais-Hämeen Pirtin Säätiön matkan varrelta. – Matti Haapala: Johtokunnan huvilan historiaa. – Lauri Pohjakallio: Lounais-Hämeen Kotiseutu- ja Museoyhdistys 85-vuotias. </w:t>
            </w:r>
            <w:r w:rsidRPr="007C28E6">
              <w:rPr>
                <w:sz w:val="22"/>
                <w:szCs w:val="22"/>
              </w:rPr>
              <w:t>(2008)</w:t>
            </w:r>
          </w:p>
        </w:tc>
      </w:tr>
      <w:tr w:rsidR="003B76C7" w:rsidRPr="007C28E6" w14:paraId="3EB8110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F3BB73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ounais-Hämeen Kotiseutu- ja </w:t>
            </w:r>
            <w:r w:rsidRPr="007C28E6">
              <w:rPr>
                <w:rFonts w:eastAsia="Times New Roman"/>
                <w:sz w:val="22"/>
                <w:szCs w:val="22"/>
                <w:lang w:eastAsia="fi-FI"/>
              </w:rPr>
              <w:lastRenderedPageBreak/>
              <w:t>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00F128D5" w14:textId="4A1D1914" w:rsidR="003B76C7" w:rsidRPr="007C28E6" w:rsidRDefault="003B76C7" w:rsidP="003B76C7">
            <w:pPr>
              <w:spacing w:after="0" w:line="240" w:lineRule="auto"/>
              <w:rPr>
                <w:rFonts w:eastAsia="Times New Roman"/>
                <w:sz w:val="22"/>
                <w:szCs w:val="22"/>
                <w:lang w:eastAsia="fi-FI"/>
              </w:rPr>
            </w:pPr>
            <w:r w:rsidRPr="007C28E6">
              <w:rPr>
                <w:sz w:val="22"/>
                <w:szCs w:val="22"/>
              </w:rPr>
              <w:lastRenderedPageBreak/>
              <w:t xml:space="preserve">Vuosikirja 78 – 2009. </w:t>
            </w:r>
            <w:r>
              <w:rPr>
                <w:sz w:val="22"/>
                <w:szCs w:val="22"/>
              </w:rPr>
              <w:t xml:space="preserve">Lauri Pohjakallio: Reunakirjoituksia Forssan kutomon vuosien 1896-1920 tilikirjoissa. – Kaisa Niemelä: Ompelija Aira Korkatin vuosina 1965-1968 ompelemien vaatteiden kankaat ja mallit. </w:t>
            </w:r>
            <w:r w:rsidRPr="007C28E6">
              <w:rPr>
                <w:sz w:val="22"/>
                <w:szCs w:val="22"/>
              </w:rPr>
              <w:t>(2009)</w:t>
            </w:r>
          </w:p>
        </w:tc>
      </w:tr>
      <w:tr w:rsidR="003B76C7" w:rsidRPr="007C28E6" w14:paraId="7A9AB71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72F6D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lastRenderedPageBreak/>
              <w:t>Lounais-Hämeen Kotiseutu- ja museoyhdistys</w:t>
            </w:r>
          </w:p>
        </w:tc>
        <w:tc>
          <w:tcPr>
            <w:tcW w:w="13254" w:type="dxa"/>
            <w:tcBorders>
              <w:top w:val="outset" w:sz="6" w:space="0" w:color="auto"/>
              <w:left w:val="outset" w:sz="6" w:space="0" w:color="auto"/>
              <w:bottom w:val="outset" w:sz="6" w:space="0" w:color="auto"/>
              <w:right w:val="outset" w:sz="6" w:space="0" w:color="auto"/>
            </w:tcBorders>
            <w:vAlign w:val="center"/>
          </w:tcPr>
          <w:p w14:paraId="73756B1A" w14:textId="1B0EB605" w:rsidR="003B76C7" w:rsidRPr="007C28E6" w:rsidRDefault="003B76C7" w:rsidP="003B76C7">
            <w:pPr>
              <w:spacing w:after="0" w:line="240" w:lineRule="auto"/>
              <w:rPr>
                <w:rFonts w:eastAsia="Times New Roman"/>
                <w:sz w:val="22"/>
                <w:szCs w:val="22"/>
                <w:lang w:eastAsia="fi-FI"/>
              </w:rPr>
            </w:pPr>
            <w:r w:rsidRPr="007C28E6">
              <w:rPr>
                <w:sz w:val="22"/>
                <w:szCs w:val="22"/>
              </w:rPr>
              <w:t xml:space="preserve">Vuosikirja 79 – 2010. </w:t>
            </w:r>
            <w:r>
              <w:rPr>
                <w:sz w:val="22"/>
                <w:szCs w:val="22"/>
              </w:rPr>
              <w:t xml:space="preserve">Ulla Nummikoski ja Outi Silfvenius: Historiallinen hieno Forssa. – Timo Alanen: Mustialan kartanon inventaari vuodelta 1601. – Ilppo Aaltonen: Talvisodan kotirintamalla Forssassa. – Ilppo Aaltonen: Forssa jatkosodan kotirintamalla. </w:t>
            </w:r>
            <w:r w:rsidRPr="007C28E6">
              <w:rPr>
                <w:sz w:val="22"/>
                <w:szCs w:val="22"/>
              </w:rPr>
              <w:t>(2010)</w:t>
            </w:r>
          </w:p>
        </w:tc>
      </w:tr>
      <w:tr w:rsidR="003B76C7" w:rsidRPr="007C28E6" w14:paraId="0941C1C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C6E9D89"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A9E62D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ounais-Suomen sankarivainajain muistojulkaisu 1939-1940. (1940) </w:t>
            </w:r>
          </w:p>
        </w:tc>
      </w:tr>
      <w:tr w:rsidR="003B76C7" w:rsidRPr="007C28E6" w14:paraId="68B69DA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AB468BB" w14:textId="77777777" w:rsidR="003B76C7" w:rsidRPr="007C28E6" w:rsidRDefault="003B76C7" w:rsidP="003B76C7">
            <w:pPr>
              <w:spacing w:after="0" w:line="240" w:lineRule="auto"/>
              <w:rPr>
                <w:rFonts w:eastAsia="Times New Roman"/>
                <w:sz w:val="22"/>
                <w:szCs w:val="22"/>
                <w:lang w:eastAsia="fi-FI"/>
              </w:rPr>
            </w:pPr>
            <w:r>
              <w:rPr>
                <w:rFonts w:eastAsia="Times New Roman"/>
                <w:sz w:val="22"/>
                <w:szCs w:val="22"/>
                <w:lang w:eastAsia="fi-FI"/>
              </w:rPr>
              <w:t>Luhtasaari, Seppo</w:t>
            </w:r>
          </w:p>
        </w:tc>
        <w:tc>
          <w:tcPr>
            <w:tcW w:w="13254" w:type="dxa"/>
            <w:tcBorders>
              <w:top w:val="outset" w:sz="6" w:space="0" w:color="auto"/>
              <w:left w:val="outset" w:sz="6" w:space="0" w:color="auto"/>
              <w:bottom w:val="outset" w:sz="6" w:space="0" w:color="auto"/>
              <w:right w:val="outset" w:sz="6" w:space="0" w:color="auto"/>
            </w:tcBorders>
            <w:vAlign w:val="center"/>
          </w:tcPr>
          <w:p w14:paraId="36229B8F" w14:textId="77777777" w:rsidR="003B76C7" w:rsidRPr="007C28E6" w:rsidRDefault="003B76C7" w:rsidP="003B76C7">
            <w:pPr>
              <w:spacing w:after="0" w:line="240" w:lineRule="auto"/>
              <w:rPr>
                <w:rFonts w:eastAsia="Times New Roman"/>
                <w:sz w:val="22"/>
                <w:szCs w:val="22"/>
                <w:lang w:eastAsia="fi-FI"/>
              </w:rPr>
            </w:pPr>
            <w:r>
              <w:rPr>
                <w:rFonts w:eastAsia="Times New Roman"/>
                <w:sz w:val="22"/>
                <w:szCs w:val="22"/>
                <w:lang w:eastAsia="fi-FI"/>
              </w:rPr>
              <w:t>Sukututkijan atk-opas. (2007)</w:t>
            </w:r>
          </w:p>
        </w:tc>
      </w:tr>
      <w:tr w:rsidR="003B76C7" w:rsidRPr="007C28E6" w14:paraId="7776D03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CC092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E88216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Heittolan Viljakka 1540-2001. (2003) </w:t>
            </w:r>
          </w:p>
        </w:tc>
      </w:tr>
      <w:tr w:rsidR="003B76C7" w:rsidRPr="007C28E6" w14:paraId="4A95D00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41E1590" w14:textId="77777777" w:rsidR="003B76C7" w:rsidRPr="007C28E6" w:rsidRDefault="003B76C7" w:rsidP="003B76C7">
            <w:pPr>
              <w:spacing w:after="0" w:line="240" w:lineRule="auto"/>
              <w:rPr>
                <w:rFonts w:eastAsia="Times New Roman"/>
                <w:sz w:val="22"/>
                <w:szCs w:val="22"/>
                <w:lang w:eastAsia="fi-FI"/>
              </w:rPr>
            </w:pPr>
            <w:r w:rsidRPr="007C28E6">
              <w:rPr>
                <w:sz w:val="22"/>
                <w:szCs w:val="22"/>
              </w:rPr>
              <w:t>Lumia, Margit</w:t>
            </w:r>
          </w:p>
        </w:tc>
        <w:tc>
          <w:tcPr>
            <w:tcW w:w="13254" w:type="dxa"/>
            <w:tcBorders>
              <w:top w:val="outset" w:sz="6" w:space="0" w:color="auto"/>
              <w:left w:val="outset" w:sz="6" w:space="0" w:color="auto"/>
              <w:bottom w:val="outset" w:sz="6" w:space="0" w:color="auto"/>
              <w:right w:val="outset" w:sz="6" w:space="0" w:color="auto"/>
            </w:tcBorders>
            <w:vAlign w:val="center"/>
          </w:tcPr>
          <w:p w14:paraId="312DF17B" w14:textId="77777777" w:rsidR="003B76C7" w:rsidRPr="007C28E6" w:rsidRDefault="003B76C7" w:rsidP="003B76C7">
            <w:pPr>
              <w:spacing w:after="0" w:line="240" w:lineRule="auto"/>
              <w:rPr>
                <w:rFonts w:eastAsia="Times New Roman"/>
                <w:sz w:val="22"/>
                <w:szCs w:val="22"/>
                <w:lang w:eastAsia="fi-FI"/>
              </w:rPr>
            </w:pPr>
            <w:r w:rsidRPr="007C28E6">
              <w:rPr>
                <w:sz w:val="22"/>
                <w:szCs w:val="22"/>
              </w:rPr>
              <w:t>Ikaalisten Iso-Röyhiön Isoiitu ja Pentti 1540-2012. (2012)</w:t>
            </w:r>
          </w:p>
        </w:tc>
      </w:tr>
      <w:tr w:rsidR="003B76C7" w:rsidRPr="007C28E6" w14:paraId="2E9A386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05B70C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F02EF10"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Iso-Röyhiön Mansikka 1540-2010 (2010) </w:t>
            </w:r>
          </w:p>
        </w:tc>
      </w:tr>
      <w:tr w:rsidR="003B76C7" w:rsidRPr="007C28E6" w14:paraId="3DEB611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D73213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CED5C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Kallionkielen Lumia 1540-1995. (1996) </w:t>
            </w:r>
          </w:p>
        </w:tc>
      </w:tr>
      <w:tr w:rsidR="003B76C7" w:rsidRPr="007C28E6" w14:paraId="3AE9259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9F8CC09"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B8217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Kallionkielen Kuortti 1540-1998. (1998) </w:t>
            </w:r>
          </w:p>
        </w:tc>
      </w:tr>
      <w:tr w:rsidR="003B76C7" w:rsidRPr="007C28E6" w14:paraId="5380D0D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D546E7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1DDBA9"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Kallionkielen Uljas 1540-2002. (2002) </w:t>
            </w:r>
          </w:p>
        </w:tc>
      </w:tr>
      <w:tr w:rsidR="003B76C7" w:rsidRPr="007C28E6" w14:paraId="0B2DF0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D897E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4863E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Leutolan kylän kantatalot. (2008) </w:t>
            </w:r>
          </w:p>
        </w:tc>
      </w:tr>
      <w:tr w:rsidR="003B76C7" w:rsidRPr="007C28E6" w14:paraId="423EB10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C717A2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683ED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Miettisten Teuho 1540-2009. (2009) </w:t>
            </w:r>
          </w:p>
        </w:tc>
      </w:tr>
      <w:tr w:rsidR="003B76C7" w:rsidRPr="007C28E6" w14:paraId="2FD8B27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A19BF2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C7B0D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Miettisten Villi 1540-2004. (2004) </w:t>
            </w:r>
          </w:p>
        </w:tc>
      </w:tr>
      <w:tr w:rsidR="003B76C7" w:rsidRPr="007C28E6" w14:paraId="53B2730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43C1E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D72444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Riitialan Talosen klaani. (2006) </w:t>
            </w:r>
          </w:p>
        </w:tc>
      </w:tr>
      <w:tr w:rsidR="003B76C7" w:rsidRPr="007C28E6" w14:paraId="6F3244E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FF4549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B5F399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Tevaniemen Kauramäki. (2000) </w:t>
            </w:r>
          </w:p>
        </w:tc>
      </w:tr>
      <w:tr w:rsidR="003B76C7" w:rsidRPr="007C28E6" w14:paraId="4219282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8B32D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529DD3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Ikaalisten Tevaniemen Musta 1540-2011. (2011) </w:t>
            </w:r>
          </w:p>
        </w:tc>
      </w:tr>
      <w:tr w:rsidR="003B76C7" w:rsidRPr="007C28E6" w14:paraId="16528B1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A2551F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umia, Margit</w:t>
            </w:r>
          </w:p>
        </w:tc>
        <w:tc>
          <w:tcPr>
            <w:tcW w:w="13254" w:type="dxa"/>
            <w:tcBorders>
              <w:top w:val="outset" w:sz="6" w:space="0" w:color="auto"/>
              <w:left w:val="outset" w:sz="6" w:space="0" w:color="auto"/>
              <w:bottom w:val="outset" w:sz="6" w:space="0" w:color="auto"/>
              <w:right w:val="outset" w:sz="6" w:space="0" w:color="auto"/>
            </w:tcBorders>
            <w:vAlign w:val="center"/>
          </w:tcPr>
          <w:p w14:paraId="64C5E0E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Ikaalisten Vähä-Röyhiön Ala-Laurila. (2014)</w:t>
            </w:r>
          </w:p>
        </w:tc>
      </w:tr>
      <w:tr w:rsidR="003B76C7" w:rsidRPr="007C28E6" w14:paraId="7795B7C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ADA9A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C53028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n 1283 serkkua. (1997) </w:t>
            </w:r>
          </w:p>
        </w:tc>
      </w:tr>
      <w:tr w:rsidR="003B76C7" w:rsidRPr="007C28E6" w14:paraId="147F4B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5B773D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9E36AA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sta Marttilaksi. (2000) </w:t>
            </w:r>
          </w:p>
        </w:tc>
      </w:tr>
      <w:tr w:rsidR="003B76C7" w:rsidRPr="007C28E6" w14:paraId="2A0B6B1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291ADD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9C65DD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Taavetin tyttäret Lumialta. (2000) </w:t>
            </w:r>
          </w:p>
        </w:tc>
      </w:tr>
      <w:tr w:rsidR="003B76C7" w:rsidRPr="007C28E6" w14:paraId="3A71587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318CEC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9C0F48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Viljakkalan Inkulan Markkola 1540-2003. (2003) </w:t>
            </w:r>
          </w:p>
        </w:tc>
      </w:tr>
      <w:tr w:rsidR="003B76C7" w:rsidRPr="007C28E6" w14:paraId="3875330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5B0E3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a, Margi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3D370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Viljakkalan Servo - Alanen – Heiskala. (2005) </w:t>
            </w:r>
          </w:p>
        </w:tc>
      </w:tr>
      <w:tr w:rsidR="003B76C7" w:rsidRPr="007C28E6" w14:paraId="273DAF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3347150"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DEBB9A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mijoen rokotusluetteloita 1811-1903. Oulun Sukututkimusseuran julkaisuja 13. Kesti, Paula - Kuorilehto, Markku - </w:t>
            </w:r>
            <w:r>
              <w:rPr>
                <w:rFonts w:eastAsia="Times New Roman"/>
                <w:sz w:val="22"/>
                <w:szCs w:val="22"/>
                <w:lang w:eastAsia="fi-FI"/>
              </w:rPr>
              <w:t xml:space="preserve">Sarkkinen, Timo (toimituskunta). </w:t>
            </w:r>
            <w:r w:rsidRPr="007C28E6">
              <w:rPr>
                <w:rFonts w:eastAsia="Times New Roman"/>
                <w:sz w:val="22"/>
                <w:szCs w:val="22"/>
                <w:lang w:eastAsia="fi-FI"/>
              </w:rPr>
              <w:t xml:space="preserve">(1991) </w:t>
            </w:r>
          </w:p>
        </w:tc>
      </w:tr>
      <w:tr w:rsidR="003B76C7" w:rsidRPr="007C28E6" w14:paraId="2311CF9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83D4EB"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08BED0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umijoen seurakunnassa kuolleita 1825-1866</w:t>
            </w:r>
            <w:r>
              <w:rPr>
                <w:rFonts w:eastAsia="Times New Roman"/>
                <w:sz w:val="22"/>
                <w:szCs w:val="22"/>
                <w:lang w:eastAsia="fi-FI"/>
              </w:rPr>
              <w:t>.</w:t>
            </w:r>
            <w:r w:rsidRPr="007C28E6">
              <w:rPr>
                <w:rFonts w:eastAsia="Times New Roman"/>
                <w:sz w:val="22"/>
                <w:szCs w:val="22"/>
                <w:lang w:eastAsia="fi-FI"/>
              </w:rPr>
              <w:t xml:space="preserve"> Oulun Sukututkimusseuran julkaisuja 9. Kuorilehto Markku [et al.] (toimituskunta)</w:t>
            </w:r>
            <w:r>
              <w:rPr>
                <w:rFonts w:eastAsia="Times New Roman"/>
                <w:sz w:val="22"/>
                <w:szCs w:val="22"/>
                <w:lang w:eastAsia="fi-FI"/>
              </w:rPr>
              <w:t xml:space="preserve">. </w:t>
            </w:r>
            <w:r w:rsidRPr="007C28E6">
              <w:rPr>
                <w:rFonts w:eastAsia="Times New Roman"/>
                <w:sz w:val="22"/>
                <w:szCs w:val="22"/>
                <w:lang w:eastAsia="fi-FI"/>
              </w:rPr>
              <w:t xml:space="preserve">(1989) </w:t>
            </w:r>
          </w:p>
        </w:tc>
      </w:tr>
      <w:tr w:rsidR="003B76C7" w:rsidRPr="007C28E6" w14:paraId="30376C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D565CE0"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und, Stig</w:t>
            </w:r>
          </w:p>
        </w:tc>
        <w:tc>
          <w:tcPr>
            <w:tcW w:w="13254" w:type="dxa"/>
            <w:tcBorders>
              <w:top w:val="outset" w:sz="6" w:space="0" w:color="auto"/>
              <w:left w:val="outset" w:sz="6" w:space="0" w:color="auto"/>
              <w:bottom w:val="outset" w:sz="6" w:space="0" w:color="auto"/>
              <w:right w:val="outset" w:sz="6" w:space="0" w:color="auto"/>
            </w:tcBorders>
            <w:vAlign w:val="center"/>
          </w:tcPr>
          <w:p w14:paraId="7535E8F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Suomen hammaslääkärit - Finlands tandläkare. (1938)</w:t>
            </w:r>
          </w:p>
        </w:tc>
      </w:tr>
      <w:tr w:rsidR="003B76C7" w:rsidRPr="007C28E6" w14:paraId="366DEFF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9372A3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ttinen, Rauno - Mäkinen, Annel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45B879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Sukututkimus kirkollisten asiakirjojen avulla. </w:t>
            </w:r>
            <w:r>
              <w:rPr>
                <w:rFonts w:eastAsia="Times New Roman"/>
                <w:sz w:val="22"/>
                <w:szCs w:val="22"/>
                <w:lang w:eastAsia="fi-FI"/>
              </w:rPr>
              <w:t>(1981)</w:t>
            </w:r>
          </w:p>
        </w:tc>
      </w:tr>
      <w:tr w:rsidR="003B76C7" w:rsidRPr="007C28E6" w14:paraId="452E279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9AD7F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uukkanen, Toivo – </w:t>
            </w:r>
            <w:r w:rsidRPr="007C28E6">
              <w:rPr>
                <w:rFonts w:eastAsia="Times New Roman"/>
                <w:sz w:val="22"/>
                <w:szCs w:val="22"/>
                <w:lang w:eastAsia="fi-FI"/>
              </w:rPr>
              <w:lastRenderedPageBreak/>
              <w:t xml:space="preserve">Näriäinen, Ensi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95B789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Kotikylämme Konnitsa 2. Kuvia ja kertomuksia Vpl Pyhäjärven Konnitsan kylästä. (2006) </w:t>
            </w:r>
          </w:p>
        </w:tc>
      </w:tr>
      <w:tr w:rsidR="003B76C7" w:rsidRPr="007C28E6" w14:paraId="641CE56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6B2046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Lyly, Sule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5FCBD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Yli-Jaman suku 1798-1978. (1980) </w:t>
            </w:r>
          </w:p>
        </w:tc>
      </w:tr>
      <w:tr w:rsidR="003B76C7" w:rsidRPr="007C28E6" w14:paraId="1F676C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9A8860"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ähde, A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A6E956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istä on Lähteet tehty? Kuvia ja kertomuksia neljän veljeksen elämänvaiheista. (2007) </w:t>
            </w:r>
          </w:p>
        </w:tc>
      </w:tr>
      <w:tr w:rsidR="003B76C7" w:rsidRPr="007C28E6" w14:paraId="0B22C9D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DBB99D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ähde, Heikki K.</w:t>
            </w:r>
          </w:p>
        </w:tc>
        <w:tc>
          <w:tcPr>
            <w:tcW w:w="13254" w:type="dxa"/>
            <w:tcBorders>
              <w:top w:val="outset" w:sz="6" w:space="0" w:color="auto"/>
              <w:left w:val="outset" w:sz="6" w:space="0" w:color="auto"/>
              <w:bottom w:val="outset" w:sz="6" w:space="0" w:color="auto"/>
              <w:right w:val="outset" w:sz="6" w:space="0" w:color="auto"/>
            </w:tcBorders>
            <w:vAlign w:val="center"/>
          </w:tcPr>
          <w:p w14:paraId="010A81D0"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Isojako ja Lieson uudisasutus. (2007)</w:t>
            </w:r>
          </w:p>
        </w:tc>
      </w:tr>
      <w:tr w:rsidR="003B76C7" w:rsidRPr="007C28E6" w14:paraId="059399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0A5858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ähteenkorva, Eev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8FFBA1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Abraham Lundahlin ja Catharina Cajanuksen jälkeläiset. Sukuhaarajulkaisu N:o 1: Amélie Lundahl, Albert Lundahl. (1987) </w:t>
            </w:r>
          </w:p>
        </w:tc>
      </w:tr>
      <w:tr w:rsidR="003B76C7" w:rsidRPr="007C28E6" w14:paraId="5632EC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6C92E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4CC51F"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ängelmäveden seudun historia II. Sahalahden historia II. (1954, 1989) </w:t>
            </w:r>
          </w:p>
        </w:tc>
      </w:tr>
      <w:tr w:rsidR="003B76C7" w:rsidRPr="007C28E6" w14:paraId="5C86154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AB683E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EF11A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Lännen maita ja Karjalan kyliä. Kalevalaseuran vuosikirja. (1978) </w:t>
            </w:r>
          </w:p>
        </w:tc>
      </w:tr>
      <w:tr w:rsidR="003B76C7" w:rsidRPr="007C28E6" w14:paraId="2AC8D8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EEA3EAC"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B732115" w14:textId="77777777" w:rsidR="003B76C7" w:rsidRPr="007C28E6" w:rsidRDefault="003B76C7" w:rsidP="003B76C7">
            <w:pPr>
              <w:spacing w:after="0" w:line="240" w:lineRule="auto"/>
              <w:rPr>
                <w:rFonts w:eastAsia="Times New Roman"/>
                <w:sz w:val="22"/>
                <w:szCs w:val="22"/>
                <w:lang w:eastAsia="fi-FI"/>
              </w:rPr>
            </w:pPr>
            <w:r>
              <w:rPr>
                <w:rFonts w:eastAsia="Times New Roman"/>
                <w:sz w:val="22"/>
                <w:szCs w:val="22"/>
                <w:lang w:eastAsia="fi-FI"/>
              </w:rPr>
              <w:t>Läänemaa. Eestimaa 1725-1726. A. Adramaarevisjon. (1990)</w:t>
            </w:r>
          </w:p>
        </w:tc>
      </w:tr>
      <w:tr w:rsidR="003B76C7" w:rsidRPr="007C28E6" w14:paraId="49A719C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34F6B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E8E50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akirja v. 1905 – Hämeen lääni. [Läntinen, Aarre (koonn.)] </w:t>
            </w:r>
          </w:p>
        </w:tc>
      </w:tr>
      <w:tr w:rsidR="003B76C7" w:rsidRPr="007C28E6" w14:paraId="180547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A94D823"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B347F52" w14:textId="77777777" w:rsidR="003B76C7" w:rsidRPr="007C28E6" w:rsidRDefault="003B76C7" w:rsidP="003B76C7">
            <w:pPr>
              <w:spacing w:after="0" w:line="240" w:lineRule="auto"/>
              <w:rPr>
                <w:rFonts w:eastAsia="Times New Roman"/>
                <w:sz w:val="22"/>
                <w:szCs w:val="22"/>
                <w:lang w:eastAsia="fi-FI"/>
              </w:rPr>
            </w:pPr>
            <w:r>
              <w:rPr>
                <w:rFonts w:eastAsia="Times New Roman"/>
                <w:sz w:val="22"/>
                <w:szCs w:val="22"/>
                <w:lang w:eastAsia="fi-FI"/>
              </w:rPr>
              <w:t>Maakunnan synty. Satakunnan historia V (1550-1750). Koskinen, Ulla – Miettinen, Tiina – Salminen, Tapio (kirj.). Haapala, Pertti (päätoim.).</w:t>
            </w:r>
          </w:p>
        </w:tc>
      </w:tr>
      <w:tr w:rsidR="003B76C7" w:rsidRPr="007C28E6" w14:paraId="40A5F5C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D81BF8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disson, U.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59CEFB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Antifeodalnaja borba volnih shvedsckih krectjan b estljandii XVIII-XIX vv. (Ruotsalaisten vapaatalonpoikien feodaalien (maanomistajien) vastainen taistelu XVIII-XIX-luvun Eestissä. Asiakirjakokoelma.) (kieli venäjä/saksa). (1978) </w:t>
            </w:r>
          </w:p>
        </w:tc>
      </w:tr>
      <w:tr w:rsidR="003B76C7" w:rsidRPr="007C28E6" w14:paraId="32C67EB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9D1F3FC" w14:textId="77777777" w:rsidR="003B76C7" w:rsidRPr="007C28E6" w:rsidRDefault="003B76C7" w:rsidP="003B76C7">
            <w:pPr>
              <w:spacing w:after="0" w:line="240" w:lineRule="auto"/>
              <w:rPr>
                <w:rFonts w:eastAsia="Times New Roman"/>
                <w:sz w:val="22"/>
                <w:szCs w:val="22"/>
                <w:lang w:eastAsia="fi-FI"/>
              </w:rPr>
            </w:pPr>
            <w:r>
              <w:rPr>
                <w:rFonts w:eastAsia="Times New Roman"/>
                <w:sz w:val="22"/>
                <w:szCs w:val="22"/>
                <w:lang w:eastAsia="fi-FI"/>
              </w:rPr>
              <w:t>Makkonen, Heikki – Makkonen, Asko</w:t>
            </w:r>
          </w:p>
        </w:tc>
        <w:tc>
          <w:tcPr>
            <w:tcW w:w="13254" w:type="dxa"/>
            <w:tcBorders>
              <w:top w:val="outset" w:sz="6" w:space="0" w:color="auto"/>
              <w:left w:val="outset" w:sz="6" w:space="0" w:color="auto"/>
              <w:bottom w:val="outset" w:sz="6" w:space="0" w:color="auto"/>
              <w:right w:val="outset" w:sz="6" w:space="0" w:color="auto"/>
            </w:tcBorders>
            <w:vAlign w:val="center"/>
          </w:tcPr>
          <w:p w14:paraId="4689E296" w14:textId="77777777" w:rsidR="003B76C7" w:rsidRPr="007C28E6" w:rsidRDefault="003B76C7" w:rsidP="003B76C7">
            <w:pPr>
              <w:spacing w:after="0" w:line="240" w:lineRule="auto"/>
              <w:rPr>
                <w:rFonts w:eastAsia="Times New Roman"/>
                <w:sz w:val="22"/>
                <w:szCs w:val="22"/>
                <w:lang w:eastAsia="fi-FI"/>
              </w:rPr>
            </w:pPr>
            <w:r>
              <w:rPr>
                <w:rFonts w:eastAsia="Times New Roman"/>
                <w:sz w:val="22"/>
                <w:szCs w:val="22"/>
                <w:lang w:eastAsia="fi-FI"/>
              </w:rPr>
              <w:t>Moisseinvaara. Sinikuusamain kylä. Kyläkirja entisen Suojärven pitäjän Moisseinvaaran kylästä ja kyläläisistä. (2009)</w:t>
            </w:r>
          </w:p>
        </w:tc>
      </w:tr>
      <w:tr w:rsidR="003B76C7" w:rsidRPr="007C28E6" w14:paraId="189767A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3F9083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alkavaara, Erkki</w:t>
            </w:r>
          </w:p>
        </w:tc>
        <w:tc>
          <w:tcPr>
            <w:tcW w:w="13254" w:type="dxa"/>
            <w:tcBorders>
              <w:top w:val="outset" w:sz="6" w:space="0" w:color="auto"/>
              <w:left w:val="outset" w:sz="6" w:space="0" w:color="auto"/>
              <w:bottom w:val="outset" w:sz="6" w:space="0" w:color="auto"/>
              <w:right w:val="outset" w:sz="6" w:space="0" w:color="auto"/>
            </w:tcBorders>
            <w:vAlign w:val="center"/>
          </w:tcPr>
          <w:p w14:paraId="03BD84A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Pispalan pyhäkkö. Pispalan rukoushuoneyhdistyksen sata vuotta. (1997)</w:t>
            </w:r>
          </w:p>
        </w:tc>
      </w:tr>
      <w:tr w:rsidR="003B76C7" w:rsidRPr="007C28E6" w14:paraId="33C2406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370D2E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nninen, Heikki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A57C23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Tunne sukusi. Sukuseuratoiminnan opas. (1994) </w:t>
            </w:r>
          </w:p>
        </w:tc>
      </w:tr>
      <w:tr w:rsidR="003B76C7" w:rsidRPr="007C28E6" w14:paraId="61F398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E2C638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nninen, Oh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7F3759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Kajaanin asukkaat 1651 - 1750. Suomen Sukututkimusseuran julkaisuja 33. </w:t>
            </w:r>
          </w:p>
        </w:tc>
      </w:tr>
      <w:tr w:rsidR="003B76C7" w:rsidRPr="007C28E6" w14:paraId="4D4BFD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9265F0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anninen, Ohto</w:t>
            </w:r>
          </w:p>
        </w:tc>
        <w:tc>
          <w:tcPr>
            <w:tcW w:w="13254" w:type="dxa"/>
            <w:tcBorders>
              <w:top w:val="outset" w:sz="6" w:space="0" w:color="auto"/>
              <w:left w:val="outset" w:sz="6" w:space="0" w:color="auto"/>
              <w:bottom w:val="outset" w:sz="6" w:space="0" w:color="auto"/>
              <w:right w:val="outset" w:sz="6" w:space="0" w:color="auto"/>
            </w:tcBorders>
            <w:vAlign w:val="center"/>
          </w:tcPr>
          <w:p w14:paraId="3019151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Suomen hallintopitäjät vuoteen 1809. (1984)</w:t>
            </w:r>
          </w:p>
        </w:tc>
      </w:tr>
      <w:tr w:rsidR="003B76C7" w:rsidRPr="007C28E6" w14:paraId="1BF0FF7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756B23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aristo, Eeva</w:t>
            </w:r>
          </w:p>
        </w:tc>
        <w:tc>
          <w:tcPr>
            <w:tcW w:w="13254" w:type="dxa"/>
            <w:tcBorders>
              <w:top w:val="outset" w:sz="6" w:space="0" w:color="auto"/>
              <w:left w:val="outset" w:sz="6" w:space="0" w:color="auto"/>
              <w:bottom w:val="outset" w:sz="6" w:space="0" w:color="auto"/>
              <w:right w:val="outset" w:sz="6" w:space="0" w:color="auto"/>
            </w:tcBorders>
            <w:vAlign w:val="center"/>
          </w:tcPr>
          <w:p w14:paraId="53FFEB4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Kivennavan kylät Kanala, Räikylä ja Soppikylä. (2010)</w:t>
            </w:r>
          </w:p>
        </w:tc>
      </w:tr>
      <w:tr w:rsidR="003B76C7" w:rsidRPr="007C28E6" w14:paraId="3FCE443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784824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rkkola, Pirj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8754D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Työläiskodin synty. Tamperelaiset työläisperheet ja yhteiskunnallinen kysymys 1870-luvulta 1910-luvulle. Historiallisia tutkimuksia 187. Julk. Suomen Historiallinen Seura. (1994) </w:t>
            </w:r>
          </w:p>
        </w:tc>
      </w:tr>
      <w:tr w:rsidR="003B76C7" w:rsidRPr="007C28E6" w14:paraId="5C4F385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71B23A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arkkula, Lauri</w:t>
            </w:r>
          </w:p>
        </w:tc>
        <w:tc>
          <w:tcPr>
            <w:tcW w:w="13254" w:type="dxa"/>
            <w:tcBorders>
              <w:top w:val="outset" w:sz="6" w:space="0" w:color="auto"/>
              <w:left w:val="outset" w:sz="6" w:space="0" w:color="auto"/>
              <w:bottom w:val="outset" w:sz="6" w:space="0" w:color="auto"/>
              <w:right w:val="outset" w:sz="6" w:space="0" w:color="auto"/>
            </w:tcBorders>
            <w:vAlign w:val="center"/>
          </w:tcPr>
          <w:p w14:paraId="1734B6A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Kallenautio. (1969)</w:t>
            </w:r>
          </w:p>
        </w:tc>
      </w:tr>
      <w:tr w:rsidR="003B76C7" w:rsidRPr="007C28E6" w14:paraId="6C401BD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63088F7" w14:textId="77777777" w:rsidR="003B76C7" w:rsidRPr="007C28E6" w:rsidRDefault="003B76C7" w:rsidP="003B76C7">
            <w:pPr>
              <w:spacing w:after="0" w:line="240" w:lineRule="auto"/>
              <w:rPr>
                <w:rFonts w:eastAsia="Times New Roman"/>
                <w:sz w:val="22"/>
                <w:szCs w:val="22"/>
                <w:lang w:eastAsia="fi-FI"/>
              </w:rPr>
            </w:pPr>
            <w:r w:rsidRPr="007C28E6">
              <w:rPr>
                <w:sz w:val="22"/>
                <w:szCs w:val="22"/>
              </w:rPr>
              <w:t>Marttala, Jorma</w:t>
            </w:r>
          </w:p>
        </w:tc>
        <w:tc>
          <w:tcPr>
            <w:tcW w:w="13254" w:type="dxa"/>
            <w:tcBorders>
              <w:top w:val="outset" w:sz="6" w:space="0" w:color="auto"/>
              <w:left w:val="outset" w:sz="6" w:space="0" w:color="auto"/>
              <w:bottom w:val="outset" w:sz="6" w:space="0" w:color="auto"/>
              <w:right w:val="outset" w:sz="6" w:space="0" w:color="auto"/>
            </w:tcBorders>
            <w:vAlign w:val="center"/>
          </w:tcPr>
          <w:p w14:paraId="6F034A23" w14:textId="77777777" w:rsidR="003B76C7" w:rsidRPr="007C28E6" w:rsidRDefault="003B76C7" w:rsidP="003B76C7">
            <w:pPr>
              <w:spacing w:after="0" w:line="240" w:lineRule="auto"/>
              <w:rPr>
                <w:rFonts w:eastAsia="Times New Roman"/>
                <w:sz w:val="22"/>
                <w:szCs w:val="22"/>
                <w:lang w:eastAsia="fi-FI"/>
              </w:rPr>
            </w:pPr>
            <w:r w:rsidRPr="007C28E6">
              <w:rPr>
                <w:sz w:val="22"/>
                <w:szCs w:val="22"/>
              </w:rPr>
              <w:t>Pennon liepeillä siintävi selkä. Elämää Ison- ja Vähän-Pennon sekä Raution kylissä Kuhmalahdella. (2012)</w:t>
            </w:r>
          </w:p>
        </w:tc>
      </w:tr>
      <w:tr w:rsidR="003B76C7" w:rsidRPr="007C28E6" w14:paraId="40DA74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27831E9"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81FA3C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sunni. Kirjoituksia Tampereelta ja Pirkanmaalta 1. Näkökulmia Pirkanmaan esihistoriaan. </w:t>
            </w:r>
            <w:r>
              <w:rPr>
                <w:rFonts w:eastAsia="Times New Roman"/>
                <w:sz w:val="22"/>
                <w:szCs w:val="22"/>
                <w:lang w:eastAsia="fi-FI"/>
              </w:rPr>
              <w:t xml:space="preserve">Soininen, Tuija-Liisa (toim.). </w:t>
            </w:r>
            <w:r w:rsidRPr="007C28E6">
              <w:rPr>
                <w:rFonts w:eastAsia="Times New Roman"/>
                <w:sz w:val="22"/>
                <w:szCs w:val="22"/>
                <w:lang w:eastAsia="fi-FI"/>
              </w:rPr>
              <w:t xml:space="preserve">(1993) </w:t>
            </w:r>
          </w:p>
        </w:tc>
      </w:tr>
      <w:tr w:rsidR="003B76C7" w:rsidRPr="007C28E6" w14:paraId="57BC8F2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7AA206E"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4AACE63" w14:textId="77777777" w:rsidR="003B76C7" w:rsidRPr="007C28E6" w:rsidRDefault="003B76C7" w:rsidP="003B76C7">
            <w:pPr>
              <w:spacing w:after="0" w:line="240" w:lineRule="auto"/>
              <w:rPr>
                <w:rFonts w:eastAsia="Times New Roman"/>
                <w:sz w:val="22"/>
                <w:szCs w:val="22"/>
                <w:lang w:eastAsia="fi-FI"/>
              </w:rPr>
            </w:pPr>
            <w:r w:rsidRPr="00524458">
              <w:rPr>
                <w:rFonts w:eastAsia="Times New Roman"/>
                <w:sz w:val="22"/>
                <w:szCs w:val="22"/>
                <w:lang w:eastAsia="fi-FI"/>
              </w:rPr>
              <w:t>Masunni. Kirjoituksia Tampereelta ja Pirkanmaalta. 3. (1999)</w:t>
            </w:r>
          </w:p>
        </w:tc>
      </w:tr>
      <w:tr w:rsidR="003B76C7" w:rsidRPr="007C28E6" w14:paraId="6271F21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7CD5157"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AB665F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triculum Gymnasii Borgoensis 1725-1809. Suomen Sukututkimusseura (1946) </w:t>
            </w:r>
          </w:p>
        </w:tc>
      </w:tr>
      <w:tr w:rsidR="003B76C7" w:rsidRPr="007C28E6" w14:paraId="35B3ED1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86256B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ttila, Pirj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FA69BC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ouhijärven talojen isäntiä emäntineen sekä torppareita 1540-. (2001) </w:t>
            </w:r>
          </w:p>
        </w:tc>
      </w:tr>
      <w:tr w:rsidR="003B76C7" w:rsidRPr="007C28E6" w14:paraId="657451F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29AD76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uranen, Tapi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947758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aata, jäätä, kulkijoita </w:t>
            </w:r>
          </w:p>
        </w:tc>
      </w:tr>
      <w:tr w:rsidR="003B76C7" w:rsidRPr="007C28E6" w14:paraId="5BBEE14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A7A85F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971546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idän kylät. Matka Tupurlanjärven tienoon kyliin. (2010) </w:t>
            </w:r>
          </w:p>
        </w:tc>
      </w:tr>
      <w:tr w:rsidR="003B76C7" w:rsidRPr="007C28E6" w14:paraId="2CF73F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D665E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lanen, Ka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00FE5F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Vitsakosken Melasen suku I. 1580-1900. (1991) </w:t>
            </w:r>
          </w:p>
        </w:tc>
      </w:tr>
      <w:tr w:rsidR="003B76C7" w:rsidRPr="007C28E6" w14:paraId="23A4773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473AB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Melanen, Ka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BA3529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Vitsakosken Melasten suku II. (1995) </w:t>
            </w:r>
          </w:p>
        </w:tc>
      </w:tr>
      <w:tr w:rsidR="003B76C7" w:rsidRPr="007C28E6" w14:paraId="03AECBD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7D9B2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ikoski, Os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B6B0F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Kangasalan Silius-seppien suku. (1995) </w:t>
            </w:r>
          </w:p>
        </w:tc>
      </w:tr>
      <w:tr w:rsidR="003B76C7" w:rsidRPr="007C28E6" w14:paraId="371695F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3CDE89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ikoski, Os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D60D69F"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Kangasalan Silius-seppien suku esivanhempien tauluja </w:t>
            </w:r>
          </w:p>
        </w:tc>
      </w:tr>
      <w:tr w:rsidR="003B76C7" w:rsidRPr="007C28E6" w14:paraId="1D08A85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882DB8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ikoski, Osm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F2D6F0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Ritva Inkeri Mäkelän s. Hirvilammi esivanhemmat. (1985) </w:t>
            </w:r>
          </w:p>
        </w:tc>
      </w:tr>
      <w:tr w:rsidR="003B76C7" w:rsidRPr="007C28E6" w14:paraId="0ED762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02E30A5"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ikoski, Os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70D287F"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Ruoveden Väärinmajan Murtomäen suvun esivanhemmat. [1981] </w:t>
            </w:r>
          </w:p>
        </w:tc>
      </w:tr>
      <w:tr w:rsidR="003B76C7" w:rsidRPr="007C28E6" w14:paraId="1EA2681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D8BB3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ikoski, Os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0927BC0"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Yo merkonomi, rouva Vappu Marjatta Heikkilän os Merikoski esivanhemmat </w:t>
            </w:r>
          </w:p>
        </w:tc>
      </w:tr>
      <w:tr w:rsidR="003B76C7" w:rsidRPr="007C28E6" w14:paraId="788E417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7F1C8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ikoski, Osmo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775F4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Ylöjärven Mäkkylän suku 1795-1982. (1980-1982) </w:t>
            </w:r>
          </w:p>
        </w:tc>
      </w:tr>
      <w:tr w:rsidR="003B76C7" w:rsidRPr="007C28E6" w14:paraId="298C79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734270" w14:textId="77777777" w:rsidR="003B76C7" w:rsidRPr="007C28E6" w:rsidRDefault="003B76C7" w:rsidP="003B76C7">
            <w:pPr>
              <w:spacing w:after="0" w:line="240" w:lineRule="auto"/>
              <w:rPr>
                <w:rFonts w:eastAsia="Times New Roman"/>
                <w:sz w:val="22"/>
                <w:szCs w:val="22"/>
                <w:lang w:eastAsia="fi-FI"/>
              </w:rPr>
            </w:pPr>
            <w:r w:rsidRPr="007C28E6">
              <w:rPr>
                <w:sz w:val="22"/>
                <w:szCs w:val="22"/>
              </w:rPr>
              <w:t>[Merikoski sukututkinta]</w:t>
            </w:r>
          </w:p>
        </w:tc>
        <w:tc>
          <w:tcPr>
            <w:tcW w:w="13254" w:type="dxa"/>
            <w:tcBorders>
              <w:top w:val="outset" w:sz="6" w:space="0" w:color="auto"/>
              <w:left w:val="outset" w:sz="6" w:space="0" w:color="auto"/>
              <w:bottom w:val="outset" w:sz="6" w:space="0" w:color="auto"/>
              <w:right w:val="outset" w:sz="6" w:space="0" w:color="auto"/>
            </w:tcBorders>
            <w:vAlign w:val="center"/>
          </w:tcPr>
          <w:p w14:paraId="54C87710" w14:textId="77777777" w:rsidR="003B76C7" w:rsidRPr="007C28E6" w:rsidRDefault="003B76C7" w:rsidP="003B76C7">
            <w:pPr>
              <w:spacing w:after="0" w:line="240" w:lineRule="auto"/>
              <w:rPr>
                <w:rFonts w:eastAsia="Times New Roman"/>
                <w:sz w:val="22"/>
                <w:szCs w:val="22"/>
                <w:lang w:eastAsia="fi-FI"/>
              </w:rPr>
            </w:pPr>
            <w:r w:rsidRPr="007C28E6">
              <w:rPr>
                <w:sz w:val="22"/>
                <w:szCs w:val="22"/>
              </w:rPr>
              <w:t>Kopioita yksittäisistä kirkonkirjasivuista mm. Rautalammi, Pirkkala. Opetusmateriaalia.</w:t>
            </w:r>
          </w:p>
        </w:tc>
      </w:tr>
      <w:tr w:rsidR="003B76C7" w:rsidRPr="007C28E6" w14:paraId="1951C56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D194C8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rtanen, Vi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9A1CDB"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Tietokirjoittajan käsikirja. (2007) </w:t>
            </w:r>
          </w:p>
        </w:tc>
      </w:tr>
      <w:tr w:rsidR="003B76C7" w:rsidRPr="007C28E6" w14:paraId="7E94F00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0F54C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urman, Agatho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33B43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uistelmia. (1909) </w:t>
            </w:r>
          </w:p>
        </w:tc>
      </w:tr>
      <w:tr w:rsidR="003B76C7" w:rsidRPr="007C28E6" w14:paraId="61F3661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C82A5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iettinen, Se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40DD6B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Finlaysonin puuvillatehtaan henkilöperinteen lisänimiä. (1987) </w:t>
            </w:r>
          </w:p>
        </w:tc>
      </w:tr>
      <w:tr w:rsidR="003B76C7" w:rsidRPr="007C28E6" w14:paraId="52E739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A0C6B1"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iettinen, Se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F3469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e Finlaysonilaiset. (1990) </w:t>
            </w:r>
          </w:p>
        </w:tc>
      </w:tr>
      <w:tr w:rsidR="003B76C7" w:rsidRPr="007C28E6" w14:paraId="33729DD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BA1B430"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iettinen, Tiina</w:t>
            </w:r>
          </w:p>
        </w:tc>
        <w:tc>
          <w:tcPr>
            <w:tcW w:w="13254" w:type="dxa"/>
            <w:tcBorders>
              <w:top w:val="outset" w:sz="6" w:space="0" w:color="auto"/>
              <w:left w:val="outset" w:sz="6" w:space="0" w:color="auto"/>
              <w:bottom w:val="outset" w:sz="6" w:space="0" w:color="auto"/>
              <w:right w:val="outset" w:sz="6" w:space="0" w:color="auto"/>
            </w:tcBorders>
            <w:vAlign w:val="center"/>
          </w:tcPr>
          <w:p w14:paraId="558A3DD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Piikojen valtakunta - </w:t>
            </w:r>
            <w:r w:rsidRPr="007C28E6">
              <w:rPr>
                <w:sz w:val="22"/>
                <w:szCs w:val="22"/>
              </w:rPr>
              <w:t>nainen, työ ja perhe 1600-1700-luvuilla. (2015)</w:t>
            </w:r>
          </w:p>
        </w:tc>
      </w:tr>
      <w:tr w:rsidR="00917671" w:rsidRPr="007C28E6" w14:paraId="45D38F4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9EE7DC8" w14:textId="36C71BEF" w:rsidR="00917671" w:rsidRPr="007C28E6" w:rsidRDefault="00917671" w:rsidP="003B76C7">
            <w:pPr>
              <w:spacing w:after="0" w:line="240" w:lineRule="auto"/>
              <w:rPr>
                <w:rFonts w:eastAsia="Times New Roman"/>
                <w:sz w:val="22"/>
                <w:szCs w:val="22"/>
                <w:lang w:eastAsia="fi-FI"/>
              </w:rPr>
            </w:pPr>
            <w:r>
              <w:rPr>
                <w:rFonts w:eastAsia="Times New Roman"/>
                <w:sz w:val="22"/>
                <w:szCs w:val="22"/>
                <w:lang w:eastAsia="fi-FI"/>
              </w:rPr>
              <w:t>Miettinen, Tiina</w:t>
            </w:r>
          </w:p>
        </w:tc>
        <w:tc>
          <w:tcPr>
            <w:tcW w:w="13254" w:type="dxa"/>
            <w:tcBorders>
              <w:top w:val="outset" w:sz="6" w:space="0" w:color="auto"/>
              <w:left w:val="outset" w:sz="6" w:space="0" w:color="auto"/>
              <w:bottom w:val="outset" w:sz="6" w:space="0" w:color="auto"/>
              <w:right w:val="outset" w:sz="6" w:space="0" w:color="auto"/>
            </w:tcBorders>
            <w:vAlign w:val="center"/>
          </w:tcPr>
          <w:p w14:paraId="2D5C37C0" w14:textId="215C94EA" w:rsidR="00917671" w:rsidRPr="007C28E6" w:rsidRDefault="00917671" w:rsidP="003B76C7">
            <w:pPr>
              <w:spacing w:after="0" w:line="240" w:lineRule="auto"/>
              <w:rPr>
                <w:rFonts w:eastAsia="Times New Roman"/>
                <w:sz w:val="22"/>
                <w:szCs w:val="22"/>
                <w:lang w:eastAsia="fi-FI"/>
              </w:rPr>
            </w:pPr>
            <w:r>
              <w:rPr>
                <w:rFonts w:eastAsia="Times New Roman"/>
                <w:sz w:val="22"/>
                <w:szCs w:val="22"/>
                <w:lang w:eastAsia="fi-FI"/>
              </w:rPr>
              <w:t>Runsas. Kartano Ylöjärven Lempiäniemessä. (2019)</w:t>
            </w:r>
          </w:p>
        </w:tc>
      </w:tr>
      <w:tr w:rsidR="003B76C7" w:rsidRPr="007C28E6" w14:paraId="46D3792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F1D56C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ikkonen, Pirjo - Paikkala, Sir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971A29"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Sukunimet. (2000) </w:t>
            </w:r>
          </w:p>
        </w:tc>
      </w:tr>
      <w:tr w:rsidR="003B76C7" w:rsidRPr="007C28E6" w14:paraId="14B865F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9DA9F7C"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325303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ommon aitta. Ruovedeltä Mommon aitta 1400-luvulta.</w:t>
            </w:r>
            <w:r>
              <w:rPr>
                <w:rFonts w:eastAsia="Times New Roman"/>
                <w:sz w:val="22"/>
                <w:szCs w:val="22"/>
                <w:lang w:eastAsia="fi-FI"/>
              </w:rPr>
              <w:t xml:space="preserve"> Iso-Pirttijärven sukuseura. </w:t>
            </w:r>
            <w:r w:rsidRPr="007C28E6">
              <w:rPr>
                <w:rFonts w:eastAsia="Times New Roman"/>
                <w:sz w:val="22"/>
                <w:szCs w:val="22"/>
                <w:lang w:eastAsia="fi-FI"/>
              </w:rPr>
              <w:t xml:space="preserve">(1993) </w:t>
            </w:r>
          </w:p>
        </w:tc>
      </w:tr>
      <w:tr w:rsidR="003B76C7" w:rsidRPr="007C28E6" w14:paraId="1CD1DB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12D3584" w14:textId="77777777" w:rsidR="003B76C7" w:rsidRPr="007C28E6" w:rsidRDefault="003B76C7" w:rsidP="003B76C7">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3E6AA893" w14:textId="60A914E4"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yrskypilvi taivaalla. Vanhan </w:t>
            </w:r>
            <w:r w:rsidR="007512B3">
              <w:rPr>
                <w:rFonts w:eastAsia="Times New Roman"/>
                <w:sz w:val="22"/>
                <w:szCs w:val="22"/>
                <w:lang w:eastAsia="fi-FI"/>
              </w:rPr>
              <w:t>j</w:t>
            </w:r>
            <w:r w:rsidRPr="007C28E6">
              <w:rPr>
                <w:rFonts w:eastAsia="Times New Roman"/>
                <w:sz w:val="22"/>
                <w:szCs w:val="22"/>
                <w:lang w:eastAsia="fi-FI"/>
              </w:rPr>
              <w:t>ääskeläisen suvun vaiheita</w:t>
            </w:r>
            <w:r w:rsidR="007512B3">
              <w:rPr>
                <w:rFonts w:eastAsia="Times New Roman"/>
                <w:sz w:val="22"/>
                <w:szCs w:val="22"/>
                <w:lang w:eastAsia="fi-FI"/>
              </w:rPr>
              <w:t xml:space="preserve"> I</w:t>
            </w:r>
            <w:r w:rsidRPr="007C28E6">
              <w:rPr>
                <w:rFonts w:eastAsia="Times New Roman"/>
                <w:sz w:val="22"/>
                <w:szCs w:val="22"/>
                <w:lang w:eastAsia="fi-FI"/>
              </w:rPr>
              <w:t>. Hatakan sukuseura</w:t>
            </w:r>
            <w:r w:rsidR="007512B3">
              <w:rPr>
                <w:rFonts w:eastAsia="Times New Roman"/>
                <w:sz w:val="22"/>
                <w:szCs w:val="22"/>
                <w:lang w:eastAsia="fi-FI"/>
              </w:rPr>
              <w:t xml:space="preserve"> (kust.)</w:t>
            </w:r>
            <w:r>
              <w:rPr>
                <w:rFonts w:eastAsia="Times New Roman"/>
                <w:sz w:val="22"/>
                <w:szCs w:val="22"/>
                <w:lang w:eastAsia="fi-FI"/>
              </w:rPr>
              <w:t>. (1986)</w:t>
            </w:r>
          </w:p>
        </w:tc>
      </w:tr>
      <w:tr w:rsidR="003B76C7" w:rsidRPr="007C28E6" w14:paraId="279EBEF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9EE23AE"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äkelä, Anneli</w:t>
            </w:r>
          </w:p>
        </w:tc>
        <w:tc>
          <w:tcPr>
            <w:tcW w:w="13254" w:type="dxa"/>
            <w:tcBorders>
              <w:top w:val="outset" w:sz="6" w:space="0" w:color="auto"/>
              <w:left w:val="outset" w:sz="6" w:space="0" w:color="auto"/>
              <w:bottom w:val="outset" w:sz="6" w:space="0" w:color="auto"/>
              <w:right w:val="outset" w:sz="6" w:space="0" w:color="auto"/>
            </w:tcBorders>
            <w:vAlign w:val="center"/>
          </w:tcPr>
          <w:p w14:paraId="7FDBA03A"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Ajattele historiaksi. (1986)</w:t>
            </w:r>
          </w:p>
        </w:tc>
      </w:tr>
      <w:tr w:rsidR="003B76C7" w:rsidRPr="007C28E6" w14:paraId="3E01FA6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011DBB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äkelä, Anneli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277D6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Sukututkijan ABC kirja. (1985) </w:t>
            </w:r>
          </w:p>
        </w:tc>
      </w:tr>
      <w:tr w:rsidR="003B76C7" w:rsidRPr="007C28E6" w14:paraId="0E5B75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CEF5D03"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äkelä-Alitalo, Anneli</w:t>
            </w:r>
          </w:p>
        </w:tc>
        <w:tc>
          <w:tcPr>
            <w:tcW w:w="13254" w:type="dxa"/>
            <w:tcBorders>
              <w:top w:val="outset" w:sz="6" w:space="0" w:color="auto"/>
              <w:left w:val="outset" w:sz="6" w:space="0" w:color="auto"/>
              <w:bottom w:val="outset" w:sz="6" w:space="0" w:color="auto"/>
              <w:right w:val="outset" w:sz="6" w:space="0" w:color="auto"/>
            </w:tcBorders>
            <w:vAlign w:val="center"/>
          </w:tcPr>
          <w:p w14:paraId="35D02D0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Luopioinen ennen Luopioista. (2012)</w:t>
            </w:r>
          </w:p>
        </w:tc>
      </w:tr>
      <w:tr w:rsidR="003B76C7" w:rsidRPr="007C28E6" w14:paraId="499865D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5B2C0EF"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äkelä-Alitalo, Anneli</w:t>
            </w:r>
          </w:p>
        </w:tc>
        <w:tc>
          <w:tcPr>
            <w:tcW w:w="13254" w:type="dxa"/>
            <w:tcBorders>
              <w:top w:val="outset" w:sz="6" w:space="0" w:color="auto"/>
              <w:left w:val="outset" w:sz="6" w:space="0" w:color="auto"/>
              <w:bottom w:val="outset" w:sz="6" w:space="0" w:color="auto"/>
              <w:right w:val="outset" w:sz="6" w:space="0" w:color="auto"/>
            </w:tcBorders>
            <w:vAlign w:val="center"/>
          </w:tcPr>
          <w:p w14:paraId="15A0819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Vanhat käsialat – avain Ruotsin ajan asiakirjoihin. (2004)</w:t>
            </w:r>
          </w:p>
        </w:tc>
      </w:tr>
      <w:tr w:rsidR="003B76C7" w:rsidRPr="007C28E6" w14:paraId="59B7388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8860E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äkelä, Ritv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F9FEF7"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Elävät kivet. Lempäälän kirkkomaahan haudatut henkilöt ja suvut. (2004) </w:t>
            </w:r>
          </w:p>
        </w:tc>
      </w:tr>
      <w:tr w:rsidR="003B76C7" w:rsidRPr="007C28E6" w14:paraId="6F58B63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501457F"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äkelä, Ritva</w:t>
            </w:r>
          </w:p>
        </w:tc>
        <w:tc>
          <w:tcPr>
            <w:tcW w:w="13254" w:type="dxa"/>
            <w:tcBorders>
              <w:top w:val="outset" w:sz="6" w:space="0" w:color="auto"/>
              <w:left w:val="outset" w:sz="6" w:space="0" w:color="auto"/>
              <w:bottom w:val="outset" w:sz="6" w:space="0" w:color="auto"/>
              <w:right w:val="outset" w:sz="6" w:space="0" w:color="auto"/>
            </w:tcBorders>
            <w:vAlign w:val="center"/>
          </w:tcPr>
          <w:p w14:paraId="7CD415E4"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Haurala – Lempäälän vanhin kylä. Hauralan, Hemminkilän, Hietaniemen, Sukkilan ja kanavan eteläpuolen kylähistoriikki. (2008)</w:t>
            </w:r>
          </w:p>
        </w:tc>
      </w:tr>
      <w:tr w:rsidR="003B76C7" w:rsidRPr="007C28E6" w14:paraId="2D2B2CA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953A636"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äkelä, Ritva</w:t>
            </w:r>
          </w:p>
        </w:tc>
        <w:tc>
          <w:tcPr>
            <w:tcW w:w="13254" w:type="dxa"/>
            <w:tcBorders>
              <w:top w:val="outset" w:sz="6" w:space="0" w:color="auto"/>
              <w:left w:val="outset" w:sz="6" w:space="0" w:color="auto"/>
              <w:bottom w:val="outset" w:sz="6" w:space="0" w:color="auto"/>
              <w:right w:val="outset" w:sz="6" w:space="0" w:color="auto"/>
            </w:tcBorders>
            <w:vAlign w:val="center"/>
          </w:tcPr>
          <w:p w14:paraId="591C490C"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Itä-Lempäälä Vaihmalasta Valkeakosken rajalle. (2014)</w:t>
            </w:r>
          </w:p>
        </w:tc>
      </w:tr>
      <w:tr w:rsidR="003B76C7" w:rsidRPr="007C28E6" w14:paraId="2F77DF7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C5BB2BD"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Mäkelä, Ritva</w:t>
            </w:r>
          </w:p>
        </w:tc>
        <w:tc>
          <w:tcPr>
            <w:tcW w:w="13254" w:type="dxa"/>
            <w:tcBorders>
              <w:top w:val="outset" w:sz="6" w:space="0" w:color="auto"/>
              <w:left w:val="outset" w:sz="6" w:space="0" w:color="auto"/>
              <w:bottom w:val="outset" w:sz="6" w:space="0" w:color="auto"/>
              <w:right w:val="outset" w:sz="6" w:space="0" w:color="auto"/>
            </w:tcBorders>
            <w:vAlign w:val="center"/>
          </w:tcPr>
          <w:p w14:paraId="14E4FAD8"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Kylät kiskojen kolkkeessa. Hakkarin, Hollon, Nurmisaaren ja Tuulialan kylähistoriikki. (2011)</w:t>
            </w:r>
          </w:p>
        </w:tc>
      </w:tr>
      <w:tr w:rsidR="003B76C7" w:rsidRPr="007C28E6" w14:paraId="602CF32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C41459"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Mäkelä, Vihto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14D5E72" w14:textId="77777777" w:rsidR="003B76C7" w:rsidRPr="007C28E6" w:rsidRDefault="003B76C7" w:rsidP="003B76C7">
            <w:pPr>
              <w:spacing w:after="0" w:line="240" w:lineRule="auto"/>
              <w:rPr>
                <w:rFonts w:eastAsia="Times New Roman"/>
                <w:sz w:val="22"/>
                <w:szCs w:val="22"/>
                <w:lang w:eastAsia="fi-FI"/>
              </w:rPr>
            </w:pPr>
            <w:r w:rsidRPr="007C28E6">
              <w:rPr>
                <w:rFonts w:eastAsia="Times New Roman"/>
                <w:sz w:val="22"/>
                <w:szCs w:val="22"/>
                <w:lang w:eastAsia="fi-FI"/>
              </w:rPr>
              <w:t xml:space="preserve">Vuosisata raittiustyötä Tampereella. (1974) </w:t>
            </w:r>
          </w:p>
        </w:tc>
      </w:tr>
      <w:tr w:rsidR="00863B71" w:rsidRPr="007C28E6" w14:paraId="7B6B726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944F139" w14:textId="11CC6099"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Mänttäri, Eero</w:t>
            </w:r>
          </w:p>
        </w:tc>
        <w:tc>
          <w:tcPr>
            <w:tcW w:w="13254" w:type="dxa"/>
            <w:tcBorders>
              <w:top w:val="outset" w:sz="6" w:space="0" w:color="auto"/>
              <w:left w:val="outset" w:sz="6" w:space="0" w:color="auto"/>
              <w:bottom w:val="outset" w:sz="6" w:space="0" w:color="auto"/>
              <w:right w:val="outset" w:sz="6" w:space="0" w:color="auto"/>
            </w:tcBorders>
            <w:vAlign w:val="center"/>
          </w:tcPr>
          <w:p w14:paraId="14E6F5AC" w14:textId="42BCD922"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Mänttärin sukukirja. Osa 1. Sukutaulut 1-6506. (2001)</w:t>
            </w:r>
          </w:p>
        </w:tc>
      </w:tr>
      <w:tr w:rsidR="00863B71" w:rsidRPr="007C28E6" w14:paraId="5566BBD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1921936" w14:textId="1365A396"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lastRenderedPageBreak/>
              <w:t>Mänttäri, Eero</w:t>
            </w:r>
          </w:p>
        </w:tc>
        <w:tc>
          <w:tcPr>
            <w:tcW w:w="13254" w:type="dxa"/>
            <w:tcBorders>
              <w:top w:val="outset" w:sz="6" w:space="0" w:color="auto"/>
              <w:left w:val="outset" w:sz="6" w:space="0" w:color="auto"/>
              <w:bottom w:val="outset" w:sz="6" w:space="0" w:color="auto"/>
              <w:right w:val="outset" w:sz="6" w:space="0" w:color="auto"/>
            </w:tcBorders>
            <w:vAlign w:val="center"/>
          </w:tcPr>
          <w:p w14:paraId="2CDDD5FB" w14:textId="2FC89D56"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Mänttärin sukukirja. Osa 2. Sukutaulut 6507-16309. (2001)</w:t>
            </w:r>
          </w:p>
        </w:tc>
      </w:tr>
      <w:tr w:rsidR="00CA7890" w:rsidRPr="007C28E6" w14:paraId="0D51289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357B8AC" w14:textId="0866163C" w:rsidR="00CA7890" w:rsidRPr="007C28E6" w:rsidRDefault="00CA7890" w:rsidP="00863B71">
            <w:pPr>
              <w:spacing w:after="0" w:line="240" w:lineRule="auto"/>
              <w:rPr>
                <w:rFonts w:eastAsia="Times New Roman"/>
                <w:sz w:val="22"/>
                <w:szCs w:val="22"/>
                <w:lang w:eastAsia="fi-FI"/>
              </w:rPr>
            </w:pPr>
            <w:r>
              <w:rPr>
                <w:rFonts w:eastAsia="Times New Roman"/>
                <w:sz w:val="22"/>
                <w:szCs w:val="22"/>
                <w:lang w:eastAsia="fi-FI"/>
              </w:rPr>
              <w:t xml:space="preserve">Mänttärin sukuyhdistys </w:t>
            </w:r>
            <w:r w:rsidR="00582002">
              <w:rPr>
                <w:rFonts w:eastAsia="Times New Roman"/>
                <w:sz w:val="22"/>
                <w:szCs w:val="22"/>
                <w:lang w:eastAsia="fi-FI"/>
              </w:rPr>
              <w:t>ry</w:t>
            </w:r>
          </w:p>
        </w:tc>
        <w:tc>
          <w:tcPr>
            <w:tcW w:w="13254" w:type="dxa"/>
            <w:tcBorders>
              <w:top w:val="outset" w:sz="6" w:space="0" w:color="auto"/>
              <w:left w:val="outset" w:sz="6" w:space="0" w:color="auto"/>
              <w:bottom w:val="outset" w:sz="6" w:space="0" w:color="auto"/>
              <w:right w:val="outset" w:sz="6" w:space="0" w:color="auto"/>
            </w:tcBorders>
            <w:vAlign w:val="center"/>
          </w:tcPr>
          <w:p w14:paraId="47546FC8" w14:textId="5155FE60" w:rsidR="00CA7890" w:rsidRDefault="00CA7890" w:rsidP="00863B71">
            <w:pPr>
              <w:spacing w:after="0" w:line="240" w:lineRule="auto"/>
              <w:rPr>
                <w:rFonts w:eastAsia="Times New Roman"/>
                <w:sz w:val="22"/>
                <w:szCs w:val="22"/>
                <w:lang w:eastAsia="fi-FI"/>
              </w:rPr>
            </w:pPr>
            <w:r>
              <w:rPr>
                <w:rFonts w:eastAsia="Times New Roman"/>
                <w:sz w:val="22"/>
                <w:szCs w:val="22"/>
                <w:lang w:eastAsia="fi-FI"/>
              </w:rPr>
              <w:t>Mänttärit ja 90-vuotias Suomi. DVD-levy. (2008)</w:t>
            </w:r>
          </w:p>
        </w:tc>
      </w:tr>
      <w:tr w:rsidR="00863B71" w:rsidRPr="007C28E6" w14:paraId="5D0472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099012B"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8CEB50C" w14:textId="297E802B"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Mäntän suku ja sukuhaarat. Kymmenen jälkipolvea 1600-luvulta 1800-luvulle. Asutushistoriaa, tarinoita ja tietoja suvusta ja sen levittäytymistä Vanhan Ruoveden ja Keuruun seutukunnille. Toim. Aarno Raittila. Tuomas Niilonpoika Mäntsän jälkeläisten sukuseura ry. (2018)</w:t>
            </w:r>
          </w:p>
        </w:tc>
      </w:tr>
      <w:tr w:rsidR="00863B71" w:rsidRPr="007C28E6" w14:paraId="2399E19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7794B2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allinmaa, Ee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34405A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rik Ulrik Spoofin nuottikirja </w:t>
            </w:r>
          </w:p>
        </w:tc>
      </w:tr>
      <w:tr w:rsidR="00863B71" w:rsidRPr="007C28E6" w14:paraId="4662655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17106D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allinmaa-Luoto, Terh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2173C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von ja Karjalan Vartiaisia 1500- ja 1600-luvuilla Vartiaiset ry:n julkaisuja. (1994) </w:t>
            </w:r>
          </w:p>
        </w:tc>
      </w:tr>
      <w:tr w:rsidR="00863B71" w:rsidRPr="007C28E6" w14:paraId="00A2E11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7D5A2B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allinmaa-Luoto, Terh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D08C4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Ylioppilaat turkulaisten asianajajina Turun vanhan akatemian alkuaikoina. (1974) </w:t>
            </w:r>
          </w:p>
        </w:tc>
      </w:tr>
      <w:tr w:rsidR="00863B71" w:rsidRPr="007C28E6" w14:paraId="72DC05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3A283B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allinmaa-Luoto, Terh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CA3616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Ylioppilaitten ja kaupunkilaisten suhteet Turun vanhan akatemian alkuaikoina. (1973) </w:t>
            </w:r>
          </w:p>
        </w:tc>
      </w:tr>
      <w:tr w:rsidR="00863B71" w:rsidRPr="007C28E6" w14:paraId="692AF11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DD9C34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arva, Ail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624B47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iedonjyväsiä. Asiakirja-aineistojen käyttäjän opas. (2002) </w:t>
            </w:r>
          </w:p>
        </w:tc>
      </w:tr>
      <w:tr w:rsidR="00863B71" w:rsidRPr="007C28E6" w14:paraId="07213A4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F701FB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eppius, Jukka - Raitio, Raine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B7D0B2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eppius - Neppenström - Adler suku. (1991) </w:t>
            </w:r>
          </w:p>
        </w:tc>
      </w:tr>
      <w:tr w:rsidR="00863B71" w:rsidRPr="007C28E6" w14:paraId="39D583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0C45888"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Nevalainen, Pekka</w:t>
            </w:r>
          </w:p>
        </w:tc>
        <w:tc>
          <w:tcPr>
            <w:tcW w:w="13254" w:type="dxa"/>
            <w:tcBorders>
              <w:top w:val="outset" w:sz="6" w:space="0" w:color="auto"/>
              <w:left w:val="outset" w:sz="6" w:space="0" w:color="auto"/>
              <w:bottom w:val="outset" w:sz="6" w:space="0" w:color="auto"/>
              <w:right w:val="outset" w:sz="6" w:space="0" w:color="auto"/>
            </w:tcBorders>
            <w:vAlign w:val="center"/>
          </w:tcPr>
          <w:p w14:paraId="2785247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arjalan kansaa valistamassa. Itä-Karjalan pakolaiset opintiellä Suomessa. (2006)</w:t>
            </w:r>
          </w:p>
        </w:tc>
      </w:tr>
      <w:tr w:rsidR="00863B71" w:rsidRPr="007C28E6" w14:paraId="514BC27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F10CFE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emelä, Ja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303BBE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untematon ruotusotilas. Ruotsinajan lopun ruotuarmeijan miehistön sosiaalinen ja taloudellinen asema Satakunnassa. (1991) </w:t>
            </w:r>
          </w:p>
        </w:tc>
      </w:tr>
      <w:tr w:rsidR="00863B71" w:rsidRPr="007C28E6" w14:paraId="261DC0B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26F2DC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emenmaa, Leil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E3B5AF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erttualan kylää 1880-1940. (2003) </w:t>
            </w:r>
          </w:p>
        </w:tc>
      </w:tr>
      <w:tr w:rsidR="00863B71" w:rsidRPr="007C28E6" w14:paraId="4DCE9E7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E7750D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Niemi, K.V.</w:t>
            </w:r>
          </w:p>
        </w:tc>
        <w:tc>
          <w:tcPr>
            <w:tcW w:w="13254" w:type="dxa"/>
            <w:tcBorders>
              <w:top w:val="outset" w:sz="6" w:space="0" w:color="auto"/>
              <w:left w:val="outset" w:sz="6" w:space="0" w:color="auto"/>
              <w:bottom w:val="outset" w:sz="6" w:space="0" w:color="auto"/>
              <w:right w:val="outset" w:sz="6" w:space="0" w:color="auto"/>
            </w:tcBorders>
            <w:vAlign w:val="center"/>
          </w:tcPr>
          <w:p w14:paraId="226668C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Kustaa Hiekka. Kultaseppä teollisuusneuvos lahjoittaja 1855-1937. (1951)</w:t>
            </w:r>
          </w:p>
        </w:tc>
      </w:tr>
      <w:tr w:rsidR="00863B71" w:rsidRPr="007C28E6" w14:paraId="3D6312D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AA224F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Nieminen, Kalevi</w:t>
            </w:r>
          </w:p>
        </w:tc>
        <w:tc>
          <w:tcPr>
            <w:tcW w:w="13254" w:type="dxa"/>
            <w:tcBorders>
              <w:top w:val="outset" w:sz="6" w:space="0" w:color="auto"/>
              <w:left w:val="outset" w:sz="6" w:space="0" w:color="auto"/>
              <w:bottom w:val="outset" w:sz="6" w:space="0" w:color="auto"/>
              <w:right w:val="outset" w:sz="6" w:space="0" w:color="auto"/>
            </w:tcBorders>
            <w:vAlign w:val="center"/>
          </w:tcPr>
          <w:p w14:paraId="097089C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uotusotamies Taneli Drabbaren jälkipolvia. (2014)</w:t>
            </w:r>
          </w:p>
        </w:tc>
      </w:tr>
      <w:tr w:rsidR="00863B71" w:rsidRPr="007C28E6" w14:paraId="15CE16D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D61FF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iniluoto, Mar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D941A9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ilda &amp; Elias. Hilda Aspin ja Elias Erkon kirjeenvaihtoa vuosilta 1884 - 88 </w:t>
            </w:r>
          </w:p>
        </w:tc>
      </w:tr>
      <w:tr w:rsidR="00863B71" w:rsidRPr="007C28E6" w14:paraId="0DF181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E4ED7C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inimäki, Pe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1B7A99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Ikaalinen Vahojärvi Simon Niinimäki, esipolvet vuodet 1650 - 1830. Jälkipolvet vuodet 1830 - 1990. </w:t>
            </w:r>
          </w:p>
        </w:tc>
      </w:tr>
      <w:tr w:rsidR="00863B71" w:rsidRPr="007C28E6" w14:paraId="29276C3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510A34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inimäki, Re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53BA8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Lankkuan suku II. Tietoja Lankkuan suvusta Lankkuan Sukuseura. (1997) </w:t>
            </w:r>
          </w:p>
        </w:tc>
      </w:tr>
      <w:tr w:rsidR="00863B71" w:rsidRPr="007C28E6" w14:paraId="2C30BF4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86F430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inimäki, Reino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F6B8DE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nhan Lankkuan suku. Vanhan Lankkuan Sukuseura (julk.). (1983) </w:t>
            </w:r>
          </w:p>
        </w:tc>
      </w:tr>
      <w:tr w:rsidR="00863B71" w:rsidRPr="007C28E6" w14:paraId="3F3C3B6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525C14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iniviita, En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74C8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llattu polku ei nurmetu. Sukukirja. (1992) </w:t>
            </w:r>
          </w:p>
        </w:tc>
      </w:tr>
      <w:tr w:rsidR="00863B71" w:rsidRPr="007C28E6" w14:paraId="280D6C9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4BEB54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iiniviita, En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33E4C9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kka-suomalainen sukuni. (1991) </w:t>
            </w:r>
          </w:p>
        </w:tc>
      </w:tr>
      <w:tr w:rsidR="00863B71" w:rsidRPr="007C28E6" w14:paraId="287EC57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60AA82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ojonen, Uole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E0CF5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ntista Anttiin. (1976) </w:t>
            </w:r>
          </w:p>
        </w:tc>
      </w:tr>
      <w:tr w:rsidR="00863B71" w:rsidRPr="007C28E6" w14:paraId="585B88E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26990E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uolivaara, Au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E8499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men, piika ja emäntä. (1946) </w:t>
            </w:r>
          </w:p>
        </w:tc>
      </w:tr>
      <w:tr w:rsidR="00863B71" w:rsidRPr="007C28E6" w14:paraId="1BF5B8B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AA10E5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Nurmi, Pentti</w:t>
            </w:r>
          </w:p>
        </w:tc>
        <w:tc>
          <w:tcPr>
            <w:tcW w:w="13254" w:type="dxa"/>
            <w:tcBorders>
              <w:top w:val="outset" w:sz="6" w:space="0" w:color="auto"/>
              <w:left w:val="outset" w:sz="6" w:space="0" w:color="auto"/>
              <w:bottom w:val="outset" w:sz="6" w:space="0" w:color="auto"/>
              <w:right w:val="outset" w:sz="6" w:space="0" w:color="auto"/>
            </w:tcBorders>
            <w:vAlign w:val="center"/>
          </w:tcPr>
          <w:p w14:paraId="1FAF1CEF"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Vaskiseppä Pehr Henrikssonin jälkeläisiä Mouhijärven Salmin kylästä Laviaan. 1600-luvulta nykypäivään. Talot: Arkkila (1700-1880), Jokioinen, Pajamäki, Kalliomäki. (2011)</w:t>
            </w:r>
          </w:p>
        </w:tc>
      </w:tr>
      <w:tr w:rsidR="00863B71" w:rsidRPr="007C28E6" w14:paraId="308FEBD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BB3D2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urminen, Er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26261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puun aineksia. </w:t>
            </w:r>
          </w:p>
        </w:tc>
      </w:tr>
      <w:tr w:rsidR="00863B71" w:rsidRPr="007C28E6" w14:paraId="5324E11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5671E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htonen, Pe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B5BFDD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htosten sukukirja. (1998) </w:t>
            </w:r>
          </w:p>
        </w:tc>
      </w:tr>
      <w:tr w:rsidR="00863B71" w:rsidRPr="007C28E6" w14:paraId="57FB97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8DB0E1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ja, Aulis - </w:t>
            </w:r>
            <w:r w:rsidRPr="007C28E6">
              <w:rPr>
                <w:rFonts w:eastAsia="Times New Roman"/>
                <w:sz w:val="22"/>
                <w:szCs w:val="22"/>
                <w:lang w:eastAsia="fi-FI"/>
              </w:rPr>
              <w:lastRenderedPageBreak/>
              <w:t xml:space="preserve">Kärenlampi, Paav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B926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Salonseutulaiset Piintilän, Junttilan, Yli-Jaman ja Haikion suvut</w:t>
            </w:r>
            <w:r>
              <w:rPr>
                <w:rFonts w:eastAsia="Times New Roman"/>
                <w:sz w:val="22"/>
                <w:szCs w:val="22"/>
                <w:lang w:eastAsia="fi-FI"/>
              </w:rPr>
              <w:t>. (1966)</w:t>
            </w:r>
          </w:p>
        </w:tc>
      </w:tr>
      <w:tr w:rsidR="00863B71" w:rsidRPr="007C28E6" w14:paraId="273764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9F0A21B"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F87C90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Ojajärvi. Rautatieasema Karjalan radalla. Kaukolan ja Kirvun yhteinen koulupiiri. Pessi, Tauno - Hosiaisluoma-Karppinen, Alli (toim.)</w:t>
            </w:r>
            <w:r>
              <w:rPr>
                <w:rFonts w:eastAsia="Times New Roman"/>
                <w:sz w:val="22"/>
                <w:szCs w:val="22"/>
                <w:lang w:eastAsia="fi-FI"/>
              </w:rPr>
              <w:t xml:space="preserve">. </w:t>
            </w:r>
            <w:r w:rsidRPr="007C28E6">
              <w:rPr>
                <w:rFonts w:eastAsia="Times New Roman"/>
                <w:sz w:val="22"/>
                <w:szCs w:val="22"/>
                <w:lang w:eastAsia="fi-FI"/>
              </w:rPr>
              <w:t>(2009)</w:t>
            </w:r>
          </w:p>
        </w:tc>
      </w:tr>
      <w:tr w:rsidR="00863B71" w:rsidRPr="007C28E6" w14:paraId="408CB85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323488C"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O</w:t>
            </w:r>
            <w:r>
              <w:rPr>
                <w:sz w:val="22"/>
                <w:szCs w:val="22"/>
              </w:rPr>
              <w:t>kkonen-Ockenström Sukuseura</w:t>
            </w:r>
          </w:p>
        </w:tc>
        <w:tc>
          <w:tcPr>
            <w:tcW w:w="13254" w:type="dxa"/>
            <w:tcBorders>
              <w:top w:val="outset" w:sz="6" w:space="0" w:color="auto"/>
              <w:left w:val="outset" w:sz="6" w:space="0" w:color="auto"/>
              <w:bottom w:val="outset" w:sz="6" w:space="0" w:color="auto"/>
              <w:right w:val="outset" w:sz="6" w:space="0" w:color="auto"/>
            </w:tcBorders>
            <w:vAlign w:val="center"/>
          </w:tcPr>
          <w:p w14:paraId="4BA2D330"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Vuosijulkaisu n:8 1972. (1972)</w:t>
            </w:r>
          </w:p>
        </w:tc>
      </w:tr>
      <w:tr w:rsidR="00863B71" w:rsidRPr="007C28E6" w14:paraId="53DE8F8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88F4F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ksanen, Eeva-Liisa - Oksanen, Markk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2B72C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ehkalahden knaapit. (2003) </w:t>
            </w:r>
          </w:p>
        </w:tc>
      </w:tr>
      <w:tr w:rsidR="00863B71" w:rsidRPr="007C28E6" w14:paraId="75768E1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36504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ksanen, Ma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B323F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älkyn suku. </w:t>
            </w:r>
          </w:p>
        </w:tc>
      </w:tr>
      <w:tr w:rsidR="00863B71" w:rsidRPr="007C28E6" w14:paraId="38B09C0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0361BB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smonsalo, Erkki 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D3069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valloitus 1808</w:t>
            </w:r>
            <w:r>
              <w:rPr>
                <w:rFonts w:eastAsia="Times New Roman"/>
                <w:sz w:val="22"/>
                <w:szCs w:val="22"/>
                <w:lang w:eastAsia="fi-FI"/>
              </w:rPr>
              <w:t>. (1947)</w:t>
            </w:r>
          </w:p>
        </w:tc>
      </w:tr>
      <w:tr w:rsidR="00863B71" w:rsidRPr="007C28E6" w14:paraId="2AC0A4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5EBC3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F66831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Avioliittokuulutuksia Pohjois-Pohjanmaalta 1733-1739. Oulu</w:t>
            </w:r>
            <w:r>
              <w:rPr>
                <w:rFonts w:eastAsia="Times New Roman"/>
                <w:sz w:val="22"/>
                <w:szCs w:val="22"/>
                <w:lang w:eastAsia="fi-FI"/>
              </w:rPr>
              <w:t xml:space="preserve">n sukututkimusseuran julkaisuja 24. </w:t>
            </w:r>
            <w:r w:rsidRPr="007C28E6">
              <w:rPr>
                <w:rFonts w:eastAsia="Times New Roman"/>
                <w:sz w:val="22"/>
                <w:szCs w:val="22"/>
                <w:lang w:eastAsia="fi-FI"/>
              </w:rPr>
              <w:t xml:space="preserve">(2002) </w:t>
            </w:r>
          </w:p>
        </w:tc>
      </w:tr>
      <w:tr w:rsidR="00863B71" w:rsidRPr="007C28E6" w14:paraId="79EB478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7F78A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444AE9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Avioliittokuulutuksia</w:t>
            </w:r>
            <w:r>
              <w:rPr>
                <w:rFonts w:eastAsia="Times New Roman"/>
                <w:sz w:val="22"/>
                <w:szCs w:val="22"/>
                <w:lang w:eastAsia="fi-FI"/>
              </w:rPr>
              <w:t xml:space="preserve"> Pohjois-Pohjanmaalta 1740-1748. </w:t>
            </w:r>
            <w:r w:rsidRPr="007C28E6">
              <w:rPr>
                <w:rFonts w:eastAsia="Times New Roman"/>
                <w:sz w:val="22"/>
                <w:szCs w:val="22"/>
                <w:lang w:eastAsia="fi-FI"/>
              </w:rPr>
              <w:t xml:space="preserve">Oulun Sukututkimusseuran julkaisuja </w:t>
            </w:r>
            <w:r>
              <w:rPr>
                <w:rFonts w:eastAsia="Times New Roman"/>
                <w:sz w:val="22"/>
                <w:szCs w:val="22"/>
                <w:lang w:eastAsia="fi-FI"/>
              </w:rPr>
              <w:t>25</w:t>
            </w:r>
            <w:r w:rsidRPr="007C28E6">
              <w:rPr>
                <w:rFonts w:eastAsia="Times New Roman"/>
                <w:sz w:val="22"/>
                <w:szCs w:val="22"/>
                <w:lang w:eastAsia="fi-FI"/>
              </w:rPr>
              <w:t>.</w:t>
            </w:r>
            <w:r>
              <w:rPr>
                <w:rFonts w:eastAsia="Times New Roman"/>
                <w:sz w:val="22"/>
                <w:szCs w:val="22"/>
                <w:lang w:eastAsia="fi-FI"/>
              </w:rPr>
              <w:t xml:space="preserve"> (2002)</w:t>
            </w:r>
          </w:p>
        </w:tc>
      </w:tr>
      <w:tr w:rsidR="00863B71" w:rsidRPr="007C28E6" w14:paraId="7B99471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223CA0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4209589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en kokoelma hakemistoineen. Oulun Sukututkimusseuran julkaisuja 7. </w:t>
            </w:r>
            <w:r>
              <w:rPr>
                <w:rFonts w:eastAsia="Times New Roman"/>
                <w:sz w:val="22"/>
                <w:szCs w:val="22"/>
                <w:lang w:eastAsia="fi-FI"/>
              </w:rPr>
              <w:t xml:space="preserve">Itävuo, Keijo - Ranta, Kaisu. </w:t>
            </w:r>
            <w:r w:rsidRPr="007C28E6">
              <w:rPr>
                <w:rFonts w:eastAsia="Times New Roman"/>
                <w:sz w:val="22"/>
                <w:szCs w:val="22"/>
                <w:lang w:eastAsia="fi-FI"/>
              </w:rPr>
              <w:t xml:space="preserve">(1986) </w:t>
            </w:r>
          </w:p>
        </w:tc>
      </w:tr>
      <w:tr w:rsidR="00863B71" w:rsidRPr="007C28E6" w14:paraId="409797C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24A19B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FC8ACB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sto 2. Oulun Sukututkimusseuran julkaisuja 8. (1989) </w:t>
            </w:r>
          </w:p>
        </w:tc>
      </w:tr>
      <w:tr w:rsidR="00863B71" w:rsidRPr="007C28E6" w14:paraId="16CDA8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2A70504"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2C781BC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hakemisto I </w:t>
            </w:r>
            <w:r>
              <w:rPr>
                <w:rFonts w:eastAsia="Times New Roman"/>
                <w:sz w:val="22"/>
                <w:szCs w:val="22"/>
                <w:lang w:eastAsia="fi-FI"/>
              </w:rPr>
              <w:t>–</w:t>
            </w:r>
            <w:r w:rsidRPr="007C28E6">
              <w:rPr>
                <w:rFonts w:eastAsia="Times New Roman"/>
                <w:sz w:val="22"/>
                <w:szCs w:val="22"/>
                <w:lang w:eastAsia="fi-FI"/>
              </w:rPr>
              <w:t xml:space="preserve"> Kainuu</w:t>
            </w:r>
            <w:r>
              <w:rPr>
                <w:rFonts w:eastAsia="Times New Roman"/>
                <w:sz w:val="22"/>
                <w:szCs w:val="22"/>
                <w:lang w:eastAsia="fi-FI"/>
              </w:rPr>
              <w:t>.</w:t>
            </w:r>
            <w:r w:rsidRPr="007C28E6">
              <w:rPr>
                <w:rFonts w:eastAsia="Times New Roman"/>
                <w:sz w:val="22"/>
                <w:szCs w:val="22"/>
                <w:lang w:eastAsia="fi-FI"/>
              </w:rPr>
              <w:t xml:space="preserve"> Oulun Sukututkimusseuran julkaisuja 21. Tervo, Anna ja Olavi (toim.)</w:t>
            </w:r>
            <w:r>
              <w:rPr>
                <w:rFonts w:eastAsia="Times New Roman"/>
                <w:sz w:val="22"/>
                <w:szCs w:val="22"/>
                <w:lang w:eastAsia="fi-FI"/>
              </w:rPr>
              <w:t>.</w:t>
            </w:r>
            <w:r w:rsidRPr="007C28E6">
              <w:rPr>
                <w:rFonts w:eastAsia="Times New Roman"/>
                <w:sz w:val="22"/>
                <w:szCs w:val="22"/>
                <w:lang w:eastAsia="fi-FI"/>
              </w:rPr>
              <w:t xml:space="preserve"> (1998) </w:t>
            </w:r>
          </w:p>
        </w:tc>
      </w:tr>
      <w:tr w:rsidR="00863B71" w:rsidRPr="007C28E6" w14:paraId="06F71A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AD4C3E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7F6CAB5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hakemisto II </w:t>
            </w:r>
            <w:r>
              <w:rPr>
                <w:rFonts w:eastAsia="Times New Roman"/>
                <w:sz w:val="22"/>
                <w:szCs w:val="22"/>
                <w:lang w:eastAsia="fi-FI"/>
              </w:rPr>
              <w:t>–</w:t>
            </w:r>
            <w:r w:rsidRPr="007C28E6">
              <w:rPr>
                <w:rFonts w:eastAsia="Times New Roman"/>
                <w:sz w:val="22"/>
                <w:szCs w:val="22"/>
                <w:lang w:eastAsia="fi-FI"/>
              </w:rPr>
              <w:t xml:space="preserve"> Kainuu</w:t>
            </w:r>
            <w:r>
              <w:rPr>
                <w:rFonts w:eastAsia="Times New Roman"/>
                <w:sz w:val="22"/>
                <w:szCs w:val="22"/>
                <w:lang w:eastAsia="fi-FI"/>
              </w:rPr>
              <w:t>.</w:t>
            </w:r>
            <w:r w:rsidRPr="007C28E6">
              <w:rPr>
                <w:rFonts w:eastAsia="Times New Roman"/>
                <w:sz w:val="22"/>
                <w:szCs w:val="22"/>
                <w:lang w:eastAsia="fi-FI"/>
              </w:rPr>
              <w:t xml:space="preserve"> Oulun Sukututkimusseuran julkaisuja 2</w:t>
            </w:r>
            <w:r>
              <w:rPr>
                <w:rFonts w:eastAsia="Times New Roman"/>
                <w:sz w:val="22"/>
                <w:szCs w:val="22"/>
                <w:lang w:eastAsia="fi-FI"/>
              </w:rPr>
              <w:t>3</w:t>
            </w:r>
            <w:r w:rsidRPr="007C28E6">
              <w:rPr>
                <w:rFonts w:eastAsia="Times New Roman"/>
                <w:sz w:val="22"/>
                <w:szCs w:val="22"/>
                <w:lang w:eastAsia="fi-FI"/>
              </w:rPr>
              <w:t>.</w:t>
            </w:r>
            <w:r>
              <w:rPr>
                <w:rFonts w:eastAsia="Times New Roman"/>
                <w:sz w:val="22"/>
                <w:szCs w:val="22"/>
                <w:lang w:eastAsia="fi-FI"/>
              </w:rPr>
              <w:t xml:space="preserve"> </w:t>
            </w:r>
            <w:r w:rsidRPr="007C28E6">
              <w:rPr>
                <w:rFonts w:eastAsia="Times New Roman"/>
                <w:sz w:val="22"/>
                <w:szCs w:val="22"/>
                <w:lang w:eastAsia="fi-FI"/>
              </w:rPr>
              <w:t>Tervo, Anna ja Olavi (toim.)</w:t>
            </w:r>
            <w:r>
              <w:rPr>
                <w:rFonts w:eastAsia="Times New Roman"/>
                <w:sz w:val="22"/>
                <w:szCs w:val="22"/>
                <w:lang w:eastAsia="fi-FI"/>
              </w:rPr>
              <w:t>.</w:t>
            </w:r>
            <w:r w:rsidRPr="007C28E6">
              <w:rPr>
                <w:rFonts w:eastAsia="Times New Roman"/>
                <w:sz w:val="22"/>
                <w:szCs w:val="22"/>
                <w:lang w:eastAsia="fi-FI"/>
              </w:rPr>
              <w:t xml:space="preserve"> (2000) </w:t>
            </w:r>
          </w:p>
        </w:tc>
      </w:tr>
      <w:tr w:rsidR="00863B71" w:rsidRPr="007C28E6" w14:paraId="16D3374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0BBBE00"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Oulun Sukututkimusseura </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D74D9C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hakemisto III </w:t>
            </w:r>
            <w:r>
              <w:rPr>
                <w:rFonts w:eastAsia="Times New Roman"/>
                <w:sz w:val="22"/>
                <w:szCs w:val="22"/>
                <w:lang w:eastAsia="fi-FI"/>
              </w:rPr>
              <w:t>–</w:t>
            </w:r>
            <w:r w:rsidRPr="007C28E6">
              <w:rPr>
                <w:rFonts w:eastAsia="Times New Roman"/>
                <w:sz w:val="22"/>
                <w:szCs w:val="22"/>
                <w:lang w:eastAsia="fi-FI"/>
              </w:rPr>
              <w:t xml:space="preserve"> Pudasjärvi</w:t>
            </w:r>
            <w:r>
              <w:rPr>
                <w:rFonts w:eastAsia="Times New Roman"/>
                <w:sz w:val="22"/>
                <w:szCs w:val="22"/>
                <w:lang w:eastAsia="fi-FI"/>
              </w:rPr>
              <w:t>.</w:t>
            </w:r>
            <w:r w:rsidRPr="007C28E6">
              <w:rPr>
                <w:rFonts w:eastAsia="Times New Roman"/>
                <w:sz w:val="22"/>
                <w:szCs w:val="22"/>
                <w:lang w:eastAsia="fi-FI"/>
              </w:rPr>
              <w:t xml:space="preserve"> Oulun Sukututkimusseuran julkaisuja 2</w:t>
            </w:r>
            <w:r>
              <w:rPr>
                <w:rFonts w:eastAsia="Times New Roman"/>
                <w:sz w:val="22"/>
                <w:szCs w:val="22"/>
                <w:lang w:eastAsia="fi-FI"/>
              </w:rPr>
              <w:t>6</w:t>
            </w:r>
            <w:r w:rsidRPr="007C28E6">
              <w:rPr>
                <w:rFonts w:eastAsia="Times New Roman"/>
                <w:sz w:val="22"/>
                <w:szCs w:val="22"/>
                <w:lang w:eastAsia="fi-FI"/>
              </w:rPr>
              <w:t>.</w:t>
            </w:r>
            <w:r>
              <w:rPr>
                <w:rFonts w:eastAsia="Times New Roman"/>
                <w:sz w:val="22"/>
                <w:szCs w:val="22"/>
                <w:lang w:eastAsia="fi-FI"/>
              </w:rPr>
              <w:t xml:space="preserve"> (2003)</w:t>
            </w:r>
          </w:p>
        </w:tc>
      </w:tr>
      <w:tr w:rsidR="00863B71" w:rsidRPr="007C28E6" w14:paraId="584A695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FFB868A"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Oulu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2F65326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jaanin, Paltamon ja Sotkamon seurakunnissa avioliittoon kuulutettuja 1733-1748. Oulun Sukututkimusseuran julkaisuja 16. (1992) </w:t>
            </w:r>
          </w:p>
        </w:tc>
      </w:tr>
      <w:tr w:rsidR="00863B71" w:rsidRPr="007C28E6" w14:paraId="60242C4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9B7E7A0"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F3DC7B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Ovi menneeseen. Kyläkirja Päilahden en</w:t>
            </w:r>
            <w:r>
              <w:rPr>
                <w:rFonts w:eastAsia="Times New Roman"/>
                <w:sz w:val="22"/>
                <w:szCs w:val="22"/>
                <w:lang w:eastAsia="fi-FI"/>
              </w:rPr>
              <w:t>t</w:t>
            </w:r>
            <w:r w:rsidRPr="007C28E6">
              <w:rPr>
                <w:rFonts w:eastAsia="Times New Roman"/>
                <w:sz w:val="22"/>
                <w:szCs w:val="22"/>
                <w:lang w:eastAsia="fi-FI"/>
              </w:rPr>
              <w:t xml:space="preserve">isen koulupiirin alueelta. </w:t>
            </w:r>
            <w:r>
              <w:rPr>
                <w:rFonts w:eastAsia="Times New Roman"/>
                <w:sz w:val="22"/>
                <w:szCs w:val="22"/>
                <w:lang w:eastAsia="fi-FI"/>
              </w:rPr>
              <w:t xml:space="preserve">Laasola, Neulaniemi, Pajukanta, Pitkäjärvi, Päilahti sekä osia Koppalan ja Lyytikkälän kylistä. </w:t>
            </w:r>
            <w:r w:rsidRPr="007C28E6">
              <w:rPr>
                <w:rFonts w:eastAsia="Times New Roman"/>
                <w:sz w:val="22"/>
                <w:szCs w:val="22"/>
                <w:lang w:eastAsia="fi-FI"/>
              </w:rPr>
              <w:t xml:space="preserve">Nuottajärvi, Pekka </w:t>
            </w:r>
            <w:r>
              <w:rPr>
                <w:rFonts w:eastAsia="Times New Roman"/>
                <w:sz w:val="22"/>
                <w:szCs w:val="22"/>
                <w:lang w:eastAsia="fi-FI"/>
              </w:rPr>
              <w:t xml:space="preserve">(toim.). </w:t>
            </w:r>
            <w:r w:rsidRPr="007C28E6">
              <w:rPr>
                <w:rFonts w:eastAsia="Times New Roman"/>
                <w:sz w:val="22"/>
                <w:szCs w:val="22"/>
                <w:lang w:eastAsia="fi-FI"/>
              </w:rPr>
              <w:t>(2000)</w:t>
            </w:r>
          </w:p>
        </w:tc>
      </w:tr>
      <w:tr w:rsidR="00863B71" w:rsidRPr="007C28E6" w14:paraId="4375058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C33D0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Toimisto r.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08962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bibliografia I. Ahlainen – Impilahti. (1965) </w:t>
            </w:r>
          </w:p>
        </w:tc>
      </w:tr>
      <w:tr w:rsidR="00863B71" w:rsidRPr="007C28E6" w14:paraId="109918D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B61B7B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Toimisto r.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ED2307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bibliografia II. Impilahti – Kuolemajärvi. (1966) </w:t>
            </w:r>
          </w:p>
        </w:tc>
      </w:tr>
      <w:tr w:rsidR="00863B71" w:rsidRPr="007C28E6" w14:paraId="5C39CB2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C5A0BE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Toimisto r.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588628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bibliografia III. Kuopio – Oulu. (1966) </w:t>
            </w:r>
          </w:p>
        </w:tc>
      </w:tr>
      <w:tr w:rsidR="00863B71" w:rsidRPr="007C28E6" w14:paraId="092BD75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033BB1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Toimisto r.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9E0B7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bibliografia IV. Oulujoki – Suolahti. (1967) </w:t>
            </w:r>
          </w:p>
        </w:tc>
      </w:tr>
      <w:tr w:rsidR="00863B71" w:rsidRPr="007C28E6" w14:paraId="4865865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EFD92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Paikallishistoriallinen Toimisto r.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96B674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bibliografia V. Suomenniemi – Töysä. (1967) </w:t>
            </w:r>
          </w:p>
        </w:tc>
      </w:tr>
      <w:tr w:rsidR="00863B71" w:rsidRPr="007C28E6" w14:paraId="4C544CC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9DF0A3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Toimisto r.y.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C971D8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ikallishistoriallinen bibliografia VI. Ullava – Öja. (1967) </w:t>
            </w:r>
          </w:p>
        </w:tc>
      </w:tr>
      <w:tr w:rsidR="00863B71" w:rsidRPr="007C28E6" w14:paraId="07304E4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0772408" w14:textId="37DB8B73"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akarinen, Anni</w:t>
            </w:r>
          </w:p>
        </w:tc>
        <w:tc>
          <w:tcPr>
            <w:tcW w:w="13254" w:type="dxa"/>
            <w:tcBorders>
              <w:top w:val="outset" w:sz="6" w:space="0" w:color="auto"/>
              <w:left w:val="outset" w:sz="6" w:space="0" w:color="auto"/>
              <w:bottom w:val="outset" w:sz="6" w:space="0" w:color="auto"/>
              <w:right w:val="outset" w:sz="6" w:space="0" w:color="auto"/>
            </w:tcBorders>
            <w:vAlign w:val="center"/>
          </w:tcPr>
          <w:p w14:paraId="05AE34E8" w14:textId="3078F0E1"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Isovanhempieni omistamia kirjoja perukirjojen mukaan 1733-1825. Suomalainen kirja 500 vuotta. Moniste. (1988)</w:t>
            </w:r>
          </w:p>
        </w:tc>
      </w:tr>
      <w:tr w:rsidR="00863B71" w:rsidRPr="007C28E6" w14:paraId="262E4F8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91384C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kkanen, Ma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CD9AF7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ehron kylähistoria.(1998) </w:t>
            </w:r>
          </w:p>
        </w:tc>
      </w:tr>
      <w:tr w:rsidR="00863B71" w:rsidRPr="007C28E6" w14:paraId="117A2F1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9AD2D27"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3AA25D4"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aloon Stenvallit. Puokka, Jaakko. (1979)</w:t>
            </w:r>
          </w:p>
        </w:tc>
      </w:tr>
      <w:tr w:rsidR="00863B71" w:rsidRPr="007C28E6" w14:paraId="3EC2476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76DC04E"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8772B3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ltamon seurakunnan rippikirja 1731-1737. Oulun Sukututkimusseuran julkaisuja 17. (1993) </w:t>
            </w:r>
          </w:p>
        </w:tc>
      </w:tr>
      <w:tr w:rsidR="00863B71" w:rsidRPr="007C28E6" w14:paraId="4B34850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E3B2E5D"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F6E72B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ltamon seurakunnan rippikirja 1738-1744. Oulun sukututkimusseuran julkaisuja 20. </w:t>
            </w:r>
            <w:r>
              <w:rPr>
                <w:rFonts w:eastAsia="Times New Roman"/>
                <w:sz w:val="22"/>
                <w:szCs w:val="22"/>
                <w:lang w:eastAsia="fi-FI"/>
              </w:rPr>
              <w:t xml:space="preserve">Penninkilampi, Eila (toim.). </w:t>
            </w:r>
            <w:r w:rsidRPr="007C28E6">
              <w:rPr>
                <w:rFonts w:eastAsia="Times New Roman"/>
                <w:sz w:val="22"/>
                <w:szCs w:val="22"/>
                <w:lang w:eastAsia="fi-FI"/>
              </w:rPr>
              <w:t xml:space="preserve">(1998) </w:t>
            </w:r>
          </w:p>
        </w:tc>
      </w:tr>
      <w:tr w:rsidR="00582002" w:rsidRPr="007C28E6" w14:paraId="31D09A0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E566C8D" w14:textId="77777777" w:rsidR="00582002" w:rsidRPr="007C28E6" w:rsidRDefault="00582002"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48F2021" w14:textId="2C5A97DF" w:rsidR="00582002" w:rsidRPr="007C28E6" w:rsidRDefault="00582002" w:rsidP="00863B71">
            <w:pPr>
              <w:spacing w:after="0" w:line="240" w:lineRule="auto"/>
              <w:rPr>
                <w:rFonts w:eastAsia="Times New Roman"/>
                <w:sz w:val="22"/>
                <w:szCs w:val="22"/>
                <w:lang w:eastAsia="fi-FI"/>
              </w:rPr>
            </w:pPr>
            <w:r>
              <w:rPr>
                <w:rFonts w:eastAsia="Times New Roman"/>
                <w:sz w:val="22"/>
                <w:szCs w:val="22"/>
                <w:lang w:eastAsia="fi-FI"/>
              </w:rPr>
              <w:t>Parisiltojen kahtapuolen. Koonn. Leppälammi-Taipaleen Kotiseutuyhdistys. (2019)</w:t>
            </w:r>
          </w:p>
        </w:tc>
      </w:tr>
      <w:tr w:rsidR="00863B71" w:rsidRPr="007C28E6" w14:paraId="4B6000A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8E0BC75"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0AA969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arkanon ja Kihniön kirja. Rantatupa, Heikki (toim.)</w:t>
            </w:r>
            <w:r>
              <w:rPr>
                <w:rFonts w:eastAsia="Times New Roman"/>
                <w:sz w:val="22"/>
                <w:szCs w:val="22"/>
                <w:lang w:eastAsia="fi-FI"/>
              </w:rPr>
              <w:t>.</w:t>
            </w:r>
            <w:r w:rsidRPr="007C28E6">
              <w:rPr>
                <w:rFonts w:eastAsia="Times New Roman"/>
                <w:sz w:val="22"/>
                <w:szCs w:val="22"/>
                <w:lang w:eastAsia="fi-FI"/>
              </w:rPr>
              <w:t xml:space="preserve"> (1971)</w:t>
            </w:r>
          </w:p>
        </w:tc>
      </w:tr>
      <w:tr w:rsidR="00863B71" w:rsidRPr="007C28E6" w14:paraId="79A75C9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D0548A1"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EC0130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arwelan suku 1668-1992. (kansio)</w:t>
            </w:r>
          </w:p>
        </w:tc>
      </w:tr>
      <w:tr w:rsidR="00863B71" w:rsidRPr="007C28E6" w14:paraId="055761E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97232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skov, Alexand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52B9DF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rjalan vaakunat ja liput. (1994) </w:t>
            </w:r>
          </w:p>
        </w:tc>
      </w:tr>
      <w:tr w:rsidR="00863B71" w:rsidRPr="007C28E6" w14:paraId="2E6DF5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45285C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ill, Kirs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CE1D32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Isäni suku - Yhteinen sukumme. (2005) </w:t>
            </w:r>
          </w:p>
        </w:tc>
      </w:tr>
      <w:tr w:rsidR="00863B71" w:rsidRPr="007C28E6" w14:paraId="345244D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6A5F7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lto, Hann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ADDA6B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Lukkarin lapset. Herman Siukosen perheen vaiheita kirjeenvaihdon kertomina. Herman Siukosen jälkeläiset. (2011) </w:t>
            </w:r>
          </w:p>
        </w:tc>
      </w:tr>
      <w:tr w:rsidR="00863B71" w:rsidRPr="007C28E6" w14:paraId="098D4EE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3282EC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eltoniemi, Pentti (toim.)</w:t>
            </w:r>
          </w:p>
        </w:tc>
        <w:tc>
          <w:tcPr>
            <w:tcW w:w="13254" w:type="dxa"/>
            <w:tcBorders>
              <w:top w:val="outset" w:sz="6" w:space="0" w:color="auto"/>
              <w:left w:val="outset" w:sz="6" w:space="0" w:color="auto"/>
              <w:bottom w:val="outset" w:sz="6" w:space="0" w:color="auto"/>
              <w:right w:val="outset" w:sz="6" w:space="0" w:color="auto"/>
            </w:tcBorders>
            <w:vAlign w:val="center"/>
          </w:tcPr>
          <w:p w14:paraId="479711A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Kuka kukin suomalainen. [Henkilöhakemisto]. (1970)</w:t>
            </w:r>
          </w:p>
        </w:tc>
      </w:tr>
      <w:tr w:rsidR="00863B71" w:rsidRPr="007C28E6" w14:paraId="31DF902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D19750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nttilä, El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4AA3C7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itovierille. Sääksmäen kirkkoherrana 1951 - 1967. (1991) </w:t>
            </w:r>
          </w:p>
        </w:tc>
      </w:tr>
      <w:tr w:rsidR="00863B71" w:rsidRPr="007C28E6" w14:paraId="0BE040C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8AA14F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nttilä, Simo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FF317A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i 1639 - 1989. (1989). </w:t>
            </w:r>
          </w:p>
        </w:tc>
      </w:tr>
      <w:tr w:rsidR="00863B71" w:rsidRPr="007C28E6" w14:paraId="08A5683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52218F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erälä, Seppo</w:t>
            </w:r>
          </w:p>
        </w:tc>
        <w:tc>
          <w:tcPr>
            <w:tcW w:w="13254" w:type="dxa"/>
            <w:tcBorders>
              <w:top w:val="outset" w:sz="6" w:space="0" w:color="auto"/>
              <w:left w:val="outset" w:sz="6" w:space="0" w:color="auto"/>
              <w:bottom w:val="outset" w:sz="6" w:space="0" w:color="auto"/>
              <w:right w:val="outset" w:sz="6" w:space="0" w:color="auto"/>
            </w:tcBorders>
            <w:vAlign w:val="center"/>
          </w:tcPr>
          <w:p w14:paraId="782398A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Hallaa, metsänpetoja ja vainolaista vastaan. Vääpeli Kauko Aleksanteri Perälän esivanhempien polvet I-VIII. (2014)</w:t>
            </w:r>
          </w:p>
        </w:tc>
      </w:tr>
      <w:tr w:rsidR="00863B71" w:rsidRPr="007C28E6" w14:paraId="256F3C6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C9AC19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ssi s. Solala, Se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01BAF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lalan suku. Solalan sukua lähtöisin Längelmäeltä. Tietoja Solalan suvusta koonnut ja etsinyt Seija Pessi. (1994) </w:t>
            </w:r>
          </w:p>
        </w:tc>
      </w:tr>
      <w:tr w:rsidR="00863B71" w:rsidRPr="007C28E6" w14:paraId="5ED603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76DE42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ssi s. Solala, Se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DD5D19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lalan suku. Solalan sukua Längelmäeltä. Lisäyksiä 1995 </w:t>
            </w:r>
          </w:p>
        </w:tc>
      </w:tr>
      <w:tr w:rsidR="00863B71" w:rsidRPr="007C28E6" w14:paraId="54B8B3C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35D35B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ssi, Seij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9E3016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nhat Pessit 1500-luvulta 1700-luvulle. (2005). </w:t>
            </w:r>
          </w:p>
        </w:tc>
      </w:tr>
      <w:tr w:rsidR="00863B71" w:rsidRPr="007C28E6" w14:paraId="77713AB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CD6262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tersen-Jessen, An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E824A8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Liperin rovasti Anders Josef Europaeus 1797-1870</w:t>
            </w:r>
            <w:r>
              <w:rPr>
                <w:rFonts w:eastAsia="Times New Roman"/>
                <w:sz w:val="22"/>
                <w:szCs w:val="22"/>
                <w:lang w:eastAsia="fi-FI"/>
              </w:rPr>
              <w:t>.</w:t>
            </w:r>
            <w:r w:rsidRPr="007C28E6">
              <w:rPr>
                <w:rFonts w:eastAsia="Times New Roman"/>
                <w:sz w:val="22"/>
                <w:szCs w:val="22"/>
                <w:lang w:eastAsia="fi-FI"/>
              </w:rPr>
              <w:t xml:space="preserve"> Suomen Sukututkimusseuran julkaisuja 39. (1987) </w:t>
            </w:r>
          </w:p>
        </w:tc>
      </w:tr>
      <w:tr w:rsidR="00863B71" w:rsidRPr="007C28E6" w14:paraId="6F09D0B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DE7328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etter Hällströmi</w:t>
            </w:r>
            <w:r>
              <w:rPr>
                <w:rFonts w:eastAsia="Times New Roman"/>
                <w:sz w:val="22"/>
                <w:szCs w:val="22"/>
                <w:lang w:eastAsia="fi-FI"/>
              </w:rPr>
              <w:t>n Jälkeläisten Sukuyhdistys</w:t>
            </w:r>
            <w:r w:rsidRPr="007C28E6">
              <w:rPr>
                <w:rFonts w:eastAsia="Times New Roman"/>
                <w:sz w:val="22"/>
                <w:szCs w:val="22"/>
                <w:lang w:eastAsia="fi-FI"/>
              </w:rPr>
              <w:t xml:space="preserve">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9899AF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tter Hällströmin suku. Sukuhistoria ja sukuluettelo. (1985) </w:t>
            </w:r>
          </w:p>
        </w:tc>
      </w:tr>
      <w:tr w:rsidR="00863B71" w:rsidRPr="007C28E6" w14:paraId="1010B7B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99BD8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etter Hällströmi</w:t>
            </w:r>
            <w:r>
              <w:rPr>
                <w:rFonts w:eastAsia="Times New Roman"/>
                <w:sz w:val="22"/>
                <w:szCs w:val="22"/>
                <w:lang w:eastAsia="fi-FI"/>
              </w:rPr>
              <w:t>n Jälkeläisten Sukuyhdistys</w:t>
            </w:r>
            <w:r w:rsidRPr="007C28E6">
              <w:rPr>
                <w:rFonts w:eastAsia="Times New Roman"/>
                <w:sz w:val="22"/>
                <w:szCs w:val="22"/>
                <w:lang w:eastAsia="fi-FI"/>
              </w:rPr>
              <w:t xml:space="preserve">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098A7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tter Hällströmin suku II. Sukupolvet VI-VII. ( 1991) </w:t>
            </w:r>
          </w:p>
        </w:tc>
      </w:tr>
      <w:tr w:rsidR="00863B71" w:rsidRPr="007C28E6" w14:paraId="5B55F7B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64B6D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etter Hällströmi</w:t>
            </w:r>
            <w:r>
              <w:rPr>
                <w:rFonts w:eastAsia="Times New Roman"/>
                <w:sz w:val="22"/>
                <w:szCs w:val="22"/>
                <w:lang w:eastAsia="fi-FI"/>
              </w:rPr>
              <w:t xml:space="preserve">n Jälkeläisten </w:t>
            </w:r>
            <w:r>
              <w:rPr>
                <w:rFonts w:eastAsia="Times New Roman"/>
                <w:sz w:val="22"/>
                <w:szCs w:val="22"/>
                <w:lang w:eastAsia="fi-FI"/>
              </w:rPr>
              <w:lastRenderedPageBreak/>
              <w:t>Sukuyhdistys</w:t>
            </w:r>
            <w:r w:rsidRPr="007C28E6">
              <w:rPr>
                <w:rFonts w:eastAsia="Times New Roman"/>
                <w:sz w:val="22"/>
                <w:szCs w:val="22"/>
                <w:lang w:eastAsia="fi-FI"/>
              </w:rPr>
              <w:t xml:space="preserve">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EC6CA9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Petter Hällströmin suku III. Sukupolvet VI-VII. (1991) </w:t>
            </w:r>
          </w:p>
        </w:tc>
      </w:tr>
      <w:tr w:rsidR="00863B71" w:rsidRPr="007C28E6" w14:paraId="4949995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0CF5A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Petter Hällströmi</w:t>
            </w:r>
            <w:r>
              <w:rPr>
                <w:rFonts w:eastAsia="Times New Roman"/>
                <w:sz w:val="22"/>
                <w:szCs w:val="22"/>
                <w:lang w:eastAsia="fi-FI"/>
              </w:rPr>
              <w:t>n Jälkeläisten Sukuyhdistys</w:t>
            </w:r>
            <w:r w:rsidRPr="007C28E6">
              <w:rPr>
                <w:rFonts w:eastAsia="Times New Roman"/>
                <w:sz w:val="22"/>
                <w:szCs w:val="22"/>
                <w:lang w:eastAsia="fi-FI"/>
              </w:rPr>
              <w:t xml:space="preserve">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380CA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tter Hällströmin suku IV. Sukutalohistoriat. (1994) </w:t>
            </w:r>
          </w:p>
        </w:tc>
      </w:tr>
      <w:tr w:rsidR="00863B71" w:rsidRPr="007C28E6" w14:paraId="2BC9A08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8B729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uramo, He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BB7231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esilahden Hoppu-suvun Hoikkasen haara. </w:t>
            </w:r>
          </w:p>
        </w:tc>
      </w:tr>
      <w:tr w:rsidR="00863B71" w:rsidRPr="007C28E6" w14:paraId="063BC08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1FB12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uramo, He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DC372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esilahden Hoppu-suvun Mattilan haara. </w:t>
            </w:r>
          </w:p>
        </w:tc>
      </w:tr>
      <w:tr w:rsidR="00863B71" w:rsidRPr="007C28E6" w14:paraId="645F6CB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D560F8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uramo, He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99F6E8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esilahden Hoppu-suvun Sorrin haara. </w:t>
            </w:r>
          </w:p>
        </w:tc>
      </w:tr>
      <w:tr w:rsidR="00863B71" w:rsidRPr="007C28E6" w14:paraId="328AA5F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BDA42C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ietikäinen, Toivo</w:t>
            </w:r>
          </w:p>
        </w:tc>
        <w:tc>
          <w:tcPr>
            <w:tcW w:w="13254" w:type="dxa"/>
            <w:tcBorders>
              <w:top w:val="outset" w:sz="6" w:space="0" w:color="auto"/>
              <w:left w:val="outset" w:sz="6" w:space="0" w:color="auto"/>
              <w:bottom w:val="outset" w:sz="6" w:space="0" w:color="auto"/>
              <w:right w:val="outset" w:sz="6" w:space="0" w:color="auto"/>
            </w:tcBorders>
            <w:vAlign w:val="center"/>
          </w:tcPr>
          <w:p w14:paraId="3F40C32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jan aapinen. </w:t>
            </w:r>
          </w:p>
        </w:tc>
      </w:tr>
      <w:tr w:rsidR="00863B71" w:rsidRPr="007C28E6" w14:paraId="5159324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0E2B4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iilonen Juhani - Niemi Ai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9E48B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yrvään Pyhä Olavi, Kallialan kirkontilit 1469-1524 Kirkon paanukattotalkoot 1995-1997 ja jälleenrakennus 1997-2003 Tyrvään seudun Kotiseutuyhdistyksen julkaisuja LXXXIII. (2003) </w:t>
            </w:r>
          </w:p>
        </w:tc>
      </w:tr>
      <w:tr w:rsidR="00863B71" w:rsidRPr="007C28E6" w14:paraId="7934B56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5E9DF46"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8275D5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ôhja-Tartumaa talud 1582-1858. I. (1992)</w:t>
            </w:r>
          </w:p>
        </w:tc>
      </w:tr>
      <w:tr w:rsidR="00863B71" w:rsidRPr="007C28E6" w14:paraId="60AF01F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6215390"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78FBF68"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ôhja-Tartumaa talud 1582-1858. II. (1992)</w:t>
            </w:r>
          </w:p>
        </w:tc>
      </w:tr>
      <w:tr w:rsidR="00863B71" w:rsidRPr="007C28E6" w14:paraId="6DDCFAB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4EB9DC7"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E10997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ôhja-Tartumaa talud 1582-1858. III. (1992)</w:t>
            </w:r>
          </w:p>
        </w:tc>
      </w:tr>
      <w:tr w:rsidR="00863B71" w:rsidRPr="007C28E6" w14:paraId="6C426E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18C3CEA"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C09BA7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ôhja-Tartumaa talud 1582-1858. IV. (1992)</w:t>
            </w:r>
          </w:p>
        </w:tc>
      </w:tr>
      <w:tr w:rsidR="00863B71" w:rsidRPr="007C28E6" w14:paraId="3A9F267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8E2D0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ohjois-K</w:t>
            </w:r>
            <w:r>
              <w:rPr>
                <w:rFonts w:eastAsia="Times New Roman"/>
                <w:sz w:val="22"/>
                <w:szCs w:val="22"/>
                <w:lang w:eastAsia="fi-FI"/>
              </w:rPr>
              <w:t>arjalan sukututkijain 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615FA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Juuria etsimässä. Pohjois-Karjalan sukututkijain seura ry. 10 v. 1986-1997. (1998) </w:t>
            </w:r>
          </w:p>
        </w:tc>
      </w:tr>
      <w:tr w:rsidR="00863B71" w:rsidRPr="007C28E6" w14:paraId="1D3A67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6928D4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F438B0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olveilee polut – raikuu rannat. Kertomuksia Palhon ja Vakkalan tienoilta. (2006) </w:t>
            </w:r>
          </w:p>
        </w:tc>
      </w:tr>
      <w:tr w:rsidR="00863B71" w:rsidRPr="007C28E6" w14:paraId="59B7A20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4B0341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oppius, Liisa - Orkamo, Ilma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6CB8B9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Uusi sukukirja I. Toinen vihko. (1943) </w:t>
            </w:r>
          </w:p>
        </w:tc>
      </w:tr>
      <w:tr w:rsidR="00863B71" w:rsidRPr="007C28E6" w14:paraId="225D23B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4D0F0B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oppius, Liisa – 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EB073F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Finnen suku. (1934) </w:t>
            </w:r>
          </w:p>
        </w:tc>
      </w:tr>
      <w:tr w:rsidR="00863B71" w:rsidRPr="007C28E6" w14:paraId="7E2EA5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2F252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oppius, Liisa – 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DB1199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Jämsäläinen suku Marttila – Tuorila – Hyppölä. (1945) </w:t>
            </w:r>
          </w:p>
        </w:tc>
      </w:tr>
      <w:tr w:rsidR="00863B71" w:rsidRPr="007C28E6" w14:paraId="012090B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E976538"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113012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unkalaitumen historia 1. Vuoteen 1721. Suvanto, Seppo – Niemelä, Jari</w:t>
            </w:r>
            <w:r>
              <w:rPr>
                <w:rFonts w:eastAsia="Times New Roman"/>
                <w:sz w:val="22"/>
                <w:szCs w:val="22"/>
                <w:lang w:eastAsia="fi-FI"/>
              </w:rPr>
              <w:t xml:space="preserve">. </w:t>
            </w:r>
            <w:r w:rsidRPr="007C28E6">
              <w:rPr>
                <w:rFonts w:eastAsia="Times New Roman"/>
                <w:sz w:val="22"/>
                <w:szCs w:val="22"/>
                <w:lang w:eastAsia="fi-FI"/>
              </w:rPr>
              <w:t>(1986)</w:t>
            </w:r>
          </w:p>
        </w:tc>
      </w:tr>
      <w:tr w:rsidR="00863B71" w:rsidRPr="007C28E6" w14:paraId="07BC44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95C51AF"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5B68FE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Punkalaitumen historia 2. Vuoteen 1985. Niemelä, Jari – Anttila, Veikko – Hakanen, Aimo</w:t>
            </w:r>
            <w:r>
              <w:rPr>
                <w:rFonts w:eastAsia="Times New Roman"/>
                <w:sz w:val="22"/>
                <w:szCs w:val="22"/>
                <w:lang w:eastAsia="fi-FI"/>
              </w:rPr>
              <w:t xml:space="preserve">. </w:t>
            </w:r>
            <w:r w:rsidRPr="007C28E6">
              <w:rPr>
                <w:rFonts w:eastAsia="Times New Roman"/>
                <w:sz w:val="22"/>
                <w:szCs w:val="22"/>
                <w:lang w:eastAsia="fi-FI"/>
              </w:rPr>
              <w:t>(1989)</w:t>
            </w:r>
          </w:p>
        </w:tc>
      </w:tr>
      <w:tr w:rsidR="00863B71" w:rsidRPr="007C28E6" w14:paraId="7EE7DFA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CAB0DAE"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Puro, Ritva</w:t>
            </w:r>
          </w:p>
        </w:tc>
        <w:tc>
          <w:tcPr>
            <w:tcW w:w="13254" w:type="dxa"/>
            <w:tcBorders>
              <w:top w:val="outset" w:sz="6" w:space="0" w:color="auto"/>
              <w:left w:val="outset" w:sz="6" w:space="0" w:color="auto"/>
              <w:bottom w:val="outset" w:sz="6" w:space="0" w:color="auto"/>
              <w:right w:val="outset" w:sz="6" w:space="0" w:color="auto"/>
            </w:tcBorders>
            <w:vAlign w:val="center"/>
          </w:tcPr>
          <w:p w14:paraId="2938B0EB"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Turhan sodan sankarit. Vesilahtelaiset Kustaan sodassa. (2012)</w:t>
            </w:r>
          </w:p>
        </w:tc>
      </w:tr>
      <w:tr w:rsidR="00863B71" w:rsidRPr="007C28E6" w14:paraId="53A2D68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7B803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uro Ritv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CF30F6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esilahden Hinsalan kylän Sorrin suvun Ohralahden haara. (1999) </w:t>
            </w:r>
          </w:p>
        </w:tc>
      </w:tr>
      <w:tr w:rsidR="00863B71" w:rsidRPr="007C28E6" w14:paraId="6376700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0DF44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uro, Vil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760465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oskuun Ukoon Kersat Koskuen Heikki Olavinpojan jälkeläiset ry. Jalasjärvi. (1996) </w:t>
            </w:r>
          </w:p>
        </w:tc>
      </w:tr>
      <w:tr w:rsidR="00863B71" w:rsidRPr="007C28E6" w14:paraId="376A80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B5D91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utkonen, Marja-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56724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en Maakala Yli-Maakalan jälkipolvia parin vuosisadan ajalta. (2005) </w:t>
            </w:r>
          </w:p>
        </w:tc>
      </w:tr>
      <w:tr w:rsidR="00863B71" w:rsidRPr="007C28E6" w14:paraId="490ECBC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BE014D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utkonen, Marja-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8BECF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vaajia, sotilaita ja talonpoikia Satakunnasta Erkki Juhonpoika Aspin suku (1762 - 1809). (1996) </w:t>
            </w:r>
          </w:p>
        </w:tc>
      </w:tr>
      <w:tr w:rsidR="00863B71" w:rsidRPr="007C28E6" w14:paraId="3880334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AC311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älkä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E30D4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älkäneen kunta </w:t>
            </w:r>
          </w:p>
        </w:tc>
      </w:tr>
      <w:tr w:rsidR="00863B71" w:rsidRPr="007C28E6" w14:paraId="6C2F8EF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3D161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öyhönen, Juha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78674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alainen sukunimikartasto. (1998) </w:t>
            </w:r>
          </w:p>
        </w:tc>
      </w:tr>
      <w:tr w:rsidR="00863B71" w:rsidRPr="007C28E6" w14:paraId="277AE74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8D66D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Pöyhönen, Juha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6AFF5F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alainen sukunimikartasto II. Karjalassa esiintyneet nimet. (2003) </w:t>
            </w:r>
          </w:p>
        </w:tc>
      </w:tr>
      <w:tr w:rsidR="00863B71" w:rsidRPr="007C28E6" w14:paraId="2816C75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108837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aara, Teuri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A9185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Göhlstrand - suvun ja nimen vaiheita. [1998] </w:t>
            </w:r>
          </w:p>
        </w:tc>
      </w:tr>
      <w:tr w:rsidR="00863B71" w:rsidRPr="007C28E6" w14:paraId="0E1F66C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E984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581C2E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Fredrik Björkqvist </w:t>
            </w:r>
          </w:p>
        </w:tc>
      </w:tr>
      <w:tr w:rsidR="00863B71" w:rsidRPr="007C28E6" w14:paraId="32754B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5B7673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7FF914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aarla Yhtymä </w:t>
            </w:r>
          </w:p>
        </w:tc>
      </w:tr>
      <w:tr w:rsidR="00863B71" w:rsidRPr="007C28E6" w14:paraId="2812F85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8CB22A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FD50D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 Liljeroos osakeyhtiö ja sen edeltäjät. 1851-1951. (1951) </w:t>
            </w:r>
          </w:p>
        </w:tc>
      </w:tr>
      <w:tr w:rsidR="00863B71" w:rsidRPr="007C28E6" w14:paraId="3D1614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ACEBA5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D04C9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eskinäinen vakuutusyhtiö Varma </w:t>
            </w:r>
          </w:p>
        </w:tc>
      </w:tr>
      <w:tr w:rsidR="00863B71" w:rsidRPr="007C28E6" w14:paraId="4C9C038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32E393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aevuori, Yrjö</w:t>
            </w:r>
          </w:p>
        </w:tc>
        <w:tc>
          <w:tcPr>
            <w:tcW w:w="13254" w:type="dxa"/>
            <w:tcBorders>
              <w:top w:val="outset" w:sz="6" w:space="0" w:color="auto"/>
              <w:left w:val="outset" w:sz="6" w:space="0" w:color="auto"/>
              <w:bottom w:val="outset" w:sz="6" w:space="0" w:color="auto"/>
              <w:right w:val="outset" w:sz="6" w:space="0" w:color="auto"/>
            </w:tcBorders>
            <w:vAlign w:val="center"/>
          </w:tcPr>
          <w:p w14:paraId="6F55E0B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Laukon omistajia ja vaiheita. (19</w:t>
            </w:r>
            <w:r>
              <w:rPr>
                <w:rFonts w:eastAsia="Times New Roman"/>
                <w:sz w:val="22"/>
                <w:szCs w:val="22"/>
                <w:lang w:eastAsia="fi-FI"/>
              </w:rPr>
              <w:t>32</w:t>
            </w:r>
            <w:r w:rsidRPr="007C28E6">
              <w:rPr>
                <w:rFonts w:eastAsia="Times New Roman"/>
                <w:sz w:val="22"/>
                <w:szCs w:val="22"/>
                <w:lang w:eastAsia="fi-FI"/>
              </w:rPr>
              <w:t>)</w:t>
            </w:r>
          </w:p>
        </w:tc>
      </w:tr>
      <w:tr w:rsidR="00863B71" w:rsidRPr="007C28E6" w14:paraId="2128CC4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8416EA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3FA1A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Laukon omistajia ja vaiheita. (1963) </w:t>
            </w:r>
          </w:p>
        </w:tc>
      </w:tr>
      <w:tr w:rsidR="00863B71" w:rsidRPr="007C28E6" w14:paraId="7F78762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532508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64851D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Laukon omistajia ja vaiheita. 2. täyd. p. </w:t>
            </w:r>
          </w:p>
        </w:tc>
      </w:tr>
      <w:tr w:rsidR="00863B71" w:rsidRPr="007C28E6" w14:paraId="6E4CFE7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5A8AB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887DB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akkilan Suomiset </w:t>
            </w:r>
          </w:p>
        </w:tc>
      </w:tr>
      <w:tr w:rsidR="00863B71" w:rsidRPr="007C28E6" w14:paraId="179DF30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CB4BF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42EEF4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eljäkymmentä vuotta linja-autoliikennettä. (1966) (2 kpl?) </w:t>
            </w:r>
          </w:p>
        </w:tc>
      </w:tr>
      <w:tr w:rsidR="00863B71" w:rsidRPr="007C28E6" w14:paraId="7176118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181EA0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FFCD4A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eljännesvuosisata linja-autoliikennettä, (2 kpl) </w:t>
            </w:r>
          </w:p>
        </w:tc>
      </w:tr>
      <w:tr w:rsidR="00863B71" w:rsidRPr="007C28E6" w14:paraId="17BEC6E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98A8D1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 Poppius, Li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5324F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htolasta Tammerkoskelle. Katkelmia erään suvun historiasta. (1952) </w:t>
            </w:r>
          </w:p>
        </w:tc>
      </w:tr>
      <w:tr w:rsidR="00863B71" w:rsidRPr="007C28E6" w14:paraId="52A2F4B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E0EF8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51A13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utaran suku – satakuntalainen talonpoikaissuku. (1931) </w:t>
            </w:r>
          </w:p>
        </w:tc>
      </w:tr>
      <w:tr w:rsidR="00863B71" w:rsidRPr="007C28E6" w14:paraId="764537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093686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19E3C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radio </w:t>
            </w:r>
          </w:p>
        </w:tc>
      </w:tr>
      <w:tr w:rsidR="00863B71" w:rsidRPr="007C28E6" w14:paraId="677BD65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865247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B347BB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laisia sukuja. (1932) </w:t>
            </w:r>
          </w:p>
        </w:tc>
      </w:tr>
      <w:tr w:rsidR="00863B71" w:rsidRPr="007C28E6" w14:paraId="2602E71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4DA381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evuori, Yrj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A6D9E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äinö Paunu Oy. 1926-1966. (1966) </w:t>
            </w:r>
          </w:p>
        </w:tc>
      </w:tr>
      <w:tr w:rsidR="00863B71" w:rsidRPr="007C28E6" w14:paraId="462BAD1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868F5B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aitio, Raine</w:t>
            </w:r>
          </w:p>
        </w:tc>
        <w:tc>
          <w:tcPr>
            <w:tcW w:w="13254" w:type="dxa"/>
            <w:tcBorders>
              <w:top w:val="outset" w:sz="6" w:space="0" w:color="auto"/>
              <w:left w:val="outset" w:sz="6" w:space="0" w:color="auto"/>
              <w:bottom w:val="outset" w:sz="6" w:space="0" w:color="auto"/>
              <w:right w:val="outset" w:sz="6" w:space="0" w:color="auto"/>
            </w:tcBorders>
            <w:vAlign w:val="center"/>
          </w:tcPr>
          <w:p w14:paraId="4DA821F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Alusta loppuun. Ohjeita sukututkimusta aloitteleville ja jo työnsä päättäneille. Tampereen seudun sukututkimusseura ry. Vuosikirja XXVII 2015. (2015)</w:t>
            </w:r>
          </w:p>
        </w:tc>
      </w:tr>
      <w:tr w:rsidR="00863B71" w:rsidRPr="007C28E6" w14:paraId="242E656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49C133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99DFE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destä aattehen. Sata vuotta sosialidemokratiaa Pälkäneellä. (2006) </w:t>
            </w:r>
          </w:p>
        </w:tc>
      </w:tr>
      <w:tr w:rsidR="00863B71" w:rsidRPr="007C28E6" w14:paraId="375862C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2F3D4E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aitio, Raine</w:t>
            </w:r>
          </w:p>
        </w:tc>
        <w:tc>
          <w:tcPr>
            <w:tcW w:w="13254" w:type="dxa"/>
            <w:tcBorders>
              <w:top w:val="outset" w:sz="6" w:space="0" w:color="auto"/>
              <w:left w:val="outset" w:sz="6" w:space="0" w:color="auto"/>
              <w:bottom w:val="outset" w:sz="6" w:space="0" w:color="auto"/>
              <w:right w:val="outset" w:sz="6" w:space="0" w:color="auto"/>
            </w:tcBorders>
            <w:vAlign w:val="center"/>
          </w:tcPr>
          <w:p w14:paraId="7F3BE1F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Hyvä, paha suku. Kirjoituksia suvusta ja sukututkimuksesta. Tampereen seudun sukututkimusseura ry. Vuosikirja XXVI 2013. (2013)</w:t>
            </w:r>
          </w:p>
        </w:tc>
      </w:tr>
      <w:tr w:rsidR="00863B71" w:rsidRPr="007C28E6" w14:paraId="2577BD2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D1253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8D4AB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ngasalan kirkon seutu vuosisadan vaihteesta 1950-luvulle. (1992) </w:t>
            </w:r>
          </w:p>
        </w:tc>
      </w:tr>
      <w:tr w:rsidR="00863B71" w:rsidRPr="007C28E6" w14:paraId="069A7D2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DA11C7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CE1F7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nsansoittajat, -soittimet ja kansanlaulut. Rahvaan musiikin harrastuksesta Kuhmalahden kunnassa 1800-luvun puolivälin ja toisen maailmansodan välisenä aikana. (1998) </w:t>
            </w:r>
          </w:p>
        </w:tc>
      </w:tr>
      <w:tr w:rsidR="00863B71" w:rsidRPr="007C28E6" w14:paraId="02687E5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FBF7E2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0589C1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esäpäivä Kangasalla. Entisaikojen Kangasala taitelijoiden, valokuvaajien ja matkailijoiden silmin. Kangasala-Seura r.y. (1997) </w:t>
            </w:r>
          </w:p>
        </w:tc>
      </w:tr>
      <w:tr w:rsidR="00863B71" w:rsidRPr="007C28E6" w14:paraId="5AA1D1E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DC47A1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58DC3E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uhmalahden historia III 1865-1995. (1996) </w:t>
            </w:r>
          </w:p>
        </w:tc>
      </w:tr>
      <w:tr w:rsidR="00863B71" w:rsidRPr="007C28E6" w14:paraId="1CB4022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FD97E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7B959B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örssistä banderolleihin. Aitoon tekstiiliteollisuuden vaiheita. (2006) </w:t>
            </w:r>
          </w:p>
        </w:tc>
      </w:tr>
      <w:tr w:rsidR="00863B71" w:rsidRPr="007C28E6" w14:paraId="2EE194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C2391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156C1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lollisia ja alustalaisia. Elämää Längelmäveden seudulla. [1987] </w:t>
            </w:r>
          </w:p>
        </w:tc>
      </w:tr>
      <w:tr w:rsidR="00863B71" w:rsidRPr="007C28E6" w14:paraId="4B0C53F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F02A92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42142C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esoma. Lähiöelämää Länsi-Tampereella. Tesoman kaupunginosakirja. (2004) </w:t>
            </w:r>
          </w:p>
        </w:tc>
      </w:tr>
      <w:tr w:rsidR="00863B71" w:rsidRPr="007C28E6" w14:paraId="50CEE0A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FE0BF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Raitio, Rain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71EB9E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otta ja tarua Kangasalan kolmesta Kaarinasta. Kangasala-seura (2004) </w:t>
            </w:r>
          </w:p>
        </w:tc>
      </w:tr>
      <w:tr w:rsidR="00863B71" w:rsidRPr="007C28E6" w14:paraId="4AA947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B8E668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Raitio, Raine</w:t>
            </w:r>
          </w:p>
        </w:tc>
        <w:tc>
          <w:tcPr>
            <w:tcW w:w="13254" w:type="dxa"/>
            <w:tcBorders>
              <w:top w:val="outset" w:sz="6" w:space="0" w:color="auto"/>
              <w:left w:val="outset" w:sz="6" w:space="0" w:color="auto"/>
              <w:bottom w:val="outset" w:sz="6" w:space="0" w:color="auto"/>
              <w:right w:val="outset" w:sz="6" w:space="0" w:color="auto"/>
            </w:tcBorders>
            <w:vAlign w:val="center"/>
          </w:tcPr>
          <w:p w14:paraId="1100116D"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Vatiala. Historiaa ja tarinoita. (2017)</w:t>
            </w:r>
          </w:p>
        </w:tc>
      </w:tr>
      <w:tr w:rsidR="00863B71" w:rsidRPr="007C28E6" w14:paraId="0455B23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B3869C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ndell, Sep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3F7AC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äköala vainiolta. Lielahden kaupunginosakirja. (1997) </w:t>
            </w:r>
          </w:p>
        </w:tc>
      </w:tr>
      <w:tr w:rsidR="00863B71" w:rsidRPr="007C28E6" w14:paraId="1B7264D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A3530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ndell, Sep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2B52C5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avetti Randell – Koko paikkakunnan kauhu. 2. korj. p. (2005) </w:t>
            </w:r>
          </w:p>
        </w:tc>
      </w:tr>
      <w:tr w:rsidR="00863B71" w:rsidRPr="007C28E6" w14:paraId="0D421D1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E943DA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ntanen, Mirja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0E724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oks sää maalta vai Mouhijärveltä 1. [1991] </w:t>
            </w:r>
          </w:p>
        </w:tc>
      </w:tr>
      <w:tr w:rsidR="00863B71" w:rsidRPr="007C28E6" w14:paraId="0D357D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63411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ntanen, Mirja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C4F69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oks sää maalta vai Mouhijärveltä 2. [1992] </w:t>
            </w:r>
          </w:p>
        </w:tc>
      </w:tr>
      <w:tr w:rsidR="00863B71" w:rsidRPr="007C28E6" w14:paraId="32A0659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823998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ntanen, Ra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C6EDD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orpilahdelta maailmalle. Sukututkimus Olavi Matinpojan ja Kaisa Erkintyttären jälkeläisistä Korpilahden Hirvimäessä. (1997) </w:t>
            </w:r>
          </w:p>
        </w:tc>
      </w:tr>
      <w:tr w:rsidR="00863B71" w:rsidRPr="007C28E6" w14:paraId="0303A5B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E65588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unio, Il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02C9C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dlercreutzeista Österbladeihin. (2000) </w:t>
            </w:r>
          </w:p>
        </w:tc>
      </w:tr>
      <w:tr w:rsidR="00863B71" w:rsidRPr="007C28E6" w14:paraId="6958B97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DFA4AA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auta, Hanna</w:t>
            </w:r>
          </w:p>
        </w:tc>
        <w:tc>
          <w:tcPr>
            <w:tcW w:w="13254" w:type="dxa"/>
            <w:tcBorders>
              <w:top w:val="outset" w:sz="6" w:space="0" w:color="auto"/>
              <w:left w:val="outset" w:sz="6" w:space="0" w:color="auto"/>
              <w:bottom w:val="outset" w:sz="6" w:space="0" w:color="auto"/>
              <w:right w:val="outset" w:sz="6" w:space="0" w:color="auto"/>
            </w:tcBorders>
            <w:vAlign w:val="center"/>
          </w:tcPr>
          <w:p w14:paraId="460FDB3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Kalle Antinpoika. (1938)</w:t>
            </w:r>
          </w:p>
        </w:tc>
      </w:tr>
      <w:tr w:rsidR="00863B71" w:rsidRPr="007C28E6" w14:paraId="75F70B5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BCF31AB"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Reenpää, Lotte</w:t>
            </w:r>
          </w:p>
        </w:tc>
        <w:tc>
          <w:tcPr>
            <w:tcW w:w="13254" w:type="dxa"/>
            <w:tcBorders>
              <w:top w:val="outset" w:sz="6" w:space="0" w:color="auto"/>
              <w:left w:val="outset" w:sz="6" w:space="0" w:color="auto"/>
              <w:bottom w:val="outset" w:sz="6" w:space="0" w:color="auto"/>
              <w:right w:val="outset" w:sz="6" w:space="0" w:color="auto"/>
            </w:tcBorders>
            <w:vAlign w:val="center"/>
          </w:tcPr>
          <w:p w14:paraId="26B12C23"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erlachiuksen suku. Sukuselvitys. Samassa teoksessa: Blomstedt, Yrjö: Serlachiukset. (1981)</w:t>
            </w:r>
          </w:p>
        </w:tc>
      </w:tr>
      <w:tr w:rsidR="00863B71" w:rsidRPr="007C28E6" w14:paraId="2F71E94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17ACD2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ekola, Raija</w:t>
            </w:r>
          </w:p>
        </w:tc>
        <w:tc>
          <w:tcPr>
            <w:tcW w:w="13254" w:type="dxa"/>
            <w:tcBorders>
              <w:top w:val="outset" w:sz="6" w:space="0" w:color="auto"/>
              <w:left w:val="outset" w:sz="6" w:space="0" w:color="auto"/>
              <w:bottom w:val="outset" w:sz="6" w:space="0" w:color="auto"/>
              <w:right w:val="outset" w:sz="6" w:space="0" w:color="auto"/>
            </w:tcBorders>
            <w:vAlign w:val="center"/>
          </w:tcPr>
          <w:p w14:paraId="7F1DA5E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Juuret Ikaalisten mullassa. Esipolvia ja jälkipolvia. (2014)</w:t>
            </w:r>
          </w:p>
        </w:tc>
      </w:tr>
      <w:tr w:rsidR="00863B71" w:rsidRPr="007C28E6" w14:paraId="07A2C24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10284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envall, Pen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E62EE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uninkaan miehiä ja kapinoitsijoita </w:t>
            </w:r>
          </w:p>
        </w:tc>
      </w:tr>
      <w:tr w:rsidR="00863B71" w:rsidRPr="007C28E6" w14:paraId="7A5DDB6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AAF5AD1"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343BEF73" w14:textId="788D636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Reunamailla. Tilattomat Länsi-Suomen maaseudulla 1600-1800. Riikka Miettinen – Ella Viitaniemi (toim.). (2018)</w:t>
            </w:r>
          </w:p>
        </w:tc>
      </w:tr>
      <w:tr w:rsidR="00863B71" w:rsidRPr="007C28E6" w14:paraId="07D2A24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A037CD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koski, Ur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D8877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elinä Hautala, Tyttö tähyää tulevaisuuteen, päiväkirjat 1945-1952 ja kirjeitä Urholle 1954-1956. (1999) </w:t>
            </w:r>
          </w:p>
        </w:tc>
      </w:tr>
      <w:tr w:rsidR="00863B71" w:rsidRPr="007C28E6" w14:paraId="7848D25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6A8256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koski, Ur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B0CA2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aalaispoika elämän kilpakentillä. Muistelmia ja valokuvia vuosilta 1930-2005. (2006) </w:t>
            </w:r>
          </w:p>
        </w:tc>
      </w:tr>
      <w:tr w:rsidR="00863B71" w:rsidRPr="007C28E6" w14:paraId="3C523C6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B999F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koski, Ur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7553EA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rkkuu muistoissani. (2007) </w:t>
            </w:r>
          </w:p>
        </w:tc>
      </w:tr>
      <w:tr w:rsidR="00863B71" w:rsidRPr="007C28E6" w14:paraId="79123F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E509A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koski, Ur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2B0F0C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kosken talon sukututkimusaineistoa. Otteita Urho Riihikosken kotisivuilta osoitteesta http: //personal.inet.fi/koti/riihikoski. (moniste) (2003) </w:t>
            </w:r>
          </w:p>
        </w:tc>
      </w:tr>
      <w:tr w:rsidR="00863B71" w:rsidRPr="007C28E6" w14:paraId="310A63A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C092B5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koski, Urh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CF7D6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vun elämää Suutarilasta Riihikoskelle 1571-2000. Asiakirjoja, haastatteluja, valokuvia. (2004) </w:t>
            </w:r>
          </w:p>
        </w:tc>
      </w:tr>
      <w:tr w:rsidR="00863B71" w:rsidRPr="007C28E6" w14:paraId="2757A23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69E074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Riihimäki, Ulla-Maija</w:t>
            </w:r>
          </w:p>
        </w:tc>
        <w:tc>
          <w:tcPr>
            <w:tcW w:w="13254" w:type="dxa"/>
            <w:tcBorders>
              <w:top w:val="outset" w:sz="6" w:space="0" w:color="auto"/>
              <w:left w:val="outset" w:sz="6" w:space="0" w:color="auto"/>
              <w:bottom w:val="outset" w:sz="6" w:space="0" w:color="auto"/>
              <w:right w:val="outset" w:sz="6" w:space="0" w:color="auto"/>
            </w:tcBorders>
            <w:vAlign w:val="center"/>
          </w:tcPr>
          <w:p w14:paraId="278B5564" w14:textId="77777777" w:rsidR="00863B71" w:rsidRPr="007C28E6" w:rsidRDefault="00863B71" w:rsidP="00863B71">
            <w:pPr>
              <w:pStyle w:val="Default"/>
              <w:rPr>
                <w:rFonts w:eastAsia="Times New Roman"/>
                <w:sz w:val="22"/>
                <w:szCs w:val="22"/>
                <w:lang w:eastAsia="fi-FI"/>
              </w:rPr>
            </w:pPr>
            <w:r w:rsidRPr="007C28E6">
              <w:rPr>
                <w:sz w:val="22"/>
                <w:szCs w:val="22"/>
              </w:rPr>
              <w:t>Juho (Johan) Heikinpoika Kuirinlahti, Pajulahti, Faarila, 1787-1866. Lisäys kirjaan: Kuirinlahden sukua 1755-2005. Juho oli Heikki Kuirinlahden neljäs poika. (2013)</w:t>
            </w:r>
          </w:p>
        </w:tc>
      </w:tr>
      <w:tr w:rsidR="00863B71" w:rsidRPr="007C28E6" w14:paraId="02F6AEA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7F5E28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iihimäki, Ulla-Ma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EFF4B4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uirinlahden sukua 1755-2005 </w:t>
            </w:r>
          </w:p>
        </w:tc>
      </w:tr>
      <w:tr w:rsidR="00863B71" w:rsidRPr="007C28E6" w14:paraId="16DBC73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C9796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onimus, J.V.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E74EE0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ovgorodin vatjalaisen viidenneksen verokirja v. 1500 ja Karjalan silloinen asutus. (moniste) (1906) </w:t>
            </w:r>
          </w:p>
        </w:tc>
      </w:tr>
      <w:tr w:rsidR="00863B71" w:rsidRPr="007C28E6" w14:paraId="06E9D5C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75CEC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osen, 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A89E38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Liber scholae Helsingforsensis </w:t>
            </w:r>
          </w:p>
        </w:tc>
      </w:tr>
      <w:tr w:rsidR="00863B71" w:rsidRPr="007C28E6" w14:paraId="4AEF3A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3BC290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ovaniemen maalaiskunt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7F190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tokosken kylähistoria </w:t>
            </w:r>
          </w:p>
        </w:tc>
      </w:tr>
      <w:tr w:rsidR="00863B71" w:rsidRPr="007C28E6" w14:paraId="3C612DC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69C1DB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la, Martti - Lahti, Ris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E2C165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ukaran suku. Aatamin ja Marian jälkeläiset. (1993) </w:t>
            </w:r>
          </w:p>
        </w:tc>
      </w:tr>
      <w:tr w:rsidR="00863B71" w:rsidRPr="007C28E6" w14:paraId="40566CA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7259A3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Ruokolainen, Kunto</w:t>
            </w:r>
          </w:p>
        </w:tc>
        <w:tc>
          <w:tcPr>
            <w:tcW w:w="13254" w:type="dxa"/>
            <w:tcBorders>
              <w:top w:val="outset" w:sz="6" w:space="0" w:color="auto"/>
              <w:left w:val="outset" w:sz="6" w:space="0" w:color="auto"/>
              <w:bottom w:val="outset" w:sz="6" w:space="0" w:color="auto"/>
              <w:right w:val="outset" w:sz="6" w:space="0" w:color="auto"/>
            </w:tcBorders>
            <w:vAlign w:val="center"/>
          </w:tcPr>
          <w:p w14:paraId="7899D39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äntän sankarit - vuoden 1918 sodan, talvisodan ja jatkosodan mänttäläiset sankarivainajat. </w:t>
            </w:r>
            <w:r>
              <w:rPr>
                <w:rFonts w:eastAsia="Times New Roman"/>
                <w:sz w:val="22"/>
                <w:szCs w:val="22"/>
                <w:lang w:eastAsia="fi-FI"/>
              </w:rPr>
              <w:t xml:space="preserve">Peltoniemi, Pentti (toim.). </w:t>
            </w:r>
            <w:r w:rsidRPr="007C28E6">
              <w:rPr>
                <w:rFonts w:eastAsia="Times New Roman"/>
                <w:sz w:val="22"/>
                <w:szCs w:val="22"/>
                <w:lang w:eastAsia="fi-FI"/>
              </w:rPr>
              <w:t>(1996)</w:t>
            </w:r>
          </w:p>
        </w:tc>
      </w:tr>
      <w:tr w:rsidR="00863B71" w:rsidRPr="007C28E6" w14:paraId="15FB741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E93B3D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367F3A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arne ja Aini Mäntylän esipolvitaulut. (1989/1994) </w:t>
            </w:r>
          </w:p>
        </w:tc>
      </w:tr>
      <w:tr w:rsidR="00863B71" w:rsidRPr="007C28E6" w14:paraId="4DC0C05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A133B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54A483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htiaiset Jääskessä ja Antreassa (2003) </w:t>
            </w:r>
          </w:p>
        </w:tc>
      </w:tr>
      <w:tr w:rsidR="00863B71" w:rsidRPr="007C28E6" w14:paraId="5CD4A1C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A0A8F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C7E1AB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Aitolahden Ruokoselta keskiajan ruhtinashoveihin 45 sukupolvea</w:t>
            </w:r>
            <w:r>
              <w:rPr>
                <w:rFonts w:eastAsia="Times New Roman"/>
                <w:sz w:val="22"/>
                <w:szCs w:val="22"/>
                <w:lang w:eastAsia="fi-FI"/>
              </w:rPr>
              <w:t>.</w:t>
            </w:r>
            <w:r w:rsidRPr="007C28E6">
              <w:rPr>
                <w:rFonts w:eastAsia="Times New Roman"/>
                <w:sz w:val="22"/>
                <w:szCs w:val="22"/>
                <w:lang w:eastAsia="fi-FI"/>
              </w:rPr>
              <w:t xml:space="preserve"> (1998) </w:t>
            </w:r>
          </w:p>
        </w:tc>
      </w:tr>
      <w:tr w:rsidR="00863B71" w:rsidRPr="007C28E6" w14:paraId="76C61D0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44FE07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63B29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Aitolahden Ruokoselta keskiajan ruhtinashoveihin 51 sukupolvea</w:t>
            </w:r>
            <w:r>
              <w:rPr>
                <w:rFonts w:eastAsia="Times New Roman"/>
                <w:sz w:val="22"/>
                <w:szCs w:val="22"/>
                <w:lang w:eastAsia="fi-FI"/>
              </w:rPr>
              <w:t>.</w:t>
            </w:r>
            <w:r w:rsidRPr="007C28E6">
              <w:rPr>
                <w:rFonts w:eastAsia="Times New Roman"/>
                <w:sz w:val="22"/>
                <w:szCs w:val="22"/>
                <w:lang w:eastAsia="fi-FI"/>
              </w:rPr>
              <w:t xml:space="preserve"> (2004) </w:t>
            </w:r>
          </w:p>
        </w:tc>
      </w:tr>
      <w:tr w:rsidR="00863B71" w:rsidRPr="007C28E6" w14:paraId="7D72696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54396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2C317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itolahden talot ja niiden omistajasuvut vuosina 1540-1920. (1993/2007) </w:t>
            </w:r>
          </w:p>
        </w:tc>
      </w:tr>
      <w:tr w:rsidR="00863B71" w:rsidRPr="007C28E6" w14:paraId="1FF6955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42D06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42424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annatädin päiväkirjat vuosilta 1896-1908 Koonnut ja puhtaaksikirjoittanut (2001) </w:t>
            </w:r>
          </w:p>
        </w:tc>
      </w:tr>
      <w:tr w:rsidR="00863B71" w:rsidRPr="007C28E6" w14:paraId="110E2F3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CBC66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1875D2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Jääsken Littulan kylän Ahtiaisten esipolvitaulut (1991/1998) </w:t>
            </w:r>
          </w:p>
        </w:tc>
      </w:tr>
      <w:tr w:rsidR="00863B71" w:rsidRPr="007C28E6" w14:paraId="2A1DAA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835F65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93966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ustaa Ruokosen päiväkirjat. Työpäiväkirja Ruokosen talosta vuosilta 1911-1919 ja tilikirja vuosilta 1911-1972. (Koonnut ja puhtaaksikirjoittanut Pertti Ruokonen). (2001) </w:t>
            </w:r>
          </w:p>
        </w:tc>
      </w:tr>
      <w:tr w:rsidR="00863B71" w:rsidRPr="007C28E6" w14:paraId="025748C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F1AD3D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33DBBB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sen talo Aitolahden Hirvenniemessä (2000, uud. ja täyd. laitos 2008) </w:t>
            </w:r>
          </w:p>
        </w:tc>
      </w:tr>
      <w:tr w:rsidR="00863B71" w:rsidRPr="007C28E6" w14:paraId="27A0E1E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990BAD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05C7FD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sen talo Aitolahden Hirvenniemessä. Esi- ja jälkipolvitaulut. (2008) </w:t>
            </w:r>
          </w:p>
        </w:tc>
      </w:tr>
      <w:tr w:rsidR="00863B71" w:rsidRPr="007C28E6" w14:paraId="31219D8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20808F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nen, Pertti </w:t>
            </w:r>
          </w:p>
        </w:tc>
        <w:tc>
          <w:tcPr>
            <w:tcW w:w="13254" w:type="dxa"/>
            <w:tcBorders>
              <w:top w:val="outset" w:sz="6" w:space="0" w:color="auto"/>
              <w:left w:val="outset" w:sz="6" w:space="0" w:color="auto"/>
              <w:bottom w:val="outset" w:sz="6" w:space="0" w:color="auto"/>
              <w:right w:val="outset" w:sz="6" w:space="0" w:color="auto"/>
            </w:tcBorders>
            <w:vAlign w:val="center"/>
          </w:tcPr>
          <w:p w14:paraId="694C59E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uokosen talo Aitolahden </w:t>
            </w:r>
            <w:r>
              <w:rPr>
                <w:rFonts w:eastAsia="Times New Roman"/>
                <w:sz w:val="22"/>
                <w:szCs w:val="22"/>
                <w:lang w:eastAsia="fi-FI"/>
              </w:rPr>
              <w:t xml:space="preserve">kulmakunnalla. 36 sukupolvea. </w:t>
            </w:r>
            <w:r w:rsidRPr="007C28E6">
              <w:rPr>
                <w:rFonts w:eastAsia="Times New Roman"/>
                <w:sz w:val="22"/>
                <w:szCs w:val="22"/>
                <w:lang w:eastAsia="fi-FI"/>
              </w:rPr>
              <w:t>(</w:t>
            </w:r>
            <w:r>
              <w:rPr>
                <w:rFonts w:eastAsia="Times New Roman"/>
                <w:sz w:val="22"/>
                <w:szCs w:val="22"/>
                <w:lang w:eastAsia="fi-FI"/>
              </w:rPr>
              <w:t>1991</w:t>
            </w:r>
            <w:r w:rsidRPr="007C28E6">
              <w:rPr>
                <w:rFonts w:eastAsia="Times New Roman"/>
                <w:sz w:val="22"/>
                <w:szCs w:val="22"/>
                <w:lang w:eastAsia="fi-FI"/>
              </w:rPr>
              <w:t xml:space="preserve">) </w:t>
            </w:r>
          </w:p>
        </w:tc>
      </w:tr>
      <w:tr w:rsidR="00863B71" w:rsidRPr="007C28E6" w14:paraId="71E66BB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1A6119F" w14:textId="77777777" w:rsidR="00863B71" w:rsidRPr="007C28E6" w:rsidRDefault="00863B71" w:rsidP="00863B71">
            <w:pPr>
              <w:spacing w:after="0" w:line="240" w:lineRule="auto"/>
              <w:rPr>
                <w:rFonts w:eastAsia="Times New Roman"/>
                <w:color w:val="0070C0"/>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AFEF414" w14:textId="77777777" w:rsidR="00863B71" w:rsidRPr="00524458" w:rsidRDefault="00863B71" w:rsidP="00863B71">
            <w:pPr>
              <w:spacing w:after="0" w:line="240" w:lineRule="auto"/>
              <w:rPr>
                <w:rFonts w:eastAsia="Times New Roman"/>
                <w:sz w:val="22"/>
                <w:szCs w:val="22"/>
                <w:lang w:eastAsia="fi-FI"/>
              </w:rPr>
            </w:pPr>
            <w:r w:rsidRPr="00524458">
              <w:rPr>
                <w:rFonts w:eastAsia="Times New Roman"/>
                <w:sz w:val="22"/>
                <w:szCs w:val="22"/>
                <w:lang w:eastAsia="fi-FI"/>
              </w:rPr>
              <w:t>Ruoveden historia 1865-1939. Vanhan Ruoveden historia III:7</w:t>
            </w:r>
            <w:r w:rsidRPr="00524458">
              <w:rPr>
                <w:rFonts w:eastAsia="Times New Roman"/>
                <w:sz w:val="22"/>
                <w:szCs w:val="22"/>
                <w:vertAlign w:val="subscript"/>
                <w:lang w:eastAsia="fi-FI"/>
              </w:rPr>
              <w:t>1</w:t>
            </w:r>
            <w:r w:rsidRPr="00524458">
              <w:rPr>
                <w:rFonts w:eastAsia="Times New Roman"/>
                <w:sz w:val="22"/>
                <w:szCs w:val="22"/>
                <w:lang w:eastAsia="fi-FI"/>
              </w:rPr>
              <w:t>. Vesanen, Pentti – Kontio, Kimmo. (1994)</w:t>
            </w:r>
          </w:p>
        </w:tc>
      </w:tr>
      <w:tr w:rsidR="00863B71" w:rsidRPr="007C28E6" w14:paraId="0588D5D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FBF647C" w14:textId="77777777" w:rsidR="00863B71" w:rsidRPr="007C28E6" w:rsidRDefault="00863B71" w:rsidP="00863B71">
            <w:pPr>
              <w:spacing w:after="0" w:line="240" w:lineRule="auto"/>
              <w:rPr>
                <w:rFonts w:eastAsia="Times New Roman"/>
                <w:color w:val="0070C0"/>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C7EBF96" w14:textId="77777777" w:rsidR="00863B71" w:rsidRPr="00524458" w:rsidRDefault="00863B71" w:rsidP="00863B71">
            <w:pPr>
              <w:spacing w:after="0" w:line="240" w:lineRule="auto"/>
              <w:rPr>
                <w:rFonts w:eastAsia="Times New Roman"/>
                <w:sz w:val="22"/>
                <w:szCs w:val="22"/>
                <w:lang w:eastAsia="fi-FI"/>
              </w:rPr>
            </w:pPr>
            <w:r w:rsidRPr="00524458">
              <w:rPr>
                <w:rFonts w:eastAsia="Times New Roman"/>
                <w:sz w:val="22"/>
                <w:szCs w:val="22"/>
                <w:lang w:eastAsia="fi-FI"/>
              </w:rPr>
              <w:t>Ruoveden historia 1939-1989. Vanhan Ruoveden historia III:7</w:t>
            </w:r>
            <w:r w:rsidRPr="00524458">
              <w:rPr>
                <w:rFonts w:eastAsia="Times New Roman"/>
                <w:sz w:val="22"/>
                <w:szCs w:val="22"/>
                <w:vertAlign w:val="subscript"/>
                <w:lang w:eastAsia="fi-FI"/>
              </w:rPr>
              <w:t>2</w:t>
            </w:r>
            <w:r w:rsidRPr="00524458">
              <w:rPr>
                <w:rFonts w:eastAsia="Times New Roman"/>
                <w:sz w:val="22"/>
                <w:szCs w:val="22"/>
                <w:lang w:eastAsia="fi-FI"/>
              </w:rPr>
              <w:t>. Hernesniemi, Oiva. (1991)</w:t>
            </w:r>
          </w:p>
        </w:tc>
      </w:tr>
      <w:tr w:rsidR="00863B71" w:rsidRPr="007C28E6" w14:paraId="1675BAC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D7FF4E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0E3991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yssänmanttaalikirja 1719 </w:t>
            </w:r>
          </w:p>
        </w:tc>
      </w:tr>
      <w:tr w:rsidR="00863B71" w:rsidRPr="007C28E6" w14:paraId="74487E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D8B954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EA799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avin Heikkilänmäen Räsäset 1. osa </w:t>
            </w:r>
          </w:p>
        </w:tc>
      </w:tr>
      <w:tr w:rsidR="00863B71" w:rsidRPr="007C28E6" w14:paraId="5E96468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265E1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6F420A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avin seurakunnan mikrofilmien sisällysluettelo. Tampereen sukututkimusseura ry:n erillisjulkaisusarja no 3. </w:t>
            </w:r>
          </w:p>
        </w:tc>
      </w:tr>
      <w:tr w:rsidR="00863B71" w:rsidRPr="007C28E6" w14:paraId="0B84560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61D171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0BA9F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mus - hieno harrastus. Peruskurssin oppivihko. (1989) </w:t>
            </w:r>
          </w:p>
        </w:tc>
      </w:tr>
      <w:tr w:rsidR="00863B71" w:rsidRPr="007C28E6" w14:paraId="739C0D3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EE60B1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44271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nha kirjoitustyyli. </w:t>
            </w:r>
          </w:p>
        </w:tc>
      </w:tr>
      <w:tr w:rsidR="00863B71" w:rsidRPr="007C28E6" w14:paraId="340DA0D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B501B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F0F2BB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nha Koro. Sukutaulut. (1998) </w:t>
            </w:r>
          </w:p>
        </w:tc>
      </w:tr>
      <w:tr w:rsidR="00863B71" w:rsidRPr="007C28E6" w14:paraId="63DCC58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9E128E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DEB385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nha Koro - sukukirjan henkilöluettelo. (1998) </w:t>
            </w:r>
          </w:p>
        </w:tc>
      </w:tr>
      <w:tr w:rsidR="00863B71" w:rsidRPr="007C28E6" w14:paraId="2FB155A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91E1A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Jorma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28A537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tain seurakunnan mikrofilmirullien sisällysluettelo. Tampereen seudun sukututkimusseura ry:n erillisjulkaisusarja no. 2. </w:t>
            </w:r>
          </w:p>
        </w:tc>
      </w:tr>
      <w:tr w:rsidR="00863B71" w:rsidRPr="007C28E6" w14:paraId="255F034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13085F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äsänen, Ma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D9056C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uusniemen asuttamisesta. </w:t>
            </w:r>
          </w:p>
        </w:tc>
      </w:tr>
      <w:tr w:rsidR="00863B71" w:rsidRPr="007C28E6" w14:paraId="46B140E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90D06DE"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Räsästen kerho</w:t>
            </w:r>
          </w:p>
        </w:tc>
        <w:tc>
          <w:tcPr>
            <w:tcW w:w="13254" w:type="dxa"/>
            <w:tcBorders>
              <w:top w:val="outset" w:sz="6" w:space="0" w:color="auto"/>
              <w:left w:val="outset" w:sz="6" w:space="0" w:color="auto"/>
              <w:bottom w:val="outset" w:sz="6" w:space="0" w:color="auto"/>
              <w:right w:val="outset" w:sz="6" w:space="0" w:color="auto"/>
            </w:tcBorders>
            <w:vAlign w:val="center"/>
          </w:tcPr>
          <w:p w14:paraId="13CD5136"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aavin Räsäset I. (1983)</w:t>
            </w:r>
          </w:p>
        </w:tc>
      </w:tr>
      <w:tr w:rsidR="00863B71" w:rsidRPr="007C28E6" w14:paraId="0C6B0C0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914F322"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Räsästen kerho</w:t>
            </w:r>
          </w:p>
        </w:tc>
        <w:tc>
          <w:tcPr>
            <w:tcW w:w="13254" w:type="dxa"/>
            <w:tcBorders>
              <w:top w:val="outset" w:sz="6" w:space="0" w:color="auto"/>
              <w:left w:val="outset" w:sz="6" w:space="0" w:color="auto"/>
              <w:bottom w:val="outset" w:sz="6" w:space="0" w:color="auto"/>
              <w:right w:val="outset" w:sz="6" w:space="0" w:color="auto"/>
            </w:tcBorders>
            <w:vAlign w:val="center"/>
          </w:tcPr>
          <w:p w14:paraId="53C01ED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aavin Räsäset II. 2. p. (1985)</w:t>
            </w:r>
          </w:p>
        </w:tc>
      </w:tr>
      <w:tr w:rsidR="00863B71" w:rsidRPr="007C28E6" w14:paraId="10BD94D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1B807D6"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Räsästen kerho</w:t>
            </w:r>
          </w:p>
        </w:tc>
        <w:tc>
          <w:tcPr>
            <w:tcW w:w="13254" w:type="dxa"/>
            <w:tcBorders>
              <w:top w:val="outset" w:sz="6" w:space="0" w:color="auto"/>
              <w:left w:val="outset" w:sz="6" w:space="0" w:color="auto"/>
              <w:bottom w:val="outset" w:sz="6" w:space="0" w:color="auto"/>
              <w:right w:val="outset" w:sz="6" w:space="0" w:color="auto"/>
            </w:tcBorders>
            <w:vAlign w:val="center"/>
          </w:tcPr>
          <w:p w14:paraId="0C115A30"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aavin Räsäset III. (1984)</w:t>
            </w:r>
          </w:p>
        </w:tc>
      </w:tr>
      <w:tr w:rsidR="00863B71" w:rsidRPr="007C28E6" w14:paraId="76F5C3B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402FB4B"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Räsästen kerho</w:t>
            </w:r>
          </w:p>
        </w:tc>
        <w:tc>
          <w:tcPr>
            <w:tcW w:w="13254" w:type="dxa"/>
            <w:tcBorders>
              <w:top w:val="outset" w:sz="6" w:space="0" w:color="auto"/>
              <w:left w:val="outset" w:sz="6" w:space="0" w:color="auto"/>
              <w:bottom w:val="outset" w:sz="6" w:space="0" w:color="auto"/>
              <w:right w:val="outset" w:sz="6" w:space="0" w:color="auto"/>
            </w:tcBorders>
            <w:vAlign w:val="center"/>
          </w:tcPr>
          <w:p w14:paraId="116F53FD"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aavin Räsäset IV. (1985)</w:t>
            </w:r>
          </w:p>
        </w:tc>
      </w:tr>
      <w:tr w:rsidR="00863B71" w:rsidRPr="007C28E6" w14:paraId="0E54779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D61FCCD"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Räsästen sukuyhdistys</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32C1CA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Julkaisu nro 6: Räsästen sukuyhdistys ry 40 vuotta </w:t>
            </w:r>
          </w:p>
        </w:tc>
      </w:tr>
      <w:tr w:rsidR="00863B71" w:rsidRPr="007C28E6" w14:paraId="17B8BBE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97C5017"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1196EB4"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aremaa, Maasilinna foogtkonna maaraamatud 1569-1571. (1992)</w:t>
            </w:r>
          </w:p>
        </w:tc>
      </w:tr>
      <w:tr w:rsidR="00863B71" w:rsidRPr="007C28E6" w14:paraId="7E907DA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50D052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arenheimo, Juha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F8A7AA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un toimeen tartuttiin, Hämeen historia </w:t>
            </w:r>
          </w:p>
        </w:tc>
      </w:tr>
      <w:tr w:rsidR="00863B71" w:rsidRPr="007C28E6" w14:paraId="7827B72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831955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aarenheimo, Juhani</w:t>
            </w:r>
          </w:p>
        </w:tc>
        <w:tc>
          <w:tcPr>
            <w:tcW w:w="13254" w:type="dxa"/>
            <w:tcBorders>
              <w:top w:val="outset" w:sz="6" w:space="0" w:color="auto"/>
              <w:left w:val="outset" w:sz="6" w:space="0" w:color="auto"/>
              <w:bottom w:val="outset" w:sz="6" w:space="0" w:color="auto"/>
              <w:right w:val="outset" w:sz="6" w:space="0" w:color="auto"/>
            </w:tcBorders>
            <w:vAlign w:val="center"/>
          </w:tcPr>
          <w:p w14:paraId="713ACF1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nhan Pirkkalan historia. (1974)</w:t>
            </w:r>
          </w:p>
        </w:tc>
      </w:tr>
      <w:tr w:rsidR="00863B71" w:rsidRPr="007C28E6" w14:paraId="34C582B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6AAB26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Saartio, Rafae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D8A114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ollolan kirkko kuvissa </w:t>
            </w:r>
          </w:p>
        </w:tc>
      </w:tr>
      <w:tr w:rsidR="00863B71" w:rsidRPr="007C28E6" w14:paraId="0587F87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833BF9B"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Salmelin, Pentti</w:t>
            </w:r>
          </w:p>
        </w:tc>
        <w:tc>
          <w:tcPr>
            <w:tcW w:w="13254" w:type="dxa"/>
            <w:tcBorders>
              <w:top w:val="outset" w:sz="6" w:space="0" w:color="auto"/>
              <w:left w:val="outset" w:sz="6" w:space="0" w:color="auto"/>
              <w:bottom w:val="outset" w:sz="6" w:space="0" w:color="auto"/>
              <w:right w:val="outset" w:sz="6" w:space="0" w:color="auto"/>
            </w:tcBorders>
            <w:vAlign w:val="center"/>
          </w:tcPr>
          <w:p w14:paraId="144A6817"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Aseveljien Tampere. Tampereen sotaveteraanien huoltoyhdistyksen juuret ja neljä toiminnan vuosikymmentä 1961-2001. (2001)</w:t>
            </w:r>
          </w:p>
        </w:tc>
      </w:tr>
      <w:tr w:rsidR="00863B71" w:rsidRPr="007C28E6" w14:paraId="7A86C58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C5403B0"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lo, Esko</w:t>
            </w:r>
          </w:p>
        </w:tc>
        <w:tc>
          <w:tcPr>
            <w:tcW w:w="13254" w:type="dxa"/>
            <w:tcBorders>
              <w:top w:val="outset" w:sz="6" w:space="0" w:color="auto"/>
              <w:left w:val="outset" w:sz="6" w:space="0" w:color="auto"/>
              <w:bottom w:val="outset" w:sz="6" w:space="0" w:color="auto"/>
              <w:right w:val="outset" w:sz="6" w:space="0" w:color="auto"/>
            </w:tcBorders>
            <w:vAlign w:val="center"/>
          </w:tcPr>
          <w:p w14:paraId="4E1E4696"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Mistä on Kujanpäät tehty? No – Tykeistä, koroista ja Florineista tietenkin! Joel Malakias Kujanpää Mouhijärveltä ja hänen sukunsa. (2010)</w:t>
            </w:r>
          </w:p>
        </w:tc>
      </w:tr>
      <w:tr w:rsidR="00863B71" w:rsidRPr="007C28E6" w14:paraId="3884C7D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F55A2F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lo, Maij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5AABF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illebrand Affleck ja hänen jälkeläisensä. (1992) </w:t>
            </w:r>
          </w:p>
        </w:tc>
      </w:tr>
      <w:tr w:rsidR="00863B71" w:rsidRPr="007C28E6" w14:paraId="0627309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8F3BFD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loheimo, Veij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A13D6E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volaisia poismuuttajia lähtö- ja tuloalueiden asiakirjoissa. </w:t>
            </w:r>
            <w:r>
              <w:rPr>
                <w:rFonts w:eastAsia="Times New Roman"/>
                <w:sz w:val="22"/>
                <w:szCs w:val="22"/>
                <w:lang w:eastAsia="fi-FI"/>
              </w:rPr>
              <w:t>Sukuviestin julkaisuja 2/1987.</w:t>
            </w:r>
          </w:p>
        </w:tc>
      </w:tr>
      <w:tr w:rsidR="00863B71" w:rsidRPr="007C28E6" w14:paraId="5CAFB58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87EA7F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lovaara, Aa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DFF0D5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ipunoita seppä Eerikin alasimelta. (Eerik Sundell 1817-1884, Vihti) Sukututkimus: Salovaarat Hausjärveltä, Vuorensolat Nurmijärveltä, Laihot Läyliäisistä ja Honkaset Perttulasta. </w:t>
            </w:r>
          </w:p>
        </w:tc>
      </w:tr>
      <w:tr w:rsidR="00863B71" w:rsidRPr="007C28E6" w14:paraId="72A74DC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BD487C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lovaara, Aa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3691DC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utamäen Uutmanni. Noita vai shamaani? Karkkilan kotiseutuyhdistys ry. Julkaisu no. 4. (1991) </w:t>
            </w:r>
          </w:p>
        </w:tc>
      </w:tr>
      <w:tr w:rsidR="00863B71" w:rsidRPr="007C28E6" w14:paraId="177D22D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75EBA6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lovaara, Aar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21105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e on telli, sano Suntelli. Tarinaa seppä Erik Sundellin jälkeläisistä. (1991) </w:t>
            </w:r>
          </w:p>
        </w:tc>
      </w:tr>
      <w:tr w:rsidR="00863B71" w:rsidRPr="007C28E6" w14:paraId="1F09AA5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AF4DC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alovaara, Anja</w:t>
            </w:r>
          </w:p>
        </w:tc>
        <w:tc>
          <w:tcPr>
            <w:tcW w:w="13254" w:type="dxa"/>
            <w:tcBorders>
              <w:top w:val="outset" w:sz="6" w:space="0" w:color="auto"/>
              <w:left w:val="outset" w:sz="6" w:space="0" w:color="auto"/>
              <w:bottom w:val="outset" w:sz="6" w:space="0" w:color="auto"/>
              <w:right w:val="outset" w:sz="6" w:space="0" w:color="auto"/>
            </w:tcBorders>
            <w:vAlign w:val="center"/>
          </w:tcPr>
          <w:p w14:paraId="7E47AEC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Korvenraivaaja Tuomas Särkikoski ja suvun historia. (2014)</w:t>
            </w:r>
          </w:p>
        </w:tc>
      </w:tr>
      <w:tr w:rsidR="00863B71" w:rsidRPr="007C28E6" w14:paraId="36D5BDF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0D8AA8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ampio, Seppo</w:t>
            </w:r>
          </w:p>
        </w:tc>
        <w:tc>
          <w:tcPr>
            <w:tcW w:w="13254" w:type="dxa"/>
            <w:tcBorders>
              <w:top w:val="outset" w:sz="6" w:space="0" w:color="auto"/>
              <w:left w:val="outset" w:sz="6" w:space="0" w:color="auto"/>
              <w:bottom w:val="outset" w:sz="6" w:space="0" w:color="auto"/>
              <w:right w:val="outset" w:sz="6" w:space="0" w:color="auto"/>
            </w:tcBorders>
            <w:vAlign w:val="center"/>
          </w:tcPr>
          <w:p w14:paraId="23134F4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Opi tutkimaan sukusi. (1981)</w:t>
            </w:r>
          </w:p>
        </w:tc>
      </w:tr>
      <w:tr w:rsidR="00863B71" w:rsidRPr="007C28E6" w14:paraId="70129D2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E4D49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mpio, Sep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BD73D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muksen avaimet. (2002) </w:t>
            </w:r>
          </w:p>
        </w:tc>
      </w:tr>
      <w:tr w:rsidR="00863B71" w:rsidRPr="007C28E6" w14:paraId="5D34EB3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524DAE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mpio, Sep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1EDDC9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muksen perustieto. (1986) </w:t>
            </w:r>
          </w:p>
        </w:tc>
      </w:tr>
      <w:tr w:rsidR="00863B71" w:rsidRPr="007C28E6" w14:paraId="5F7A83C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231878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rkki, Er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12A513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en vasarakirves ja Varhenmaan eräalue. </w:t>
            </w:r>
          </w:p>
        </w:tc>
      </w:tr>
      <w:tr w:rsidR="00863B71" w:rsidRPr="007C28E6" w14:paraId="0E3F80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A1DFFC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rsa, Ai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EA154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idit ja tyttäret. Suomen Sukututkimusseuran julkaisuja 44. (1992) </w:t>
            </w:r>
          </w:p>
        </w:tc>
      </w:tr>
      <w:tr w:rsidR="00863B71" w:rsidRPr="007C28E6" w14:paraId="1A3ED8B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54254E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CC0C47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takunnan Sukututkimusseura ry. 30. (1994) </w:t>
            </w:r>
          </w:p>
        </w:tc>
      </w:tr>
      <w:tr w:rsidR="00863B71" w:rsidRPr="007C28E6" w14:paraId="6DC9B3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80B934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F1E059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rikoisjulkaisu Sukumessut 92 -tapahtumaan. </w:t>
            </w:r>
          </w:p>
        </w:tc>
      </w:tr>
      <w:tr w:rsidR="00863B71" w:rsidRPr="007C28E6" w14:paraId="4A00E95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DFF89E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7F5A65D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Henkilöhakemisto 1989-2012. (2014)</w:t>
            </w:r>
          </w:p>
        </w:tc>
      </w:tr>
      <w:tr w:rsidR="00863B71" w:rsidRPr="007C28E6" w14:paraId="3291B76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05073A"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BF2F44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takunnan sukututkimusseura ry. 20. (1984) </w:t>
            </w:r>
          </w:p>
        </w:tc>
      </w:tr>
      <w:tr w:rsidR="00863B71" w:rsidRPr="007C28E6" w14:paraId="77669E2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B350CF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D3FE5F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takunnan sukututkimusseura ry 30. (1994) </w:t>
            </w:r>
          </w:p>
        </w:tc>
      </w:tr>
      <w:tr w:rsidR="00863B71" w:rsidRPr="007C28E6" w14:paraId="701198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6CD50E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DA64E2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1996. (1996) </w:t>
            </w:r>
          </w:p>
        </w:tc>
      </w:tr>
      <w:tr w:rsidR="00863B71" w:rsidRPr="007C28E6" w14:paraId="439A9E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E1BACD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6C1CB2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1997. (1997) </w:t>
            </w:r>
          </w:p>
        </w:tc>
      </w:tr>
      <w:tr w:rsidR="00863B71" w:rsidRPr="007C28E6" w14:paraId="3547881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DCF160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w:t>
            </w:r>
            <w:r>
              <w:rPr>
                <w:rFonts w:eastAsia="Times New Roman"/>
                <w:sz w:val="22"/>
                <w:szCs w:val="22"/>
                <w:lang w:eastAsia="fi-FI"/>
              </w:rPr>
              <w:t>atakunnan Sukututkimusseura</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8CEC0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1998. (1999) </w:t>
            </w:r>
          </w:p>
        </w:tc>
      </w:tr>
      <w:tr w:rsidR="00863B71" w:rsidRPr="007C28E6" w14:paraId="4094005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43C68AB"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C88363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1999. (1999)   </w:t>
            </w:r>
          </w:p>
        </w:tc>
      </w:tr>
      <w:tr w:rsidR="00863B71" w:rsidRPr="007C28E6" w14:paraId="357E777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DE044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S</w:t>
            </w:r>
            <w:r>
              <w:rPr>
                <w:rFonts w:eastAsia="Times New Roman"/>
                <w:sz w:val="22"/>
                <w:szCs w:val="22"/>
                <w:lang w:eastAsia="fi-FI"/>
              </w:rPr>
              <w:t>atakunnan Sukututkimusseura</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56657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0:1. (2000) </w:t>
            </w:r>
          </w:p>
        </w:tc>
      </w:tr>
      <w:tr w:rsidR="00863B71" w:rsidRPr="007C28E6" w14:paraId="6E41B69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FBAF5A3"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26E586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0:2. (2001) </w:t>
            </w:r>
          </w:p>
        </w:tc>
      </w:tr>
      <w:tr w:rsidR="00863B71" w:rsidRPr="007C28E6" w14:paraId="49150A7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05A20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525E02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4. (2005) </w:t>
            </w:r>
          </w:p>
        </w:tc>
      </w:tr>
      <w:tr w:rsidR="00863B71" w:rsidRPr="007C28E6" w14:paraId="38BF54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73E559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D67233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5. (2006) </w:t>
            </w:r>
          </w:p>
        </w:tc>
      </w:tr>
      <w:tr w:rsidR="00863B71" w:rsidRPr="007C28E6" w14:paraId="622A20A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F2A7878"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B5C620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6. (2007) </w:t>
            </w:r>
          </w:p>
        </w:tc>
      </w:tr>
      <w:tr w:rsidR="00863B71" w:rsidRPr="007C28E6" w14:paraId="24B16F3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5338CA6"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A777F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7. (2008) </w:t>
            </w:r>
          </w:p>
        </w:tc>
      </w:tr>
      <w:tr w:rsidR="00863B71" w:rsidRPr="007C28E6" w14:paraId="2B7BBC3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6050EFD"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1CD09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8. (2009) </w:t>
            </w:r>
          </w:p>
        </w:tc>
      </w:tr>
      <w:tr w:rsidR="00863B71" w:rsidRPr="007C28E6" w14:paraId="7DD7B16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EFCDF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EBD439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9. (2010) </w:t>
            </w:r>
          </w:p>
        </w:tc>
      </w:tr>
      <w:tr w:rsidR="00863B71" w:rsidRPr="007C28E6" w14:paraId="4507E18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6BEA92B"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B6CB92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10. (2011) </w:t>
            </w:r>
          </w:p>
        </w:tc>
      </w:tr>
      <w:tr w:rsidR="00863B71" w:rsidRPr="007C28E6" w14:paraId="463E439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A6432FD"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104F52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11. (2012) </w:t>
            </w:r>
          </w:p>
        </w:tc>
      </w:tr>
      <w:tr w:rsidR="00863B71" w:rsidRPr="007C28E6" w14:paraId="6935F1F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DB4EBC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00C6E46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uosikirja 201</w:t>
            </w:r>
            <w:r>
              <w:rPr>
                <w:rFonts w:eastAsia="Times New Roman"/>
                <w:sz w:val="22"/>
                <w:szCs w:val="22"/>
                <w:lang w:eastAsia="fi-FI"/>
              </w:rPr>
              <w:t>2</w:t>
            </w:r>
            <w:r w:rsidRPr="007C28E6">
              <w:rPr>
                <w:rFonts w:eastAsia="Times New Roman"/>
                <w:sz w:val="22"/>
                <w:szCs w:val="22"/>
                <w:lang w:eastAsia="fi-FI"/>
              </w:rPr>
              <w:t>. (201</w:t>
            </w:r>
            <w:r>
              <w:rPr>
                <w:rFonts w:eastAsia="Times New Roman"/>
                <w:sz w:val="22"/>
                <w:szCs w:val="22"/>
                <w:lang w:eastAsia="fi-FI"/>
              </w:rPr>
              <w:t>3</w:t>
            </w:r>
            <w:r w:rsidRPr="007C28E6">
              <w:rPr>
                <w:rFonts w:eastAsia="Times New Roman"/>
                <w:sz w:val="22"/>
                <w:szCs w:val="22"/>
                <w:lang w:eastAsia="fi-FI"/>
              </w:rPr>
              <w:t xml:space="preserve">) </w:t>
            </w:r>
          </w:p>
        </w:tc>
      </w:tr>
      <w:tr w:rsidR="00863B71" w:rsidRPr="007C28E6" w14:paraId="2D7D99C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590EF7E"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34409AC0"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ta tutuksi. Osa 1 Pori. Vuosikirja 2017. (2017)</w:t>
            </w:r>
          </w:p>
        </w:tc>
      </w:tr>
      <w:tr w:rsidR="00863B71" w:rsidRPr="007C28E6" w14:paraId="4E5231A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680716E"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atakunna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88C6D8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takunnan sukututkimusseura 45. (2009) </w:t>
            </w:r>
          </w:p>
        </w:tc>
      </w:tr>
      <w:tr w:rsidR="00863B71" w:rsidRPr="007C28E6" w14:paraId="02A9C0D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2479F32" w14:textId="77777777" w:rsidR="00863B71" w:rsidRPr="00C30F67" w:rsidRDefault="00863B71" w:rsidP="00863B71">
            <w:pPr>
              <w:spacing w:after="0" w:line="240" w:lineRule="auto"/>
              <w:rPr>
                <w:rFonts w:eastAsia="Times New Roman"/>
                <w:sz w:val="22"/>
                <w:szCs w:val="22"/>
                <w:lang w:val="en-US"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0B31E99" w14:textId="77777777" w:rsidR="00863B71" w:rsidRPr="00F1076C" w:rsidRDefault="00863B71" w:rsidP="00863B71">
            <w:pPr>
              <w:spacing w:after="0" w:line="240" w:lineRule="auto"/>
              <w:rPr>
                <w:rFonts w:eastAsia="Times New Roman"/>
                <w:sz w:val="22"/>
                <w:szCs w:val="22"/>
                <w:lang w:eastAsia="fi-FI"/>
              </w:rPr>
            </w:pPr>
            <w:r>
              <w:rPr>
                <w:rFonts w:eastAsia="Times New Roman"/>
                <w:sz w:val="22"/>
                <w:szCs w:val="22"/>
                <w:lang w:eastAsia="fi-FI"/>
              </w:rPr>
              <w:t>Sattulan kylähistoria. Salonen, Jaakko – Henriksson, Mirja. (1999)</w:t>
            </w:r>
          </w:p>
        </w:tc>
      </w:tr>
      <w:tr w:rsidR="00863B71" w:rsidRPr="007C28E6" w14:paraId="49333A3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5575869" w14:textId="77777777" w:rsidR="00863B71" w:rsidRPr="00F025A9"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2E7945B" w14:textId="77777777" w:rsidR="00863B71" w:rsidRPr="00F1076C" w:rsidRDefault="00863B71" w:rsidP="00863B71">
            <w:pPr>
              <w:spacing w:after="0" w:line="240" w:lineRule="auto"/>
              <w:rPr>
                <w:rFonts w:eastAsia="Times New Roman"/>
                <w:sz w:val="22"/>
                <w:szCs w:val="22"/>
                <w:lang w:eastAsia="fi-FI"/>
              </w:rPr>
            </w:pPr>
            <w:r w:rsidRPr="00F1076C">
              <w:rPr>
                <w:rFonts w:eastAsia="Times New Roman"/>
                <w:sz w:val="22"/>
                <w:szCs w:val="22"/>
                <w:lang w:eastAsia="fi-FI"/>
              </w:rPr>
              <w:t xml:space="preserve">Savo-Karjalaisen osakunnan historia II 1857-1887. </w:t>
            </w:r>
            <w:r>
              <w:rPr>
                <w:rFonts w:eastAsia="Times New Roman"/>
                <w:sz w:val="22"/>
                <w:szCs w:val="22"/>
                <w:lang w:eastAsia="fi-FI"/>
              </w:rPr>
              <w:t>Kirj. Martti Ruutu. (1939)</w:t>
            </w:r>
          </w:p>
        </w:tc>
      </w:tr>
      <w:tr w:rsidR="00863B71" w:rsidRPr="007C28E6" w14:paraId="6EEB4E0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D4DB4BC" w14:textId="77777777" w:rsidR="00863B71" w:rsidRPr="007C28E6" w:rsidRDefault="00863B71" w:rsidP="00863B71">
            <w:pPr>
              <w:spacing w:after="0" w:line="240" w:lineRule="auto"/>
              <w:rPr>
                <w:rFonts w:eastAsia="Times New Roman"/>
                <w:sz w:val="22"/>
                <w:szCs w:val="22"/>
                <w:lang w:eastAsia="fi-FI"/>
              </w:rPr>
            </w:pPr>
            <w:r w:rsidRPr="00F1076C">
              <w:rPr>
                <w:rFonts w:eastAsia="Times New Roman"/>
                <w:sz w:val="22"/>
                <w:szCs w:val="22"/>
                <w:lang w:eastAsia="fi-FI"/>
              </w:rPr>
              <w:t>Schulman, Hugo</w:t>
            </w:r>
          </w:p>
        </w:tc>
        <w:tc>
          <w:tcPr>
            <w:tcW w:w="13254" w:type="dxa"/>
            <w:tcBorders>
              <w:top w:val="outset" w:sz="6" w:space="0" w:color="auto"/>
              <w:left w:val="outset" w:sz="6" w:space="0" w:color="auto"/>
              <w:bottom w:val="outset" w:sz="6" w:space="0" w:color="auto"/>
              <w:right w:val="outset" w:sz="6" w:space="0" w:color="auto"/>
            </w:tcBorders>
            <w:vAlign w:val="center"/>
          </w:tcPr>
          <w:p w14:paraId="391B7F3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Striden om Finland </w:t>
            </w:r>
            <w:r w:rsidRPr="00F1076C">
              <w:rPr>
                <w:rFonts w:eastAsia="Times New Roman"/>
                <w:sz w:val="22"/>
                <w:szCs w:val="22"/>
                <w:lang w:eastAsia="fi-FI"/>
              </w:rPr>
              <w:t xml:space="preserve">1808-1809. </w:t>
            </w:r>
            <w:r w:rsidRPr="007C28E6">
              <w:rPr>
                <w:rFonts w:eastAsia="Times New Roman"/>
                <w:sz w:val="22"/>
                <w:szCs w:val="22"/>
                <w:lang w:eastAsia="fi-FI"/>
              </w:rPr>
              <w:t>(1909)</w:t>
            </w:r>
          </w:p>
        </w:tc>
      </w:tr>
      <w:tr w:rsidR="00863B71" w:rsidRPr="007C28E6" w14:paraId="2BDC30B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1DF4A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eppä, Väin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3EAF6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öyrin sotakoulu 1918. (1960) </w:t>
            </w:r>
          </w:p>
        </w:tc>
      </w:tr>
      <w:tr w:rsidR="00863B71" w:rsidRPr="007C28E6" w14:paraId="1CE72D6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452FE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eppälä, Este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4B617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irkanmaan bibliografia. Luettelo Pirkanmaata koskevasta kirjallisuudesta 1742-1965. (1966) </w:t>
            </w:r>
          </w:p>
        </w:tc>
      </w:tr>
      <w:tr w:rsidR="00863B71" w:rsidRPr="007C28E6" w14:paraId="75E518D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BC5CF7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eppälä, Este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B3E1A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irkanmaan bibliografia II. Luettelo Pirkanmaata koskevasta kirjallisuudesta 1965-1975. (1977) </w:t>
            </w:r>
          </w:p>
        </w:tc>
      </w:tr>
      <w:tr w:rsidR="00863B71" w:rsidRPr="007C28E6" w14:paraId="5D838CF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0F6C10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ipi, Anna-Kai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55809F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ämäläiset Koivistolla 1500-luvulta 1900-luvun alkuun. (1998) </w:t>
            </w:r>
          </w:p>
        </w:tc>
      </w:tr>
      <w:tr w:rsidR="00863B71" w:rsidRPr="007C28E6" w14:paraId="3E61D8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C3D51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D1D83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irtokarjalaisten tie 1. [Länsi-Suomi]. (1970) </w:t>
            </w:r>
          </w:p>
        </w:tc>
      </w:tr>
      <w:tr w:rsidR="00863B71" w:rsidRPr="007C28E6" w14:paraId="5EABE3D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AB6E5D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9D4D5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irtokarjalaisten tie 2. [Etelä-Suomi]. (1970) </w:t>
            </w:r>
          </w:p>
        </w:tc>
      </w:tr>
      <w:tr w:rsidR="00863B71" w:rsidRPr="007C28E6" w14:paraId="06A5190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350403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8BB5B2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irtokarjalaisten tie 3. [Häme ja Etelä-Karjala]. (1970) </w:t>
            </w:r>
          </w:p>
        </w:tc>
      </w:tr>
      <w:tr w:rsidR="00863B71" w:rsidRPr="007C28E6" w14:paraId="3C89AB5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6BEDA7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2CF0F4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irtokarjalaisten tie 4. [Keski-, Itä- ja Pohjois-Suomi]. (1971) </w:t>
            </w:r>
          </w:p>
        </w:tc>
      </w:tr>
      <w:tr w:rsidR="00863B71" w:rsidRPr="007C28E6" w14:paraId="4BA5B33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7E602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33B793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irtokarjalaisten tie – osoitehakemisto. (1971) </w:t>
            </w:r>
          </w:p>
        </w:tc>
      </w:tr>
      <w:tr w:rsidR="00863B71" w:rsidRPr="007C28E6" w14:paraId="7945431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ED8C0B6"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iirtolaisinstituutti</w:t>
            </w:r>
          </w:p>
        </w:tc>
        <w:tc>
          <w:tcPr>
            <w:tcW w:w="13254" w:type="dxa"/>
            <w:tcBorders>
              <w:top w:val="outset" w:sz="6" w:space="0" w:color="auto"/>
              <w:left w:val="outset" w:sz="6" w:space="0" w:color="auto"/>
              <w:bottom w:val="outset" w:sz="6" w:space="0" w:color="auto"/>
              <w:right w:val="outset" w:sz="6" w:space="0" w:color="auto"/>
            </w:tcBorders>
            <w:vAlign w:val="center"/>
          </w:tcPr>
          <w:p w14:paraId="4C65D26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Löydä juuresi. Kuvaus amerikansuomalaisen Williamin ja suomalaisen Matin sukututkimuksesta. (1992)</w:t>
            </w:r>
          </w:p>
        </w:tc>
      </w:tr>
      <w:tr w:rsidR="00863B71" w:rsidRPr="007C28E6" w14:paraId="3E0373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12B670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lfverhuth, Voit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91C4EB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levankangas. Elämän ja kuoleman kulttuuri Tampereen toisella hautausmaalla 1880 – 1990. Julk. Tampereen evankelisluterilaiset seurakunnat. (1993) </w:t>
            </w:r>
          </w:p>
        </w:tc>
      </w:tr>
      <w:tr w:rsidR="00863B71" w:rsidRPr="007C28E6" w14:paraId="371F34A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55FC8A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ilfverhuth, Voitto</w:t>
            </w:r>
          </w:p>
        </w:tc>
        <w:tc>
          <w:tcPr>
            <w:tcW w:w="13254" w:type="dxa"/>
            <w:tcBorders>
              <w:top w:val="outset" w:sz="6" w:space="0" w:color="auto"/>
              <w:left w:val="outset" w:sz="6" w:space="0" w:color="auto"/>
              <w:bottom w:val="outset" w:sz="6" w:space="0" w:color="auto"/>
              <w:right w:val="outset" w:sz="6" w:space="0" w:color="auto"/>
            </w:tcBorders>
            <w:vAlign w:val="center"/>
          </w:tcPr>
          <w:p w14:paraId="66A0851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een seurakuntahistoria 1. Evankelisluterilainen seurakuntaelämä Tampereella kaupungin perustamisesta 1779 vuoteen 1945. (2013)</w:t>
            </w:r>
          </w:p>
        </w:tc>
      </w:tr>
      <w:tr w:rsidR="00863B71" w:rsidRPr="007C28E6" w14:paraId="4640875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332B37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ilfverhuth, Voitto</w:t>
            </w:r>
          </w:p>
        </w:tc>
        <w:tc>
          <w:tcPr>
            <w:tcW w:w="13254" w:type="dxa"/>
            <w:tcBorders>
              <w:top w:val="outset" w:sz="6" w:space="0" w:color="auto"/>
              <w:left w:val="outset" w:sz="6" w:space="0" w:color="auto"/>
              <w:bottom w:val="outset" w:sz="6" w:space="0" w:color="auto"/>
              <w:right w:val="outset" w:sz="6" w:space="0" w:color="auto"/>
            </w:tcBorders>
            <w:vAlign w:val="center"/>
          </w:tcPr>
          <w:p w14:paraId="0B1BD82A"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Tampereen seurakuntahistoria 2. </w:t>
            </w:r>
            <w:r w:rsidRPr="007C28E6">
              <w:rPr>
                <w:rFonts w:eastAsia="Times New Roman"/>
                <w:sz w:val="22"/>
                <w:szCs w:val="22"/>
                <w:lang w:eastAsia="fi-FI"/>
              </w:rPr>
              <w:t>Tampereen evankelisluterilaiset seurakunnat vuodesta 1945 vuoteen 2010. (2013)</w:t>
            </w:r>
          </w:p>
        </w:tc>
      </w:tr>
      <w:tr w:rsidR="00863B71" w:rsidRPr="007C28E6" w14:paraId="1B53FA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495FF4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illanpää-Janssen, Tuulikki</w:t>
            </w:r>
          </w:p>
        </w:tc>
        <w:tc>
          <w:tcPr>
            <w:tcW w:w="13254" w:type="dxa"/>
            <w:tcBorders>
              <w:top w:val="outset" w:sz="6" w:space="0" w:color="auto"/>
              <w:left w:val="outset" w:sz="6" w:space="0" w:color="auto"/>
              <w:bottom w:val="outset" w:sz="6" w:space="0" w:color="auto"/>
              <w:right w:val="outset" w:sz="6" w:space="0" w:color="auto"/>
            </w:tcBorders>
            <w:vAlign w:val="center"/>
          </w:tcPr>
          <w:p w14:paraId="796E663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Vänrikin tarina. Karl Gustav Polviander - Porin rykmentin lipunkantaja 1788-1876. (2009)</w:t>
            </w:r>
          </w:p>
        </w:tc>
      </w:tr>
      <w:tr w:rsidR="00863B71" w:rsidRPr="007C28E6" w14:paraId="00CED6D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FB5A63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llanpää, Pe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B7B60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enneitä muistellen. (2008) </w:t>
            </w:r>
          </w:p>
        </w:tc>
      </w:tr>
      <w:tr w:rsidR="00863B71" w:rsidRPr="007C28E6" w14:paraId="6372DB9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1443F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nisalo, Hannu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80BA2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Orivesi. Maalaispitäjästä kehittyväksi kaupungiksi. 1865-1990. (1990) </w:t>
            </w:r>
          </w:p>
        </w:tc>
      </w:tr>
      <w:tr w:rsidR="00863B71" w:rsidRPr="007C28E6" w14:paraId="03E2A2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8605CB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ren, Inker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3D16A2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ni juuret. Isovanhempieni Johanna ja Oskari Nummen sekä Vilhelmiina ja Rudolf Sirenin esipolvet. Kokemäenjoen vesistöalue on sukuni asuinseutua. (2000) </w:t>
            </w:r>
          </w:p>
        </w:tc>
      </w:tr>
      <w:tr w:rsidR="00863B71" w:rsidRPr="007C28E6" w14:paraId="017BB94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86DC48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rén, Jukk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1A13F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ispalan Sirénien sukupiiri. (2010) </w:t>
            </w:r>
          </w:p>
        </w:tc>
      </w:tr>
      <w:tr w:rsidR="00863B71" w:rsidRPr="007C28E6" w14:paraId="3F33AAA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2809405" w14:textId="77777777" w:rsidR="00863B71" w:rsidRPr="00D624D7" w:rsidRDefault="00863B71" w:rsidP="00863B71">
            <w:pPr>
              <w:spacing w:after="0" w:line="240" w:lineRule="auto"/>
              <w:rPr>
                <w:rFonts w:eastAsia="Times New Roman"/>
                <w:sz w:val="22"/>
                <w:szCs w:val="22"/>
                <w:lang w:eastAsia="fi-FI"/>
              </w:rPr>
            </w:pPr>
            <w:r w:rsidRPr="00D624D7">
              <w:rPr>
                <w:rFonts w:eastAsia="Times New Roman"/>
                <w:sz w:val="22"/>
                <w:szCs w:val="22"/>
                <w:lang w:eastAsia="fi-FI"/>
              </w:rPr>
              <w:t>Siren, Kirsti</w:t>
            </w:r>
          </w:p>
        </w:tc>
        <w:tc>
          <w:tcPr>
            <w:tcW w:w="13254" w:type="dxa"/>
            <w:tcBorders>
              <w:top w:val="outset" w:sz="6" w:space="0" w:color="auto"/>
              <w:left w:val="outset" w:sz="6" w:space="0" w:color="auto"/>
              <w:bottom w:val="outset" w:sz="6" w:space="0" w:color="auto"/>
              <w:right w:val="outset" w:sz="6" w:space="0" w:color="auto"/>
            </w:tcBorders>
            <w:vAlign w:val="center"/>
          </w:tcPr>
          <w:p w14:paraId="19BB3D84" w14:textId="77777777" w:rsidR="00863B71" w:rsidRPr="00D624D7" w:rsidRDefault="00863B71" w:rsidP="00863B71">
            <w:pPr>
              <w:spacing w:after="0" w:line="240" w:lineRule="auto"/>
              <w:rPr>
                <w:rFonts w:eastAsia="Times New Roman"/>
                <w:sz w:val="22"/>
                <w:szCs w:val="22"/>
                <w:lang w:eastAsia="fi-FI"/>
              </w:rPr>
            </w:pPr>
            <w:r w:rsidRPr="00D624D7">
              <w:rPr>
                <w:rFonts w:eastAsia="Times New Roman"/>
                <w:sz w:val="22"/>
                <w:szCs w:val="22"/>
                <w:lang w:eastAsia="fi-FI"/>
              </w:rPr>
              <w:t>Suuresta suvusta pieneen perheeseen. Itäsuomalainen perhe 1700-luvulla. (1999)</w:t>
            </w:r>
          </w:p>
        </w:tc>
      </w:tr>
      <w:tr w:rsidR="00863B71" w:rsidRPr="007C28E6" w14:paraId="2E43FE2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27CFD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vén, Gunn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E5CEED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alainen sukuhakemisto </w:t>
            </w:r>
          </w:p>
        </w:tc>
      </w:tr>
      <w:tr w:rsidR="00863B71" w:rsidRPr="007C28E6" w14:paraId="389053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17B148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ivula, T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CEAB5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kaasta Kaarilaan. (2004) </w:t>
            </w:r>
          </w:p>
        </w:tc>
      </w:tr>
      <w:tr w:rsidR="00863B71" w:rsidRPr="007C28E6" w14:paraId="1D97AB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3D84103"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Sjöstedt, Jaakko</w:t>
            </w:r>
          </w:p>
        </w:tc>
        <w:tc>
          <w:tcPr>
            <w:tcW w:w="13254" w:type="dxa"/>
            <w:tcBorders>
              <w:top w:val="outset" w:sz="6" w:space="0" w:color="auto"/>
              <w:left w:val="outset" w:sz="6" w:space="0" w:color="auto"/>
              <w:bottom w:val="outset" w:sz="6" w:space="0" w:color="auto"/>
              <w:right w:val="outset" w:sz="6" w:space="0" w:color="auto"/>
            </w:tcBorders>
            <w:vAlign w:val="center"/>
          </w:tcPr>
          <w:p w14:paraId="6A42BE9E"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Taloja ja tarinoita kylien Holjasta. [2011]</w:t>
            </w:r>
          </w:p>
        </w:tc>
      </w:tr>
      <w:tr w:rsidR="00863B71" w:rsidRPr="007C28E6" w14:paraId="5AADC8B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EA9D9F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läktforskarföreningen i Jakobstad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51AA80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läkt och bygd 1984. Nr 28. </w:t>
            </w:r>
          </w:p>
        </w:tc>
      </w:tr>
      <w:tr w:rsidR="00863B71" w:rsidRPr="007C28E6" w14:paraId="5339626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7FA3E6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läktforskarföreningen i Jakobstad </w:t>
            </w:r>
          </w:p>
        </w:tc>
        <w:tc>
          <w:tcPr>
            <w:tcW w:w="13254" w:type="dxa"/>
            <w:tcBorders>
              <w:top w:val="outset" w:sz="6" w:space="0" w:color="auto"/>
              <w:left w:val="outset" w:sz="6" w:space="0" w:color="auto"/>
              <w:bottom w:val="outset" w:sz="6" w:space="0" w:color="auto"/>
              <w:right w:val="outset" w:sz="6" w:space="0" w:color="auto"/>
            </w:tcBorders>
            <w:vAlign w:val="center"/>
          </w:tcPr>
          <w:p w14:paraId="363967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läkt och bygd 198</w:t>
            </w:r>
            <w:r>
              <w:rPr>
                <w:rFonts w:eastAsia="Times New Roman"/>
                <w:sz w:val="22"/>
                <w:szCs w:val="22"/>
                <w:lang w:eastAsia="fi-FI"/>
              </w:rPr>
              <w:t>9</w:t>
            </w:r>
            <w:r w:rsidRPr="007C28E6">
              <w:rPr>
                <w:rFonts w:eastAsia="Times New Roman"/>
                <w:sz w:val="22"/>
                <w:szCs w:val="22"/>
                <w:lang w:eastAsia="fi-FI"/>
              </w:rPr>
              <w:t xml:space="preserve">. Nr </w:t>
            </w:r>
            <w:r>
              <w:rPr>
                <w:rFonts w:eastAsia="Times New Roman"/>
                <w:sz w:val="22"/>
                <w:szCs w:val="22"/>
                <w:lang w:eastAsia="fi-FI"/>
              </w:rPr>
              <w:t>33</w:t>
            </w:r>
            <w:r w:rsidRPr="007C28E6">
              <w:rPr>
                <w:rFonts w:eastAsia="Times New Roman"/>
                <w:sz w:val="22"/>
                <w:szCs w:val="22"/>
                <w:lang w:eastAsia="fi-FI"/>
              </w:rPr>
              <w:t xml:space="preserve">. </w:t>
            </w:r>
          </w:p>
        </w:tc>
      </w:tr>
      <w:tr w:rsidR="00863B71" w:rsidRPr="007C28E6" w14:paraId="7B8331E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B7FDBF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oininvaara, Heikki</w:t>
            </w:r>
          </w:p>
        </w:tc>
        <w:tc>
          <w:tcPr>
            <w:tcW w:w="13254" w:type="dxa"/>
            <w:tcBorders>
              <w:top w:val="outset" w:sz="6" w:space="0" w:color="auto"/>
              <w:left w:val="outset" w:sz="6" w:space="0" w:color="auto"/>
              <w:bottom w:val="outset" w:sz="6" w:space="0" w:color="auto"/>
              <w:right w:val="outset" w:sz="6" w:space="0" w:color="auto"/>
            </w:tcBorders>
            <w:vAlign w:val="center"/>
          </w:tcPr>
          <w:p w14:paraId="5326331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ukupiiri. Alarik Gustaf Castrénin ja Johanna Sofia Laguksen jälkeläiset. (1982)</w:t>
            </w:r>
          </w:p>
        </w:tc>
      </w:tr>
      <w:tr w:rsidR="00863B71" w:rsidRPr="007C28E6" w14:paraId="27C22B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31E535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intula, Väin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D711F1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nasto sukututkijoille. 4. uud. p. (2009) </w:t>
            </w:r>
          </w:p>
        </w:tc>
      </w:tr>
      <w:tr w:rsidR="00863B71" w:rsidRPr="007C28E6" w14:paraId="4D75743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F12EEA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ointula, Väinö – Kuismin, Elina (toim.)</w:t>
            </w:r>
          </w:p>
        </w:tc>
        <w:tc>
          <w:tcPr>
            <w:tcW w:w="13254" w:type="dxa"/>
            <w:tcBorders>
              <w:top w:val="outset" w:sz="6" w:space="0" w:color="auto"/>
              <w:left w:val="outset" w:sz="6" w:space="0" w:color="auto"/>
              <w:bottom w:val="outset" w:sz="6" w:space="0" w:color="auto"/>
              <w:right w:val="outset" w:sz="6" w:space="0" w:color="auto"/>
            </w:tcBorders>
            <w:vAlign w:val="center"/>
          </w:tcPr>
          <w:p w14:paraId="745A763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anasto sukututkijoille. (2015)</w:t>
            </w:r>
          </w:p>
        </w:tc>
      </w:tr>
      <w:tr w:rsidR="00863B71" w:rsidRPr="007C28E6" w14:paraId="1A2D83C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DF76AC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ommers, Irma</w:t>
            </w:r>
          </w:p>
        </w:tc>
        <w:tc>
          <w:tcPr>
            <w:tcW w:w="13254" w:type="dxa"/>
            <w:tcBorders>
              <w:top w:val="outset" w:sz="6" w:space="0" w:color="auto"/>
              <w:left w:val="outset" w:sz="6" w:space="0" w:color="auto"/>
              <w:bottom w:val="outset" w:sz="6" w:space="0" w:color="auto"/>
              <w:right w:val="outset" w:sz="6" w:space="0" w:color="auto"/>
            </w:tcBorders>
            <w:vAlign w:val="center"/>
          </w:tcPr>
          <w:p w14:paraId="07C7E1C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ultapitsiä ja pumpulilankaa. Sukukronikka Sommar, Sommer, Sommers, Somersalo. (2015)</w:t>
            </w:r>
          </w:p>
        </w:tc>
      </w:tr>
      <w:tr w:rsidR="00863B71" w:rsidRPr="007C28E6" w14:paraId="2858617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F2660FB"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E6373A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ta-arkiston opas. </w:t>
            </w:r>
            <w:r>
              <w:rPr>
                <w:rFonts w:eastAsia="Times New Roman"/>
                <w:sz w:val="22"/>
                <w:szCs w:val="22"/>
                <w:lang w:eastAsia="fi-FI"/>
              </w:rPr>
              <w:t>Valtion</w:t>
            </w:r>
            <w:r w:rsidRPr="007C28E6">
              <w:rPr>
                <w:rFonts w:eastAsia="Times New Roman"/>
                <w:sz w:val="22"/>
                <w:szCs w:val="22"/>
                <w:lang w:eastAsia="fi-FI"/>
              </w:rPr>
              <w:t>arkiston julkaisuja 5</w:t>
            </w:r>
            <w:r>
              <w:rPr>
                <w:rFonts w:eastAsia="Times New Roman"/>
                <w:sz w:val="22"/>
                <w:szCs w:val="22"/>
                <w:lang w:eastAsia="fi-FI"/>
              </w:rPr>
              <w:t>. (1974)</w:t>
            </w:r>
          </w:p>
        </w:tc>
      </w:tr>
      <w:tr w:rsidR="00863B71" w:rsidRPr="007C28E6" w14:paraId="7F33238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19F50D1"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37EC4C2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tkamon seurakunnan rippikirja 1683-1697. </w:t>
            </w:r>
            <w:r>
              <w:rPr>
                <w:rFonts w:eastAsia="Times New Roman"/>
                <w:sz w:val="22"/>
                <w:szCs w:val="22"/>
                <w:lang w:eastAsia="fi-FI"/>
              </w:rPr>
              <w:t xml:space="preserve">Oulun sukututkimusseuran julkaisuja 11. </w:t>
            </w:r>
            <w:r w:rsidRPr="007C28E6">
              <w:rPr>
                <w:rFonts w:eastAsia="Times New Roman"/>
                <w:sz w:val="22"/>
                <w:szCs w:val="22"/>
                <w:lang w:eastAsia="fi-FI"/>
              </w:rPr>
              <w:t>Vaarnanen, Jukka</w:t>
            </w:r>
            <w:r>
              <w:rPr>
                <w:rFonts w:eastAsia="Times New Roman"/>
                <w:sz w:val="22"/>
                <w:szCs w:val="22"/>
                <w:lang w:eastAsia="fi-FI"/>
              </w:rPr>
              <w:t xml:space="preserve">. </w:t>
            </w:r>
            <w:r w:rsidRPr="007C28E6">
              <w:rPr>
                <w:rFonts w:eastAsia="Times New Roman"/>
                <w:sz w:val="22"/>
                <w:szCs w:val="22"/>
                <w:lang w:eastAsia="fi-FI"/>
              </w:rPr>
              <w:t xml:space="preserve">(1991) </w:t>
            </w:r>
          </w:p>
        </w:tc>
      </w:tr>
      <w:tr w:rsidR="00863B71" w:rsidRPr="007C28E6" w14:paraId="3A55338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7E7C3D1"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15022D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tkamon seurakunnan rippikirja 1698-(1711). </w:t>
            </w:r>
            <w:r>
              <w:rPr>
                <w:rFonts w:eastAsia="Times New Roman"/>
                <w:sz w:val="22"/>
                <w:szCs w:val="22"/>
                <w:lang w:eastAsia="fi-FI"/>
              </w:rPr>
              <w:t xml:space="preserve">Oulun sukututkimusseuran julkaisuja 12. </w:t>
            </w:r>
            <w:r w:rsidRPr="007C28E6">
              <w:rPr>
                <w:rFonts w:eastAsia="Times New Roman"/>
                <w:sz w:val="22"/>
                <w:szCs w:val="22"/>
                <w:lang w:eastAsia="fi-FI"/>
              </w:rPr>
              <w:t>Vaarnanen, Jukka</w:t>
            </w:r>
            <w:r>
              <w:rPr>
                <w:rFonts w:eastAsia="Times New Roman"/>
                <w:sz w:val="22"/>
                <w:szCs w:val="22"/>
                <w:lang w:eastAsia="fi-FI"/>
              </w:rPr>
              <w:t>.</w:t>
            </w:r>
            <w:r w:rsidRPr="007C28E6">
              <w:rPr>
                <w:rFonts w:eastAsia="Times New Roman"/>
                <w:sz w:val="22"/>
                <w:szCs w:val="22"/>
                <w:lang w:eastAsia="fi-FI"/>
              </w:rPr>
              <w:t xml:space="preserve"> (1991) </w:t>
            </w:r>
          </w:p>
        </w:tc>
      </w:tr>
      <w:tr w:rsidR="00863B71" w:rsidRPr="007C28E6" w14:paraId="532B7EA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1A675F7"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A08803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otkamon seurakunnan rippikirja 1728-1734. </w:t>
            </w:r>
            <w:r>
              <w:rPr>
                <w:rFonts w:eastAsia="Times New Roman"/>
                <w:sz w:val="22"/>
                <w:szCs w:val="22"/>
                <w:lang w:eastAsia="fi-FI"/>
              </w:rPr>
              <w:t xml:space="preserve">Oulun sukututkimusseuran julkaisuja 15. </w:t>
            </w:r>
            <w:r w:rsidRPr="007C28E6">
              <w:rPr>
                <w:rFonts w:eastAsia="Times New Roman"/>
                <w:sz w:val="22"/>
                <w:szCs w:val="22"/>
                <w:lang w:eastAsia="fi-FI"/>
              </w:rPr>
              <w:t>Vaarnanen, Jukka - Sarkkinen, Timo</w:t>
            </w:r>
            <w:r>
              <w:rPr>
                <w:rFonts w:eastAsia="Times New Roman"/>
                <w:sz w:val="22"/>
                <w:szCs w:val="22"/>
                <w:lang w:eastAsia="fi-FI"/>
              </w:rPr>
              <w:t>.</w:t>
            </w:r>
            <w:r w:rsidRPr="007C28E6">
              <w:rPr>
                <w:rFonts w:eastAsia="Times New Roman"/>
                <w:sz w:val="22"/>
                <w:szCs w:val="22"/>
                <w:lang w:eastAsia="fi-FI"/>
              </w:rPr>
              <w:t xml:space="preserve"> (1992) </w:t>
            </w:r>
          </w:p>
        </w:tc>
      </w:tr>
      <w:tr w:rsidR="00863B71" w:rsidRPr="007C28E6" w14:paraId="2A8FFE9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6A6506A"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567CF7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otkamon seurakunnan rippikirja 1729-1734.</w:t>
            </w:r>
            <w:r>
              <w:rPr>
                <w:rFonts w:eastAsia="Times New Roman"/>
                <w:sz w:val="22"/>
                <w:szCs w:val="22"/>
                <w:lang w:eastAsia="fi-FI"/>
              </w:rPr>
              <w:t xml:space="preserve"> Oulun sukututkimusseuran julkaisuja 19. </w:t>
            </w:r>
            <w:r w:rsidRPr="007C28E6">
              <w:rPr>
                <w:rFonts w:eastAsia="Times New Roman"/>
                <w:sz w:val="22"/>
                <w:szCs w:val="22"/>
                <w:lang w:eastAsia="fi-FI"/>
              </w:rPr>
              <w:t>Vaarnanen, Jukka - Sarkkinen, Timo</w:t>
            </w:r>
            <w:r>
              <w:rPr>
                <w:rFonts w:eastAsia="Times New Roman"/>
                <w:sz w:val="22"/>
                <w:szCs w:val="22"/>
                <w:lang w:eastAsia="fi-FI"/>
              </w:rPr>
              <w:t>.</w:t>
            </w:r>
            <w:r w:rsidRPr="007C28E6">
              <w:rPr>
                <w:rFonts w:eastAsia="Times New Roman"/>
                <w:sz w:val="22"/>
                <w:szCs w:val="22"/>
                <w:lang w:eastAsia="fi-FI"/>
              </w:rPr>
              <w:t xml:space="preserve"> (1995) </w:t>
            </w:r>
          </w:p>
        </w:tc>
      </w:tr>
      <w:tr w:rsidR="00863B71" w:rsidRPr="007C28E6" w14:paraId="634D48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1261328"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ovala, Eila</w:t>
            </w:r>
          </w:p>
        </w:tc>
        <w:tc>
          <w:tcPr>
            <w:tcW w:w="13254" w:type="dxa"/>
            <w:tcBorders>
              <w:top w:val="outset" w:sz="6" w:space="0" w:color="auto"/>
              <w:left w:val="outset" w:sz="6" w:space="0" w:color="auto"/>
              <w:bottom w:val="outset" w:sz="6" w:space="0" w:color="auto"/>
              <w:right w:val="outset" w:sz="6" w:space="0" w:color="auto"/>
            </w:tcBorders>
            <w:vAlign w:val="center"/>
          </w:tcPr>
          <w:p w14:paraId="5CB9E9DA"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ukuni suuri. Stengårdit – Sovalat – Saariset – Seppälät. (2013)</w:t>
            </w:r>
          </w:p>
        </w:tc>
      </w:tr>
      <w:tr w:rsidR="00863B71" w:rsidRPr="007C28E6" w14:paraId="482E66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6D039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D2FA73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SS – historiakirjajäljennökset. (moniste) (1984) </w:t>
            </w:r>
          </w:p>
        </w:tc>
      </w:tr>
      <w:tr w:rsidR="00863B71" w:rsidRPr="007C28E6" w14:paraId="639CB0E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72DC2A5"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19105E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ualavettä ja hautapernoita. – Kansanperinnettä Luopioisista. Saarinen, Kaisa (koonn.). (1998)</w:t>
            </w:r>
          </w:p>
        </w:tc>
      </w:tr>
      <w:tr w:rsidR="00863B71" w:rsidRPr="007C28E6" w14:paraId="479A1B2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D3B987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ni - my roots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254BB1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Finnroots Inc. (1982) </w:t>
            </w:r>
          </w:p>
        </w:tc>
      </w:tr>
      <w:tr w:rsidR="00863B71" w:rsidRPr="007C28E6" w14:paraId="4F907E3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D6A8E7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seura Pessi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BE8083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ssin suku. (1998) </w:t>
            </w:r>
          </w:p>
        </w:tc>
      </w:tr>
      <w:tr w:rsidR="00863B71" w:rsidRPr="007C28E6" w14:paraId="51D3D0C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54732C9"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774404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kututkimuksen käsikirja.</w:t>
            </w:r>
            <w:r>
              <w:rPr>
                <w:rFonts w:eastAsia="Times New Roman"/>
                <w:sz w:val="22"/>
                <w:szCs w:val="22"/>
                <w:lang w:eastAsia="fi-FI"/>
              </w:rPr>
              <w:t xml:space="preserve"> </w:t>
            </w:r>
            <w:r w:rsidRPr="007C28E6">
              <w:rPr>
                <w:rFonts w:eastAsia="Times New Roman"/>
                <w:sz w:val="22"/>
                <w:szCs w:val="22"/>
                <w:lang w:eastAsia="fi-FI"/>
              </w:rPr>
              <w:t>Luttinen, Rauno</w:t>
            </w:r>
            <w:r>
              <w:rPr>
                <w:rFonts w:eastAsia="Times New Roman"/>
                <w:sz w:val="22"/>
                <w:szCs w:val="22"/>
                <w:lang w:eastAsia="fi-FI"/>
              </w:rPr>
              <w:t xml:space="preserve"> - Hyppönen, Marjo.</w:t>
            </w:r>
            <w:r w:rsidRPr="007C28E6">
              <w:rPr>
                <w:rFonts w:eastAsia="Times New Roman"/>
                <w:sz w:val="22"/>
                <w:szCs w:val="22"/>
                <w:lang w:eastAsia="fi-FI"/>
              </w:rPr>
              <w:t xml:space="preserve"> (1988) </w:t>
            </w:r>
          </w:p>
        </w:tc>
      </w:tr>
      <w:tr w:rsidR="00863B71" w:rsidRPr="007C28E6" w14:paraId="4695E85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5FCE6A4"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uolahti, Eino E.</w:t>
            </w:r>
          </w:p>
        </w:tc>
        <w:tc>
          <w:tcPr>
            <w:tcW w:w="13254" w:type="dxa"/>
            <w:tcBorders>
              <w:top w:val="outset" w:sz="6" w:space="0" w:color="auto"/>
              <w:left w:val="outset" w:sz="6" w:space="0" w:color="auto"/>
              <w:bottom w:val="outset" w:sz="6" w:space="0" w:color="auto"/>
              <w:right w:val="outset" w:sz="6" w:space="0" w:color="auto"/>
            </w:tcBorders>
            <w:vAlign w:val="center"/>
          </w:tcPr>
          <w:p w14:paraId="1228E996"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Porvarispoikien opinkäynti Suomen barokkiajalla. (1946)</w:t>
            </w:r>
          </w:p>
        </w:tc>
      </w:tr>
      <w:tr w:rsidR="00863B71" w:rsidRPr="007C28E6" w14:paraId="7249646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FFE80E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lahti, Gunna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1A42C6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Nuori Yrjö Koskinen </w:t>
            </w:r>
          </w:p>
        </w:tc>
      </w:tr>
      <w:tr w:rsidR="00863B71" w:rsidRPr="007C28E6" w14:paraId="136E6EA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49CD713"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FF3B4D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alaiset ensimmäisessä maailmansodassa. </w:t>
            </w:r>
            <w:r>
              <w:rPr>
                <w:rFonts w:eastAsia="Times New Roman"/>
                <w:sz w:val="22"/>
                <w:szCs w:val="22"/>
                <w:lang w:eastAsia="fi-FI"/>
              </w:rPr>
              <w:t xml:space="preserve">Venäjän, Saksan, Ison-Britannian, Ranskan, Australian, Uuden Seelannin, Etelä-Afrikan, Yhdysvaltain, Kanadan ja Neuvosto-Venäjän armeijoissa vuosina 1914-22 menehtyneet suomalaiset sekä sotaoloissa surmansa saaneet merimiehet. Lars Westerlund (toim.). </w:t>
            </w:r>
            <w:r w:rsidRPr="007C28E6">
              <w:rPr>
                <w:rFonts w:eastAsia="Times New Roman"/>
                <w:sz w:val="22"/>
                <w:szCs w:val="22"/>
                <w:lang w:eastAsia="fi-FI"/>
              </w:rPr>
              <w:t>Valti</w:t>
            </w:r>
            <w:r>
              <w:rPr>
                <w:rFonts w:eastAsia="Times New Roman"/>
                <w:sz w:val="22"/>
                <w:szCs w:val="22"/>
                <w:lang w:eastAsia="fi-FI"/>
              </w:rPr>
              <w:t>oneuvoston julkaisusarja 6/2004.</w:t>
            </w:r>
            <w:r w:rsidRPr="007C28E6">
              <w:rPr>
                <w:rFonts w:eastAsia="Times New Roman"/>
                <w:sz w:val="22"/>
                <w:szCs w:val="22"/>
                <w:lang w:eastAsia="fi-FI"/>
              </w:rPr>
              <w:t xml:space="preserve"> (2004) </w:t>
            </w:r>
          </w:p>
        </w:tc>
      </w:tr>
      <w:tr w:rsidR="00863B71" w:rsidRPr="007C28E6" w14:paraId="0C4F6A5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E97095B"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34EACF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asutuksen yleisluettelon opas. Kansallisarkiston julkaisuja 7</w:t>
            </w:r>
            <w:r>
              <w:rPr>
                <w:rFonts w:eastAsia="Times New Roman"/>
                <w:sz w:val="22"/>
                <w:szCs w:val="22"/>
                <w:lang w:eastAsia="fi-FI"/>
              </w:rPr>
              <w:t>. (1975)</w:t>
            </w:r>
          </w:p>
        </w:tc>
      </w:tr>
      <w:tr w:rsidR="00863B71" w:rsidRPr="007C28E6" w14:paraId="5A196D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DAE30F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E994C8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enry Biaudet vastarintamiehenä ensimmäisellä sortokaudella. – Missä Roomassa asuttiin keskiajalla? – Ulkomaisen teknologian patentointi Suomessa ennen ensimmäistä maailmansotaa. – Kaakkois-Suomi sodan varjossa 1700-1709. Historiallinen arkisto 90. (1987) </w:t>
            </w:r>
          </w:p>
        </w:tc>
      </w:tr>
      <w:tr w:rsidR="00863B71" w:rsidRPr="007C28E6" w14:paraId="782699B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8B740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EF6C9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Garnisonernas uppkomst och deras betydelse i Finland 1721-1740. – Suomen suurituloiset teollisen murroksen kynnyksellä. – Eräs suurtilatalous 1900-luvun alussa. Historiallinen arkisto 98. (1991) </w:t>
            </w:r>
          </w:p>
        </w:tc>
      </w:tr>
      <w:tr w:rsidR="00863B71" w:rsidRPr="007C28E6" w14:paraId="1B9823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BE4547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89B95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kolaisia Jäämeren tiellä. - Tiedemiesten Suur-Suomi – Itä-Karjalan tutkimus jatkosodan vuosina. - Miksi puuvillan kuningaskunta ryhtyi sotaan? Orjatalous Yhdysvalloissa ennen sisällissotaa vuosina 1840-1860. – Akateemikko Eino Jutikkalan kirjallinen tuotanto 1977-1992. Historiallinen arkisto 102. (1993) </w:t>
            </w:r>
          </w:p>
        </w:tc>
      </w:tr>
      <w:tr w:rsidR="00863B71" w:rsidRPr="007C28E6" w14:paraId="1B0C600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980BF3"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20F2BB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hopeaveroluettelot 1571. III Häme. Finlands silverskatteregister 1571. III Tavastland. Toim. Roos, John E. (1944)</w:t>
            </w:r>
          </w:p>
        </w:tc>
      </w:tr>
      <w:tr w:rsidR="00863B71" w:rsidRPr="007C28E6" w14:paraId="634CE5C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CC928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71E5FC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maatilat. I osa. Uudenmaan lääni. (1931) </w:t>
            </w:r>
          </w:p>
        </w:tc>
      </w:tr>
      <w:tr w:rsidR="00863B71" w:rsidRPr="007C28E6" w14:paraId="67B100C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817DBA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651B59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maatilat. II osa. Hämeen lääni. (1931) </w:t>
            </w:r>
          </w:p>
        </w:tc>
      </w:tr>
      <w:tr w:rsidR="00863B71" w:rsidRPr="007C28E6" w14:paraId="78F76B5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C76D9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77B21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maatilat. III osa. Turun ja Porin lääni. Ahvenanmaa. (1932) </w:t>
            </w:r>
          </w:p>
        </w:tc>
      </w:tr>
      <w:tr w:rsidR="00863B71" w:rsidRPr="007C28E6" w14:paraId="4F3472B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6DE3D7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6E94CC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maatilat. IV osa. Kuopion, Mikkelin ja Viipurin läänit. (1932) </w:t>
            </w:r>
          </w:p>
        </w:tc>
      </w:tr>
      <w:tr w:rsidR="00863B71" w:rsidRPr="007C28E6" w14:paraId="557AAC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A21EEA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2CD9FD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maatilat. V osa. Oulun ja Vaasan läänit. (1933) </w:t>
            </w:r>
          </w:p>
        </w:tc>
      </w:tr>
      <w:tr w:rsidR="00863B71" w:rsidRPr="007C28E6" w14:paraId="006444F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E3065F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matkailuliit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C5128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atkasuuntia Suomessa I-IV 1888-1890 Näköisp. (1986) </w:t>
            </w:r>
          </w:p>
        </w:tc>
      </w:tr>
      <w:tr w:rsidR="00863B71" w:rsidRPr="007C28E6" w14:paraId="0E45345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1B6B0F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8AFE08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Genos 1930-1959. Henkilöhakemisto. (1963) </w:t>
            </w:r>
          </w:p>
        </w:tc>
      </w:tr>
      <w:tr w:rsidR="00863B71" w:rsidRPr="007C28E6" w14:paraId="1402293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F6E34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D79C83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Genos. Sisällys 1930-1979. Henkilöhakemisto 1960-1979. (1982) </w:t>
            </w:r>
          </w:p>
        </w:tc>
      </w:tr>
      <w:tr w:rsidR="00863B71" w:rsidRPr="007C28E6" w14:paraId="6CFF532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1F3F0E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766DCA8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yvä henkilötietojen käsittely sukututkimuksessa. </w:t>
            </w:r>
            <w:r>
              <w:rPr>
                <w:rFonts w:eastAsia="Times New Roman"/>
                <w:sz w:val="22"/>
                <w:szCs w:val="22"/>
                <w:lang w:eastAsia="fi-FI"/>
              </w:rPr>
              <w:t xml:space="preserve">Suomen sukututkimusseuran ohjeita ja suosituksia 1. </w:t>
            </w:r>
            <w:r w:rsidRPr="007C28E6">
              <w:rPr>
                <w:rFonts w:eastAsia="Times New Roman"/>
                <w:sz w:val="22"/>
                <w:szCs w:val="22"/>
                <w:lang w:eastAsia="fi-FI"/>
              </w:rPr>
              <w:t>(2014)</w:t>
            </w:r>
          </w:p>
        </w:tc>
      </w:tr>
      <w:tr w:rsidR="00863B71" w:rsidRPr="007C28E6" w14:paraId="57AF60F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256B9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n julkaisuja no.34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9E304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 ja tieto. Sukututkimuspäivien esitelmiä 1979 – 1980. (2 kpl) </w:t>
            </w:r>
          </w:p>
        </w:tc>
      </w:tr>
      <w:tr w:rsidR="00863B71" w:rsidRPr="007C28E6" w14:paraId="7E8A97D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E270A7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n julkaisuja no. 38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ACA50C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 ja tieto 2. Sukututkimuspäivien esitelmiä 1981 – 1982 </w:t>
            </w:r>
          </w:p>
        </w:tc>
      </w:tr>
      <w:tr w:rsidR="00863B71" w:rsidRPr="007C28E6" w14:paraId="57EACA8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5EF3AD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B1252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ku ja tieto</w:t>
            </w:r>
            <w:r>
              <w:rPr>
                <w:rFonts w:eastAsia="Times New Roman"/>
                <w:sz w:val="22"/>
                <w:szCs w:val="22"/>
                <w:lang w:eastAsia="fi-FI"/>
              </w:rPr>
              <w:t xml:space="preserve"> 3</w:t>
            </w:r>
            <w:r w:rsidRPr="007C28E6">
              <w:rPr>
                <w:rFonts w:eastAsia="Times New Roman"/>
                <w:sz w:val="22"/>
                <w:szCs w:val="22"/>
                <w:lang w:eastAsia="fi-FI"/>
              </w:rPr>
              <w:t xml:space="preserve">. Sukututkimuspäivien esitelmiä 1982 – 1986. Julkaisu no. 40. (1986) </w:t>
            </w:r>
          </w:p>
        </w:tc>
      </w:tr>
      <w:tr w:rsidR="00863B71" w:rsidRPr="007C28E6" w14:paraId="7CB67B2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5680E2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3F3029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val="en-US" w:eastAsia="fi-FI"/>
              </w:rPr>
              <w:t xml:space="preserve">Sukuhakemisto - Släktregister - Family index 1992. Koonn. </w:t>
            </w:r>
            <w:r w:rsidRPr="007C28E6">
              <w:rPr>
                <w:rFonts w:eastAsia="Times New Roman"/>
                <w:sz w:val="22"/>
                <w:szCs w:val="22"/>
                <w:lang w:eastAsia="fi-FI"/>
              </w:rPr>
              <w:t xml:space="preserve">Leif Mether. (1992) </w:t>
            </w:r>
          </w:p>
        </w:tc>
      </w:tr>
      <w:tr w:rsidR="00863B71" w:rsidRPr="007C28E6" w14:paraId="47905CD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FA0228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D5A2D8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muksen jatko-opas. Kuorilehto, Markku (toim.) (2008) </w:t>
            </w:r>
          </w:p>
        </w:tc>
      </w:tr>
      <w:tr w:rsidR="00863B71" w:rsidRPr="007C28E6" w14:paraId="10DD4E2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846A00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7663B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mus askel askeleelta. (1999) </w:t>
            </w:r>
          </w:p>
        </w:tc>
      </w:tr>
      <w:tr w:rsidR="00863B71" w:rsidRPr="007C28E6" w14:paraId="0559307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50B4D9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DAC482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jaluettelo 1989 – Släktforskarförteckning 1989. Julkaisu 42. </w:t>
            </w:r>
          </w:p>
        </w:tc>
      </w:tr>
      <w:tr w:rsidR="00863B71" w:rsidRPr="007C28E6" w14:paraId="6F29018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9A57B3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C75682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VII :</w:t>
            </w:r>
            <w:proofErr w:type="gramEnd"/>
            <w:r w:rsidRPr="007C28E6">
              <w:rPr>
                <w:rFonts w:eastAsia="Times New Roman"/>
                <w:sz w:val="22"/>
                <w:szCs w:val="22"/>
                <w:lang w:eastAsia="fi-FI"/>
              </w:rPr>
              <w:t xml:space="preserve"> 1923. (1923) </w:t>
            </w:r>
          </w:p>
        </w:tc>
      </w:tr>
      <w:tr w:rsidR="00863B71" w:rsidRPr="007C28E6" w14:paraId="47E5B15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32C406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3B0923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VIII :</w:t>
            </w:r>
            <w:proofErr w:type="gramEnd"/>
            <w:r w:rsidRPr="007C28E6">
              <w:rPr>
                <w:rFonts w:eastAsia="Times New Roman"/>
                <w:sz w:val="22"/>
                <w:szCs w:val="22"/>
                <w:lang w:eastAsia="fi-FI"/>
              </w:rPr>
              <w:t xml:space="preserve"> 1924. (1924) </w:t>
            </w:r>
          </w:p>
        </w:tc>
      </w:tr>
      <w:tr w:rsidR="00863B71" w:rsidRPr="007C28E6" w14:paraId="69BBB45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D1A91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35046D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IX :</w:t>
            </w:r>
            <w:proofErr w:type="gramEnd"/>
            <w:r w:rsidRPr="007C28E6">
              <w:rPr>
                <w:rFonts w:eastAsia="Times New Roman"/>
                <w:sz w:val="22"/>
                <w:szCs w:val="22"/>
                <w:lang w:eastAsia="fi-FI"/>
              </w:rPr>
              <w:t xml:space="preserve"> 1925. (1925) </w:t>
            </w:r>
          </w:p>
        </w:tc>
      </w:tr>
      <w:tr w:rsidR="00863B71" w:rsidRPr="007C28E6" w14:paraId="5C7CB7C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102A45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D6811B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I :</w:t>
            </w:r>
            <w:proofErr w:type="gramEnd"/>
            <w:r w:rsidRPr="007C28E6">
              <w:rPr>
                <w:rFonts w:eastAsia="Times New Roman"/>
                <w:sz w:val="22"/>
                <w:szCs w:val="22"/>
                <w:lang w:eastAsia="fi-FI"/>
              </w:rPr>
              <w:t xml:space="preserve"> 1927. (1928) </w:t>
            </w:r>
          </w:p>
        </w:tc>
      </w:tr>
      <w:tr w:rsidR="00863B71" w:rsidRPr="007C28E6" w14:paraId="09BFE5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7A42C4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42B25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II :</w:t>
            </w:r>
            <w:proofErr w:type="gramEnd"/>
            <w:r w:rsidRPr="007C28E6">
              <w:rPr>
                <w:rFonts w:eastAsia="Times New Roman"/>
                <w:sz w:val="22"/>
                <w:szCs w:val="22"/>
                <w:lang w:eastAsia="fi-FI"/>
              </w:rPr>
              <w:t xml:space="preserve"> 1928. (1929) </w:t>
            </w:r>
          </w:p>
        </w:tc>
      </w:tr>
      <w:tr w:rsidR="00863B71" w:rsidRPr="007C28E6" w14:paraId="035CF86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1D561E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19D06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III :</w:t>
            </w:r>
            <w:proofErr w:type="gramEnd"/>
            <w:r w:rsidRPr="007C28E6">
              <w:rPr>
                <w:rFonts w:eastAsia="Times New Roman"/>
                <w:sz w:val="22"/>
                <w:szCs w:val="22"/>
                <w:lang w:eastAsia="fi-FI"/>
              </w:rPr>
              <w:t xml:space="preserve"> 1929. (1930) </w:t>
            </w:r>
          </w:p>
        </w:tc>
      </w:tr>
      <w:tr w:rsidR="00863B71" w:rsidRPr="007C28E6" w14:paraId="76215E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B354D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ACAEE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uosikirja XIV-</w:t>
            </w:r>
            <w:proofErr w:type="gramStart"/>
            <w:r w:rsidRPr="007C28E6">
              <w:rPr>
                <w:rFonts w:eastAsia="Times New Roman"/>
                <w:sz w:val="22"/>
                <w:szCs w:val="22"/>
                <w:lang w:eastAsia="fi-FI"/>
              </w:rPr>
              <w:t>XV :</w:t>
            </w:r>
            <w:proofErr w:type="gramEnd"/>
            <w:r w:rsidRPr="007C28E6">
              <w:rPr>
                <w:rFonts w:eastAsia="Times New Roman"/>
                <w:sz w:val="22"/>
                <w:szCs w:val="22"/>
                <w:lang w:eastAsia="fi-FI"/>
              </w:rPr>
              <w:t xml:space="preserve"> 1930-31. (1933) </w:t>
            </w:r>
          </w:p>
        </w:tc>
      </w:tr>
      <w:tr w:rsidR="00863B71" w:rsidRPr="007C28E6" w14:paraId="696EFF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929351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w:t>
            </w:r>
            <w:r w:rsidRPr="007C28E6">
              <w:rPr>
                <w:rFonts w:eastAsia="Times New Roman"/>
                <w:sz w:val="22"/>
                <w:szCs w:val="22"/>
                <w:lang w:eastAsia="fi-FI"/>
              </w:rPr>
              <w:lastRenderedPageBreak/>
              <w:t xml:space="preserve">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CE6484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Vuosikirja XIX-</w:t>
            </w:r>
            <w:proofErr w:type="gramStart"/>
            <w:r w:rsidRPr="007C28E6">
              <w:rPr>
                <w:rFonts w:eastAsia="Times New Roman"/>
                <w:sz w:val="22"/>
                <w:szCs w:val="22"/>
                <w:lang w:eastAsia="fi-FI"/>
              </w:rPr>
              <w:t>XX :</w:t>
            </w:r>
            <w:proofErr w:type="gramEnd"/>
            <w:r w:rsidRPr="007C28E6">
              <w:rPr>
                <w:rFonts w:eastAsia="Times New Roman"/>
                <w:sz w:val="22"/>
                <w:szCs w:val="22"/>
                <w:lang w:eastAsia="fi-FI"/>
              </w:rPr>
              <w:t xml:space="preserve"> 1935-36. (1937) </w:t>
            </w:r>
          </w:p>
        </w:tc>
      </w:tr>
      <w:tr w:rsidR="00863B71" w:rsidRPr="007C28E6" w14:paraId="3BE3073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25BA79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1393CE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II :</w:t>
            </w:r>
            <w:proofErr w:type="gramEnd"/>
            <w:r w:rsidRPr="007C28E6">
              <w:rPr>
                <w:rFonts w:eastAsia="Times New Roman"/>
                <w:sz w:val="22"/>
                <w:szCs w:val="22"/>
                <w:lang w:eastAsia="fi-FI"/>
              </w:rPr>
              <w:t xml:space="preserve"> 1938. (1939) </w:t>
            </w:r>
          </w:p>
        </w:tc>
      </w:tr>
      <w:tr w:rsidR="00863B71" w:rsidRPr="007C28E6" w14:paraId="542B7F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99C9B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9DD26F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IV :</w:t>
            </w:r>
            <w:proofErr w:type="gramEnd"/>
            <w:r w:rsidRPr="007C28E6">
              <w:rPr>
                <w:rFonts w:eastAsia="Times New Roman"/>
                <w:sz w:val="22"/>
                <w:szCs w:val="22"/>
                <w:lang w:eastAsia="fi-FI"/>
              </w:rPr>
              <w:t xml:space="preserve"> 1940. (1940) </w:t>
            </w:r>
          </w:p>
        </w:tc>
      </w:tr>
      <w:tr w:rsidR="00863B71" w:rsidRPr="007C28E6" w14:paraId="063D992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3C397C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A3068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V :</w:t>
            </w:r>
            <w:proofErr w:type="gramEnd"/>
            <w:r w:rsidRPr="007C28E6">
              <w:rPr>
                <w:rFonts w:eastAsia="Times New Roman"/>
                <w:sz w:val="22"/>
                <w:szCs w:val="22"/>
                <w:lang w:eastAsia="fi-FI"/>
              </w:rPr>
              <w:t xml:space="preserve"> 1941. (1940) </w:t>
            </w:r>
          </w:p>
        </w:tc>
      </w:tr>
      <w:tr w:rsidR="00863B71" w:rsidRPr="007C28E6" w14:paraId="23B97EC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429EEB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7B707F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VII :</w:t>
            </w:r>
            <w:proofErr w:type="gramEnd"/>
            <w:r w:rsidRPr="007C28E6">
              <w:rPr>
                <w:rFonts w:eastAsia="Times New Roman"/>
                <w:sz w:val="22"/>
                <w:szCs w:val="22"/>
                <w:lang w:eastAsia="fi-FI"/>
              </w:rPr>
              <w:t xml:space="preserve"> 1943. (1943) </w:t>
            </w:r>
          </w:p>
        </w:tc>
      </w:tr>
      <w:tr w:rsidR="00863B71" w:rsidRPr="007C28E6" w14:paraId="3B11127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E40546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4F3E12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VIII :</w:t>
            </w:r>
            <w:proofErr w:type="gramEnd"/>
            <w:r w:rsidRPr="007C28E6">
              <w:rPr>
                <w:rFonts w:eastAsia="Times New Roman"/>
                <w:sz w:val="22"/>
                <w:szCs w:val="22"/>
                <w:lang w:eastAsia="fi-FI"/>
              </w:rPr>
              <w:t xml:space="preserve"> 1944. (1944) </w:t>
            </w:r>
          </w:p>
        </w:tc>
      </w:tr>
      <w:tr w:rsidR="00863B71" w:rsidRPr="007C28E6" w14:paraId="49BD0C3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8FE711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46587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X :</w:t>
            </w:r>
            <w:proofErr w:type="gramEnd"/>
            <w:r w:rsidRPr="007C28E6">
              <w:rPr>
                <w:rFonts w:eastAsia="Times New Roman"/>
                <w:sz w:val="22"/>
                <w:szCs w:val="22"/>
                <w:lang w:eastAsia="fi-FI"/>
              </w:rPr>
              <w:t xml:space="preserve"> 1946. (1946) </w:t>
            </w:r>
          </w:p>
        </w:tc>
      </w:tr>
      <w:tr w:rsidR="00863B71" w:rsidRPr="007C28E6" w14:paraId="07EDEA9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48AC0B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0F4C4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w:t>
            </w:r>
            <w:proofErr w:type="gramStart"/>
            <w:r w:rsidRPr="007C28E6">
              <w:rPr>
                <w:rFonts w:eastAsia="Times New Roman"/>
                <w:sz w:val="22"/>
                <w:szCs w:val="22"/>
                <w:lang w:eastAsia="fi-FI"/>
              </w:rPr>
              <w:t>XXXII :</w:t>
            </w:r>
            <w:proofErr w:type="gramEnd"/>
            <w:r w:rsidRPr="007C28E6">
              <w:rPr>
                <w:rFonts w:eastAsia="Times New Roman"/>
                <w:sz w:val="22"/>
                <w:szCs w:val="22"/>
                <w:lang w:eastAsia="fi-FI"/>
              </w:rPr>
              <w:t xml:space="preserve"> 1948. (1948) </w:t>
            </w:r>
          </w:p>
        </w:tc>
      </w:tr>
      <w:tr w:rsidR="00863B71" w:rsidRPr="007C28E6" w14:paraId="232B8C6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D4CFEB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1DD583BC"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Vuosikirja XXXVII 1957-1959. (1960)</w:t>
            </w:r>
          </w:p>
        </w:tc>
      </w:tr>
      <w:tr w:rsidR="00863B71" w:rsidRPr="007C28E6" w14:paraId="6129C81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8B7163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DC86B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XXXVIII. (1965) </w:t>
            </w:r>
          </w:p>
        </w:tc>
      </w:tr>
      <w:tr w:rsidR="00863B71" w:rsidRPr="007C28E6" w14:paraId="5E4FE68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AED11F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ukututkimus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3D7F14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39. (1969) </w:t>
            </w:r>
          </w:p>
        </w:tc>
      </w:tr>
      <w:tr w:rsidR="00863B71" w:rsidRPr="007C28E6" w14:paraId="5BE2FF0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A4B38D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72D120C4"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Vuosikirja 40. (1973)</w:t>
            </w:r>
          </w:p>
        </w:tc>
      </w:tr>
      <w:tr w:rsidR="00863B71" w:rsidRPr="007C28E6" w14:paraId="27ECBB6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E5EAB4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ome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00DC8BD3" w14:textId="77777777" w:rsidR="00863B71" w:rsidRPr="007C28E6" w:rsidRDefault="00863B71" w:rsidP="00863B71">
            <w:pPr>
              <w:spacing w:after="0" w:line="240" w:lineRule="auto"/>
              <w:rPr>
                <w:sz w:val="22"/>
                <w:szCs w:val="22"/>
              </w:rPr>
            </w:pPr>
            <w:r w:rsidRPr="007C28E6">
              <w:rPr>
                <w:sz w:val="22"/>
                <w:szCs w:val="22"/>
              </w:rPr>
              <w:t>Vuosikirja 41. (1979)</w:t>
            </w:r>
          </w:p>
        </w:tc>
      </w:tr>
      <w:tr w:rsidR="00863B71" w:rsidRPr="007C28E6" w14:paraId="50A87AA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FDE162B"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60533FE"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uomen yleiset perustuslait. (1899)</w:t>
            </w:r>
          </w:p>
        </w:tc>
      </w:tr>
      <w:tr w:rsidR="00863B71" w:rsidRPr="007C28E6" w14:paraId="3B98E2E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A7546C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inen, Timo 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294DC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kka-Suomen lampuodeista ja torppareista nykypäivään Kertomus Wehmaan Ukkilan kylän Mäkilän torpan Suomkisten suvusta ja sukuun liittyvistä tiloista ja henkilöistä. (2003) </w:t>
            </w:r>
          </w:p>
        </w:tc>
      </w:tr>
      <w:tr w:rsidR="00863B71" w:rsidRPr="007C28E6" w14:paraId="5789F7C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3462A3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5CF29F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rsillin suku. Genealogia Sursilliana. Täyd. ja toim. Eero Kojonen. (1850, 1971) </w:t>
            </w:r>
          </w:p>
        </w:tc>
      </w:tr>
      <w:tr w:rsidR="00863B71" w:rsidRPr="007C28E6" w14:paraId="07DC886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2F310E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uniittu, Vuokk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DBC9E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inttala yhdisti nokialaiset. Nokia-Seura 60 vuotta. (2006) </w:t>
            </w:r>
          </w:p>
        </w:tc>
      </w:tr>
      <w:tr w:rsidR="00863B71" w:rsidRPr="007C28E6" w14:paraId="6FC4962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6A35E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ur-Ikaalisten sukututkija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FA1DDB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val="en-US" w:eastAsia="fi-FI"/>
              </w:rPr>
              <w:t xml:space="preserve">Skrift och communion boock uprättadt anno 1734. </w:t>
            </w:r>
            <w:r w:rsidRPr="007C28E6">
              <w:rPr>
                <w:rFonts w:eastAsia="Times New Roman"/>
                <w:sz w:val="22"/>
                <w:szCs w:val="22"/>
                <w:lang w:eastAsia="fi-FI"/>
              </w:rPr>
              <w:t>Ikaalisten vanhimman rippikirjan selväkielistetty versio. (1998) (2 kpl)</w:t>
            </w:r>
          </w:p>
        </w:tc>
      </w:tr>
      <w:tr w:rsidR="00863B71" w:rsidRPr="007C28E6" w14:paraId="774DDF3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3C1C8C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vanto, Sep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40A6D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naapista populiin </w:t>
            </w:r>
          </w:p>
        </w:tc>
      </w:tr>
      <w:tr w:rsidR="00863B71" w:rsidRPr="007C28E6" w14:paraId="6D9653B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17A5CDE"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E49503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uvun nimet kirjoihin. Opas sukujulkaisun tekijälle. Manninen, Heikki (toim.). (1998)</w:t>
            </w:r>
          </w:p>
        </w:tc>
      </w:tr>
      <w:tr w:rsidR="00863B71" w:rsidRPr="007C28E6" w14:paraId="2A7D6D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B15CE8C"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EA1A680"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Suvut seuroissa. Tutkimuksia sukuseurojen toiminnasta. (1999)</w:t>
            </w:r>
          </w:p>
        </w:tc>
      </w:tr>
      <w:tr w:rsidR="00863B71" w:rsidRPr="007C28E6" w14:paraId="62AF932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8EF908B"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988DDBF"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Sveriges kris åren 1808 och 1809. </w:t>
            </w:r>
          </w:p>
        </w:tc>
      </w:tr>
      <w:tr w:rsidR="00863B71" w:rsidRPr="007C28E6" w14:paraId="49F2976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4ADCDF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ärelä, Sep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AC31B1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irkanmaalaista ja satakuntalaista sukuhistoriaa. Herman ja Sofia Peltolan esipolvien perhetaulut. (2010) </w:t>
            </w:r>
          </w:p>
        </w:tc>
      </w:tr>
      <w:tr w:rsidR="00863B71" w:rsidRPr="007C28E6" w14:paraId="4E06BF0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AA6E25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ärelä, Seppo</w:t>
            </w:r>
          </w:p>
        </w:tc>
        <w:tc>
          <w:tcPr>
            <w:tcW w:w="13254" w:type="dxa"/>
            <w:tcBorders>
              <w:top w:val="outset" w:sz="6" w:space="0" w:color="auto"/>
              <w:left w:val="outset" w:sz="6" w:space="0" w:color="auto"/>
              <w:bottom w:val="outset" w:sz="6" w:space="0" w:color="auto"/>
              <w:right w:val="outset" w:sz="6" w:space="0" w:color="auto"/>
            </w:tcBorders>
            <w:vAlign w:val="center"/>
          </w:tcPr>
          <w:p w14:paraId="6F453B7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ukututkimuksia Vesilahdelta ja muualtakin sekä Horn af Åminne. (2014)</w:t>
            </w:r>
          </w:p>
        </w:tc>
      </w:tr>
      <w:tr w:rsidR="00863B71" w:rsidRPr="007C28E6" w14:paraId="24EE0A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3DC8E4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llgren, A.M. [et al.] (esit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F4AD58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rjalan historiaa. Historian aitta. Tutkielmia – kuvauksia – muistelmia. Historian ystävien liitto VIII. (1938) </w:t>
            </w:r>
          </w:p>
        </w:tc>
      </w:tr>
      <w:tr w:rsidR="00863B71" w:rsidRPr="007C28E6" w14:paraId="24CB21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B24698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lvitie, Kari J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F1295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sotaväki autonomian ajalla. Vinkkejä sukututkijoille. [2004] </w:t>
            </w:r>
          </w:p>
        </w:tc>
      </w:tr>
      <w:tr w:rsidR="00863B71" w:rsidRPr="007C28E6" w14:paraId="15F491A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FCB6F7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alvoja, Harri</w:t>
            </w:r>
          </w:p>
        </w:tc>
        <w:tc>
          <w:tcPr>
            <w:tcW w:w="13254" w:type="dxa"/>
            <w:tcBorders>
              <w:top w:val="outset" w:sz="6" w:space="0" w:color="auto"/>
              <w:left w:val="outset" w:sz="6" w:space="0" w:color="auto"/>
              <w:bottom w:val="outset" w:sz="6" w:space="0" w:color="auto"/>
              <w:right w:val="outset" w:sz="6" w:space="0" w:color="auto"/>
            </w:tcBorders>
            <w:vAlign w:val="center"/>
          </w:tcPr>
          <w:p w14:paraId="5A80B034"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Viron sukututkimuksen historiasta ja tutkimusmahdollisuuksista Virossa.</w:t>
            </w:r>
          </w:p>
        </w:tc>
      </w:tr>
      <w:tr w:rsidR="00863B71" w:rsidRPr="007C28E6" w14:paraId="2B0E62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284C0E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9E96D2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ensimmäinen apteekki 1800-2000. [2000] </w:t>
            </w:r>
          </w:p>
        </w:tc>
      </w:tr>
      <w:tr w:rsidR="00863B71" w:rsidRPr="007C28E6" w14:paraId="1C61B82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1F67A3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tcPr>
          <w:p w14:paraId="47BC42F6"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Julkaisuja X.</w:t>
            </w:r>
          </w:p>
        </w:tc>
      </w:tr>
      <w:tr w:rsidR="00863B71" w:rsidRPr="007C28E6" w14:paraId="73EF3CA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BE363E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D7C485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1929) </w:t>
            </w:r>
          </w:p>
        </w:tc>
      </w:tr>
      <w:tr w:rsidR="00863B71" w:rsidRPr="007C28E6" w14:paraId="5B0994E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F64B0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2A9114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II. (1935) </w:t>
            </w:r>
          </w:p>
        </w:tc>
      </w:tr>
      <w:tr w:rsidR="00863B71" w:rsidRPr="007C28E6" w14:paraId="43E19E9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9A3664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C974FE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III. (1946) </w:t>
            </w:r>
          </w:p>
        </w:tc>
      </w:tr>
      <w:tr w:rsidR="00863B71" w:rsidRPr="007C28E6" w14:paraId="53BCFAD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18E1E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429D42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IV. Juhlajulkaisu. (1950) </w:t>
            </w:r>
          </w:p>
        </w:tc>
      </w:tr>
      <w:tr w:rsidR="00863B71" w:rsidRPr="007C28E6" w14:paraId="59A843F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3F0E58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BA30FF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V. (1957) </w:t>
            </w:r>
          </w:p>
        </w:tc>
      </w:tr>
      <w:tr w:rsidR="00863B71" w:rsidRPr="007C28E6" w14:paraId="2BAA3C6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744D87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7301BE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VI. (1970) </w:t>
            </w:r>
          </w:p>
        </w:tc>
      </w:tr>
      <w:tr w:rsidR="00863B71" w:rsidRPr="007C28E6" w14:paraId="1CF56C8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DB7DE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79DBE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VII. (1979) </w:t>
            </w:r>
          </w:p>
        </w:tc>
      </w:tr>
      <w:tr w:rsidR="00863B71" w:rsidRPr="007C28E6" w14:paraId="42AC2C1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E525C4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8ABD23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VIII. (1984) </w:t>
            </w:r>
          </w:p>
        </w:tc>
      </w:tr>
      <w:tr w:rsidR="00863B71" w:rsidRPr="007C28E6" w14:paraId="0B50935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22483B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DDCD12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IX. (1988) </w:t>
            </w:r>
          </w:p>
        </w:tc>
      </w:tr>
      <w:tr w:rsidR="00863B71" w:rsidRPr="007C28E6" w14:paraId="2F1F070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D30759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71B588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X. (1995) </w:t>
            </w:r>
          </w:p>
        </w:tc>
      </w:tr>
      <w:tr w:rsidR="00863B71" w:rsidRPr="007C28E6" w14:paraId="7B49175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45CAFC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Historiallinen 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CFDC7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 Tutkimuksia ja kuvauksia XI. (2001) </w:t>
            </w:r>
          </w:p>
        </w:tc>
      </w:tr>
      <w:tr w:rsidR="00863B71" w:rsidRPr="007C28E6" w14:paraId="44FFE6A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E11769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Tamp[ereen kaupun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EFE834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kaupungin taksoituslu[ettelo] kunnallisverotusta varten vuodelta 1914 (vuoden 1915 verotus). (1915) </w:t>
            </w:r>
          </w:p>
        </w:tc>
      </w:tr>
      <w:tr w:rsidR="00863B71" w:rsidRPr="007C28E6" w14:paraId="2D5F5B1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840920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02EC59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Raittiusseura ry 1884 – 1984. (1984) </w:t>
            </w:r>
          </w:p>
        </w:tc>
      </w:tr>
      <w:tr w:rsidR="00863B71" w:rsidRPr="007C28E6" w14:paraId="1DDD9D0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E37744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07399B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mpereen seudun ratsastalot ja rusthollit. [Läntinen, Aarre (koonn.)] [1998] </w:t>
            </w:r>
          </w:p>
        </w:tc>
      </w:tr>
      <w:tr w:rsidR="00863B71" w:rsidRPr="007C28E6" w14:paraId="6101705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9DD3C2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75989A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akemisto. Esipolvitauluja kokoelman osiin 1-4. (1990) </w:t>
            </w:r>
          </w:p>
        </w:tc>
      </w:tr>
      <w:tr w:rsidR="00863B71" w:rsidRPr="007C28E6" w14:paraId="26B9628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40138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38D11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a n:o 1. Erillisjulkaisusarja n:o 4, 1987 </w:t>
            </w:r>
          </w:p>
        </w:tc>
      </w:tr>
      <w:tr w:rsidR="00863B71" w:rsidRPr="007C28E6" w14:paraId="27A7D4A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105975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ee</w:t>
            </w:r>
            <w:r>
              <w:rPr>
                <w:rFonts w:eastAsia="Times New Roman"/>
                <w:sz w:val="22"/>
                <w:szCs w:val="22"/>
                <w:lang w:eastAsia="fi-FI"/>
              </w:rPr>
              <w:t>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E8C4E6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a n:o 2. Erillisjulkaisusarja n:o 5. (1987) </w:t>
            </w:r>
          </w:p>
        </w:tc>
      </w:tr>
      <w:tr w:rsidR="00863B71" w:rsidRPr="007C28E6" w14:paraId="5E3AC3A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95D65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B4CD95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a n:o 3. Erillisjulkaisusarja n:o 6, 1988 </w:t>
            </w:r>
          </w:p>
        </w:tc>
      </w:tr>
      <w:tr w:rsidR="00863B71" w:rsidRPr="007C28E6" w14:paraId="5A18E43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F71EBB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06B93F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a n:o 4. Erillisjulkaisusarja n:o 7, 1988 </w:t>
            </w:r>
          </w:p>
        </w:tc>
      </w:tr>
      <w:tr w:rsidR="00863B71" w:rsidRPr="007C28E6" w14:paraId="5ECE428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7F8F31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ee</w:t>
            </w:r>
            <w:r>
              <w:rPr>
                <w:rFonts w:eastAsia="Times New Roman"/>
                <w:sz w:val="22"/>
                <w:szCs w:val="22"/>
                <w:lang w:eastAsia="fi-FI"/>
              </w:rPr>
              <w:t>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493A28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a n:o 5. Erillisjulkaisusarja n:o 8. (1989) </w:t>
            </w:r>
          </w:p>
        </w:tc>
      </w:tr>
      <w:tr w:rsidR="00863B71" w:rsidRPr="007C28E6" w14:paraId="23C44D8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DBCF4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0AC79A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ja n:o 6. Erillisjulkaisusarja n:o 11, 1994 </w:t>
            </w:r>
          </w:p>
        </w:tc>
      </w:tr>
      <w:tr w:rsidR="00863B71" w:rsidRPr="007C28E6" w14:paraId="2BC845D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DF9EC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w:t>
            </w:r>
            <w:r>
              <w:rPr>
                <w:rFonts w:eastAsia="Times New Roman"/>
                <w:sz w:val="22"/>
                <w:szCs w:val="22"/>
                <w:lang w:eastAsia="fi-FI"/>
              </w:rPr>
              <w:t>reen seudun sukututkimusseura</w:t>
            </w: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DBAEA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t n:o 7. Erillisjulkaisusarja n:o 13, 2000 </w:t>
            </w:r>
          </w:p>
        </w:tc>
      </w:tr>
      <w:tr w:rsidR="00863B71" w:rsidRPr="007C28E6" w14:paraId="4C373C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D2CF92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5F9DD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t n:o 8. Erillisjulkaisusarja no. 13. Taulujen laatijat: Maija Harju, Kalevi Heinonen, Kari Junttu, Marit Lähteenmäki, Marjatta Rintala. (2002) </w:t>
            </w:r>
          </w:p>
        </w:tc>
      </w:tr>
      <w:tr w:rsidR="00863B71" w:rsidRPr="007C28E6" w14:paraId="2B2308D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E10AE0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0F17BB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taulut No 9, 2005 </w:t>
            </w:r>
          </w:p>
        </w:tc>
      </w:tr>
      <w:tr w:rsidR="00863B71" w:rsidRPr="007C28E6" w14:paraId="2752565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A17349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674A455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Esipolvitauluja 10. Insinööri Pentti Johannes Heinosen (1923-2012) esivanhemmat. Heinonen, Pentti [koonn.]. </w:t>
            </w:r>
            <w:r w:rsidRPr="007C28E6">
              <w:rPr>
                <w:rFonts w:eastAsia="Times New Roman"/>
                <w:sz w:val="22"/>
                <w:szCs w:val="22"/>
                <w:lang w:eastAsia="fi-FI"/>
              </w:rPr>
              <w:t xml:space="preserve">Erillisjulkaisusarja n:o </w:t>
            </w:r>
            <w:r>
              <w:rPr>
                <w:rFonts w:eastAsia="Times New Roman"/>
                <w:sz w:val="22"/>
                <w:szCs w:val="22"/>
                <w:lang w:eastAsia="fi-FI"/>
              </w:rPr>
              <w:t>17.</w:t>
            </w:r>
            <w:r w:rsidRPr="007C28E6">
              <w:rPr>
                <w:rFonts w:eastAsia="Times New Roman"/>
                <w:sz w:val="22"/>
                <w:szCs w:val="22"/>
                <w:lang w:eastAsia="fi-FI"/>
              </w:rPr>
              <w:t xml:space="preserve"> </w:t>
            </w:r>
            <w:r>
              <w:rPr>
                <w:rFonts w:eastAsia="Times New Roman"/>
                <w:sz w:val="22"/>
                <w:szCs w:val="22"/>
                <w:lang w:eastAsia="fi-FI"/>
              </w:rPr>
              <w:t>(2015)</w:t>
            </w:r>
          </w:p>
        </w:tc>
      </w:tr>
      <w:tr w:rsidR="00863B71" w:rsidRPr="007C28E6" w14:paraId="0CBE05F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C75BF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per</w:t>
            </w:r>
            <w:r>
              <w:rPr>
                <w:rFonts w:eastAsia="Times New Roman"/>
                <w:sz w:val="22"/>
                <w:szCs w:val="22"/>
                <w:lang w:eastAsia="fi-FI"/>
              </w:rPr>
              <w:t>een seudun sukututkimusseura</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71FDF1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tutkijaluettelo, erillisluettelo 10 </w:t>
            </w:r>
          </w:p>
        </w:tc>
      </w:tr>
      <w:tr w:rsidR="00863B71" w:rsidRPr="007C28E6" w14:paraId="4BBBC17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0F8A12F"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D4C85F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Tamperelaiset. Tehdaskaupungin väestö, alue ja asuminen. </w:t>
            </w:r>
          </w:p>
        </w:tc>
      </w:tr>
      <w:tr w:rsidR="00863B71" w:rsidRPr="007C28E6" w14:paraId="4D8A0D4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CFA250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skinen, Kauk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36AA6B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Rantasalmen Hiltulan kylän Yrjö Taskisen sukukunta. (1983) </w:t>
            </w:r>
          </w:p>
        </w:tc>
      </w:tr>
      <w:tr w:rsidR="00863B71" w:rsidRPr="007C28E6" w14:paraId="7E2BA3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42D088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aura, Jorma</w:t>
            </w:r>
          </w:p>
        </w:tc>
        <w:tc>
          <w:tcPr>
            <w:tcW w:w="13254" w:type="dxa"/>
            <w:tcBorders>
              <w:top w:val="outset" w:sz="6" w:space="0" w:color="auto"/>
              <w:left w:val="outset" w:sz="6" w:space="0" w:color="auto"/>
              <w:bottom w:val="outset" w:sz="6" w:space="0" w:color="auto"/>
              <w:right w:val="outset" w:sz="6" w:space="0" w:color="auto"/>
            </w:tcBorders>
            <w:vAlign w:val="center"/>
          </w:tcPr>
          <w:p w14:paraId="0EAC2C4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Karkun Tauran tarinoita 2017. Toimittanut ja sukua tutkinut Jorma Taura. (2017)</w:t>
            </w:r>
          </w:p>
        </w:tc>
      </w:tr>
      <w:tr w:rsidR="00863B71" w:rsidRPr="007C28E6" w14:paraId="5D6A6DD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B3864B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ertti, Aarn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D7C879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aljastavat juuret. </w:t>
            </w:r>
          </w:p>
        </w:tc>
      </w:tr>
      <w:tr w:rsidR="00863B71" w:rsidRPr="007C28E6" w14:paraId="40E5B17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05B889"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evaniemen Kyläseura</w:t>
            </w:r>
            <w:r w:rsidRPr="007C28E6">
              <w:rPr>
                <w:rFonts w:eastAsia="Times New Roman"/>
                <w:sz w:val="22"/>
                <w:szCs w:val="22"/>
                <w:lang w:eastAsia="fi-FI"/>
              </w:rPr>
              <w:t>, Leppäsjä</w:t>
            </w:r>
            <w:r>
              <w:rPr>
                <w:rFonts w:eastAsia="Times New Roman"/>
                <w:sz w:val="22"/>
                <w:szCs w:val="22"/>
                <w:lang w:eastAsia="fi-FI"/>
              </w:rPr>
              <w:t xml:space="preserve">rven-Poltinkosken Kyläseura, </w:t>
            </w:r>
            <w:r>
              <w:rPr>
                <w:rFonts w:eastAsia="Times New Roman"/>
                <w:sz w:val="22"/>
                <w:szCs w:val="22"/>
                <w:lang w:eastAsia="fi-FI"/>
              </w:rPr>
              <w:lastRenderedPageBreak/>
              <w:t>Riitialan seudun Kylät</w:t>
            </w:r>
            <w:r w:rsidRPr="007C28E6">
              <w:rPr>
                <w:rFonts w:eastAsia="Times New Roman"/>
                <w:sz w:val="22"/>
                <w:szCs w:val="22"/>
                <w:lang w:eastAsia="fi-FI"/>
              </w:rPr>
              <w:t xml:space="preserve"> (julk.)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185464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Aureenloppi. (2001) </w:t>
            </w:r>
          </w:p>
        </w:tc>
      </w:tr>
      <w:tr w:rsidR="00863B71" w:rsidRPr="007C28E6" w14:paraId="09F4486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6D6DBE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lastRenderedPageBreak/>
              <w:t>Tevaniemen Kyläseura</w:t>
            </w:r>
            <w:r w:rsidRPr="007C28E6">
              <w:rPr>
                <w:rFonts w:eastAsia="Times New Roman"/>
                <w:sz w:val="22"/>
                <w:szCs w:val="22"/>
                <w:lang w:eastAsia="fi-FI"/>
              </w:rPr>
              <w:t>, Leppäsjä</w:t>
            </w:r>
            <w:r>
              <w:rPr>
                <w:rFonts w:eastAsia="Times New Roman"/>
                <w:sz w:val="22"/>
                <w:szCs w:val="22"/>
                <w:lang w:eastAsia="fi-FI"/>
              </w:rPr>
              <w:t>rven-Poltinkosken Kyläseura, Riitialan seudun Kylät</w:t>
            </w:r>
            <w:r w:rsidRPr="007C28E6">
              <w:rPr>
                <w:rFonts w:eastAsia="Times New Roman"/>
                <w:sz w:val="22"/>
                <w:szCs w:val="22"/>
                <w:lang w:eastAsia="fi-FI"/>
              </w:rPr>
              <w:t xml:space="preserve"> (kust.)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BBE2DE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ureenloppi II. (2003) </w:t>
            </w:r>
          </w:p>
        </w:tc>
      </w:tr>
      <w:tr w:rsidR="00863B71" w:rsidRPr="007C28E6" w14:paraId="3DFE335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B8B059D"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F63429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iima, tiu, tynnyri. Miten ennen mitattiin. </w:t>
            </w:r>
            <w:r>
              <w:rPr>
                <w:rFonts w:eastAsia="Times New Roman"/>
                <w:sz w:val="22"/>
                <w:szCs w:val="22"/>
                <w:lang w:eastAsia="fi-FI"/>
              </w:rPr>
              <w:t xml:space="preserve">Grönros Jarmo [et al.]. </w:t>
            </w:r>
            <w:r w:rsidRPr="007C28E6">
              <w:rPr>
                <w:rFonts w:eastAsia="Times New Roman"/>
                <w:sz w:val="22"/>
                <w:szCs w:val="22"/>
                <w:lang w:eastAsia="fi-FI"/>
              </w:rPr>
              <w:t xml:space="preserve">(2004) </w:t>
            </w:r>
          </w:p>
        </w:tc>
      </w:tr>
      <w:tr w:rsidR="00863B71" w:rsidRPr="007C28E6" w14:paraId="2215624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C05131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olvanen, Anne – Tolvanen, Lasse</w:t>
            </w:r>
          </w:p>
        </w:tc>
        <w:tc>
          <w:tcPr>
            <w:tcW w:w="13254" w:type="dxa"/>
            <w:tcBorders>
              <w:top w:val="outset" w:sz="6" w:space="0" w:color="auto"/>
              <w:left w:val="outset" w:sz="6" w:space="0" w:color="auto"/>
              <w:bottom w:val="outset" w:sz="6" w:space="0" w:color="auto"/>
              <w:right w:val="outset" w:sz="6" w:space="0" w:color="auto"/>
            </w:tcBorders>
            <w:vAlign w:val="center"/>
          </w:tcPr>
          <w:p w14:paraId="49BAE5F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Kuhmalahden kulmilta, Puontilasta Pitkäsiin. Tarinoita Herman Simonpoika Pitkäsen ja Hilma Kustaantytär Hakalan sukujuurista, sukulaisista ja elämänvaiheista. (2014)</w:t>
            </w:r>
          </w:p>
        </w:tc>
      </w:tr>
      <w:tr w:rsidR="00863B71" w:rsidRPr="007C28E6" w14:paraId="324886F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9679841"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ommila, Päiviö</w:t>
            </w:r>
          </w:p>
        </w:tc>
        <w:tc>
          <w:tcPr>
            <w:tcW w:w="13254" w:type="dxa"/>
            <w:tcBorders>
              <w:top w:val="outset" w:sz="6" w:space="0" w:color="auto"/>
              <w:left w:val="outset" w:sz="6" w:space="0" w:color="auto"/>
              <w:bottom w:val="outset" w:sz="6" w:space="0" w:color="auto"/>
              <w:right w:val="outset" w:sz="6" w:space="0" w:color="auto"/>
            </w:tcBorders>
            <w:vAlign w:val="center"/>
          </w:tcPr>
          <w:p w14:paraId="0648CF6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alonpoikia ja opinkäyntiä. Merikarvian Köörtilän Tommilan talon ja suvun tarina. (2011)</w:t>
            </w:r>
          </w:p>
        </w:tc>
      </w:tr>
      <w:tr w:rsidR="00863B71" w:rsidRPr="007C28E6" w14:paraId="0F1C81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36DA910"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40FB98AA" w14:textId="77777777" w:rsidR="00863B71" w:rsidRPr="007C28E6" w:rsidRDefault="00863B71" w:rsidP="00863B71">
            <w:pPr>
              <w:spacing w:after="0" w:line="240" w:lineRule="auto"/>
              <w:rPr>
                <w:rFonts w:eastAsia="Times New Roman"/>
                <w:sz w:val="22"/>
                <w:szCs w:val="22"/>
                <w:lang w:eastAsia="fi-FI"/>
              </w:rPr>
            </w:pPr>
            <w:proofErr w:type="gramStart"/>
            <w:r w:rsidRPr="007C28E6">
              <w:rPr>
                <w:rFonts w:eastAsia="Times New Roman"/>
                <w:sz w:val="22"/>
                <w:szCs w:val="22"/>
                <w:lang w:eastAsia="fi-FI"/>
              </w:rPr>
              <w:t>Tunkin tunkin Tunkelolle, pääsin pääsin Pääskylään.</w:t>
            </w:r>
            <w:proofErr w:type="gramEnd"/>
            <w:r w:rsidRPr="007C28E6">
              <w:rPr>
                <w:rFonts w:eastAsia="Times New Roman"/>
                <w:sz w:val="22"/>
                <w:szCs w:val="22"/>
                <w:lang w:eastAsia="fi-FI"/>
              </w:rPr>
              <w:t xml:space="preserve"> Klemetti Mikonpoika ja jälkipolvet 1539 - 1939. </w:t>
            </w:r>
            <w:r>
              <w:rPr>
                <w:rFonts w:eastAsia="Times New Roman"/>
                <w:sz w:val="22"/>
                <w:szCs w:val="22"/>
                <w:lang w:eastAsia="fi-FI"/>
              </w:rPr>
              <w:t xml:space="preserve">Mikkola, Pekka (koonn.). </w:t>
            </w:r>
            <w:r w:rsidRPr="007C28E6">
              <w:rPr>
                <w:rFonts w:eastAsia="Times New Roman"/>
                <w:sz w:val="22"/>
                <w:szCs w:val="22"/>
                <w:lang w:eastAsia="fi-FI"/>
              </w:rPr>
              <w:t xml:space="preserve">(1995) </w:t>
            </w:r>
          </w:p>
        </w:tc>
      </w:tr>
      <w:tr w:rsidR="00863B71" w:rsidRPr="007C28E6" w14:paraId="58DE50F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38EF07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uominen, Salme &amp; Toiv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DACCA6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nontekiön vanhoja sukuja 1800-luvun lopulle. (2000) </w:t>
            </w:r>
          </w:p>
        </w:tc>
      </w:tr>
      <w:tr w:rsidR="00863B71" w:rsidRPr="007C28E6" w14:paraId="7F1824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3D6369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urun Seudun </w:t>
            </w:r>
            <w:r>
              <w:rPr>
                <w:rFonts w:eastAsia="Times New Roman"/>
                <w:sz w:val="22"/>
                <w:szCs w:val="22"/>
                <w:lang w:eastAsia="fi-FI"/>
              </w:rPr>
              <w:t>Sukututkijat</w:t>
            </w:r>
          </w:p>
        </w:tc>
        <w:tc>
          <w:tcPr>
            <w:tcW w:w="13254" w:type="dxa"/>
            <w:tcBorders>
              <w:top w:val="outset" w:sz="6" w:space="0" w:color="auto"/>
              <w:left w:val="outset" w:sz="6" w:space="0" w:color="auto"/>
              <w:bottom w:val="outset" w:sz="6" w:space="0" w:color="auto"/>
              <w:right w:val="outset" w:sz="6" w:space="0" w:color="auto"/>
            </w:tcBorders>
            <w:vAlign w:val="center"/>
          </w:tcPr>
          <w:p w14:paraId="2BF8B3D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Linnasta linnaan. Turkulaista vankilaelämää 1500-luvulta 2000-luvulle. (2011)</w:t>
            </w:r>
          </w:p>
        </w:tc>
      </w:tr>
      <w:tr w:rsidR="00863B71" w:rsidRPr="007C28E6" w14:paraId="0537973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C3999C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uru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CE163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0. Numero 1. (2000) </w:t>
            </w:r>
          </w:p>
        </w:tc>
      </w:tr>
      <w:tr w:rsidR="00863B71" w:rsidRPr="007C28E6" w14:paraId="0D33C6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0B12B9E"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uru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7E311E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3. Numero 2. (2003) </w:t>
            </w:r>
          </w:p>
        </w:tc>
      </w:tr>
      <w:tr w:rsidR="00863B71" w:rsidRPr="007C28E6" w14:paraId="6F05148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661836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ur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5FABBD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pusanasto (kuolinsyitä, tauteja ja vammoja sekä hautaussanasto). </w:t>
            </w:r>
          </w:p>
        </w:tc>
      </w:tr>
      <w:tr w:rsidR="00863B71" w:rsidRPr="007C28E6" w14:paraId="6649F51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0F053D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ur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ECCEA6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urun sukututkijat ry:n tutkijaluettelo. (1995) </w:t>
            </w:r>
          </w:p>
        </w:tc>
      </w:tr>
      <w:tr w:rsidR="00863B71" w:rsidRPr="007C28E6" w14:paraId="6C977F8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E4D6F7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BBA13D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urun suomalainen lyseo (ent. Reaalilyseo) 1903-1933. 30-vuotisjulkaisu. (1933) </w:t>
            </w:r>
          </w:p>
        </w:tc>
      </w:tr>
      <w:tr w:rsidR="00863B71" w:rsidRPr="007C28E6" w14:paraId="58325F9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B057F19"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CE99628"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urun suomalainen yksityislyseo ja Turun suomalainen klassillinen lyseo 1879-1929. Julkaisivat entiset oppilaat. (1929)</w:t>
            </w:r>
          </w:p>
        </w:tc>
      </w:tr>
      <w:tr w:rsidR="00863B71" w:rsidRPr="007C28E6" w14:paraId="7927802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F89DC6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yrkkö, Martti</w:t>
            </w:r>
          </w:p>
        </w:tc>
        <w:tc>
          <w:tcPr>
            <w:tcW w:w="13254" w:type="dxa"/>
            <w:tcBorders>
              <w:top w:val="outset" w:sz="6" w:space="0" w:color="auto"/>
              <w:left w:val="outset" w:sz="6" w:space="0" w:color="auto"/>
              <w:bottom w:val="outset" w:sz="6" w:space="0" w:color="auto"/>
              <w:right w:val="outset" w:sz="6" w:space="0" w:color="auto"/>
            </w:tcBorders>
            <w:vAlign w:val="center"/>
          </w:tcPr>
          <w:p w14:paraId="06DA20C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Ylöjärven historiaa v. 1866-1965. (1967)</w:t>
            </w:r>
          </w:p>
        </w:tc>
      </w:tr>
      <w:tr w:rsidR="00863B71" w:rsidRPr="007C28E6" w14:paraId="760A80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B6D260C"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559833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yrnävän seurakunnan rippikirja 1703-1708</w:t>
            </w:r>
            <w:r>
              <w:rPr>
                <w:rFonts w:eastAsia="Times New Roman"/>
                <w:sz w:val="22"/>
                <w:szCs w:val="22"/>
                <w:lang w:eastAsia="fi-FI"/>
              </w:rPr>
              <w:t>.</w:t>
            </w:r>
            <w:r w:rsidRPr="007C28E6">
              <w:rPr>
                <w:rFonts w:eastAsia="Times New Roman"/>
                <w:sz w:val="22"/>
                <w:szCs w:val="22"/>
                <w:lang w:eastAsia="fi-FI"/>
              </w:rPr>
              <w:t xml:space="preserve"> Oulun Sukututkimusseuran julkaisuja 18. Kuorilehto Markku </w:t>
            </w:r>
            <w:r>
              <w:rPr>
                <w:rFonts w:eastAsia="Times New Roman"/>
                <w:sz w:val="22"/>
                <w:szCs w:val="22"/>
                <w:lang w:eastAsia="fi-FI"/>
              </w:rPr>
              <w:t xml:space="preserve">- Sarkkinen Timo - Seppälä Arto. </w:t>
            </w:r>
            <w:r w:rsidRPr="007C28E6">
              <w:rPr>
                <w:rFonts w:eastAsia="Times New Roman"/>
                <w:sz w:val="22"/>
                <w:szCs w:val="22"/>
                <w:lang w:eastAsia="fi-FI"/>
              </w:rPr>
              <w:t xml:space="preserve">(1993) </w:t>
            </w:r>
          </w:p>
        </w:tc>
      </w:tr>
      <w:tr w:rsidR="00863B71" w:rsidRPr="007C28E6" w14:paraId="34F7031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BED09EC"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FA26B3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yrnävän seurakunnan rippikirja 170</w:t>
            </w:r>
            <w:r>
              <w:rPr>
                <w:rFonts w:eastAsia="Times New Roman"/>
                <w:sz w:val="22"/>
                <w:szCs w:val="22"/>
                <w:lang w:eastAsia="fi-FI"/>
              </w:rPr>
              <w:t>9</w:t>
            </w:r>
            <w:r w:rsidRPr="007C28E6">
              <w:rPr>
                <w:rFonts w:eastAsia="Times New Roman"/>
                <w:sz w:val="22"/>
                <w:szCs w:val="22"/>
                <w:lang w:eastAsia="fi-FI"/>
              </w:rPr>
              <w:t>-17</w:t>
            </w:r>
            <w:r>
              <w:rPr>
                <w:rFonts w:eastAsia="Times New Roman"/>
                <w:sz w:val="22"/>
                <w:szCs w:val="22"/>
                <w:lang w:eastAsia="fi-FI"/>
              </w:rPr>
              <w:t>14.</w:t>
            </w:r>
            <w:r w:rsidRPr="007C28E6">
              <w:rPr>
                <w:rFonts w:eastAsia="Times New Roman"/>
                <w:sz w:val="22"/>
                <w:szCs w:val="22"/>
                <w:lang w:eastAsia="fi-FI"/>
              </w:rPr>
              <w:t xml:space="preserve"> Oulun Sukututkimusseuran julkaisuja </w:t>
            </w:r>
            <w:r>
              <w:rPr>
                <w:rFonts w:eastAsia="Times New Roman"/>
                <w:sz w:val="22"/>
                <w:szCs w:val="22"/>
                <w:lang w:eastAsia="fi-FI"/>
              </w:rPr>
              <w:t>22</w:t>
            </w:r>
            <w:r w:rsidRPr="007C28E6">
              <w:rPr>
                <w:rFonts w:eastAsia="Times New Roman"/>
                <w:sz w:val="22"/>
                <w:szCs w:val="22"/>
                <w:lang w:eastAsia="fi-FI"/>
              </w:rPr>
              <w:t>. (199</w:t>
            </w:r>
            <w:r>
              <w:rPr>
                <w:rFonts w:eastAsia="Times New Roman"/>
                <w:sz w:val="22"/>
                <w:szCs w:val="22"/>
                <w:lang w:eastAsia="fi-FI"/>
              </w:rPr>
              <w:t>9</w:t>
            </w:r>
            <w:r w:rsidRPr="007C28E6">
              <w:rPr>
                <w:rFonts w:eastAsia="Times New Roman"/>
                <w:sz w:val="22"/>
                <w:szCs w:val="22"/>
                <w:lang w:eastAsia="fi-FI"/>
              </w:rPr>
              <w:t>)</w:t>
            </w:r>
          </w:p>
        </w:tc>
      </w:tr>
      <w:tr w:rsidR="00863B71" w:rsidRPr="007C28E6" w14:paraId="7637FA1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33DECA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9ACD36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yrvään Poussat. (1986) </w:t>
            </w:r>
          </w:p>
        </w:tc>
      </w:tr>
      <w:tr w:rsidR="00863B71" w:rsidRPr="007C28E6" w14:paraId="2374E89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C82B1CD" w14:textId="77777777" w:rsidR="00863B71" w:rsidRPr="007C28E6" w:rsidRDefault="00863B71" w:rsidP="00863B71">
            <w:pPr>
              <w:spacing w:after="0" w:line="240" w:lineRule="auto"/>
              <w:rPr>
                <w:rFonts w:eastAsia="Times New Roman"/>
                <w:color w:val="0070C0"/>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CEBF724" w14:textId="77777777" w:rsidR="00863B71" w:rsidRPr="00524458" w:rsidRDefault="00863B71" w:rsidP="00863B71">
            <w:pPr>
              <w:spacing w:after="0" w:line="240" w:lineRule="auto"/>
              <w:rPr>
                <w:rFonts w:eastAsia="Times New Roman"/>
                <w:sz w:val="22"/>
                <w:szCs w:val="22"/>
                <w:lang w:eastAsia="fi-FI"/>
              </w:rPr>
            </w:pPr>
            <w:r w:rsidRPr="00524458">
              <w:rPr>
                <w:rFonts w:eastAsia="Times New Roman"/>
                <w:sz w:val="22"/>
                <w:szCs w:val="22"/>
                <w:lang w:eastAsia="fi-FI"/>
              </w:rPr>
              <w:t>Suur-Ulvilan historia I. Virkkala, K. – Kopisto, A. – Lehtinen, E. (1967)</w:t>
            </w:r>
          </w:p>
        </w:tc>
      </w:tr>
      <w:tr w:rsidR="00863B71" w:rsidRPr="007C28E6" w14:paraId="718A565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70C7BEB" w14:textId="77777777" w:rsidR="00863B71" w:rsidRPr="007C28E6" w:rsidRDefault="00863B71" w:rsidP="00863B71">
            <w:pPr>
              <w:spacing w:after="0" w:line="240" w:lineRule="auto"/>
              <w:rPr>
                <w:rFonts w:eastAsia="Times New Roman"/>
                <w:color w:val="0070C0"/>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4FAB8A5" w14:textId="77777777" w:rsidR="00863B71" w:rsidRPr="00524458" w:rsidRDefault="00863B71" w:rsidP="00863B71">
            <w:pPr>
              <w:spacing w:after="0" w:line="240" w:lineRule="auto"/>
              <w:rPr>
                <w:rFonts w:eastAsia="Times New Roman"/>
                <w:sz w:val="22"/>
                <w:szCs w:val="22"/>
                <w:lang w:eastAsia="fi-FI"/>
              </w:rPr>
            </w:pPr>
            <w:r w:rsidRPr="00524458">
              <w:rPr>
                <w:rFonts w:eastAsia="Times New Roman"/>
                <w:sz w:val="22"/>
                <w:szCs w:val="22"/>
                <w:lang w:eastAsia="fi-FI"/>
              </w:rPr>
              <w:t xml:space="preserve">Suur-Ulvilan historia II. Innamaa, Kerttu. (1968) </w:t>
            </w:r>
          </w:p>
        </w:tc>
      </w:tr>
      <w:tr w:rsidR="00863B71" w:rsidRPr="007C28E6" w14:paraId="38ABFC8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31F8E50"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hideMark/>
          </w:tcPr>
          <w:p w14:paraId="4CA3882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Uppsatser XI. Skrifter utgivna av Helsingfors Släktforskare r.f. (1994) </w:t>
            </w:r>
          </w:p>
        </w:tc>
      </w:tr>
      <w:tr w:rsidR="00863B71" w:rsidRPr="007C28E6" w14:paraId="17A3629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903297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Uusinoka, Vilj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959DDE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aavetti Vilhelm Uusinokan jälkeläiset ja esivanhemmat alkaen vuodesta 1540. [1985] </w:t>
            </w:r>
          </w:p>
        </w:tc>
      </w:tr>
      <w:tr w:rsidR="00863B71" w:rsidRPr="007C28E6" w14:paraId="3EBD457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20A8CCD"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19C8930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Uusi sukukirja I. (1946)</w:t>
            </w:r>
          </w:p>
        </w:tc>
      </w:tr>
      <w:tr w:rsidR="00863B71" w:rsidRPr="007C28E6" w14:paraId="7681191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E1DC7FA"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578DD06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Uusi sukukirja II. (1951)</w:t>
            </w:r>
          </w:p>
        </w:tc>
      </w:tr>
      <w:tr w:rsidR="00863B71" w:rsidRPr="007C28E6" w14:paraId="73D3B66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1AC9C76"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5FB46B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Uusi sukukirja III. (1952)</w:t>
            </w:r>
          </w:p>
        </w:tc>
      </w:tr>
      <w:tr w:rsidR="00863B71" w:rsidRPr="007C28E6" w14:paraId="148BF1E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C08D5C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Uusitalo, Markku</w:t>
            </w:r>
          </w:p>
        </w:tc>
        <w:tc>
          <w:tcPr>
            <w:tcW w:w="13254" w:type="dxa"/>
            <w:tcBorders>
              <w:top w:val="outset" w:sz="6" w:space="0" w:color="auto"/>
              <w:left w:val="outset" w:sz="6" w:space="0" w:color="auto"/>
              <w:bottom w:val="outset" w:sz="6" w:space="0" w:color="auto"/>
              <w:right w:val="outset" w:sz="6" w:space="0" w:color="auto"/>
            </w:tcBorders>
            <w:vAlign w:val="center"/>
          </w:tcPr>
          <w:p w14:paraId="19FCDBE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Johan Henrik ja Karoliina Uusitalo. (2016) </w:t>
            </w:r>
          </w:p>
        </w:tc>
      </w:tr>
      <w:tr w:rsidR="00863B71" w:rsidRPr="007C28E6" w14:paraId="79A2502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7CBD00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Uusitalo, Markku</w:t>
            </w:r>
          </w:p>
        </w:tc>
        <w:tc>
          <w:tcPr>
            <w:tcW w:w="13254" w:type="dxa"/>
            <w:tcBorders>
              <w:top w:val="outset" w:sz="6" w:space="0" w:color="auto"/>
              <w:left w:val="outset" w:sz="6" w:space="0" w:color="auto"/>
              <w:bottom w:val="outset" w:sz="6" w:space="0" w:color="auto"/>
              <w:right w:val="outset" w:sz="6" w:space="0" w:color="auto"/>
            </w:tcBorders>
            <w:vAlign w:val="center"/>
          </w:tcPr>
          <w:p w14:paraId="40F7B33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alonomistaja Pertti Marttila. Satakunnankatu 7. Tampere. (2014)</w:t>
            </w:r>
          </w:p>
        </w:tc>
      </w:tr>
      <w:tr w:rsidR="00863B71" w:rsidRPr="007C28E6" w14:paraId="5D5ED67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2EA54A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ari, Saima – Vaari, Johannes</w:t>
            </w:r>
          </w:p>
        </w:tc>
        <w:tc>
          <w:tcPr>
            <w:tcW w:w="13254" w:type="dxa"/>
            <w:tcBorders>
              <w:top w:val="outset" w:sz="6" w:space="0" w:color="auto"/>
              <w:left w:val="outset" w:sz="6" w:space="0" w:color="auto"/>
              <w:bottom w:val="outset" w:sz="6" w:space="0" w:color="auto"/>
              <w:right w:val="outset" w:sz="6" w:space="0" w:color="auto"/>
            </w:tcBorders>
            <w:vAlign w:val="center"/>
          </w:tcPr>
          <w:p w14:paraId="52BDFB4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uosalmi. Kylä Vuoksen rannalla. (1970)</w:t>
            </w:r>
          </w:p>
        </w:tc>
      </w:tr>
      <w:tr w:rsidR="00863B71" w:rsidRPr="007C28E6" w14:paraId="6F5780C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A56B27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Wacklin, Matti</w:t>
            </w:r>
          </w:p>
        </w:tc>
        <w:tc>
          <w:tcPr>
            <w:tcW w:w="13254" w:type="dxa"/>
            <w:tcBorders>
              <w:top w:val="outset" w:sz="6" w:space="0" w:color="auto"/>
              <w:left w:val="outset" w:sz="6" w:space="0" w:color="auto"/>
              <w:bottom w:val="outset" w:sz="6" w:space="0" w:color="auto"/>
              <w:right w:val="outset" w:sz="6" w:space="0" w:color="auto"/>
            </w:tcBorders>
            <w:vAlign w:val="center"/>
          </w:tcPr>
          <w:p w14:paraId="0B08E57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Tammela, suutarien pääkaupunki.</w:t>
            </w:r>
          </w:p>
        </w:tc>
      </w:tr>
      <w:tr w:rsidR="00863B71" w:rsidRPr="007C28E6" w14:paraId="4D9FE9C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AF388B8"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Vainio-Korhonen, Kirsi</w:t>
            </w:r>
          </w:p>
        </w:tc>
        <w:tc>
          <w:tcPr>
            <w:tcW w:w="13254" w:type="dxa"/>
            <w:tcBorders>
              <w:top w:val="outset" w:sz="6" w:space="0" w:color="auto"/>
              <w:left w:val="outset" w:sz="6" w:space="0" w:color="auto"/>
              <w:bottom w:val="outset" w:sz="6" w:space="0" w:color="auto"/>
              <w:right w:val="outset" w:sz="6" w:space="0" w:color="auto"/>
            </w:tcBorders>
            <w:vAlign w:val="center"/>
          </w:tcPr>
          <w:p w14:paraId="3BD0A03C"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Sofie Munsterhjelmin aika. Aatelisnaisia ja upseereita1800-luvun Suomessa. (2012)</w:t>
            </w:r>
          </w:p>
        </w:tc>
      </w:tr>
      <w:tr w:rsidR="00863B71" w:rsidRPr="007C28E6" w14:paraId="30F7744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AD831D1"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Vainio-Korhonen, Kirsi</w:t>
            </w:r>
          </w:p>
        </w:tc>
        <w:tc>
          <w:tcPr>
            <w:tcW w:w="13254" w:type="dxa"/>
            <w:tcBorders>
              <w:top w:val="outset" w:sz="6" w:space="0" w:color="auto"/>
              <w:left w:val="outset" w:sz="6" w:space="0" w:color="auto"/>
              <w:bottom w:val="outset" w:sz="6" w:space="0" w:color="auto"/>
              <w:right w:val="outset" w:sz="6" w:space="0" w:color="auto"/>
            </w:tcBorders>
            <w:vAlign w:val="center"/>
          </w:tcPr>
          <w:p w14:paraId="22FBCD15" w14:textId="77777777" w:rsidR="00863B71" w:rsidRDefault="00863B71" w:rsidP="00863B71">
            <w:pPr>
              <w:spacing w:after="0" w:line="240" w:lineRule="auto"/>
              <w:rPr>
                <w:rFonts w:eastAsia="Times New Roman"/>
                <w:sz w:val="22"/>
                <w:szCs w:val="22"/>
                <w:lang w:eastAsia="fi-FI"/>
              </w:rPr>
            </w:pPr>
            <w:r>
              <w:rPr>
                <w:rFonts w:eastAsia="Times New Roman"/>
                <w:sz w:val="22"/>
                <w:szCs w:val="22"/>
                <w:lang w:eastAsia="fi-FI"/>
              </w:rPr>
              <w:t>Sophie Creutzin aika. Aateliselämää1700-luvun Suomessa. (2008)</w:t>
            </w:r>
          </w:p>
        </w:tc>
      </w:tr>
      <w:tr w:rsidR="00863B71" w:rsidRPr="007C28E6" w14:paraId="5356CA9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346C8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lk</w:t>
            </w:r>
            <w:r>
              <w:rPr>
                <w:rFonts w:eastAsia="Times New Roman"/>
                <w:sz w:val="22"/>
                <w:szCs w:val="22"/>
                <w:lang w:eastAsia="fi-FI"/>
              </w:rPr>
              <w:t>eakoske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33913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a I. </w:t>
            </w:r>
          </w:p>
        </w:tc>
      </w:tr>
      <w:tr w:rsidR="00863B71" w:rsidRPr="007C28E6" w14:paraId="4FAD435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A6D40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lk</w:t>
            </w:r>
            <w:r>
              <w:rPr>
                <w:rFonts w:eastAsia="Times New Roman"/>
                <w:sz w:val="22"/>
                <w:szCs w:val="22"/>
                <w:lang w:eastAsia="fi-FI"/>
              </w:rPr>
              <w:t>eakoske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21FF95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Esipolvia II</w:t>
            </w:r>
            <w:r>
              <w:rPr>
                <w:rFonts w:eastAsia="Times New Roman"/>
                <w:sz w:val="22"/>
                <w:szCs w:val="22"/>
                <w:lang w:eastAsia="fi-FI"/>
              </w:rPr>
              <w:t>.</w:t>
            </w:r>
            <w:r w:rsidRPr="007C28E6">
              <w:rPr>
                <w:rFonts w:eastAsia="Times New Roman"/>
                <w:sz w:val="22"/>
                <w:szCs w:val="22"/>
                <w:lang w:eastAsia="fi-FI"/>
              </w:rPr>
              <w:t xml:space="preserve"> </w:t>
            </w:r>
          </w:p>
        </w:tc>
      </w:tr>
      <w:tr w:rsidR="00863B71" w:rsidRPr="007C28E6" w14:paraId="5BD5168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4FC43A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lkeakosken Seudun </w:t>
            </w:r>
            <w:r>
              <w:rPr>
                <w:rFonts w:eastAsia="Times New Roman"/>
                <w:sz w:val="22"/>
                <w:szCs w:val="22"/>
                <w:lang w:eastAsia="fi-FI"/>
              </w:rPr>
              <w:t>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BB631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a III. </w:t>
            </w:r>
          </w:p>
        </w:tc>
      </w:tr>
      <w:tr w:rsidR="00863B71" w:rsidRPr="007C28E6" w14:paraId="4A61E2B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8CE73E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lk</w:t>
            </w:r>
            <w:r>
              <w:rPr>
                <w:rFonts w:eastAsia="Times New Roman"/>
                <w:sz w:val="22"/>
                <w:szCs w:val="22"/>
                <w:lang w:eastAsia="fi-FI"/>
              </w:rPr>
              <w:t>eakoske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341B24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sipolvia IV. </w:t>
            </w:r>
          </w:p>
        </w:tc>
      </w:tr>
      <w:tr w:rsidR="00863B71" w:rsidRPr="007C28E6" w14:paraId="1EE9DC1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843E09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lk</w:t>
            </w:r>
            <w:r>
              <w:rPr>
                <w:rFonts w:eastAsia="Times New Roman"/>
                <w:sz w:val="22"/>
                <w:szCs w:val="22"/>
                <w:lang w:eastAsia="fi-FI"/>
              </w:rPr>
              <w:t>eakoske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F0C1E0E"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Esipolvia V.</w:t>
            </w:r>
          </w:p>
        </w:tc>
      </w:tr>
      <w:tr w:rsidR="00863B71" w:rsidRPr="007C28E6" w14:paraId="560918A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CAC8857" w14:textId="77777777" w:rsidR="00863B71" w:rsidRPr="007C28E6" w:rsidRDefault="00863B71" w:rsidP="00863B71">
            <w:pPr>
              <w:pStyle w:val="Default"/>
              <w:rPr>
                <w:sz w:val="22"/>
                <w:szCs w:val="22"/>
              </w:rPr>
            </w:pPr>
            <w:r w:rsidRPr="007C28E6">
              <w:rPr>
                <w:rFonts w:eastAsia="Times New Roman"/>
                <w:sz w:val="22"/>
                <w:szCs w:val="22"/>
                <w:lang w:eastAsia="fi-FI"/>
              </w:rPr>
              <w:t>Val</w:t>
            </w:r>
            <w:r>
              <w:rPr>
                <w:rFonts w:eastAsia="Times New Roman"/>
                <w:sz w:val="22"/>
                <w:szCs w:val="22"/>
                <w:lang w:eastAsia="fi-FI"/>
              </w:rPr>
              <w:t>keakosken Seudun Sukututkijat</w:t>
            </w:r>
            <w:r w:rsidRPr="007C28E6">
              <w:rPr>
                <w:rFonts w:eastAsia="Times New Roman"/>
                <w:sz w:val="22"/>
                <w:szCs w:val="22"/>
                <w:lang w:eastAsia="fi-FI"/>
              </w:rPr>
              <w:t xml:space="preserve">, </w:t>
            </w:r>
          </w:p>
          <w:p w14:paraId="51F7375D"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Sydän-Hämeen paikallisosasto</w:t>
            </w:r>
          </w:p>
        </w:tc>
        <w:tc>
          <w:tcPr>
            <w:tcW w:w="13254" w:type="dxa"/>
            <w:tcBorders>
              <w:top w:val="outset" w:sz="6" w:space="0" w:color="auto"/>
              <w:left w:val="outset" w:sz="6" w:space="0" w:color="auto"/>
              <w:bottom w:val="outset" w:sz="6" w:space="0" w:color="auto"/>
              <w:right w:val="outset" w:sz="6" w:space="0" w:color="auto"/>
            </w:tcBorders>
            <w:vAlign w:val="center"/>
          </w:tcPr>
          <w:p w14:paraId="1413C8C0" w14:textId="77777777" w:rsidR="00863B71" w:rsidRPr="007C28E6" w:rsidRDefault="00863B71" w:rsidP="00863B71">
            <w:pPr>
              <w:pStyle w:val="Default"/>
              <w:rPr>
                <w:rFonts w:eastAsia="Times New Roman"/>
                <w:sz w:val="22"/>
                <w:szCs w:val="22"/>
                <w:lang w:eastAsia="fi-FI"/>
              </w:rPr>
            </w:pPr>
            <w:r w:rsidRPr="007C28E6">
              <w:rPr>
                <w:sz w:val="22"/>
                <w:szCs w:val="22"/>
              </w:rPr>
              <w:t>Tietoja entisajan Luopioisten kirkonkylän kauppiaista ja käsityöläisistä. 3. täyd. p. (2012)</w:t>
            </w:r>
          </w:p>
        </w:tc>
      </w:tr>
      <w:tr w:rsidR="00863B71" w:rsidRPr="007C28E6" w14:paraId="49227A9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3604CE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llonättling</w:t>
            </w:r>
            <w:r>
              <w:rPr>
                <w:rFonts w:eastAsia="Times New Roman"/>
                <w:sz w:val="22"/>
                <w:szCs w:val="22"/>
                <w:lang w:eastAsia="fi-FI"/>
              </w:rPr>
              <w:t>en</w:t>
            </w:r>
          </w:p>
        </w:tc>
        <w:tc>
          <w:tcPr>
            <w:tcW w:w="13254" w:type="dxa"/>
            <w:tcBorders>
              <w:top w:val="outset" w:sz="6" w:space="0" w:color="auto"/>
              <w:left w:val="outset" w:sz="6" w:space="0" w:color="auto"/>
              <w:bottom w:val="outset" w:sz="6" w:space="0" w:color="auto"/>
              <w:right w:val="outset" w:sz="6" w:space="0" w:color="auto"/>
            </w:tcBorders>
            <w:vAlign w:val="center"/>
          </w:tcPr>
          <w:p w14:paraId="71724DE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Medlemsmatrikel 2013-09-18. (2013) Kansio sisältää myös vihkoset: Vallonättlingen. Medlemsblad för Sällskapet Vallonättlingar. 2013 nr 3, 2014 nr 1, 2014 nr 4.</w:t>
            </w:r>
          </w:p>
        </w:tc>
      </w:tr>
      <w:tr w:rsidR="00863B71" w:rsidRPr="007C28E6" w14:paraId="0627A91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AC6DD22" w14:textId="77777777" w:rsidR="00863B71" w:rsidRPr="007C28E6" w:rsidRDefault="00863B71" w:rsidP="00863B71">
            <w:pPr>
              <w:spacing w:after="0" w:line="240" w:lineRule="auto"/>
              <w:rPr>
                <w:sz w:val="22"/>
                <w:szCs w:val="22"/>
                <w:lang w:val="en-US"/>
              </w:rPr>
            </w:pPr>
          </w:p>
        </w:tc>
        <w:tc>
          <w:tcPr>
            <w:tcW w:w="13254" w:type="dxa"/>
            <w:tcBorders>
              <w:top w:val="outset" w:sz="6" w:space="0" w:color="auto"/>
              <w:left w:val="outset" w:sz="6" w:space="0" w:color="auto"/>
              <w:bottom w:val="outset" w:sz="6" w:space="0" w:color="auto"/>
              <w:right w:val="outset" w:sz="6" w:space="0" w:color="auto"/>
            </w:tcBorders>
            <w:vAlign w:val="center"/>
          </w:tcPr>
          <w:p w14:paraId="4A1E441B" w14:textId="77777777" w:rsidR="00863B71" w:rsidRPr="005912D1" w:rsidRDefault="00863B71" w:rsidP="00863B71">
            <w:pPr>
              <w:spacing w:after="0" w:line="240" w:lineRule="auto"/>
              <w:rPr>
                <w:sz w:val="22"/>
                <w:szCs w:val="22"/>
              </w:rPr>
            </w:pPr>
            <w:r w:rsidRPr="005912D1">
              <w:rPr>
                <w:sz w:val="22"/>
                <w:szCs w:val="22"/>
              </w:rPr>
              <w:t xml:space="preserve">Valokuvien hoito ja säilytys. </w:t>
            </w:r>
            <w:r>
              <w:rPr>
                <w:sz w:val="22"/>
                <w:szCs w:val="22"/>
              </w:rPr>
              <w:t xml:space="preserve">Museovirasto. </w:t>
            </w:r>
            <w:r w:rsidRPr="007C28E6">
              <w:rPr>
                <w:rFonts w:eastAsia="Times New Roman"/>
                <w:sz w:val="22"/>
                <w:szCs w:val="22"/>
                <w:lang w:eastAsia="fi-FI"/>
              </w:rPr>
              <w:t>(1979)</w:t>
            </w:r>
          </w:p>
        </w:tc>
      </w:tr>
      <w:tr w:rsidR="00863B71" w:rsidRPr="007C28E6" w14:paraId="7837759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A8E6C5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lonen, Niilo [et al.]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4DEF3B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atakuntalainen keittokirja. (1982) </w:t>
            </w:r>
          </w:p>
        </w:tc>
      </w:tr>
      <w:tr w:rsidR="00863B71" w:rsidRPr="007C28E6" w14:paraId="187B692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2A7D73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lta, Ma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BF8F2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kamiehiä. Lääninhallinnon virkamiehet 1721-1808. (2005) </w:t>
            </w:r>
          </w:p>
        </w:tc>
      </w:tr>
      <w:tr w:rsidR="00863B71" w:rsidRPr="007C28E6" w14:paraId="0D87B25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7DA92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ltionarkisto, tutkimusosas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CCF088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rkistotiedote 1/1986. Satavuotias Suomen Vapaakirkko. Arkisto Hämeenlinnan maakunta-arkistossa. </w:t>
            </w:r>
          </w:p>
        </w:tc>
      </w:tr>
      <w:tr w:rsidR="00863B71" w:rsidRPr="007C28E6" w14:paraId="49A5871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9D2428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ltionarkisto, tutkimusosas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24FC78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Arkistotiedote 2/1991. Sota-arkiston yksityisarkistoista. – Ritarihuonearkisto. – Paunu-suvun kokoelma Jyväskylän maakunta-arkistossa. – Toimihenkilöarkisto. – Muistikuvia prokuraattori Johan Mårten Eliel Johnssonin (Soisalon-Soininen) elämästä. </w:t>
            </w:r>
          </w:p>
        </w:tc>
      </w:tr>
      <w:tr w:rsidR="00863B71" w:rsidRPr="007C28E6" w14:paraId="1EA7C8C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E3D48EA"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Vammalan seudun </w:t>
            </w:r>
            <w:r>
              <w:rPr>
                <w:rFonts w:eastAsia="Times New Roman"/>
                <w:sz w:val="22"/>
                <w:szCs w:val="22"/>
                <w:lang w:eastAsia="fi-FI"/>
              </w:rPr>
              <w:lastRenderedPageBreak/>
              <w:t>sukututkijat r.y.</w:t>
            </w:r>
          </w:p>
        </w:tc>
        <w:tc>
          <w:tcPr>
            <w:tcW w:w="13254" w:type="dxa"/>
            <w:tcBorders>
              <w:top w:val="outset" w:sz="6" w:space="0" w:color="auto"/>
              <w:left w:val="outset" w:sz="6" w:space="0" w:color="auto"/>
              <w:bottom w:val="outset" w:sz="6" w:space="0" w:color="auto"/>
              <w:right w:val="outset" w:sz="6" w:space="0" w:color="auto"/>
            </w:tcBorders>
            <w:vAlign w:val="center"/>
          </w:tcPr>
          <w:p w14:paraId="402320A2"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lastRenderedPageBreak/>
              <w:t>Vuosikirja (2016).</w:t>
            </w:r>
          </w:p>
        </w:tc>
      </w:tr>
      <w:tr w:rsidR="00863B71" w:rsidRPr="007C28E6" w14:paraId="00131CF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5CE8A02"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F91310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nhan Suomen arkistot. Arkistolaitoksen yleisluettelo VI. Arkiven från Gamla Finland. Orrman, Eljas – Paaskoski, Jyrki (toim.)</w:t>
            </w:r>
            <w:r>
              <w:rPr>
                <w:rFonts w:eastAsia="Times New Roman"/>
                <w:sz w:val="22"/>
                <w:szCs w:val="22"/>
                <w:lang w:eastAsia="fi-FI"/>
              </w:rPr>
              <w:t xml:space="preserve">. </w:t>
            </w:r>
            <w:r w:rsidRPr="007C28E6">
              <w:rPr>
                <w:rFonts w:eastAsia="Times New Roman"/>
                <w:sz w:val="22"/>
                <w:szCs w:val="22"/>
                <w:lang w:eastAsia="fi-FI"/>
              </w:rPr>
              <w:t>(2012)</w:t>
            </w:r>
          </w:p>
        </w:tc>
      </w:tr>
      <w:tr w:rsidR="00863B71" w:rsidRPr="007C28E6" w14:paraId="0B7AC8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84AB20D"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49D8EC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anhat käsialat ja asiakirjat. Valtionarkisto (julk.). (1977) (2 kpl)</w:t>
            </w:r>
          </w:p>
        </w:tc>
      </w:tr>
      <w:tr w:rsidR="00863B71" w:rsidRPr="007C28E6" w14:paraId="755F6BC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05776D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nne, Ola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67659C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uopion lukio. Lukiolaiselämänkerrat 1844-72. (1959) </w:t>
            </w:r>
          </w:p>
        </w:tc>
      </w:tr>
      <w:tr w:rsidR="00863B71" w:rsidRPr="007C28E6" w14:paraId="6AF4ECA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8B5BD6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nne, Ola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F2F0C3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Liber Scholae Wasensis 1722-1830. (1947) </w:t>
            </w:r>
          </w:p>
        </w:tc>
      </w:tr>
      <w:tr w:rsidR="00863B71" w:rsidRPr="007C28E6" w14:paraId="7D5DC5A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128A05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anne, Ola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E9CB87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asan lukio. Lukiolaiselämänkerrat 1844-72. (1963) </w:t>
            </w:r>
          </w:p>
        </w:tc>
      </w:tr>
      <w:tr w:rsidR="00863B71" w:rsidRPr="007C28E6" w14:paraId="4849682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173C33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11546C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pautemme hinta. Talvisodan 1939-40 sankarivainajien muistojulkaisu. [1941] </w:t>
            </w:r>
          </w:p>
        </w:tc>
      </w:tr>
      <w:tr w:rsidR="00863B71" w:rsidRPr="007C28E6" w14:paraId="675D715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32CB565"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Vantaan seudun sukututkijat</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37C3C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erheen tarinat I. (2005) </w:t>
            </w:r>
          </w:p>
        </w:tc>
      </w:tr>
      <w:tr w:rsidR="00863B71" w:rsidRPr="007C28E6" w14:paraId="4B3D965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6D2199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es, Ves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52C301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Emil Aaltonen. Teollisuusjohtaja ja suurlahjoittaja. (2007) </w:t>
            </w:r>
          </w:p>
        </w:tc>
      </w:tr>
      <w:tr w:rsidR="00863B71" w:rsidRPr="007C28E6" w14:paraId="7D14C22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4BDFD2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e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7A5575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ten vaiheita I. Riistaveden haara. Niilo Ollinpojan jälkeläiset. (1984) </w:t>
            </w:r>
          </w:p>
        </w:tc>
      </w:tr>
      <w:tr w:rsidR="00863B71" w:rsidRPr="007C28E6" w14:paraId="7FD3BAD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06A382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e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5F9EBB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ten vaiheita II. Kaavi Retuinen. Paavo ja Juho Vartiaisen jälkeläiset. (1990) </w:t>
            </w:r>
          </w:p>
        </w:tc>
      </w:tr>
      <w:tr w:rsidR="00863B71" w:rsidRPr="007C28E6" w14:paraId="41551BB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8B4C11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e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961A07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ten vaiheita III. Kaavin Jyrinlahden Antti Vartiaisen jälkeläiset. (1995) </w:t>
            </w:r>
          </w:p>
        </w:tc>
      </w:tr>
      <w:tr w:rsidR="00863B71" w:rsidRPr="007C28E6" w14:paraId="52D0519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9142CD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e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6082DC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ten vaiheita IV. Västinniemen Jussi Vartiaisen jälkeläiset. (1999) </w:t>
            </w:r>
          </w:p>
        </w:tc>
      </w:tr>
      <w:tr w:rsidR="00863B71" w:rsidRPr="007C28E6" w14:paraId="350C3F7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D770E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et ry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0129C8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rtiaiset ry 1949-1999. 50-vuotishistoriikki. (1999) </w:t>
            </w:r>
          </w:p>
        </w:tc>
      </w:tr>
      <w:tr w:rsidR="00863B71" w:rsidRPr="00FD63D4" w14:paraId="62DBB67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1EA755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 Släkt- och Bygdeforskare rf.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A479A7" w14:textId="77777777" w:rsidR="00863B71" w:rsidRPr="007C28E6" w:rsidRDefault="00863B71" w:rsidP="00863B71">
            <w:pPr>
              <w:spacing w:after="0" w:line="240" w:lineRule="auto"/>
              <w:rPr>
                <w:rFonts w:eastAsia="Times New Roman"/>
                <w:sz w:val="22"/>
                <w:szCs w:val="22"/>
                <w:lang w:val="en-US" w:eastAsia="fi-FI"/>
              </w:rPr>
            </w:pPr>
            <w:r w:rsidRPr="007C28E6">
              <w:rPr>
                <w:rFonts w:eastAsia="Times New Roman"/>
                <w:sz w:val="22"/>
                <w:szCs w:val="22"/>
                <w:lang w:val="en-US" w:eastAsia="fi-FI"/>
              </w:rPr>
              <w:t xml:space="preserve">Avskrift serie: Nr. 1: Stora ofredens år. </w:t>
            </w:r>
          </w:p>
        </w:tc>
      </w:tr>
      <w:tr w:rsidR="00863B71" w:rsidRPr="007C28E6" w14:paraId="4002433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1F4A371" w14:textId="77777777" w:rsidR="00863B71" w:rsidRPr="007C28E6" w:rsidRDefault="00863B71" w:rsidP="00863B71">
            <w:pPr>
              <w:spacing w:after="0" w:line="240" w:lineRule="auto"/>
              <w:rPr>
                <w:rFonts w:eastAsia="Times New Roman"/>
                <w:sz w:val="22"/>
                <w:szCs w:val="22"/>
                <w:lang w:val="en-US" w:eastAsia="fi-FI"/>
              </w:rPr>
            </w:pPr>
            <w:r w:rsidRPr="007C28E6">
              <w:rPr>
                <w:rFonts w:eastAsia="Times New Roman"/>
                <w:sz w:val="22"/>
                <w:szCs w:val="22"/>
                <w:lang w:val="en-US" w:eastAsia="fi-FI"/>
              </w:rPr>
              <w:t xml:space="preserve">Vasa Släkt- och Bygdeforskare rf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12EEB3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lpe byarkiv. I. 1700-talshandlingarna. (1988) </w:t>
            </w:r>
          </w:p>
        </w:tc>
      </w:tr>
      <w:tr w:rsidR="00863B71" w:rsidRPr="007C28E6" w14:paraId="69BFC1F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1D8A11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 Släkt- och Bygdeforskare rf.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EA7E31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val="en-US" w:eastAsia="fi-FI"/>
              </w:rPr>
              <w:t>Ätteläggen. VSBF</w:t>
            </w:r>
            <w:proofErr w:type="gramStart"/>
            <w:r w:rsidRPr="007C28E6">
              <w:rPr>
                <w:rFonts w:eastAsia="Times New Roman"/>
                <w:sz w:val="22"/>
                <w:szCs w:val="22"/>
                <w:lang w:val="en-US" w:eastAsia="fi-FI"/>
              </w:rPr>
              <w:t>:s</w:t>
            </w:r>
            <w:proofErr w:type="gramEnd"/>
            <w:r w:rsidRPr="007C28E6">
              <w:rPr>
                <w:rFonts w:eastAsia="Times New Roman"/>
                <w:sz w:val="22"/>
                <w:szCs w:val="22"/>
                <w:lang w:val="en-US" w:eastAsia="fi-FI"/>
              </w:rPr>
              <w:t xml:space="preserve"> samlingar Nr. 1. </w:t>
            </w:r>
            <w:r w:rsidRPr="007C28E6">
              <w:rPr>
                <w:rFonts w:eastAsia="Times New Roman"/>
                <w:sz w:val="22"/>
                <w:szCs w:val="22"/>
                <w:lang w:eastAsia="fi-FI"/>
              </w:rPr>
              <w:t xml:space="preserve">(1981) </w:t>
            </w:r>
          </w:p>
        </w:tc>
      </w:tr>
      <w:tr w:rsidR="00863B71" w:rsidRPr="007C28E6" w14:paraId="3CDC186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C8228E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 Släkt- och Bygdeforskare rf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8681AE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val="en-US" w:eastAsia="fi-FI"/>
              </w:rPr>
              <w:t>Ätteläggen. VSBF</w:t>
            </w:r>
            <w:proofErr w:type="gramStart"/>
            <w:r w:rsidRPr="007C28E6">
              <w:rPr>
                <w:rFonts w:eastAsia="Times New Roman"/>
                <w:sz w:val="22"/>
                <w:szCs w:val="22"/>
                <w:lang w:val="en-US" w:eastAsia="fi-FI"/>
              </w:rPr>
              <w:t>:s</w:t>
            </w:r>
            <w:proofErr w:type="gramEnd"/>
            <w:r w:rsidRPr="007C28E6">
              <w:rPr>
                <w:rFonts w:eastAsia="Times New Roman"/>
                <w:sz w:val="22"/>
                <w:szCs w:val="22"/>
                <w:lang w:val="en-US" w:eastAsia="fi-FI"/>
              </w:rPr>
              <w:t xml:space="preserve"> samlingar Nr. 2. </w:t>
            </w:r>
            <w:r w:rsidRPr="007C28E6">
              <w:rPr>
                <w:rFonts w:eastAsia="Times New Roman"/>
                <w:sz w:val="22"/>
                <w:szCs w:val="22"/>
                <w:lang w:eastAsia="fi-FI"/>
              </w:rPr>
              <w:t xml:space="preserve">[1985] </w:t>
            </w:r>
          </w:p>
        </w:tc>
      </w:tr>
      <w:tr w:rsidR="00863B71" w:rsidRPr="007C28E6" w14:paraId="612005D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2A132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ra, Ra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D1A9DA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eläisiä vihittyjä vuosilta 1839-1899 Mouhijärvi tietoa, 1998 </w:t>
            </w:r>
          </w:p>
        </w:tc>
      </w:tr>
      <w:tr w:rsidR="00863B71" w:rsidRPr="007C28E6" w14:paraId="54A44CA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48DA71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ra, Ra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9509D0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en emäpitäjän ja Selkeen virkatalon vaiheita </w:t>
            </w:r>
          </w:p>
        </w:tc>
      </w:tr>
      <w:tr w:rsidR="00863B71" w:rsidRPr="007C28E6" w14:paraId="42B8001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E1CED2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ra, Ra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6C3704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en papisto 1639 – 2002. (2002) </w:t>
            </w:r>
          </w:p>
        </w:tc>
      </w:tr>
      <w:tr w:rsidR="00863B71" w:rsidRPr="007C28E6" w14:paraId="2449B95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7E8E64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ra, Raimo </w:t>
            </w:r>
          </w:p>
        </w:tc>
        <w:tc>
          <w:tcPr>
            <w:tcW w:w="13254" w:type="dxa"/>
            <w:tcBorders>
              <w:top w:val="outset" w:sz="6" w:space="0" w:color="auto"/>
              <w:left w:val="outset" w:sz="6" w:space="0" w:color="auto"/>
              <w:bottom w:val="outset" w:sz="6" w:space="0" w:color="auto"/>
              <w:right w:val="outset" w:sz="6" w:space="0" w:color="auto"/>
            </w:tcBorders>
            <w:vAlign w:val="center"/>
          </w:tcPr>
          <w:p w14:paraId="2CD5E1F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Mo</w:t>
            </w:r>
            <w:r>
              <w:rPr>
                <w:rFonts w:eastAsia="Times New Roman"/>
                <w:sz w:val="22"/>
                <w:szCs w:val="22"/>
                <w:lang w:eastAsia="fi-FI"/>
              </w:rPr>
              <w:t>uhijärven rippikirjain kertomaa elikkä isännät ja torpparit puolisoineen 1858-1891. 7. p.</w:t>
            </w:r>
            <w:r w:rsidRPr="007C28E6">
              <w:rPr>
                <w:rFonts w:eastAsia="Times New Roman"/>
                <w:sz w:val="22"/>
                <w:szCs w:val="22"/>
                <w:lang w:eastAsia="fi-FI"/>
              </w:rPr>
              <w:t xml:space="preserve"> (</w:t>
            </w:r>
            <w:r>
              <w:rPr>
                <w:rFonts w:eastAsia="Times New Roman"/>
                <w:sz w:val="22"/>
                <w:szCs w:val="22"/>
                <w:lang w:eastAsia="fi-FI"/>
              </w:rPr>
              <w:t>200</w:t>
            </w:r>
            <w:r w:rsidRPr="007C28E6">
              <w:rPr>
                <w:rFonts w:eastAsia="Times New Roman"/>
                <w:sz w:val="22"/>
                <w:szCs w:val="22"/>
                <w:lang w:eastAsia="fi-FI"/>
              </w:rPr>
              <w:t xml:space="preserve">8) </w:t>
            </w:r>
          </w:p>
        </w:tc>
      </w:tr>
      <w:tr w:rsidR="00863B71" w:rsidRPr="007C28E6" w14:paraId="58A48EE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B57E97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ra, Ra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6A4502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ouhijärven rippikirjain kertomaa. Isäntiä torppareineen 1858-1891. (1998) </w:t>
            </w:r>
          </w:p>
        </w:tc>
      </w:tr>
      <w:tr w:rsidR="00863B71" w:rsidRPr="007C28E6" w14:paraId="3CE4703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C0C56B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sara, Raim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066A56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kupuu kurssi. Miten piirran sukupuun. (2003) </w:t>
            </w:r>
          </w:p>
        </w:tc>
      </w:tr>
      <w:tr w:rsidR="00863B71" w:rsidRPr="007C28E6" w14:paraId="372D80E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2B16A8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esa, Väinö (koonn.)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B50D5F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eiskon rippikirjojen sisältöluettelo. Moniste. (1987). </w:t>
            </w:r>
          </w:p>
        </w:tc>
      </w:tr>
      <w:tr w:rsidR="00863B71" w:rsidRPr="007C28E6" w14:paraId="1418C7E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7B62641"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t>Vesila</w:t>
            </w:r>
            <w:r>
              <w:rPr>
                <w:sz w:val="22"/>
                <w:szCs w:val="22"/>
              </w:rPr>
              <w:t xml:space="preserve">hden seudun </w:t>
            </w:r>
            <w:r>
              <w:rPr>
                <w:sz w:val="22"/>
                <w:szCs w:val="22"/>
              </w:rPr>
              <w:lastRenderedPageBreak/>
              <w:t>sukututkimusseura</w:t>
            </w:r>
          </w:p>
        </w:tc>
        <w:tc>
          <w:tcPr>
            <w:tcW w:w="13254" w:type="dxa"/>
            <w:tcBorders>
              <w:top w:val="outset" w:sz="6" w:space="0" w:color="auto"/>
              <w:left w:val="outset" w:sz="6" w:space="0" w:color="auto"/>
              <w:bottom w:val="outset" w:sz="6" w:space="0" w:color="auto"/>
              <w:right w:val="outset" w:sz="6" w:space="0" w:color="auto"/>
            </w:tcBorders>
            <w:vAlign w:val="center"/>
          </w:tcPr>
          <w:p w14:paraId="51E688BE" w14:textId="77777777" w:rsidR="00863B71" w:rsidRPr="007C28E6" w:rsidRDefault="00863B71" w:rsidP="00863B71">
            <w:pPr>
              <w:spacing w:after="0" w:line="240" w:lineRule="auto"/>
              <w:rPr>
                <w:rFonts w:eastAsia="Times New Roman"/>
                <w:sz w:val="22"/>
                <w:szCs w:val="22"/>
                <w:lang w:eastAsia="fi-FI"/>
              </w:rPr>
            </w:pPr>
            <w:r w:rsidRPr="007C28E6">
              <w:rPr>
                <w:sz w:val="22"/>
                <w:szCs w:val="22"/>
              </w:rPr>
              <w:lastRenderedPageBreak/>
              <w:t>Vesilahden Aikakirja I 2011. (2011)</w:t>
            </w:r>
          </w:p>
        </w:tc>
      </w:tr>
      <w:tr w:rsidR="00863B71" w:rsidRPr="007C28E6" w14:paraId="2AAB0D3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15B9AB75"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0EF3665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esilahden seurakunnan rippikirja vuosilta 1688-1694</w:t>
            </w:r>
            <w:r>
              <w:rPr>
                <w:rFonts w:eastAsia="Times New Roman"/>
                <w:sz w:val="22"/>
                <w:szCs w:val="22"/>
                <w:lang w:eastAsia="fi-FI"/>
              </w:rPr>
              <w:t>.</w:t>
            </w:r>
            <w:r w:rsidRPr="007C28E6">
              <w:rPr>
                <w:rFonts w:eastAsia="Times New Roman"/>
                <w:sz w:val="22"/>
                <w:szCs w:val="22"/>
                <w:lang w:eastAsia="fi-FI"/>
              </w:rPr>
              <w:t xml:space="preserve"> Vesilahden seudun sukututkimusseuran julkaisu I. </w:t>
            </w:r>
            <w:r>
              <w:rPr>
                <w:rFonts w:eastAsia="Times New Roman"/>
                <w:sz w:val="22"/>
                <w:szCs w:val="22"/>
                <w:lang w:eastAsia="fi-FI"/>
              </w:rPr>
              <w:t xml:space="preserve">Puro, Ritva (toim.). </w:t>
            </w:r>
            <w:r w:rsidRPr="007C28E6">
              <w:rPr>
                <w:rFonts w:eastAsia="Times New Roman"/>
                <w:sz w:val="22"/>
                <w:szCs w:val="22"/>
                <w:lang w:eastAsia="fi-FI"/>
              </w:rPr>
              <w:t xml:space="preserve">(2006) </w:t>
            </w:r>
          </w:p>
        </w:tc>
      </w:tr>
      <w:tr w:rsidR="00863B71" w:rsidRPr="007C28E6" w14:paraId="12FC72B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F262A53"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7632B95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esilahti rippikirjat 1809-1831. Kansio sisältää monisteet: Vuosina 1809-1831 syntyneet torpparien lapset. Vuosina 1809-1831 syntyneet tilattomien lapset. Vuosina 1809-1831 syntyneet talollisten lapset. Laaksonen, Liisa (koonn.)</w:t>
            </w:r>
            <w:r>
              <w:rPr>
                <w:rFonts w:eastAsia="Times New Roman"/>
                <w:sz w:val="22"/>
                <w:szCs w:val="22"/>
                <w:lang w:eastAsia="fi-FI"/>
              </w:rPr>
              <w:t>.</w:t>
            </w:r>
          </w:p>
        </w:tc>
      </w:tr>
      <w:tr w:rsidR="00863B71" w:rsidRPr="007C28E6" w14:paraId="5D0F2F5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79C93D3A"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383ED21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esilahti rippikirjat 1810-1831. Vuosina 1809-1831 syntyneet tilattomien, torpparien ja talollisten lapset.</w:t>
            </w:r>
            <w:r>
              <w:rPr>
                <w:rFonts w:eastAsia="Times New Roman"/>
                <w:sz w:val="22"/>
                <w:szCs w:val="22"/>
                <w:lang w:eastAsia="fi-FI"/>
              </w:rPr>
              <w:t xml:space="preserve"> </w:t>
            </w:r>
            <w:r w:rsidRPr="007C28E6">
              <w:rPr>
                <w:rFonts w:eastAsia="Times New Roman"/>
                <w:sz w:val="22"/>
                <w:szCs w:val="22"/>
                <w:lang w:eastAsia="fi-FI"/>
              </w:rPr>
              <w:t>Laaksonen, Liisa (koonn.</w:t>
            </w:r>
            <w:r>
              <w:rPr>
                <w:rFonts w:eastAsia="Times New Roman"/>
                <w:sz w:val="22"/>
                <w:szCs w:val="22"/>
                <w:lang w:eastAsia="fi-FI"/>
              </w:rPr>
              <w:t>).</w:t>
            </w:r>
            <w:r w:rsidRPr="007C28E6">
              <w:rPr>
                <w:rFonts w:eastAsia="Times New Roman"/>
                <w:sz w:val="22"/>
                <w:szCs w:val="22"/>
                <w:lang w:eastAsia="fi-FI"/>
              </w:rPr>
              <w:t xml:space="preserve"> (2009) </w:t>
            </w:r>
          </w:p>
        </w:tc>
      </w:tr>
      <w:tr w:rsidR="00863B71" w:rsidRPr="007C28E6" w14:paraId="0553990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A98457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ester, Holger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EAEDCA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Tamfelt 1947-1997. Tampereen Verkatehdas 1797-1997.</w:t>
            </w:r>
            <w:r>
              <w:rPr>
                <w:rFonts w:eastAsia="Times New Roman"/>
                <w:sz w:val="22"/>
                <w:szCs w:val="22"/>
                <w:lang w:eastAsia="fi-FI"/>
              </w:rPr>
              <w:t xml:space="preserve"> Tammerfors klädesfabrik.</w:t>
            </w:r>
            <w:r w:rsidRPr="007C28E6">
              <w:rPr>
                <w:rFonts w:eastAsia="Times New Roman"/>
                <w:sz w:val="22"/>
                <w:szCs w:val="22"/>
                <w:lang w:eastAsia="fi-FI"/>
              </w:rPr>
              <w:t xml:space="preserve"> (1997) </w:t>
            </w:r>
          </w:p>
        </w:tc>
      </w:tr>
      <w:tr w:rsidR="00863B71" w:rsidRPr="007C28E6" w14:paraId="35F08EF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322A1B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iik, Kale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2A3EE1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Genetiikkaa sukututkijoille ja väestön juurtenetsijöille. (2009) </w:t>
            </w:r>
          </w:p>
        </w:tc>
      </w:tr>
      <w:tr w:rsidR="00863B71" w:rsidRPr="007C28E6" w14:paraId="589E973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8AA5C1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iik, Kalev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A9B086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Mistä suomalaiset ovat tulleet? (2007) </w:t>
            </w:r>
          </w:p>
        </w:tc>
      </w:tr>
      <w:tr w:rsidR="00863B71" w:rsidRPr="007C28E6" w14:paraId="61DC25D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71CB2A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ilkuna, Kustaa - Mäkinen, Eino</w:t>
            </w:r>
          </w:p>
        </w:tc>
        <w:tc>
          <w:tcPr>
            <w:tcW w:w="13254" w:type="dxa"/>
            <w:tcBorders>
              <w:top w:val="outset" w:sz="6" w:space="0" w:color="auto"/>
              <w:left w:val="outset" w:sz="6" w:space="0" w:color="auto"/>
              <w:bottom w:val="outset" w:sz="6" w:space="0" w:color="auto"/>
              <w:right w:val="outset" w:sz="6" w:space="0" w:color="auto"/>
            </w:tcBorders>
            <w:vAlign w:val="center"/>
          </w:tcPr>
          <w:p w14:paraId="02FDE8E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Isien työ. Veden ja maan viljaa. Arkityön kauneutta. (1988)</w:t>
            </w:r>
          </w:p>
        </w:tc>
      </w:tr>
      <w:tr w:rsidR="00863B71" w:rsidRPr="007C28E6" w14:paraId="6759823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5A510C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ilkuna, Kustaa</w:t>
            </w:r>
          </w:p>
        </w:tc>
        <w:tc>
          <w:tcPr>
            <w:tcW w:w="13254" w:type="dxa"/>
            <w:tcBorders>
              <w:top w:val="outset" w:sz="6" w:space="0" w:color="auto"/>
              <w:left w:val="outset" w:sz="6" w:space="0" w:color="auto"/>
              <w:bottom w:val="outset" w:sz="6" w:space="0" w:color="auto"/>
              <w:right w:val="outset" w:sz="6" w:space="0" w:color="auto"/>
            </w:tcBorders>
            <w:vAlign w:val="center"/>
          </w:tcPr>
          <w:p w14:paraId="3881D1C7"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Uusi suomalainen nimikirja.</w:t>
            </w:r>
          </w:p>
        </w:tc>
      </w:tr>
      <w:tr w:rsidR="00863B71" w:rsidRPr="007C28E6" w14:paraId="385DEB4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FE4E69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lkuna, Kustaa </w:t>
            </w:r>
          </w:p>
        </w:tc>
        <w:tc>
          <w:tcPr>
            <w:tcW w:w="13254" w:type="dxa"/>
            <w:tcBorders>
              <w:top w:val="outset" w:sz="6" w:space="0" w:color="auto"/>
              <w:left w:val="outset" w:sz="6" w:space="0" w:color="auto"/>
              <w:bottom w:val="outset" w:sz="6" w:space="0" w:color="auto"/>
              <w:right w:val="outset" w:sz="6" w:space="0" w:color="auto"/>
            </w:tcBorders>
            <w:vAlign w:val="center"/>
          </w:tcPr>
          <w:p w14:paraId="3B6F500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tuinen ajantieto. (1985) </w:t>
            </w:r>
          </w:p>
        </w:tc>
      </w:tr>
      <w:tr w:rsidR="00863B71" w:rsidRPr="007C28E6" w14:paraId="1B273D8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618726B"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 xml:space="preserve">Vilkuna, Kustaa H. J. </w:t>
            </w:r>
          </w:p>
        </w:tc>
        <w:tc>
          <w:tcPr>
            <w:tcW w:w="13254" w:type="dxa"/>
            <w:tcBorders>
              <w:top w:val="outset" w:sz="6" w:space="0" w:color="auto"/>
              <w:left w:val="outset" w:sz="6" w:space="0" w:color="auto"/>
              <w:bottom w:val="outset" w:sz="6" w:space="0" w:color="auto"/>
              <w:right w:val="outset" w:sz="6" w:space="0" w:color="auto"/>
            </w:tcBorders>
            <w:vAlign w:val="center"/>
          </w:tcPr>
          <w:p w14:paraId="72EA2200" w14:textId="77777777" w:rsidR="00863B71" w:rsidRPr="007C28E6" w:rsidRDefault="00863B71" w:rsidP="00863B71">
            <w:pPr>
              <w:spacing w:after="0" w:line="240" w:lineRule="auto"/>
              <w:rPr>
                <w:rFonts w:eastAsia="Times New Roman"/>
                <w:sz w:val="22"/>
                <w:szCs w:val="22"/>
                <w:lang w:eastAsia="fi-FI"/>
              </w:rPr>
            </w:pPr>
            <w:r>
              <w:rPr>
                <w:rFonts w:eastAsia="Times New Roman"/>
                <w:sz w:val="22"/>
                <w:szCs w:val="22"/>
                <w:lang w:eastAsia="fi-FI"/>
              </w:rPr>
              <w:t>Juomareiden valtakunta. Suomalaisten känni ja kulttuuri 1500-1850. (2015)</w:t>
            </w:r>
          </w:p>
        </w:tc>
      </w:tr>
      <w:tr w:rsidR="00863B71" w:rsidRPr="007C28E6" w14:paraId="761AA0F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6F601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irilander, Kaarl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AC6579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armeijan upseeristo ja aliupseeristo 1718 - 1810. Virkatalonhaltijain luettelot. (1953) </w:t>
            </w:r>
          </w:p>
        </w:tc>
      </w:tr>
      <w:tr w:rsidR="00863B71" w:rsidRPr="007C28E6" w14:paraId="74ED9C3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69DA8D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irilander, Kaarl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9628DF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armeijan sotilasvirkamiehistö 1718-1810. Virkatalonhaltijain luettelot. (1975) </w:t>
            </w:r>
          </w:p>
        </w:tc>
      </w:tr>
      <w:tr w:rsidR="00863B71" w:rsidRPr="007C28E6" w14:paraId="469B65E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A8FC9F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o, Voitt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944FC9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anha hautausmaa. Helsingin Hietaniemen hautausmaan opas. (1977) </w:t>
            </w:r>
          </w:p>
        </w:tc>
      </w:tr>
      <w:tr w:rsidR="00863B71" w:rsidRPr="007C28E6" w14:paraId="11079ECC"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2A227F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tanen, Teuv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1E3F3A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Suomen ensimmäinen työväenopisto 75 vuotta. Tampereen työväenopisto 1899-1974. (1975) </w:t>
            </w:r>
          </w:p>
        </w:tc>
      </w:tr>
      <w:tr w:rsidR="00863B71" w:rsidRPr="007C28E6" w14:paraId="6CE75404"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C63AA0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taranta,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7E0DE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F.E. Sillanpään puhetta. Kaksi keskustelua Sillanpään kanssa ja havaintoja hänen puheestaan. (1967) </w:t>
            </w:r>
          </w:p>
        </w:tc>
      </w:tr>
      <w:tr w:rsidR="00863B71" w:rsidRPr="007C28E6" w14:paraId="3080CA0B"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18F1126"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taranta,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8917D4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rjalaisia kulttuurikuvia. Ihmisiä ja elämänkohtaloita rajantakaisessa Karjalassa. (1981) </w:t>
            </w:r>
          </w:p>
        </w:tc>
      </w:tr>
      <w:tr w:rsidR="00863B71" w:rsidRPr="007C28E6" w14:paraId="66316D6E"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7D3C97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irtaranta, Pertt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2E56A71"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Polku sammui. Vienalaiskylien vaiheita rajan molemmin puolin. (1972) </w:t>
            </w:r>
          </w:p>
        </w:tc>
      </w:tr>
      <w:tr w:rsidR="00863B71" w:rsidRPr="007C28E6" w14:paraId="31FE3F88"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14002E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oionmaa, Väinö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FBB5D7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ämäläinen eräkausi. (1947) </w:t>
            </w:r>
          </w:p>
        </w:tc>
      </w:tr>
      <w:tr w:rsidR="00863B71" w:rsidRPr="007C28E6" w14:paraId="704E9FB7"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1D803F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oipio, Pentti J. (toim.)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71C35F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Daniel Woldemar Åkermanin ja Emma Henrika Peranderin jälkeläisten sukukokous 29.9.1984. (1985) </w:t>
            </w:r>
          </w:p>
        </w:tc>
      </w:tr>
      <w:tr w:rsidR="00863B71" w:rsidRPr="007C28E6" w14:paraId="50B3799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3522AA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rangin suku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23B86E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rangin sukukirja. [2003] </w:t>
            </w:r>
          </w:p>
        </w:tc>
      </w:tr>
      <w:tr w:rsidR="00863B71" w:rsidRPr="007C28E6" w14:paraId="00A51B4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04CE47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uolijoki, Sul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70E447D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Hämettä ja hämäläisiä. (1945) </w:t>
            </w:r>
          </w:p>
        </w:tc>
      </w:tr>
      <w:tr w:rsidR="00863B71" w:rsidRPr="007C28E6" w14:paraId="3FC3BA6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914960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uorela, Anna-Maija</w:t>
            </w:r>
          </w:p>
        </w:tc>
        <w:tc>
          <w:tcPr>
            <w:tcW w:w="13254" w:type="dxa"/>
            <w:tcBorders>
              <w:top w:val="outset" w:sz="6" w:space="0" w:color="auto"/>
              <w:left w:val="outset" w:sz="6" w:space="0" w:color="auto"/>
              <w:bottom w:val="outset" w:sz="6" w:space="0" w:color="auto"/>
              <w:right w:val="outset" w:sz="6" w:space="0" w:color="auto"/>
            </w:tcBorders>
            <w:vAlign w:val="center"/>
          </w:tcPr>
          <w:p w14:paraId="05CDB5C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Bastman-suku. Tie Perniöstä maailmalle. (2014)</w:t>
            </w:r>
          </w:p>
        </w:tc>
      </w:tr>
      <w:tr w:rsidR="00863B71" w:rsidRPr="007C28E6" w14:paraId="159DEE5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2D21DB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rela, Toiv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1C9CBD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nsanperinteen sanakirja. (1979) </w:t>
            </w:r>
          </w:p>
        </w:tc>
      </w:tr>
      <w:tr w:rsidR="00863B71" w:rsidRPr="007C28E6" w14:paraId="29D02FD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6CC72E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renoja, Urpo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C606A0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Karkkua koskevaa aineistoa. (Monisteita). (1995) </w:t>
            </w:r>
          </w:p>
        </w:tc>
      </w:tr>
      <w:tr w:rsidR="00863B71" w:rsidRPr="007C28E6" w14:paraId="5F814C6D"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2C70AE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FA905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1996. (2 kpl) </w:t>
            </w:r>
          </w:p>
        </w:tc>
      </w:tr>
      <w:tr w:rsidR="00863B71" w:rsidRPr="007C28E6" w14:paraId="6AB4254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E5DC91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EF93D5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0: 1 </w:t>
            </w:r>
          </w:p>
        </w:tc>
      </w:tr>
      <w:tr w:rsidR="00863B71" w:rsidRPr="007C28E6" w14:paraId="1EE82BB0"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1C06DE73"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E90AA75"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0: 6 </w:t>
            </w:r>
          </w:p>
        </w:tc>
      </w:tr>
      <w:tr w:rsidR="00863B71" w:rsidRPr="007C28E6" w14:paraId="24D9653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4BE0C8F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lastRenderedPageBreak/>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98A974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uosikirja 2007 </w:t>
            </w:r>
          </w:p>
        </w:tc>
      </w:tr>
      <w:tr w:rsidR="00863B71" w:rsidRPr="007C28E6" w14:paraId="6DAFA3F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430BD4B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uorikoski, Matti</w:t>
            </w:r>
          </w:p>
        </w:tc>
        <w:tc>
          <w:tcPr>
            <w:tcW w:w="13254" w:type="dxa"/>
            <w:tcBorders>
              <w:top w:val="outset" w:sz="6" w:space="0" w:color="auto"/>
              <w:left w:val="outset" w:sz="6" w:space="0" w:color="auto"/>
              <w:bottom w:val="outset" w:sz="6" w:space="0" w:color="auto"/>
              <w:right w:val="outset" w:sz="6" w:space="0" w:color="auto"/>
            </w:tcBorders>
            <w:vAlign w:val="center"/>
          </w:tcPr>
          <w:p w14:paraId="37EBD74E"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Juhtimäki. Kylä erämaassa. (2012)</w:t>
            </w:r>
          </w:p>
        </w:tc>
      </w:tr>
      <w:tr w:rsidR="00863B71" w:rsidRPr="007C28E6" w14:paraId="3EFE59F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06328318"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Vuorikoski, Matti</w:t>
            </w:r>
          </w:p>
        </w:tc>
        <w:tc>
          <w:tcPr>
            <w:tcW w:w="13254" w:type="dxa"/>
            <w:tcBorders>
              <w:top w:val="outset" w:sz="6" w:space="0" w:color="auto"/>
              <w:left w:val="outset" w:sz="6" w:space="0" w:color="auto"/>
              <w:bottom w:val="outset" w:sz="6" w:space="0" w:color="auto"/>
              <w:right w:val="outset" w:sz="6" w:space="0" w:color="auto"/>
            </w:tcBorders>
            <w:vAlign w:val="center"/>
          </w:tcPr>
          <w:p w14:paraId="5ADBD81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Seitsemisen kylät. Sisättö ja Vaho. (2014)</w:t>
            </w:r>
          </w:p>
        </w:tc>
      </w:tr>
      <w:tr w:rsidR="00863B71" w:rsidRPr="007C28E6" w14:paraId="208565E9"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ECEA15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Väyrynen, Juhan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80F5D9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Wäyrysniitti. Juuret. (2008) </w:t>
            </w:r>
          </w:p>
        </w:tc>
      </w:tr>
      <w:tr w:rsidR="00863B71" w:rsidRPr="007C28E6" w14:paraId="5F0645E3"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38A3542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6CDFC144"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Yhdistyslaki ja Säätiölaki. (1999) </w:t>
            </w:r>
          </w:p>
        </w:tc>
      </w:tr>
      <w:tr w:rsidR="00863B71" w:rsidRPr="007C28E6" w14:paraId="537C7B6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EB3FCC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Ylikangas, Heikki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29F5BDB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ie Tampereelle. Dokumentoitu kuvaus Tampereen antautumiseen johtaneista sotatapahtumista Suomen sisällissodassa 1918. (1993) </w:t>
            </w:r>
          </w:p>
        </w:tc>
      </w:tr>
      <w:tr w:rsidR="00863B71" w:rsidRPr="007C28E6" w14:paraId="7A98D35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69983C9F"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Ylöjärvi-seur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05A7DC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Ylöjärven kasvot, yhteys vanhaan – utopia uuteen. </w:t>
            </w:r>
          </w:p>
        </w:tc>
      </w:tr>
      <w:tr w:rsidR="00863B71" w:rsidRPr="007C28E6" w14:paraId="449087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53F1E2A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Zilliacus, Vill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191770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Torin tarinoita. (1992) </w:t>
            </w:r>
          </w:p>
        </w:tc>
      </w:tr>
      <w:tr w:rsidR="00863B71" w:rsidRPr="007C28E6" w14:paraId="07A9246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7BCAD39"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1C4E6C9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ldre svenska frälsesläkter. Ättartavlor. I. Häfte 1. (1989) </w:t>
            </w:r>
          </w:p>
        </w:tc>
      </w:tr>
      <w:tr w:rsidR="00863B71" w:rsidRPr="007C28E6" w14:paraId="14548601"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7EE5DF0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53A8F890"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ldre svenska frälsesläkter. Ättartavlor. I. Häfte 2. (1965) </w:t>
            </w:r>
          </w:p>
        </w:tc>
      </w:tr>
      <w:tr w:rsidR="00863B71" w:rsidRPr="007C28E6" w14:paraId="242EB1F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09A5981A"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30C8D8B7"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ldre svenska frälsesläkter. Ättartavlor. I. Häfte 3. (1989) </w:t>
            </w:r>
          </w:p>
        </w:tc>
      </w:tr>
      <w:tr w:rsidR="00863B71" w:rsidRPr="007C28E6" w14:paraId="252D51BF"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E6DD6CD"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46D6454C"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ldre svenska frälsesläkter. Ättartavlor. II. Häfte 1. (2001) </w:t>
            </w:r>
          </w:p>
        </w:tc>
      </w:tr>
      <w:tr w:rsidR="00863B71" w:rsidRPr="007C28E6" w14:paraId="134064C5"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56A5DDC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Ämmälän kylätoimikunta (kust.)</w:t>
            </w:r>
          </w:p>
        </w:tc>
        <w:tc>
          <w:tcPr>
            <w:tcW w:w="13254" w:type="dxa"/>
            <w:tcBorders>
              <w:top w:val="outset" w:sz="6" w:space="0" w:color="auto"/>
              <w:left w:val="outset" w:sz="6" w:space="0" w:color="auto"/>
              <w:bottom w:val="outset" w:sz="6" w:space="0" w:color="auto"/>
              <w:right w:val="outset" w:sz="6" w:space="0" w:color="auto"/>
            </w:tcBorders>
            <w:vAlign w:val="center"/>
          </w:tcPr>
          <w:p w14:paraId="34393F5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Kylähistoria Ämmälä, Kauhakorpi, Urhoperä kivikaudesta – nykyaikaan. (1989)</w:t>
            </w:r>
          </w:p>
        </w:tc>
      </w:tr>
      <w:tr w:rsidR="00863B71" w:rsidRPr="007C28E6" w14:paraId="2A4D2846"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hideMark/>
          </w:tcPr>
          <w:p w14:paraId="2866A3D2"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rölä, Jorma </w:t>
            </w:r>
          </w:p>
        </w:tc>
        <w:tc>
          <w:tcPr>
            <w:tcW w:w="13254" w:type="dxa"/>
            <w:tcBorders>
              <w:top w:val="outset" w:sz="6" w:space="0" w:color="auto"/>
              <w:left w:val="outset" w:sz="6" w:space="0" w:color="auto"/>
              <w:bottom w:val="outset" w:sz="6" w:space="0" w:color="auto"/>
              <w:right w:val="outset" w:sz="6" w:space="0" w:color="auto"/>
            </w:tcBorders>
            <w:vAlign w:val="center"/>
            <w:hideMark/>
          </w:tcPr>
          <w:p w14:paraId="04A7895B" w14:textId="77777777" w:rsidR="00863B71" w:rsidRPr="007C28E6" w:rsidRDefault="00863B71" w:rsidP="00863B71">
            <w:pPr>
              <w:spacing w:after="0" w:line="240" w:lineRule="auto"/>
              <w:rPr>
                <w:rFonts w:eastAsia="Times New Roman"/>
                <w:sz w:val="22"/>
                <w:szCs w:val="22"/>
                <w:lang w:eastAsia="fi-FI"/>
              </w:rPr>
            </w:pPr>
            <w:r w:rsidRPr="007C28E6">
              <w:rPr>
                <w:rFonts w:eastAsia="Times New Roman"/>
                <w:sz w:val="22"/>
                <w:szCs w:val="22"/>
                <w:lang w:eastAsia="fi-FI"/>
              </w:rPr>
              <w:t xml:space="preserve">Ärölän suku. Vesilahden Ärölän suvun vaiheita (1998) </w:t>
            </w:r>
          </w:p>
        </w:tc>
      </w:tr>
      <w:tr w:rsidR="00863B71" w:rsidRPr="007C28E6" w14:paraId="35CA0FD2"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6D0ED274"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6CACA1DA" w14:textId="77777777" w:rsidR="00863B71" w:rsidRPr="007C28E6" w:rsidRDefault="00863B71" w:rsidP="00863B71">
            <w:pPr>
              <w:spacing w:after="0" w:line="240" w:lineRule="auto"/>
              <w:rPr>
                <w:rFonts w:eastAsia="Times New Roman"/>
                <w:sz w:val="22"/>
                <w:szCs w:val="22"/>
                <w:lang w:eastAsia="fi-FI"/>
              </w:rPr>
            </w:pPr>
          </w:p>
        </w:tc>
      </w:tr>
      <w:tr w:rsidR="00863B71" w:rsidRPr="007C28E6" w14:paraId="1B415CFA" w14:textId="77777777" w:rsidTr="00510323">
        <w:trPr>
          <w:tblCellSpacing w:w="37" w:type="dxa"/>
        </w:trPr>
        <w:tc>
          <w:tcPr>
            <w:tcW w:w="2206" w:type="dxa"/>
            <w:tcBorders>
              <w:top w:val="outset" w:sz="6" w:space="0" w:color="auto"/>
              <w:left w:val="outset" w:sz="6" w:space="0" w:color="auto"/>
              <w:bottom w:val="outset" w:sz="6" w:space="0" w:color="auto"/>
              <w:right w:val="outset" w:sz="6" w:space="0" w:color="auto"/>
            </w:tcBorders>
            <w:vAlign w:val="center"/>
          </w:tcPr>
          <w:p w14:paraId="23CDCD39" w14:textId="77777777" w:rsidR="00863B71" w:rsidRPr="007C28E6" w:rsidRDefault="00863B71" w:rsidP="00863B71">
            <w:pPr>
              <w:spacing w:after="0" w:line="240" w:lineRule="auto"/>
              <w:rPr>
                <w:rFonts w:eastAsia="Times New Roman"/>
                <w:sz w:val="22"/>
                <w:szCs w:val="22"/>
                <w:lang w:eastAsia="fi-FI"/>
              </w:rPr>
            </w:pPr>
          </w:p>
        </w:tc>
        <w:tc>
          <w:tcPr>
            <w:tcW w:w="13254" w:type="dxa"/>
            <w:tcBorders>
              <w:top w:val="outset" w:sz="6" w:space="0" w:color="auto"/>
              <w:left w:val="outset" w:sz="6" w:space="0" w:color="auto"/>
              <w:bottom w:val="outset" w:sz="6" w:space="0" w:color="auto"/>
              <w:right w:val="outset" w:sz="6" w:space="0" w:color="auto"/>
            </w:tcBorders>
            <w:vAlign w:val="center"/>
          </w:tcPr>
          <w:p w14:paraId="2946C6B2" w14:textId="77777777" w:rsidR="00863B71" w:rsidRPr="007C28E6" w:rsidRDefault="00863B71" w:rsidP="00863B71">
            <w:pPr>
              <w:spacing w:after="0" w:line="240" w:lineRule="auto"/>
              <w:rPr>
                <w:rFonts w:eastAsia="Times New Roman"/>
                <w:b/>
                <w:sz w:val="22"/>
                <w:szCs w:val="22"/>
                <w:lang w:eastAsia="fi-FI"/>
              </w:rPr>
            </w:pPr>
          </w:p>
        </w:tc>
      </w:tr>
    </w:tbl>
    <w:p w14:paraId="3598B325" w14:textId="77777777" w:rsidR="00CD6B5A" w:rsidRPr="007C28E6" w:rsidRDefault="00CD6B5A">
      <w:pPr>
        <w:rPr>
          <w:sz w:val="22"/>
          <w:szCs w:val="22"/>
        </w:rPr>
      </w:pPr>
    </w:p>
    <w:sectPr w:rsidR="00CD6B5A" w:rsidRPr="007C28E6" w:rsidSect="00F71678">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2F"/>
    <w:rsid w:val="000009E6"/>
    <w:rsid w:val="0000156D"/>
    <w:rsid w:val="000273D5"/>
    <w:rsid w:val="00034E91"/>
    <w:rsid w:val="00035D89"/>
    <w:rsid w:val="000510E1"/>
    <w:rsid w:val="00053004"/>
    <w:rsid w:val="0005720D"/>
    <w:rsid w:val="00060DD4"/>
    <w:rsid w:val="00066B26"/>
    <w:rsid w:val="00082274"/>
    <w:rsid w:val="00086996"/>
    <w:rsid w:val="00090C09"/>
    <w:rsid w:val="000911F3"/>
    <w:rsid w:val="00095843"/>
    <w:rsid w:val="00097CE8"/>
    <w:rsid w:val="000B06AE"/>
    <w:rsid w:val="000C337D"/>
    <w:rsid w:val="000D183B"/>
    <w:rsid w:val="000D2923"/>
    <w:rsid w:val="000D7BA6"/>
    <w:rsid w:val="000E01A8"/>
    <w:rsid w:val="000E1459"/>
    <w:rsid w:val="000E4005"/>
    <w:rsid w:val="000E4682"/>
    <w:rsid w:val="000E4997"/>
    <w:rsid w:val="000E5D29"/>
    <w:rsid w:val="000E7A5D"/>
    <w:rsid w:val="000F123D"/>
    <w:rsid w:val="000F6E1C"/>
    <w:rsid w:val="00121497"/>
    <w:rsid w:val="00123C8E"/>
    <w:rsid w:val="0013178E"/>
    <w:rsid w:val="00136C0D"/>
    <w:rsid w:val="001467E9"/>
    <w:rsid w:val="001635D4"/>
    <w:rsid w:val="0016494B"/>
    <w:rsid w:val="00177945"/>
    <w:rsid w:val="001932A6"/>
    <w:rsid w:val="00196729"/>
    <w:rsid w:val="001B072F"/>
    <w:rsid w:val="001E116D"/>
    <w:rsid w:val="001E583D"/>
    <w:rsid w:val="001E5B4C"/>
    <w:rsid w:val="001E7020"/>
    <w:rsid w:val="00202741"/>
    <w:rsid w:val="00233722"/>
    <w:rsid w:val="00241FEC"/>
    <w:rsid w:val="00244D75"/>
    <w:rsid w:val="0024584B"/>
    <w:rsid w:val="00253AD2"/>
    <w:rsid w:val="0026149B"/>
    <w:rsid w:val="00262D1A"/>
    <w:rsid w:val="002671F2"/>
    <w:rsid w:val="00272759"/>
    <w:rsid w:val="00280396"/>
    <w:rsid w:val="00293991"/>
    <w:rsid w:val="00306EFC"/>
    <w:rsid w:val="00312119"/>
    <w:rsid w:val="00312EB6"/>
    <w:rsid w:val="003147F6"/>
    <w:rsid w:val="003368AD"/>
    <w:rsid w:val="00343B2B"/>
    <w:rsid w:val="0036068A"/>
    <w:rsid w:val="00361954"/>
    <w:rsid w:val="00364455"/>
    <w:rsid w:val="00364574"/>
    <w:rsid w:val="00371F13"/>
    <w:rsid w:val="00372D88"/>
    <w:rsid w:val="00392131"/>
    <w:rsid w:val="003B76C7"/>
    <w:rsid w:val="003C4658"/>
    <w:rsid w:val="003D373C"/>
    <w:rsid w:val="003E6AC6"/>
    <w:rsid w:val="003F3F5C"/>
    <w:rsid w:val="00406D7D"/>
    <w:rsid w:val="0041054C"/>
    <w:rsid w:val="004215B6"/>
    <w:rsid w:val="00430345"/>
    <w:rsid w:val="00440B48"/>
    <w:rsid w:val="00440E1B"/>
    <w:rsid w:val="004431B1"/>
    <w:rsid w:val="0044547A"/>
    <w:rsid w:val="00450E2F"/>
    <w:rsid w:val="004720C8"/>
    <w:rsid w:val="00484D8B"/>
    <w:rsid w:val="00495897"/>
    <w:rsid w:val="00497C98"/>
    <w:rsid w:val="004A03E7"/>
    <w:rsid w:val="004B44A8"/>
    <w:rsid w:val="004C38FA"/>
    <w:rsid w:val="004C72B6"/>
    <w:rsid w:val="004D03F2"/>
    <w:rsid w:val="004D4F63"/>
    <w:rsid w:val="004E48BB"/>
    <w:rsid w:val="004E6BE5"/>
    <w:rsid w:val="004F40AA"/>
    <w:rsid w:val="00510323"/>
    <w:rsid w:val="00514D20"/>
    <w:rsid w:val="00524458"/>
    <w:rsid w:val="005265DD"/>
    <w:rsid w:val="00536112"/>
    <w:rsid w:val="00560F77"/>
    <w:rsid w:val="00561D04"/>
    <w:rsid w:val="00562C28"/>
    <w:rsid w:val="005630BF"/>
    <w:rsid w:val="00574E3F"/>
    <w:rsid w:val="00582002"/>
    <w:rsid w:val="005912D1"/>
    <w:rsid w:val="005A156F"/>
    <w:rsid w:val="005A3F87"/>
    <w:rsid w:val="005A433C"/>
    <w:rsid w:val="005B7F15"/>
    <w:rsid w:val="005C4C65"/>
    <w:rsid w:val="00600670"/>
    <w:rsid w:val="00602F15"/>
    <w:rsid w:val="00607F5A"/>
    <w:rsid w:val="00610539"/>
    <w:rsid w:val="00611AAC"/>
    <w:rsid w:val="0061214F"/>
    <w:rsid w:val="0061541E"/>
    <w:rsid w:val="00620113"/>
    <w:rsid w:val="00622048"/>
    <w:rsid w:val="006233B9"/>
    <w:rsid w:val="00635336"/>
    <w:rsid w:val="00642EE5"/>
    <w:rsid w:val="0065041C"/>
    <w:rsid w:val="006541DB"/>
    <w:rsid w:val="00655786"/>
    <w:rsid w:val="00655902"/>
    <w:rsid w:val="006616FA"/>
    <w:rsid w:val="006665C8"/>
    <w:rsid w:val="00677945"/>
    <w:rsid w:val="006A12D9"/>
    <w:rsid w:val="006A5D14"/>
    <w:rsid w:val="006A68D9"/>
    <w:rsid w:val="006B23F4"/>
    <w:rsid w:val="006B4B25"/>
    <w:rsid w:val="006C43BB"/>
    <w:rsid w:val="006D0AE1"/>
    <w:rsid w:val="006D3C3E"/>
    <w:rsid w:val="006D61B2"/>
    <w:rsid w:val="006D6B99"/>
    <w:rsid w:val="006E4F4D"/>
    <w:rsid w:val="006E7B71"/>
    <w:rsid w:val="006F199D"/>
    <w:rsid w:val="006F6720"/>
    <w:rsid w:val="00704B95"/>
    <w:rsid w:val="00722329"/>
    <w:rsid w:val="00726ECD"/>
    <w:rsid w:val="007512B3"/>
    <w:rsid w:val="00752BD8"/>
    <w:rsid w:val="007632D0"/>
    <w:rsid w:val="00763478"/>
    <w:rsid w:val="007820C7"/>
    <w:rsid w:val="007A1640"/>
    <w:rsid w:val="007A4D93"/>
    <w:rsid w:val="007A7970"/>
    <w:rsid w:val="007B154A"/>
    <w:rsid w:val="007B250A"/>
    <w:rsid w:val="007B429D"/>
    <w:rsid w:val="007C28E6"/>
    <w:rsid w:val="007C44B4"/>
    <w:rsid w:val="007D3CC3"/>
    <w:rsid w:val="007D701A"/>
    <w:rsid w:val="007F2725"/>
    <w:rsid w:val="007F3950"/>
    <w:rsid w:val="007F6A29"/>
    <w:rsid w:val="00800124"/>
    <w:rsid w:val="00803F4A"/>
    <w:rsid w:val="0081039B"/>
    <w:rsid w:val="008227E6"/>
    <w:rsid w:val="008259F4"/>
    <w:rsid w:val="0083183A"/>
    <w:rsid w:val="00836538"/>
    <w:rsid w:val="0084091B"/>
    <w:rsid w:val="0084441C"/>
    <w:rsid w:val="00855417"/>
    <w:rsid w:val="00860BC2"/>
    <w:rsid w:val="00863B71"/>
    <w:rsid w:val="00867B1B"/>
    <w:rsid w:val="00872F6F"/>
    <w:rsid w:val="00876F33"/>
    <w:rsid w:val="00877C65"/>
    <w:rsid w:val="00881A2E"/>
    <w:rsid w:val="00882695"/>
    <w:rsid w:val="0089041D"/>
    <w:rsid w:val="0089497E"/>
    <w:rsid w:val="008B2753"/>
    <w:rsid w:val="008B620D"/>
    <w:rsid w:val="008C6B49"/>
    <w:rsid w:val="008F3BAB"/>
    <w:rsid w:val="00900258"/>
    <w:rsid w:val="00903A1C"/>
    <w:rsid w:val="0091328D"/>
    <w:rsid w:val="00917671"/>
    <w:rsid w:val="009221D3"/>
    <w:rsid w:val="00931789"/>
    <w:rsid w:val="00933305"/>
    <w:rsid w:val="009345F3"/>
    <w:rsid w:val="00943178"/>
    <w:rsid w:val="00946895"/>
    <w:rsid w:val="00951603"/>
    <w:rsid w:val="0095167F"/>
    <w:rsid w:val="00951B8B"/>
    <w:rsid w:val="00970C03"/>
    <w:rsid w:val="00985F95"/>
    <w:rsid w:val="0098795F"/>
    <w:rsid w:val="0099023A"/>
    <w:rsid w:val="009A1E6B"/>
    <w:rsid w:val="009A6D5C"/>
    <w:rsid w:val="009C46ED"/>
    <w:rsid w:val="009E4912"/>
    <w:rsid w:val="009E61BA"/>
    <w:rsid w:val="00A00DDB"/>
    <w:rsid w:val="00A019CE"/>
    <w:rsid w:val="00A02C8E"/>
    <w:rsid w:val="00A054B4"/>
    <w:rsid w:val="00A11C6E"/>
    <w:rsid w:val="00A14AF5"/>
    <w:rsid w:val="00A21C1F"/>
    <w:rsid w:val="00A229B5"/>
    <w:rsid w:val="00A27E35"/>
    <w:rsid w:val="00A32AD4"/>
    <w:rsid w:val="00A346AD"/>
    <w:rsid w:val="00A53904"/>
    <w:rsid w:val="00A54633"/>
    <w:rsid w:val="00A627E6"/>
    <w:rsid w:val="00A7552F"/>
    <w:rsid w:val="00A87CEC"/>
    <w:rsid w:val="00AA4530"/>
    <w:rsid w:val="00AA64C0"/>
    <w:rsid w:val="00AC40CF"/>
    <w:rsid w:val="00AC68BD"/>
    <w:rsid w:val="00AC7453"/>
    <w:rsid w:val="00AD6BC6"/>
    <w:rsid w:val="00AD6E2F"/>
    <w:rsid w:val="00AD7C75"/>
    <w:rsid w:val="00AF22EB"/>
    <w:rsid w:val="00AF2F1E"/>
    <w:rsid w:val="00AF7423"/>
    <w:rsid w:val="00B07802"/>
    <w:rsid w:val="00B21E2F"/>
    <w:rsid w:val="00B378D5"/>
    <w:rsid w:val="00B57055"/>
    <w:rsid w:val="00B636F5"/>
    <w:rsid w:val="00B63BEB"/>
    <w:rsid w:val="00B7531B"/>
    <w:rsid w:val="00B82F90"/>
    <w:rsid w:val="00BA27F8"/>
    <w:rsid w:val="00BA7A9C"/>
    <w:rsid w:val="00BB360C"/>
    <w:rsid w:val="00BB46DC"/>
    <w:rsid w:val="00BB62D9"/>
    <w:rsid w:val="00BC1D8B"/>
    <w:rsid w:val="00BE1166"/>
    <w:rsid w:val="00BF12C7"/>
    <w:rsid w:val="00C06906"/>
    <w:rsid w:val="00C10E26"/>
    <w:rsid w:val="00C12586"/>
    <w:rsid w:val="00C15211"/>
    <w:rsid w:val="00C2450A"/>
    <w:rsid w:val="00C25921"/>
    <w:rsid w:val="00C30F67"/>
    <w:rsid w:val="00C41B9D"/>
    <w:rsid w:val="00C6269C"/>
    <w:rsid w:val="00C76495"/>
    <w:rsid w:val="00C8088D"/>
    <w:rsid w:val="00C834FE"/>
    <w:rsid w:val="00C87477"/>
    <w:rsid w:val="00C87D40"/>
    <w:rsid w:val="00CA26CE"/>
    <w:rsid w:val="00CA7890"/>
    <w:rsid w:val="00CA7FF8"/>
    <w:rsid w:val="00CB5D94"/>
    <w:rsid w:val="00CC73B4"/>
    <w:rsid w:val="00CD6B5A"/>
    <w:rsid w:val="00CD734E"/>
    <w:rsid w:val="00CF1BD8"/>
    <w:rsid w:val="00D065AD"/>
    <w:rsid w:val="00D0765D"/>
    <w:rsid w:val="00D10812"/>
    <w:rsid w:val="00D11104"/>
    <w:rsid w:val="00D13857"/>
    <w:rsid w:val="00D170AF"/>
    <w:rsid w:val="00D179C1"/>
    <w:rsid w:val="00D23355"/>
    <w:rsid w:val="00D252A6"/>
    <w:rsid w:val="00D264C3"/>
    <w:rsid w:val="00D26D42"/>
    <w:rsid w:val="00D43F70"/>
    <w:rsid w:val="00D524B7"/>
    <w:rsid w:val="00D624D7"/>
    <w:rsid w:val="00D6792A"/>
    <w:rsid w:val="00D70875"/>
    <w:rsid w:val="00D73B26"/>
    <w:rsid w:val="00D836AA"/>
    <w:rsid w:val="00D84A0B"/>
    <w:rsid w:val="00D8532C"/>
    <w:rsid w:val="00D91706"/>
    <w:rsid w:val="00D95CFA"/>
    <w:rsid w:val="00D97A3E"/>
    <w:rsid w:val="00DB2042"/>
    <w:rsid w:val="00DB46C2"/>
    <w:rsid w:val="00DC1A8B"/>
    <w:rsid w:val="00DD5439"/>
    <w:rsid w:val="00DF41F5"/>
    <w:rsid w:val="00E002E6"/>
    <w:rsid w:val="00E03399"/>
    <w:rsid w:val="00E146C6"/>
    <w:rsid w:val="00E225FB"/>
    <w:rsid w:val="00E22D05"/>
    <w:rsid w:val="00E3082F"/>
    <w:rsid w:val="00E37A25"/>
    <w:rsid w:val="00E43D63"/>
    <w:rsid w:val="00E512ED"/>
    <w:rsid w:val="00E51C4F"/>
    <w:rsid w:val="00E52A7E"/>
    <w:rsid w:val="00E52D61"/>
    <w:rsid w:val="00E5797A"/>
    <w:rsid w:val="00E63F3C"/>
    <w:rsid w:val="00E67705"/>
    <w:rsid w:val="00E72950"/>
    <w:rsid w:val="00E83ABC"/>
    <w:rsid w:val="00EB58FF"/>
    <w:rsid w:val="00EC4166"/>
    <w:rsid w:val="00ED3811"/>
    <w:rsid w:val="00EF1116"/>
    <w:rsid w:val="00F025A9"/>
    <w:rsid w:val="00F04A23"/>
    <w:rsid w:val="00F06B5A"/>
    <w:rsid w:val="00F1076C"/>
    <w:rsid w:val="00F13D40"/>
    <w:rsid w:val="00F207DC"/>
    <w:rsid w:val="00F26DCE"/>
    <w:rsid w:val="00F56C1E"/>
    <w:rsid w:val="00F573FC"/>
    <w:rsid w:val="00F66F10"/>
    <w:rsid w:val="00F71678"/>
    <w:rsid w:val="00F74F8A"/>
    <w:rsid w:val="00F81687"/>
    <w:rsid w:val="00F86214"/>
    <w:rsid w:val="00F931D5"/>
    <w:rsid w:val="00F95FF7"/>
    <w:rsid w:val="00FB6158"/>
    <w:rsid w:val="00FC728E"/>
    <w:rsid w:val="00FD63D4"/>
    <w:rsid w:val="00FE34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50E2F"/>
    <w:rPr>
      <w:color w:val="0000FF"/>
      <w:u w:val="single"/>
    </w:rPr>
  </w:style>
  <w:style w:type="paragraph" w:customStyle="1" w:styleId="Default">
    <w:name w:val="Default"/>
    <w:rsid w:val="000E1459"/>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50E2F"/>
    <w:rPr>
      <w:color w:val="0000FF"/>
      <w:u w:val="single"/>
    </w:rPr>
  </w:style>
  <w:style w:type="paragraph" w:customStyle="1" w:styleId="Default">
    <w:name w:val="Default"/>
    <w:rsid w:val="000E1459"/>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452">
      <w:bodyDiv w:val="1"/>
      <w:marLeft w:val="0"/>
      <w:marRight w:val="0"/>
      <w:marTop w:val="0"/>
      <w:marBottom w:val="0"/>
      <w:divBdr>
        <w:top w:val="none" w:sz="0" w:space="0" w:color="auto"/>
        <w:left w:val="none" w:sz="0" w:space="0" w:color="auto"/>
        <w:bottom w:val="none" w:sz="0" w:space="0" w:color="auto"/>
        <w:right w:val="none" w:sz="0" w:space="0" w:color="auto"/>
      </w:divBdr>
    </w:div>
    <w:div w:id="712847607">
      <w:bodyDiv w:val="1"/>
      <w:marLeft w:val="0"/>
      <w:marRight w:val="0"/>
      <w:marTop w:val="0"/>
      <w:marBottom w:val="0"/>
      <w:divBdr>
        <w:top w:val="none" w:sz="0" w:space="0" w:color="auto"/>
        <w:left w:val="none" w:sz="0" w:space="0" w:color="auto"/>
        <w:bottom w:val="none" w:sz="0" w:space="0" w:color="auto"/>
        <w:right w:val="none" w:sz="0" w:space="0" w:color="auto"/>
      </w:divBdr>
    </w:div>
    <w:div w:id="864709039">
      <w:bodyDiv w:val="1"/>
      <w:marLeft w:val="0"/>
      <w:marRight w:val="0"/>
      <w:marTop w:val="0"/>
      <w:marBottom w:val="0"/>
      <w:divBdr>
        <w:top w:val="none" w:sz="0" w:space="0" w:color="auto"/>
        <w:left w:val="none" w:sz="0" w:space="0" w:color="auto"/>
        <w:bottom w:val="none" w:sz="0" w:space="0" w:color="auto"/>
        <w:right w:val="none" w:sz="0" w:space="0" w:color="auto"/>
      </w:divBdr>
    </w:div>
    <w:div w:id="1251960808">
      <w:bodyDiv w:val="1"/>
      <w:marLeft w:val="0"/>
      <w:marRight w:val="0"/>
      <w:marTop w:val="0"/>
      <w:marBottom w:val="0"/>
      <w:divBdr>
        <w:top w:val="none" w:sz="0" w:space="0" w:color="auto"/>
        <w:left w:val="none" w:sz="0" w:space="0" w:color="auto"/>
        <w:bottom w:val="none" w:sz="0" w:space="0" w:color="auto"/>
        <w:right w:val="none" w:sz="0" w:space="0" w:color="auto"/>
      </w:divBdr>
    </w:div>
    <w:div w:id="1447237300">
      <w:bodyDiv w:val="1"/>
      <w:marLeft w:val="0"/>
      <w:marRight w:val="0"/>
      <w:marTop w:val="0"/>
      <w:marBottom w:val="0"/>
      <w:divBdr>
        <w:top w:val="none" w:sz="0" w:space="0" w:color="auto"/>
        <w:left w:val="none" w:sz="0" w:space="0" w:color="auto"/>
        <w:bottom w:val="none" w:sz="0" w:space="0" w:color="auto"/>
        <w:right w:val="none" w:sz="0" w:space="0" w:color="auto"/>
      </w:divBdr>
    </w:div>
    <w:div w:id="1721977400">
      <w:bodyDiv w:val="1"/>
      <w:marLeft w:val="0"/>
      <w:marRight w:val="0"/>
      <w:marTop w:val="0"/>
      <w:marBottom w:val="0"/>
      <w:divBdr>
        <w:top w:val="none" w:sz="0" w:space="0" w:color="auto"/>
        <w:left w:val="none" w:sz="0" w:space="0" w:color="auto"/>
        <w:bottom w:val="none" w:sz="0" w:space="0" w:color="auto"/>
        <w:right w:val="none" w:sz="0" w:space="0" w:color="auto"/>
      </w:divBdr>
    </w:div>
    <w:div w:id="1844664593">
      <w:bodyDiv w:val="1"/>
      <w:marLeft w:val="0"/>
      <w:marRight w:val="0"/>
      <w:marTop w:val="0"/>
      <w:marBottom w:val="0"/>
      <w:divBdr>
        <w:top w:val="none" w:sz="0" w:space="0" w:color="auto"/>
        <w:left w:val="none" w:sz="0" w:space="0" w:color="auto"/>
        <w:bottom w:val="none" w:sz="0" w:space="0" w:color="auto"/>
        <w:right w:val="none" w:sz="0" w:space="0" w:color="auto"/>
      </w:divBdr>
    </w:div>
    <w:div w:id="1885360864">
      <w:bodyDiv w:val="1"/>
      <w:marLeft w:val="0"/>
      <w:marRight w:val="0"/>
      <w:marTop w:val="0"/>
      <w:marBottom w:val="0"/>
      <w:divBdr>
        <w:top w:val="none" w:sz="0" w:space="0" w:color="auto"/>
        <w:left w:val="none" w:sz="0" w:space="0" w:color="auto"/>
        <w:bottom w:val="none" w:sz="0" w:space="0" w:color="auto"/>
        <w:right w:val="none" w:sz="0" w:space="0" w:color="auto"/>
      </w:divBdr>
    </w:div>
    <w:div w:id="1928270649">
      <w:bodyDiv w:val="1"/>
      <w:marLeft w:val="0"/>
      <w:marRight w:val="0"/>
      <w:marTop w:val="0"/>
      <w:marBottom w:val="0"/>
      <w:divBdr>
        <w:top w:val="none" w:sz="0" w:space="0" w:color="auto"/>
        <w:left w:val="none" w:sz="0" w:space="0" w:color="auto"/>
        <w:bottom w:val="none" w:sz="0" w:space="0" w:color="auto"/>
        <w:right w:val="none" w:sz="0" w:space="0" w:color="auto"/>
      </w:divBdr>
    </w:div>
    <w:div w:id="19455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1104-80DD-4985-B1B0-612DFC4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96</Words>
  <Characters>80160</Characters>
  <Application>Microsoft Office Word</Application>
  <DocSecurity>0</DocSecurity>
  <Lines>668</Lines>
  <Paragraphs>17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tu</dc:creator>
  <cp:lastModifiedBy>Heikki Nurmi</cp:lastModifiedBy>
  <cp:revision>2</cp:revision>
  <dcterms:created xsi:type="dcterms:W3CDTF">2020-02-21T12:52:00Z</dcterms:created>
  <dcterms:modified xsi:type="dcterms:W3CDTF">2020-02-21T12:52:00Z</dcterms:modified>
</cp:coreProperties>
</file>